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4090" w14:textId="77777777" w:rsidR="006B3BCD" w:rsidRDefault="00CA7E35" w:rsidP="00313655">
      <w:pPr>
        <w:jc w:val="center"/>
        <w:rPr>
          <w:rFonts w:ascii="Arial Black" w:hAnsi="Arial Black"/>
          <w:b/>
          <w:sz w:val="40"/>
          <w:szCs w:val="40"/>
        </w:rPr>
      </w:pPr>
      <w:r>
        <w:rPr>
          <w:rFonts w:ascii="Arial Black" w:hAnsi="Arial Black"/>
          <w:b/>
          <w:noProof/>
          <w:sz w:val="40"/>
          <w:szCs w:val="40"/>
        </w:rPr>
        <mc:AlternateContent>
          <mc:Choice Requires="wpg">
            <w:drawing>
              <wp:anchor distT="0" distB="0" distL="114300" distR="114300" simplePos="0" relativeHeight="251658240" behindDoc="0" locked="0" layoutInCell="1" allowOverlap="1" wp14:anchorId="4043424C" wp14:editId="4043424D">
                <wp:simplePos x="0" y="0"/>
                <wp:positionH relativeFrom="column">
                  <wp:posOffset>609600</wp:posOffset>
                </wp:positionH>
                <wp:positionV relativeFrom="paragraph">
                  <wp:posOffset>-762000</wp:posOffset>
                </wp:positionV>
                <wp:extent cx="6523355" cy="10058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058400"/>
                          <a:chOff x="1967" y="0"/>
                          <a:chExt cx="10273" cy="15840"/>
                        </a:xfrm>
                      </wpg:grpSpPr>
                      <wps:wsp>
                        <wps:cNvPr id="2" name="Rectangle 3"/>
                        <wps:cNvSpPr>
                          <a:spLocks noChangeArrowheads="1"/>
                        </wps:cNvSpPr>
                        <wps:spPr bwMode="auto">
                          <a:xfrm flipV="1">
                            <a:off x="8140" y="0"/>
                            <a:ext cx="4100" cy="15840"/>
                          </a:xfrm>
                          <a:prstGeom prst="rect">
                            <a:avLst/>
                          </a:prstGeom>
                          <a:gradFill rotWithShape="1">
                            <a:gsLst>
                              <a:gs pos="0">
                                <a:srgbClr val="000099">
                                  <a:gamma/>
                                  <a:shade val="0"/>
                                  <a:invGamma/>
                                </a:srgbClr>
                              </a:gs>
                              <a:gs pos="50000">
                                <a:srgbClr val="000099"/>
                              </a:gs>
                              <a:gs pos="100000">
                                <a:srgbClr val="000099">
                                  <a:gamma/>
                                  <a:shade val="0"/>
                                  <a:invGamma/>
                                </a:srgbClr>
                              </a:gs>
                            </a:gsLst>
                            <a:lin ang="5400000" scaled="1"/>
                          </a:gradFill>
                          <a:ln>
                            <a:noFill/>
                          </a:ln>
                          <a:effectLst/>
                          <a:extLst>
                            <a:ext uri="{91240B29-F687-4F45-9708-019B960494DF}">
                              <a14:hiddenLine xmlns:a14="http://schemas.microsoft.com/office/drawing/2010/main" w="12700">
                                <a:solidFill>
                                  <a:srgbClr val="31849B"/>
                                </a:solidFill>
                                <a:miter lim="800000"/>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40434254"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5"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6"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7"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8"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9"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A"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B"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C"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D"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E"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F"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0"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1"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2"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3"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4"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5"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6"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7"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8"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9"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b/>
                                  <w:iCs/>
                                  <w:sz w:val="28"/>
                                  <w:szCs w:val="28"/>
                                </w:rPr>
                              </w:pPr>
                              <w:r w:rsidRPr="006B3BCD">
                                <w:rPr>
                                  <w:rFonts w:asciiTheme="minorHAnsi" w:hAnsiTheme="minorHAnsi"/>
                                  <w:b/>
                                  <w:iCs/>
                                  <w:sz w:val="28"/>
                                  <w:szCs w:val="28"/>
                                </w:rPr>
                                <w:t>MISSION STATEMENT</w:t>
                              </w:r>
                            </w:p>
                            <w:p w14:paraId="4043426A" w14:textId="77777777" w:rsidR="00FF4B0B" w:rsidRPr="006B3BCD" w:rsidRDefault="00FF4B0B"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b/>
                                  <w:iCs/>
                                  <w:sz w:val="28"/>
                                  <w:szCs w:val="28"/>
                                </w:rPr>
                              </w:pPr>
                            </w:p>
                            <w:p w14:paraId="4043426B" w14:textId="77777777" w:rsidR="00FF4B0B" w:rsidRPr="006B3BCD" w:rsidRDefault="00FF4B0B"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i/>
                                  <w:iCs/>
                                </w:rPr>
                              </w:pPr>
                              <w:r w:rsidRPr="006B3BCD">
                                <w:rPr>
                                  <w:rFonts w:asciiTheme="minorHAnsi" w:hAnsiTheme="minorHAnsi"/>
                                  <w:i/>
                                  <w:iCs/>
                                </w:rPr>
                                <w:t>The Brook Hill School provides excellence in college preparatory education, affirms the gifts and challenges the potential of each student and encourages students to honor God through Christ-like character.</w:t>
                              </w:r>
                            </w:p>
                          </w:txbxContent>
                        </wps:txbx>
                        <wps:bodyPr rot="0" vert="horz" wrap="square" lIns="0" tIns="914400" rIns="914400" bIns="914400" anchor="t" anchorCtr="0" upright="1">
                          <a:noAutofit/>
                        </wps:bodyPr>
                      </wps:wsp>
                      <wps:wsp>
                        <wps:cNvPr id="3" name="Text Box 4"/>
                        <wps:cNvSpPr txBox="1">
                          <a:spLocks noChangeArrowheads="1"/>
                        </wps:cNvSpPr>
                        <wps:spPr bwMode="auto">
                          <a:xfrm>
                            <a:off x="1967" y="11455"/>
                            <a:ext cx="8640" cy="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3426C" w14:textId="77777777" w:rsidR="00FF4B0B" w:rsidRPr="00B83260" w:rsidRDefault="00FF4B0B" w:rsidP="006B3BCD">
                              <w:pPr>
                                <w:pStyle w:val="NoSpacing"/>
                                <w:jc w:val="center"/>
                                <w:rPr>
                                  <w:rFonts w:ascii="Arial Black" w:hAnsi="Arial Black"/>
                                  <w:b/>
                                  <w:color w:val="E36C0A" w:themeColor="accent6" w:themeShade="BF"/>
                                  <w:sz w:val="96"/>
                                  <w:szCs w:val="96"/>
                                </w:rPr>
                              </w:pPr>
                              <w:r w:rsidRPr="00B83260">
                                <w:rPr>
                                  <w:rFonts w:ascii="Arial Black" w:hAnsi="Arial Black"/>
                                  <w:b/>
                                  <w:color w:val="E36C0A" w:themeColor="accent6" w:themeShade="BF"/>
                                  <w:sz w:val="96"/>
                                  <w:szCs w:val="96"/>
                                </w:rPr>
                                <w:t>“ALL ORANGE”</w:t>
                              </w:r>
                            </w:p>
                            <w:p w14:paraId="4043426D" w14:textId="77777777" w:rsidR="00FF4B0B" w:rsidRPr="0005526E" w:rsidRDefault="00FF4B0B" w:rsidP="006B3BCD">
                              <w:pPr>
                                <w:pStyle w:val="NoSpacing"/>
                                <w:jc w:val="center"/>
                                <w:rPr>
                                  <w:b/>
                                  <w:color w:val="17365D" w:themeColor="text2" w:themeShade="BF"/>
                                  <w:sz w:val="44"/>
                                  <w:szCs w:val="44"/>
                                </w:rPr>
                              </w:pPr>
                              <w:r w:rsidRPr="0005526E">
                                <w:rPr>
                                  <w:b/>
                                  <w:color w:val="17365D" w:themeColor="text2" w:themeShade="BF"/>
                                  <w:sz w:val="44"/>
                                  <w:szCs w:val="44"/>
                                </w:rPr>
                                <w:t>Athletic Handbook</w:t>
                              </w:r>
                            </w:p>
                            <w:p w14:paraId="4043426E" w14:textId="73400AEC" w:rsidR="00FF4B0B" w:rsidRPr="0005526E" w:rsidRDefault="00FF4B0B" w:rsidP="006B3BCD">
                              <w:pPr>
                                <w:pStyle w:val="NoSpacing"/>
                                <w:jc w:val="center"/>
                                <w:rPr>
                                  <w:color w:val="E36C0A" w:themeColor="accent6" w:themeShade="BF"/>
                                  <w:sz w:val="32"/>
                                  <w:szCs w:val="32"/>
                                </w:rPr>
                              </w:pPr>
                              <w:r>
                                <w:rPr>
                                  <w:color w:val="E36C0A" w:themeColor="accent6" w:themeShade="BF"/>
                                  <w:sz w:val="32"/>
                                  <w:szCs w:val="32"/>
                                </w:rPr>
                                <w:t>2017-2018</w:t>
                              </w:r>
                            </w:p>
                            <w:p w14:paraId="4043426F" w14:textId="253EE79C" w:rsidR="00FF4B0B" w:rsidRPr="0005526E" w:rsidRDefault="00FF4B0B" w:rsidP="006B3BCD">
                              <w:pPr>
                                <w:pStyle w:val="NoSpacing"/>
                                <w:jc w:val="center"/>
                                <w:rPr>
                                  <w:color w:val="E36C0A" w:themeColor="accent6" w:themeShade="BF"/>
                                  <w:sz w:val="18"/>
                                  <w:szCs w:val="18"/>
                                </w:rPr>
                              </w:pPr>
                              <w:r w:rsidRPr="0005526E">
                                <w:rPr>
                                  <w:color w:val="E36C0A" w:themeColor="accent6" w:themeShade="BF"/>
                                  <w:sz w:val="18"/>
                                  <w:szCs w:val="18"/>
                                </w:rPr>
                                <w:t>Update</w:t>
                              </w:r>
                              <w:r>
                                <w:rPr>
                                  <w:color w:val="E36C0A" w:themeColor="accent6" w:themeShade="BF"/>
                                  <w:sz w:val="18"/>
                                  <w:szCs w:val="18"/>
                                </w:rPr>
                                <w:t>d: July 1, 2017</w:t>
                              </w:r>
                            </w:p>
                          </w:txbxContent>
                        </wps:txbx>
                        <wps:bodyPr rot="0" vert="horz" wrap="square" lIns="91440" tIns="45720" rIns="91440" bIns="45720" anchor="t" anchorCtr="0" upright="1">
                          <a:spAutoFit/>
                        </wps:bodyPr>
                      </wps:wsp>
                      <pic:pic xmlns:pic="http://schemas.openxmlformats.org/drawingml/2006/picture">
                        <pic:nvPicPr>
                          <pic:cNvPr id="4" name="Picture 5" descr="Linen - 2954050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20" y="1844"/>
                            <a:ext cx="2600" cy="4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Shield - Orange - 012611"/>
                          <pic:cNvPicPr>
                            <a:picLocks noChangeAspect="1" noChangeArrowheads="1"/>
                          </pic:cNvPicPr>
                        </pic:nvPicPr>
                        <pic:blipFill>
                          <a:blip r:embed="rId12" cstate="print">
                            <a:extLst>
                              <a:ext uri="{28A0092B-C50C-407E-A947-70E740481C1C}">
                                <a14:useLocalDpi xmlns:a14="http://schemas.microsoft.com/office/drawing/2010/main" val="0"/>
                              </a:ext>
                            </a:extLst>
                          </a:blip>
                          <a:srcRect r="53009"/>
                          <a:stretch>
                            <a:fillRect/>
                          </a:stretch>
                        </pic:blipFill>
                        <pic:spPr bwMode="auto">
                          <a:xfrm>
                            <a:off x="7501" y="2544"/>
                            <a:ext cx="4060" cy="3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43424C" id="Group 2" o:spid="_x0000_s1026" style="position:absolute;left:0;text-align:left;margin-left:48pt;margin-top:-60pt;width:513.65pt;height:11in;z-index:251658240" coordorigin="1967" coordsize="10273,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">
                <v:rect id="Rectangle 3" o:spid="_x0000_s1027" style="position:absolute;left:8140;width:4100;height:158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" fillcolor="black" stroked="f" strokecolor="#31849b" strokeweight="1pt">
                  <v:fill color2="#009" rotate="t" focus="50%" type="gradient"/>
                  <v:shadow type="perspective" color="#31849b" origin=",.5" offset="0,-123pt" matrix=",,,-1"/>
                  <v:textbox inset="0,1in,1in,1in">
                    <w:txbxContent>
                      <w:p w14:paraId="40434254"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5"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6"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7"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8"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9"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A"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B"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C"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D"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E"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5F"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0"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1"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2"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3"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4"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5"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6"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7"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8"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i/>
                            <w:iCs/>
                          </w:rPr>
                        </w:pPr>
                      </w:p>
                      <w:p w14:paraId="40434269" w14:textId="77777777" w:rsidR="00FF4B0B" w:rsidRDefault="00FF4B0B"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b/>
                            <w:iCs/>
                            <w:sz w:val="28"/>
                            <w:szCs w:val="28"/>
                          </w:rPr>
                        </w:pPr>
                        <w:r w:rsidRPr="006B3BCD">
                          <w:rPr>
                            <w:rFonts w:asciiTheme="minorHAnsi" w:hAnsiTheme="minorHAnsi"/>
                            <w:b/>
                            <w:iCs/>
                            <w:sz w:val="28"/>
                            <w:szCs w:val="28"/>
                          </w:rPr>
                          <w:t>MISSION STATEMENT</w:t>
                        </w:r>
                      </w:p>
                      <w:p w14:paraId="4043426A" w14:textId="77777777" w:rsidR="00FF4B0B" w:rsidRPr="006B3BCD" w:rsidRDefault="00FF4B0B"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b/>
                            <w:iCs/>
                            <w:sz w:val="28"/>
                            <w:szCs w:val="28"/>
                          </w:rPr>
                        </w:pPr>
                      </w:p>
                      <w:p w14:paraId="4043426B" w14:textId="77777777" w:rsidR="00FF4B0B" w:rsidRPr="006B3BCD" w:rsidRDefault="00FF4B0B" w:rsidP="006B3BCD">
                        <w:pPr>
                          <w:pBdr>
                            <w:top w:val="single" w:sz="4" w:space="15" w:color="31849B"/>
                            <w:left w:val="single" w:sz="4" w:space="15" w:color="31849B"/>
                            <w:bottom w:val="single" w:sz="4" w:space="15" w:color="31849B"/>
                            <w:right w:val="single" w:sz="4" w:space="15" w:color="31849B"/>
                          </w:pBdr>
                          <w:shd w:val="clear" w:color="auto" w:fill="FFFFFF"/>
                          <w:rPr>
                            <w:rFonts w:asciiTheme="minorHAnsi" w:hAnsiTheme="minorHAnsi"/>
                            <w:i/>
                            <w:iCs/>
                          </w:rPr>
                        </w:pPr>
                        <w:r w:rsidRPr="006B3BCD">
                          <w:rPr>
                            <w:rFonts w:asciiTheme="minorHAnsi" w:hAnsiTheme="minorHAnsi"/>
                            <w:i/>
                            <w:iCs/>
                          </w:rPr>
                          <w:t>The Brook Hill School provides excellence in college preparatory education, affirms the gifts and challenges the potential of each student and encourages students to honor God through Christ-like character.</w:t>
                        </w:r>
                      </w:p>
                    </w:txbxContent>
                  </v:textbox>
                </v:rect>
                <v:shapetype id="_x0000_t202" coordsize="21600,21600" o:spt="202" path="m,l,21600r21600,l21600,xe">
                  <v:stroke joinstyle="miter"/>
                  <v:path gradientshapeok="t" o:connecttype="rect"/>
                </v:shapetype>
                <v:shape id="Text Box 4" o:spid="_x0000_s1028" type="#_x0000_t202" style="position:absolute;left:1967;top:11455;width:864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043426C" w14:textId="77777777" w:rsidR="00FF4B0B" w:rsidRPr="00B83260" w:rsidRDefault="00FF4B0B" w:rsidP="006B3BCD">
                        <w:pPr>
                          <w:pStyle w:val="NoSpacing"/>
                          <w:jc w:val="center"/>
                          <w:rPr>
                            <w:rFonts w:ascii="Arial Black" w:hAnsi="Arial Black"/>
                            <w:b/>
                            <w:color w:val="E36C0A" w:themeColor="accent6" w:themeShade="BF"/>
                            <w:sz w:val="96"/>
                            <w:szCs w:val="96"/>
                          </w:rPr>
                        </w:pPr>
                        <w:r w:rsidRPr="00B83260">
                          <w:rPr>
                            <w:rFonts w:ascii="Arial Black" w:hAnsi="Arial Black"/>
                            <w:b/>
                            <w:color w:val="E36C0A" w:themeColor="accent6" w:themeShade="BF"/>
                            <w:sz w:val="96"/>
                            <w:szCs w:val="96"/>
                          </w:rPr>
                          <w:t>“ALL ORANGE”</w:t>
                        </w:r>
                      </w:p>
                      <w:p w14:paraId="4043426D" w14:textId="77777777" w:rsidR="00FF4B0B" w:rsidRPr="0005526E" w:rsidRDefault="00FF4B0B" w:rsidP="006B3BCD">
                        <w:pPr>
                          <w:pStyle w:val="NoSpacing"/>
                          <w:jc w:val="center"/>
                          <w:rPr>
                            <w:b/>
                            <w:color w:val="17365D" w:themeColor="text2" w:themeShade="BF"/>
                            <w:sz w:val="44"/>
                            <w:szCs w:val="44"/>
                          </w:rPr>
                        </w:pPr>
                        <w:r w:rsidRPr="0005526E">
                          <w:rPr>
                            <w:b/>
                            <w:color w:val="17365D" w:themeColor="text2" w:themeShade="BF"/>
                            <w:sz w:val="44"/>
                            <w:szCs w:val="44"/>
                          </w:rPr>
                          <w:t>Athletic Handbook</w:t>
                        </w:r>
                      </w:p>
                      <w:p w14:paraId="4043426E" w14:textId="73400AEC" w:rsidR="00FF4B0B" w:rsidRPr="0005526E" w:rsidRDefault="00FF4B0B" w:rsidP="006B3BCD">
                        <w:pPr>
                          <w:pStyle w:val="NoSpacing"/>
                          <w:jc w:val="center"/>
                          <w:rPr>
                            <w:color w:val="E36C0A" w:themeColor="accent6" w:themeShade="BF"/>
                            <w:sz w:val="32"/>
                            <w:szCs w:val="32"/>
                          </w:rPr>
                        </w:pPr>
                        <w:r>
                          <w:rPr>
                            <w:color w:val="E36C0A" w:themeColor="accent6" w:themeShade="BF"/>
                            <w:sz w:val="32"/>
                            <w:szCs w:val="32"/>
                          </w:rPr>
                          <w:t>2017-2018</w:t>
                        </w:r>
                      </w:p>
                      <w:p w14:paraId="4043426F" w14:textId="253EE79C" w:rsidR="00FF4B0B" w:rsidRPr="0005526E" w:rsidRDefault="00FF4B0B" w:rsidP="006B3BCD">
                        <w:pPr>
                          <w:pStyle w:val="NoSpacing"/>
                          <w:jc w:val="center"/>
                          <w:rPr>
                            <w:color w:val="E36C0A" w:themeColor="accent6" w:themeShade="BF"/>
                            <w:sz w:val="18"/>
                            <w:szCs w:val="18"/>
                          </w:rPr>
                        </w:pPr>
                        <w:r w:rsidRPr="0005526E">
                          <w:rPr>
                            <w:color w:val="E36C0A" w:themeColor="accent6" w:themeShade="BF"/>
                            <w:sz w:val="18"/>
                            <w:szCs w:val="18"/>
                          </w:rPr>
                          <w:t>Update</w:t>
                        </w:r>
                        <w:r>
                          <w:rPr>
                            <w:color w:val="E36C0A" w:themeColor="accent6" w:themeShade="BF"/>
                            <w:sz w:val="18"/>
                            <w:szCs w:val="18"/>
                          </w:rPr>
                          <w:t>d: July 1,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inen - 2954050 Medium" style="position:absolute;left:8220;top:1844;width:2600;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">
                  <v:imagedata r:id="rId13" o:title="Linen - 2954050 Medium"/>
                </v:shape>
                <v:shape id="Picture 6" o:spid="_x0000_s1030" type="#_x0000_t75" alt="Shield - Orange - 012611" style="position:absolute;left:7501;top:2544;width:406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">
                  <v:imagedata r:id="rId14" o:title="Shield - Orange - 012611" cropright="34740f"/>
                </v:shape>
              </v:group>
            </w:pict>
          </mc:Fallback>
        </mc:AlternateContent>
      </w:r>
    </w:p>
    <w:p w14:paraId="006107B2" w14:textId="4C5CCEBA" w:rsidR="00B83260" w:rsidRDefault="00C001DA" w:rsidP="00B83260">
      <w:pPr>
        <w:rPr>
          <w:rFonts w:ascii="Arial Black" w:hAnsi="Arial Black"/>
          <w:b/>
          <w:color w:val="E36C0A" w:themeColor="accent6" w:themeShade="BF"/>
          <w:sz w:val="72"/>
          <w:szCs w:val="72"/>
        </w:rPr>
      </w:pPr>
      <w:r>
        <w:rPr>
          <w:rFonts w:ascii="Arial Black" w:hAnsi="Arial Black"/>
          <w:b/>
          <w:color w:val="E36C0A" w:themeColor="accent6" w:themeShade="BF"/>
          <w:sz w:val="144"/>
          <w:szCs w:val="144"/>
        </w:rPr>
        <w:t xml:space="preserve"> </w:t>
      </w:r>
      <w:r w:rsidR="00B83260">
        <w:rPr>
          <w:rFonts w:ascii="Arial Black" w:hAnsi="Arial Black"/>
          <w:b/>
          <w:color w:val="E36C0A" w:themeColor="accent6" w:themeShade="BF"/>
          <w:sz w:val="144"/>
          <w:szCs w:val="144"/>
        </w:rPr>
        <w:t>YBHR</w:t>
      </w:r>
    </w:p>
    <w:p w14:paraId="7FF5AEF9" w14:textId="77777777" w:rsidR="00C001DA" w:rsidRDefault="00C001DA" w:rsidP="00B83260">
      <w:pPr>
        <w:rPr>
          <w:rFonts w:ascii="Arial Black" w:hAnsi="Arial Black"/>
          <w:b/>
          <w:color w:val="E36C0A" w:themeColor="accent6" w:themeShade="BF"/>
          <w:sz w:val="72"/>
          <w:szCs w:val="72"/>
        </w:rPr>
      </w:pPr>
    </w:p>
    <w:p w14:paraId="624C9073" w14:textId="77777777" w:rsidR="00C001DA" w:rsidRPr="00C001DA" w:rsidRDefault="00C001DA" w:rsidP="00B83260">
      <w:pPr>
        <w:rPr>
          <w:rFonts w:ascii="Arial Black" w:hAnsi="Arial Black"/>
          <w:b/>
          <w:color w:val="E36C0A" w:themeColor="accent6" w:themeShade="BF"/>
          <w:sz w:val="48"/>
          <w:szCs w:val="48"/>
          <w:u w:val="single"/>
        </w:rPr>
      </w:pPr>
      <w:r w:rsidRPr="00C001DA">
        <w:rPr>
          <w:rFonts w:ascii="Arial Black" w:hAnsi="Arial Black"/>
          <w:b/>
          <w:color w:val="E36C0A" w:themeColor="accent6" w:themeShade="BF"/>
          <w:sz w:val="48"/>
          <w:szCs w:val="48"/>
          <w:u w:val="single"/>
        </w:rPr>
        <w:t>THE BROOK HILL YELL</w:t>
      </w:r>
    </w:p>
    <w:p w14:paraId="0A90EC1D" w14:textId="004720AB" w:rsidR="00C001DA" w:rsidRDefault="00C001DA" w:rsidP="00C001DA">
      <w:pPr>
        <w:rPr>
          <w:rFonts w:ascii="Arial Black" w:hAnsi="Arial Black"/>
          <w:b/>
          <w:color w:val="E36C0A" w:themeColor="accent6" w:themeShade="BF"/>
          <w:sz w:val="32"/>
          <w:szCs w:val="32"/>
        </w:rPr>
      </w:pPr>
      <w:r>
        <w:rPr>
          <w:rFonts w:ascii="Arial Black" w:hAnsi="Arial Black"/>
          <w:b/>
          <w:color w:val="E36C0A" w:themeColor="accent6" w:themeShade="BF"/>
          <w:sz w:val="32"/>
          <w:szCs w:val="32"/>
        </w:rPr>
        <w:t xml:space="preserve">                   ALL know</w:t>
      </w:r>
    </w:p>
    <w:p w14:paraId="1365D822" w14:textId="791A0690" w:rsidR="00C001DA" w:rsidRDefault="00C001DA" w:rsidP="00C001DA">
      <w:pPr>
        <w:rPr>
          <w:rFonts w:ascii="Arial Black" w:hAnsi="Arial Black"/>
          <w:b/>
          <w:color w:val="E36C0A" w:themeColor="accent6" w:themeShade="BF"/>
          <w:sz w:val="32"/>
          <w:szCs w:val="32"/>
        </w:rPr>
      </w:pPr>
      <w:r>
        <w:rPr>
          <w:rFonts w:ascii="Arial Black" w:hAnsi="Arial Black"/>
          <w:b/>
          <w:color w:val="E36C0A" w:themeColor="accent6" w:themeShade="BF"/>
          <w:sz w:val="32"/>
          <w:szCs w:val="32"/>
        </w:rPr>
        <w:t xml:space="preserve">           ORANGE is the color</w:t>
      </w:r>
    </w:p>
    <w:p w14:paraId="40785389" w14:textId="17D1F869" w:rsidR="00C001DA" w:rsidRDefault="00C001DA" w:rsidP="00C001DA">
      <w:pPr>
        <w:rPr>
          <w:rFonts w:ascii="Arial Black" w:hAnsi="Arial Black"/>
          <w:b/>
          <w:color w:val="E36C0A" w:themeColor="accent6" w:themeShade="BF"/>
          <w:sz w:val="32"/>
          <w:szCs w:val="32"/>
        </w:rPr>
      </w:pPr>
      <w:r>
        <w:rPr>
          <w:rFonts w:ascii="Arial Black" w:hAnsi="Arial Black"/>
          <w:b/>
          <w:color w:val="E36C0A" w:themeColor="accent6" w:themeShade="BF"/>
          <w:sz w:val="32"/>
          <w:szCs w:val="32"/>
        </w:rPr>
        <w:t xml:space="preserve">       Better, Brighter, Stronger</w:t>
      </w:r>
    </w:p>
    <w:p w14:paraId="68DAA6B5" w14:textId="288368D2" w:rsidR="00C001DA" w:rsidRDefault="00C001DA" w:rsidP="00C001DA">
      <w:pPr>
        <w:rPr>
          <w:rFonts w:ascii="Arial Black" w:hAnsi="Arial Black"/>
          <w:b/>
          <w:color w:val="E36C0A" w:themeColor="accent6" w:themeShade="BF"/>
          <w:sz w:val="32"/>
          <w:szCs w:val="32"/>
        </w:rPr>
      </w:pPr>
      <w:r>
        <w:rPr>
          <w:rFonts w:ascii="Arial Black" w:hAnsi="Arial Black"/>
          <w:b/>
          <w:color w:val="E36C0A" w:themeColor="accent6" w:themeShade="BF"/>
          <w:sz w:val="32"/>
          <w:szCs w:val="32"/>
        </w:rPr>
        <w:t xml:space="preserve">              Than the others</w:t>
      </w:r>
    </w:p>
    <w:p w14:paraId="40434091" w14:textId="1D9C8F1C" w:rsidR="00313655" w:rsidRPr="00C001DA" w:rsidRDefault="00C001DA" w:rsidP="003A5BE8">
      <w:pPr>
        <w:jc w:val="center"/>
        <w:rPr>
          <w:rFonts w:ascii="Georgia" w:hAnsi="Georgia"/>
          <w:b/>
          <w:color w:val="E36C0A" w:themeColor="accent6" w:themeShade="BF"/>
          <w:sz w:val="72"/>
          <w:szCs w:val="72"/>
        </w:rPr>
      </w:pPr>
      <w:r w:rsidRPr="00C001DA">
        <w:rPr>
          <w:rFonts w:ascii="Arial Black" w:hAnsi="Arial Black"/>
          <w:b/>
          <w:color w:val="E36C0A" w:themeColor="accent6" w:themeShade="BF"/>
          <w:sz w:val="40"/>
          <w:szCs w:val="40"/>
        </w:rPr>
        <w:t>Yea Brook Hill’s Right</w:t>
      </w:r>
      <w:r w:rsidR="006B3BCD">
        <w:rPr>
          <w:rFonts w:ascii="Arial Black" w:hAnsi="Arial Black"/>
          <w:b/>
          <w:sz w:val="40"/>
          <w:szCs w:val="40"/>
        </w:rPr>
        <w:br w:type="page"/>
      </w:r>
      <w:r w:rsidR="00313655">
        <w:rPr>
          <w:rFonts w:ascii="Arial Black" w:hAnsi="Arial Black"/>
          <w:b/>
          <w:sz w:val="40"/>
          <w:szCs w:val="40"/>
        </w:rPr>
        <w:lastRenderedPageBreak/>
        <w:t>BROOK HILL</w:t>
      </w:r>
    </w:p>
    <w:p w14:paraId="40434092" w14:textId="77777777" w:rsidR="00313655" w:rsidRDefault="00313655" w:rsidP="00313655">
      <w:pPr>
        <w:jc w:val="center"/>
        <w:rPr>
          <w:rFonts w:ascii="Arial Black" w:hAnsi="Arial Black"/>
          <w:b/>
          <w:i/>
          <w:sz w:val="40"/>
          <w:szCs w:val="40"/>
        </w:rPr>
      </w:pPr>
      <w:r>
        <w:rPr>
          <w:rFonts w:ascii="Arial Black" w:hAnsi="Arial Black"/>
          <w:b/>
          <w:i/>
          <w:sz w:val="40"/>
          <w:szCs w:val="40"/>
        </w:rPr>
        <w:t>ATHLETIC HANDBOOK</w:t>
      </w:r>
    </w:p>
    <w:p w14:paraId="40434094" w14:textId="63EFE66F" w:rsidR="00C217EF" w:rsidRPr="006B3BCD" w:rsidRDefault="00C217EF" w:rsidP="00E1636B">
      <w:pPr>
        <w:rPr>
          <w:sz w:val="22"/>
          <w:szCs w:val="22"/>
          <w:u w:val="single"/>
        </w:rPr>
      </w:pPr>
      <w:r w:rsidRPr="006B3BCD">
        <w:rPr>
          <w:sz w:val="22"/>
          <w:szCs w:val="22"/>
          <w:u w:val="single"/>
        </w:rPr>
        <w:t>A MESSAGE FROM THE ATHLETIC DIRECTOR</w:t>
      </w:r>
    </w:p>
    <w:p w14:paraId="1AEC305B" w14:textId="77777777" w:rsidR="0018484D" w:rsidRDefault="0018484D" w:rsidP="00E1636B">
      <w:pPr>
        <w:rPr>
          <w:sz w:val="22"/>
          <w:szCs w:val="22"/>
        </w:rPr>
      </w:pPr>
    </w:p>
    <w:p w14:paraId="40434096" w14:textId="7B0C1E1D" w:rsidR="00E1636B" w:rsidRPr="005D55B5" w:rsidRDefault="00C34DE8" w:rsidP="00E1636B">
      <w:pPr>
        <w:rPr>
          <w:sz w:val="22"/>
          <w:szCs w:val="22"/>
        </w:rPr>
      </w:pPr>
      <w:r>
        <w:rPr>
          <w:sz w:val="22"/>
          <w:szCs w:val="22"/>
        </w:rPr>
        <w:t xml:space="preserve">Dear Parents of </w:t>
      </w:r>
      <w:r w:rsidR="00E1636B" w:rsidRPr="005D55B5">
        <w:rPr>
          <w:sz w:val="22"/>
          <w:szCs w:val="22"/>
        </w:rPr>
        <w:t>Student Athletes:</w:t>
      </w:r>
    </w:p>
    <w:p w14:paraId="40434097" w14:textId="06CEC5FE" w:rsidR="00085AB7" w:rsidRDefault="005D55B5" w:rsidP="00085AB7">
      <w:pPr>
        <w:rPr>
          <w:sz w:val="22"/>
          <w:szCs w:val="22"/>
        </w:rPr>
      </w:pPr>
      <w:r>
        <w:rPr>
          <w:sz w:val="22"/>
          <w:szCs w:val="22"/>
        </w:rPr>
        <w:br/>
      </w:r>
      <w:r w:rsidR="00085AB7" w:rsidRPr="005D55B5">
        <w:rPr>
          <w:sz w:val="22"/>
          <w:szCs w:val="22"/>
        </w:rPr>
        <w:t xml:space="preserve">Welcome to </w:t>
      </w:r>
      <w:r w:rsidR="00C34DE8">
        <w:rPr>
          <w:sz w:val="22"/>
          <w:szCs w:val="22"/>
        </w:rPr>
        <w:t xml:space="preserve">the </w:t>
      </w:r>
      <w:r w:rsidR="00085AB7" w:rsidRPr="005D55B5">
        <w:rPr>
          <w:sz w:val="22"/>
          <w:szCs w:val="22"/>
        </w:rPr>
        <w:t>B</w:t>
      </w:r>
      <w:r w:rsidR="00C34DE8">
        <w:rPr>
          <w:sz w:val="22"/>
          <w:szCs w:val="22"/>
        </w:rPr>
        <w:t>rook Hill “ALL O</w:t>
      </w:r>
      <w:r w:rsidR="00F356F4">
        <w:rPr>
          <w:sz w:val="22"/>
          <w:szCs w:val="22"/>
        </w:rPr>
        <w:t xml:space="preserve">RANGE” Athletic Program </w:t>
      </w:r>
      <w:r w:rsidR="003A5BE8">
        <w:rPr>
          <w:sz w:val="22"/>
          <w:szCs w:val="22"/>
        </w:rPr>
        <w:t>for 2017-2018</w:t>
      </w:r>
      <w:r w:rsidR="00085AB7" w:rsidRPr="005D55B5">
        <w:rPr>
          <w:sz w:val="22"/>
          <w:szCs w:val="22"/>
        </w:rPr>
        <w:t>!</w:t>
      </w:r>
      <w:r>
        <w:rPr>
          <w:sz w:val="22"/>
          <w:szCs w:val="22"/>
        </w:rPr>
        <w:br/>
      </w:r>
      <w:r w:rsidR="00C34DE8">
        <w:rPr>
          <w:sz w:val="22"/>
          <w:szCs w:val="22"/>
        </w:rPr>
        <w:t>I am very proud to be the Athletic Director at Brook Hill, and I look forward to this upcoming school year.</w:t>
      </w:r>
    </w:p>
    <w:p w14:paraId="40434098" w14:textId="240528EF" w:rsidR="00C34DE8" w:rsidRPr="005D55B5" w:rsidRDefault="00F356F4" w:rsidP="00085AB7">
      <w:pPr>
        <w:rPr>
          <w:sz w:val="22"/>
          <w:szCs w:val="22"/>
        </w:rPr>
      </w:pPr>
      <w:r>
        <w:rPr>
          <w:sz w:val="22"/>
          <w:szCs w:val="22"/>
        </w:rPr>
        <w:t>For the second time</w:t>
      </w:r>
      <w:r w:rsidR="00C34DE8">
        <w:rPr>
          <w:sz w:val="22"/>
          <w:szCs w:val="22"/>
        </w:rPr>
        <w:t xml:space="preserve"> in school history, all of </w:t>
      </w:r>
      <w:r>
        <w:rPr>
          <w:sz w:val="22"/>
          <w:szCs w:val="22"/>
        </w:rPr>
        <w:t xml:space="preserve">our </w:t>
      </w:r>
      <w:r w:rsidR="00C34DE8">
        <w:rPr>
          <w:sz w:val="22"/>
          <w:szCs w:val="22"/>
        </w:rPr>
        <w:t>teams, male and female, compete</w:t>
      </w:r>
      <w:r w:rsidR="008C410F">
        <w:rPr>
          <w:sz w:val="22"/>
          <w:szCs w:val="22"/>
        </w:rPr>
        <w:t>d</w:t>
      </w:r>
      <w:r w:rsidR="00C34DE8">
        <w:rPr>
          <w:sz w:val="22"/>
          <w:szCs w:val="22"/>
        </w:rPr>
        <w:t xml:space="preserve"> i</w:t>
      </w:r>
      <w:r w:rsidR="008C410F">
        <w:rPr>
          <w:sz w:val="22"/>
          <w:szCs w:val="22"/>
        </w:rPr>
        <w:t xml:space="preserve">n the TAPPS Class AAAA Division and represented Brook Hill in exemplary fashion. </w:t>
      </w:r>
      <w:r w:rsidR="00C34DE8">
        <w:rPr>
          <w:sz w:val="22"/>
          <w:szCs w:val="22"/>
        </w:rPr>
        <w:t xml:space="preserve">  </w:t>
      </w:r>
    </w:p>
    <w:p w14:paraId="40434099" w14:textId="0E1EA6DD" w:rsidR="00085AB7" w:rsidRPr="00FF4B0B" w:rsidRDefault="00085AB7" w:rsidP="00085AB7">
      <w:pPr>
        <w:rPr>
          <w:sz w:val="22"/>
          <w:szCs w:val="22"/>
        </w:rPr>
      </w:pPr>
      <w:r w:rsidRPr="005D55B5">
        <w:rPr>
          <w:sz w:val="22"/>
          <w:szCs w:val="22"/>
        </w:rPr>
        <w:br/>
      </w:r>
      <w:r w:rsidR="00FF4B0B">
        <w:rPr>
          <w:sz w:val="22"/>
          <w:szCs w:val="22"/>
        </w:rPr>
        <w:t>All Brook Hill Athletic Teams qualified for post season play during the 2016-2017 school year</w:t>
      </w:r>
    </w:p>
    <w:p w14:paraId="4043409A" w14:textId="77777777" w:rsidR="008C410F" w:rsidRDefault="008C410F" w:rsidP="00085AB7">
      <w:pPr>
        <w:rPr>
          <w:sz w:val="22"/>
          <w:szCs w:val="22"/>
        </w:rPr>
      </w:pPr>
    </w:p>
    <w:p w14:paraId="4043409B" w14:textId="07843ECF" w:rsidR="008C410F" w:rsidRPr="006C7728" w:rsidRDefault="00FF4B0B" w:rsidP="00085AB7">
      <w:pPr>
        <w:rPr>
          <w:sz w:val="22"/>
          <w:szCs w:val="22"/>
        </w:rPr>
      </w:pPr>
      <w:r w:rsidRPr="006C7728">
        <w:rPr>
          <w:sz w:val="22"/>
          <w:szCs w:val="22"/>
        </w:rPr>
        <w:t>The 2016-2017</w:t>
      </w:r>
      <w:r w:rsidR="008C410F" w:rsidRPr="006C7728">
        <w:rPr>
          <w:sz w:val="22"/>
          <w:szCs w:val="22"/>
        </w:rPr>
        <w:t xml:space="preserve"> season</w:t>
      </w:r>
      <w:r w:rsidR="0043001F" w:rsidRPr="006C7728">
        <w:rPr>
          <w:sz w:val="22"/>
          <w:szCs w:val="22"/>
        </w:rPr>
        <w:t>s</w:t>
      </w:r>
      <w:r w:rsidR="008C410F" w:rsidRPr="006C7728">
        <w:rPr>
          <w:sz w:val="22"/>
          <w:szCs w:val="22"/>
        </w:rPr>
        <w:t xml:space="preserve"> </w:t>
      </w:r>
      <w:r w:rsidRPr="006C7728">
        <w:rPr>
          <w:sz w:val="22"/>
          <w:szCs w:val="22"/>
        </w:rPr>
        <w:t>ended with Brook Hill sending 5</w:t>
      </w:r>
      <w:r w:rsidR="008C410F" w:rsidRPr="006C7728">
        <w:rPr>
          <w:sz w:val="22"/>
          <w:szCs w:val="22"/>
        </w:rPr>
        <w:t xml:space="preserve"> of its finest male and female senior athletes on to compete at the </w:t>
      </w:r>
      <w:r w:rsidR="0077153A" w:rsidRPr="006C7728">
        <w:rPr>
          <w:sz w:val="22"/>
          <w:szCs w:val="22"/>
        </w:rPr>
        <w:t>collegiate level.  Currently</w:t>
      </w:r>
      <w:r w:rsidR="0018484D" w:rsidRPr="006C7728">
        <w:rPr>
          <w:sz w:val="22"/>
          <w:szCs w:val="22"/>
        </w:rPr>
        <w:t>,</w:t>
      </w:r>
      <w:r w:rsidR="006C7728" w:rsidRPr="006C7728">
        <w:rPr>
          <w:sz w:val="22"/>
          <w:szCs w:val="22"/>
        </w:rPr>
        <w:t xml:space="preserve"> 6 </w:t>
      </w:r>
      <w:r w:rsidR="0077153A" w:rsidRPr="006C7728">
        <w:rPr>
          <w:sz w:val="22"/>
          <w:szCs w:val="22"/>
        </w:rPr>
        <w:t>Guard Alums are playing</w:t>
      </w:r>
      <w:r w:rsidR="0018484D" w:rsidRPr="006C7728">
        <w:rPr>
          <w:sz w:val="22"/>
          <w:szCs w:val="22"/>
        </w:rPr>
        <w:t xml:space="preserve"> at the NCAA Division I level, while over 20 other former Brook Hill athletes are competing at </w:t>
      </w:r>
      <w:r w:rsidR="006C7728" w:rsidRPr="006C7728">
        <w:rPr>
          <w:sz w:val="22"/>
          <w:szCs w:val="22"/>
        </w:rPr>
        <w:t>colleges</w:t>
      </w:r>
      <w:r w:rsidR="0018484D" w:rsidRPr="006C7728">
        <w:rPr>
          <w:sz w:val="22"/>
          <w:szCs w:val="22"/>
        </w:rPr>
        <w:t xml:space="preserve"> nationwide, with two more playing in the minor leagues of MLB.  Brook Hill athletes are highly recruited because of their athletic prowess and their s</w:t>
      </w:r>
      <w:r w:rsidR="006C7728" w:rsidRPr="006C7728">
        <w:rPr>
          <w:sz w:val="22"/>
          <w:szCs w:val="22"/>
        </w:rPr>
        <w:t>trong academic background.  Brook Hill coaches do a remarkable</w:t>
      </w:r>
      <w:r w:rsidR="0018484D" w:rsidRPr="006C7728">
        <w:rPr>
          <w:sz w:val="22"/>
          <w:szCs w:val="22"/>
        </w:rPr>
        <w:t xml:space="preserve"> job of making sure all of our athletes receive attention from college s nationwide.</w:t>
      </w:r>
    </w:p>
    <w:p w14:paraId="4043409C" w14:textId="77777777" w:rsidR="008C410F" w:rsidRDefault="008C410F" w:rsidP="00085AB7">
      <w:pPr>
        <w:rPr>
          <w:sz w:val="22"/>
          <w:szCs w:val="22"/>
        </w:rPr>
      </w:pPr>
    </w:p>
    <w:p w14:paraId="4043409D" w14:textId="5D2130F6" w:rsidR="008C410F" w:rsidRDefault="008C410F" w:rsidP="00085AB7">
      <w:pPr>
        <w:rPr>
          <w:sz w:val="22"/>
          <w:szCs w:val="22"/>
        </w:rPr>
      </w:pPr>
      <w:r>
        <w:rPr>
          <w:sz w:val="22"/>
          <w:szCs w:val="22"/>
        </w:rPr>
        <w:t>The Brook Hill Athletic Program continues to provide</w:t>
      </w:r>
      <w:r w:rsidR="009C6C87">
        <w:rPr>
          <w:sz w:val="22"/>
          <w:szCs w:val="22"/>
        </w:rPr>
        <w:t xml:space="preserve"> a staff of </w:t>
      </w:r>
      <w:r w:rsidR="0018484D" w:rsidRPr="006C7728">
        <w:rPr>
          <w:color w:val="000000" w:themeColor="text1"/>
          <w:sz w:val="22"/>
          <w:szCs w:val="22"/>
        </w:rPr>
        <w:t>20</w:t>
      </w:r>
      <w:r w:rsidR="009C6C87">
        <w:rPr>
          <w:sz w:val="22"/>
          <w:szCs w:val="22"/>
        </w:rPr>
        <w:t xml:space="preserve"> coaches who</w:t>
      </w:r>
      <w:r>
        <w:rPr>
          <w:sz w:val="22"/>
          <w:szCs w:val="22"/>
        </w:rPr>
        <w:t xml:space="preserve"> </w:t>
      </w:r>
      <w:r w:rsidR="006C7728">
        <w:rPr>
          <w:sz w:val="22"/>
          <w:szCs w:val="22"/>
        </w:rPr>
        <w:t xml:space="preserve">are employed as teachers, administrators, and support staff who intentionally </w:t>
      </w:r>
      <w:r>
        <w:rPr>
          <w:sz w:val="22"/>
          <w:szCs w:val="22"/>
        </w:rPr>
        <w:t xml:space="preserve">mentor, advise, teach, </w:t>
      </w:r>
      <w:r w:rsidR="009C6C87">
        <w:rPr>
          <w:sz w:val="22"/>
          <w:szCs w:val="22"/>
        </w:rPr>
        <w:t>and provide examples of leadership and character for our student athletes.</w:t>
      </w:r>
    </w:p>
    <w:p w14:paraId="4043409E" w14:textId="77777777" w:rsidR="009C6C87" w:rsidRDefault="009C6C87" w:rsidP="00085AB7">
      <w:pPr>
        <w:rPr>
          <w:sz w:val="22"/>
          <w:szCs w:val="22"/>
        </w:rPr>
      </w:pPr>
    </w:p>
    <w:p w14:paraId="4043409F" w14:textId="095BC6C9" w:rsidR="009C6C87" w:rsidRDefault="009C6C87" w:rsidP="00085AB7">
      <w:pPr>
        <w:rPr>
          <w:sz w:val="22"/>
          <w:szCs w:val="22"/>
        </w:rPr>
      </w:pPr>
      <w:r>
        <w:rPr>
          <w:sz w:val="22"/>
          <w:szCs w:val="22"/>
        </w:rPr>
        <w:t>As the Athletic Director, I feel a strong sense of responsibility to provide a comprehensive athletic program that recognizes the importance of spiritual growth, academic excel</w:t>
      </w:r>
      <w:r w:rsidR="006C7728">
        <w:rPr>
          <w:sz w:val="22"/>
          <w:szCs w:val="22"/>
        </w:rPr>
        <w:t>lence, and athletic success. As parents, y</w:t>
      </w:r>
      <w:r>
        <w:rPr>
          <w:sz w:val="22"/>
          <w:szCs w:val="22"/>
        </w:rPr>
        <w:t>ou should expect all of our sports teams to be well informed, organized, challenged, and prepared to face tough competition while being readied for life after Brook Hill.</w:t>
      </w:r>
    </w:p>
    <w:p w14:paraId="404340A0" w14:textId="77777777" w:rsidR="0043001F" w:rsidRDefault="0043001F" w:rsidP="00085AB7">
      <w:pPr>
        <w:rPr>
          <w:sz w:val="22"/>
          <w:szCs w:val="22"/>
        </w:rPr>
      </w:pPr>
    </w:p>
    <w:p w14:paraId="404340A1" w14:textId="77777777" w:rsidR="0043001F" w:rsidRDefault="0043001F" w:rsidP="00085AB7">
      <w:pPr>
        <w:rPr>
          <w:sz w:val="22"/>
          <w:szCs w:val="22"/>
        </w:rPr>
      </w:pPr>
      <w:r>
        <w:rPr>
          <w:sz w:val="22"/>
          <w:szCs w:val="22"/>
        </w:rPr>
        <w:t xml:space="preserve">All programs will </w:t>
      </w:r>
      <w:r w:rsidR="004B51E0">
        <w:rPr>
          <w:sz w:val="22"/>
          <w:szCs w:val="22"/>
        </w:rPr>
        <w:t>be professionally staffed and receive sufficient funding while being marketed and promoted in an effort for our teams and coaches to receive the attention of fans, the media, and college coaches.</w:t>
      </w:r>
    </w:p>
    <w:p w14:paraId="404340A2" w14:textId="77777777" w:rsidR="0043001F" w:rsidRDefault="0043001F" w:rsidP="00085AB7">
      <w:pPr>
        <w:rPr>
          <w:sz w:val="22"/>
          <w:szCs w:val="22"/>
        </w:rPr>
      </w:pPr>
    </w:p>
    <w:p w14:paraId="404340A3" w14:textId="77777777" w:rsidR="0043001F" w:rsidRDefault="0043001F" w:rsidP="00085AB7">
      <w:pPr>
        <w:rPr>
          <w:sz w:val="22"/>
          <w:szCs w:val="22"/>
        </w:rPr>
      </w:pPr>
      <w:r>
        <w:rPr>
          <w:sz w:val="22"/>
          <w:szCs w:val="22"/>
        </w:rPr>
        <w:t>The Brook Hill Athletic Department encourages multi-sport participation, emphasizes girls’ sports equally with boys, and discourages specialization in any one sport not only citing statistics that provide evidence of injury and burn out by single sport athletes, but limits interaction with peers while inhibits the chances of meaningful relationships with Brook Hill’s full time Christian men and women coaches.</w:t>
      </w:r>
    </w:p>
    <w:p w14:paraId="404340A4" w14:textId="77777777" w:rsidR="009C6C87" w:rsidRDefault="009C6C87" w:rsidP="00085AB7">
      <w:pPr>
        <w:rPr>
          <w:sz w:val="22"/>
          <w:szCs w:val="22"/>
        </w:rPr>
      </w:pPr>
    </w:p>
    <w:p w14:paraId="404340A5" w14:textId="1076F25E" w:rsidR="009C6C87" w:rsidRDefault="009C6C87" w:rsidP="00085AB7">
      <w:pPr>
        <w:rPr>
          <w:sz w:val="22"/>
          <w:szCs w:val="22"/>
        </w:rPr>
      </w:pPr>
      <w:r>
        <w:rPr>
          <w:sz w:val="22"/>
          <w:szCs w:val="22"/>
        </w:rPr>
        <w:t>My hope is that in all things involving BH Athletics, you will utilize the Brook Hill Athletic Handbook as a source of reference and a guide to navig</w:t>
      </w:r>
      <w:r w:rsidR="0018484D">
        <w:rPr>
          <w:sz w:val="22"/>
          <w:szCs w:val="22"/>
        </w:rPr>
        <w:t>ate your family through the 2016-2017</w:t>
      </w:r>
      <w:r>
        <w:rPr>
          <w:sz w:val="22"/>
          <w:szCs w:val="22"/>
        </w:rPr>
        <w:t xml:space="preserve"> sports seasons.</w:t>
      </w:r>
    </w:p>
    <w:p w14:paraId="404340A6" w14:textId="77777777" w:rsidR="009C6C87" w:rsidRDefault="009C6C87" w:rsidP="00085AB7">
      <w:pPr>
        <w:rPr>
          <w:sz w:val="22"/>
          <w:szCs w:val="22"/>
        </w:rPr>
      </w:pPr>
    </w:p>
    <w:p w14:paraId="404340A7" w14:textId="77777777" w:rsidR="009C6C87" w:rsidRDefault="00D64A44" w:rsidP="00085AB7">
      <w:pPr>
        <w:rPr>
          <w:sz w:val="22"/>
          <w:szCs w:val="22"/>
        </w:rPr>
      </w:pPr>
      <w:r>
        <w:rPr>
          <w:sz w:val="22"/>
          <w:szCs w:val="22"/>
        </w:rPr>
        <w:t xml:space="preserve">Our Athletic Administrative Staff and our Brook Hill Coaching Staff are here to serve you as parents and the student athletes.  Let us know how we can make your experience as a part of “ALL ORANGE </w:t>
      </w:r>
      <w:r w:rsidR="0043001F">
        <w:rPr>
          <w:sz w:val="22"/>
          <w:szCs w:val="22"/>
        </w:rPr>
        <w:t>“Athletics</w:t>
      </w:r>
      <w:r>
        <w:rPr>
          <w:sz w:val="22"/>
          <w:szCs w:val="22"/>
        </w:rPr>
        <w:t xml:space="preserve"> more productive and more enjoyable.</w:t>
      </w:r>
    </w:p>
    <w:p w14:paraId="404340A8" w14:textId="77777777" w:rsidR="00D64A44" w:rsidRDefault="00D64A44" w:rsidP="00085AB7">
      <w:pPr>
        <w:rPr>
          <w:sz w:val="22"/>
          <w:szCs w:val="22"/>
        </w:rPr>
      </w:pPr>
    </w:p>
    <w:p w14:paraId="404340A9" w14:textId="77777777" w:rsidR="00D64A44" w:rsidRPr="005D55B5" w:rsidRDefault="00D64A44" w:rsidP="00085AB7">
      <w:pPr>
        <w:rPr>
          <w:sz w:val="22"/>
          <w:szCs w:val="22"/>
        </w:rPr>
      </w:pPr>
      <w:r>
        <w:rPr>
          <w:sz w:val="22"/>
          <w:szCs w:val="22"/>
        </w:rPr>
        <w:t>Sincerely,</w:t>
      </w:r>
    </w:p>
    <w:p w14:paraId="404340AA" w14:textId="14C6544E" w:rsidR="00E1636B" w:rsidRPr="00D64A44" w:rsidRDefault="00E1636B" w:rsidP="00E1636B">
      <w:pPr>
        <w:rPr>
          <w:sz w:val="22"/>
          <w:szCs w:val="22"/>
        </w:rPr>
      </w:pPr>
      <w:r w:rsidRPr="00277D42">
        <w:rPr>
          <w:rFonts w:ascii="Lucida Calligraphy" w:hAnsi="Lucida Calligraphy"/>
        </w:rPr>
        <w:t>Wally Dawkins</w:t>
      </w:r>
    </w:p>
    <w:p w14:paraId="404340AB" w14:textId="77777777" w:rsidR="00C217EF" w:rsidRDefault="00E1636B" w:rsidP="00E1636B">
      <w:pPr>
        <w:rPr>
          <w:sz w:val="22"/>
          <w:szCs w:val="22"/>
        </w:rPr>
      </w:pPr>
      <w:r>
        <w:rPr>
          <w:sz w:val="22"/>
          <w:szCs w:val="22"/>
        </w:rPr>
        <w:t>Director</w:t>
      </w:r>
      <w:r w:rsidR="00C217EF" w:rsidRPr="006B3BCD">
        <w:rPr>
          <w:sz w:val="22"/>
          <w:szCs w:val="22"/>
        </w:rPr>
        <w:t xml:space="preserve"> of Athletics</w:t>
      </w:r>
    </w:p>
    <w:p w14:paraId="404340AC" w14:textId="77777777" w:rsidR="00E1636B" w:rsidRDefault="00642FAA" w:rsidP="00E1636B">
      <w:pPr>
        <w:rPr>
          <w:sz w:val="22"/>
          <w:szCs w:val="22"/>
        </w:rPr>
      </w:pPr>
      <w:hyperlink r:id="rId15" w:history="1">
        <w:r w:rsidR="00E1636B" w:rsidRPr="00D41FF0">
          <w:rPr>
            <w:rStyle w:val="Hyperlink"/>
            <w:sz w:val="22"/>
            <w:szCs w:val="22"/>
          </w:rPr>
          <w:t>wdawkins@brookhill.org</w:t>
        </w:r>
      </w:hyperlink>
    </w:p>
    <w:p w14:paraId="404340AD" w14:textId="77777777" w:rsidR="00E1636B" w:rsidRPr="006B3BCD" w:rsidRDefault="00E1636B" w:rsidP="00E1636B">
      <w:pPr>
        <w:rPr>
          <w:sz w:val="22"/>
          <w:szCs w:val="22"/>
        </w:rPr>
      </w:pPr>
      <w:r>
        <w:rPr>
          <w:sz w:val="22"/>
          <w:szCs w:val="22"/>
        </w:rPr>
        <w:t>903-894-5000 ext. 5001</w:t>
      </w:r>
    </w:p>
    <w:p w14:paraId="404340AE" w14:textId="77777777" w:rsidR="00C217EF" w:rsidRDefault="006B3BCD" w:rsidP="00E33B64">
      <w:pPr>
        <w:jc w:val="center"/>
        <w:rPr>
          <w:rFonts w:ascii="Arial Black" w:hAnsi="Arial Black"/>
          <w:b/>
          <w:sz w:val="36"/>
          <w:szCs w:val="36"/>
        </w:rPr>
      </w:pPr>
      <w:r>
        <w:rPr>
          <w:rFonts w:ascii="Arial Black" w:hAnsi="Arial Black"/>
          <w:b/>
          <w:sz w:val="36"/>
          <w:szCs w:val="36"/>
        </w:rPr>
        <w:br w:type="page"/>
      </w:r>
      <w:r w:rsidR="008E0C5B" w:rsidRPr="008E0C5B">
        <w:rPr>
          <w:rFonts w:ascii="Arial Black" w:hAnsi="Arial Black"/>
          <w:b/>
          <w:sz w:val="36"/>
          <w:szCs w:val="36"/>
        </w:rPr>
        <w:lastRenderedPageBreak/>
        <w:t>TABLE OF CONTENTS</w:t>
      </w:r>
    </w:p>
    <w:p w14:paraId="404340AF" w14:textId="77777777" w:rsidR="008B5985" w:rsidRPr="008E0C5B" w:rsidRDefault="008B5985" w:rsidP="00E33B64">
      <w:pPr>
        <w:jc w:val="center"/>
        <w:rPr>
          <w:rFonts w:ascii="Arial Black" w:hAnsi="Arial Black"/>
          <w:b/>
          <w:sz w:val="36"/>
          <w:szCs w:val="36"/>
        </w:rPr>
      </w:pPr>
    </w:p>
    <w:p w14:paraId="404340B0" w14:textId="768946E4" w:rsidR="00C66254" w:rsidRDefault="00927B41">
      <w:pPr>
        <w:pStyle w:val="TOC1"/>
        <w:rPr>
          <w:rFonts w:asciiTheme="minorHAnsi" w:eastAsiaTheme="minorEastAsia" w:hAnsiTheme="minorHAnsi" w:cstheme="minorBidi"/>
          <w:noProof/>
          <w:sz w:val="22"/>
          <w:szCs w:val="22"/>
        </w:rPr>
      </w:pPr>
      <w:r>
        <w:rPr>
          <w:b/>
          <w:sz w:val="40"/>
          <w:szCs w:val="40"/>
        </w:rPr>
        <w:fldChar w:fldCharType="begin"/>
      </w:r>
      <w:r w:rsidR="007F3AB4">
        <w:rPr>
          <w:b/>
          <w:sz w:val="40"/>
          <w:szCs w:val="40"/>
        </w:rPr>
        <w:instrText xml:space="preserve"> TOC \o "1-3" \h \z \u </w:instrText>
      </w:r>
      <w:r>
        <w:rPr>
          <w:b/>
          <w:sz w:val="40"/>
          <w:szCs w:val="40"/>
        </w:rPr>
        <w:fldChar w:fldCharType="separate"/>
      </w:r>
      <w:hyperlink w:anchor="_Toc361299105" w:history="1">
        <w:r w:rsidR="00C66254" w:rsidRPr="00FF7DE9">
          <w:rPr>
            <w:rStyle w:val="Hyperlink"/>
            <w:noProof/>
          </w:rPr>
          <w:t>MISSION OF THE BROOK HILL ATHLETIC DEPARTMENT</w:t>
        </w:r>
        <w:r w:rsidR="00C66254">
          <w:rPr>
            <w:noProof/>
            <w:webHidden/>
          </w:rPr>
          <w:tab/>
        </w:r>
        <w:r w:rsidR="00C66254">
          <w:rPr>
            <w:noProof/>
            <w:webHidden/>
          </w:rPr>
          <w:fldChar w:fldCharType="begin"/>
        </w:r>
        <w:r w:rsidR="00C66254">
          <w:rPr>
            <w:noProof/>
            <w:webHidden/>
          </w:rPr>
          <w:instrText xml:space="preserve"> PAGEREF _Toc361299105 \h </w:instrText>
        </w:r>
        <w:r w:rsidR="00C66254">
          <w:rPr>
            <w:noProof/>
            <w:webHidden/>
          </w:rPr>
        </w:r>
        <w:r w:rsidR="00C66254">
          <w:rPr>
            <w:noProof/>
            <w:webHidden/>
          </w:rPr>
          <w:fldChar w:fldCharType="separate"/>
        </w:r>
        <w:r w:rsidR="00A349B0">
          <w:rPr>
            <w:noProof/>
            <w:webHidden/>
          </w:rPr>
          <w:t>5</w:t>
        </w:r>
        <w:r w:rsidR="00C66254">
          <w:rPr>
            <w:noProof/>
            <w:webHidden/>
          </w:rPr>
          <w:fldChar w:fldCharType="end"/>
        </w:r>
      </w:hyperlink>
    </w:p>
    <w:p w14:paraId="404340B1" w14:textId="47738AA8" w:rsidR="00C66254" w:rsidRDefault="00642FAA">
      <w:pPr>
        <w:pStyle w:val="TOC1"/>
        <w:rPr>
          <w:rFonts w:asciiTheme="minorHAnsi" w:eastAsiaTheme="minorEastAsia" w:hAnsiTheme="minorHAnsi" w:cstheme="minorBidi"/>
          <w:noProof/>
          <w:sz w:val="22"/>
          <w:szCs w:val="22"/>
        </w:rPr>
      </w:pPr>
      <w:hyperlink w:anchor="_Toc361299106" w:history="1">
        <w:r w:rsidR="00C66254" w:rsidRPr="00FF7DE9">
          <w:rPr>
            <w:rStyle w:val="Hyperlink"/>
            <w:noProof/>
          </w:rPr>
          <w:t>GOALS OF THE ATHLETIC DEPARTMENT</w:t>
        </w:r>
        <w:r w:rsidR="00C66254">
          <w:rPr>
            <w:noProof/>
            <w:webHidden/>
          </w:rPr>
          <w:tab/>
        </w:r>
        <w:r w:rsidR="00C66254">
          <w:rPr>
            <w:noProof/>
            <w:webHidden/>
          </w:rPr>
          <w:fldChar w:fldCharType="begin"/>
        </w:r>
        <w:r w:rsidR="00C66254">
          <w:rPr>
            <w:noProof/>
            <w:webHidden/>
          </w:rPr>
          <w:instrText xml:space="preserve"> PAGEREF _Toc361299106 \h </w:instrText>
        </w:r>
        <w:r w:rsidR="00C66254">
          <w:rPr>
            <w:noProof/>
            <w:webHidden/>
          </w:rPr>
        </w:r>
        <w:r w:rsidR="00C66254">
          <w:rPr>
            <w:noProof/>
            <w:webHidden/>
          </w:rPr>
          <w:fldChar w:fldCharType="separate"/>
        </w:r>
        <w:r w:rsidR="00A349B0">
          <w:rPr>
            <w:noProof/>
            <w:webHidden/>
          </w:rPr>
          <w:t>5</w:t>
        </w:r>
        <w:r w:rsidR="00C66254">
          <w:rPr>
            <w:noProof/>
            <w:webHidden/>
          </w:rPr>
          <w:fldChar w:fldCharType="end"/>
        </w:r>
      </w:hyperlink>
    </w:p>
    <w:p w14:paraId="404340B2" w14:textId="778A7B0E" w:rsidR="00C66254" w:rsidRDefault="00642FAA">
      <w:pPr>
        <w:pStyle w:val="TOC1"/>
        <w:rPr>
          <w:rFonts w:asciiTheme="minorHAnsi" w:eastAsiaTheme="minorEastAsia" w:hAnsiTheme="minorHAnsi" w:cstheme="minorBidi"/>
          <w:noProof/>
          <w:sz w:val="22"/>
          <w:szCs w:val="22"/>
        </w:rPr>
      </w:pPr>
      <w:hyperlink w:anchor="_Toc361299107" w:history="1">
        <w:r w:rsidR="00C66254" w:rsidRPr="00FF7DE9">
          <w:rPr>
            <w:rStyle w:val="Hyperlink"/>
            <w:noProof/>
          </w:rPr>
          <w:t>SPORTS OFFERED AND ATHLETIC PERIOD</w:t>
        </w:r>
        <w:r w:rsidR="00C66254">
          <w:rPr>
            <w:noProof/>
            <w:webHidden/>
          </w:rPr>
          <w:tab/>
        </w:r>
        <w:r w:rsidR="00C66254">
          <w:rPr>
            <w:noProof/>
            <w:webHidden/>
          </w:rPr>
          <w:fldChar w:fldCharType="begin"/>
        </w:r>
        <w:r w:rsidR="00C66254">
          <w:rPr>
            <w:noProof/>
            <w:webHidden/>
          </w:rPr>
          <w:instrText xml:space="preserve"> PAGEREF _Toc361299107 \h </w:instrText>
        </w:r>
        <w:r w:rsidR="00C66254">
          <w:rPr>
            <w:noProof/>
            <w:webHidden/>
          </w:rPr>
        </w:r>
        <w:r w:rsidR="00C66254">
          <w:rPr>
            <w:noProof/>
            <w:webHidden/>
          </w:rPr>
          <w:fldChar w:fldCharType="separate"/>
        </w:r>
        <w:r w:rsidR="00A349B0">
          <w:rPr>
            <w:noProof/>
            <w:webHidden/>
          </w:rPr>
          <w:t>6</w:t>
        </w:r>
        <w:r w:rsidR="00C66254">
          <w:rPr>
            <w:noProof/>
            <w:webHidden/>
          </w:rPr>
          <w:fldChar w:fldCharType="end"/>
        </w:r>
      </w:hyperlink>
    </w:p>
    <w:p w14:paraId="404340B3" w14:textId="085E0CE1" w:rsidR="00C66254" w:rsidRDefault="00642FAA">
      <w:pPr>
        <w:pStyle w:val="TOC1"/>
        <w:rPr>
          <w:rFonts w:asciiTheme="minorHAnsi" w:eastAsiaTheme="minorEastAsia" w:hAnsiTheme="minorHAnsi" w:cstheme="minorBidi"/>
          <w:noProof/>
          <w:sz w:val="22"/>
          <w:szCs w:val="22"/>
        </w:rPr>
      </w:pPr>
      <w:hyperlink w:anchor="_Toc361299108" w:history="1">
        <w:r w:rsidR="005D55B5">
          <w:rPr>
            <w:rStyle w:val="Hyperlink"/>
            <w:noProof/>
          </w:rPr>
          <w:t>PRACTICE START DATES 2014-15</w:t>
        </w:r>
        <w:r w:rsidR="00C66254">
          <w:rPr>
            <w:noProof/>
            <w:webHidden/>
          </w:rPr>
          <w:tab/>
        </w:r>
        <w:r w:rsidR="00C66254">
          <w:rPr>
            <w:noProof/>
            <w:webHidden/>
          </w:rPr>
          <w:fldChar w:fldCharType="begin"/>
        </w:r>
        <w:r w:rsidR="00C66254">
          <w:rPr>
            <w:noProof/>
            <w:webHidden/>
          </w:rPr>
          <w:instrText xml:space="preserve"> PAGEREF _Toc361299108 \h </w:instrText>
        </w:r>
        <w:r w:rsidR="00C66254">
          <w:rPr>
            <w:noProof/>
            <w:webHidden/>
          </w:rPr>
        </w:r>
        <w:r w:rsidR="00C66254">
          <w:rPr>
            <w:noProof/>
            <w:webHidden/>
          </w:rPr>
          <w:fldChar w:fldCharType="separate"/>
        </w:r>
        <w:r w:rsidR="00A349B0">
          <w:rPr>
            <w:noProof/>
            <w:webHidden/>
          </w:rPr>
          <w:t>6</w:t>
        </w:r>
        <w:r w:rsidR="00C66254">
          <w:rPr>
            <w:noProof/>
            <w:webHidden/>
          </w:rPr>
          <w:fldChar w:fldCharType="end"/>
        </w:r>
      </w:hyperlink>
    </w:p>
    <w:p w14:paraId="404340B4" w14:textId="567B58A3" w:rsidR="00C66254" w:rsidRDefault="00642FAA">
      <w:pPr>
        <w:pStyle w:val="TOC1"/>
        <w:rPr>
          <w:rFonts w:asciiTheme="minorHAnsi" w:eastAsiaTheme="minorEastAsia" w:hAnsiTheme="minorHAnsi" w:cstheme="minorBidi"/>
          <w:noProof/>
          <w:sz w:val="22"/>
          <w:szCs w:val="22"/>
        </w:rPr>
      </w:pPr>
      <w:hyperlink w:anchor="_Toc361299109" w:history="1">
        <w:r w:rsidR="00C66254" w:rsidRPr="00FF7DE9">
          <w:rPr>
            <w:rStyle w:val="Hyperlink"/>
            <w:noProof/>
          </w:rPr>
          <w:t>AFFILIATION</w:t>
        </w:r>
        <w:r w:rsidR="00C66254">
          <w:rPr>
            <w:noProof/>
            <w:webHidden/>
          </w:rPr>
          <w:tab/>
        </w:r>
        <w:r w:rsidR="00C66254">
          <w:rPr>
            <w:noProof/>
            <w:webHidden/>
          </w:rPr>
          <w:fldChar w:fldCharType="begin"/>
        </w:r>
        <w:r w:rsidR="00C66254">
          <w:rPr>
            <w:noProof/>
            <w:webHidden/>
          </w:rPr>
          <w:instrText xml:space="preserve"> PAGEREF _Toc361299109 \h </w:instrText>
        </w:r>
        <w:r w:rsidR="00C66254">
          <w:rPr>
            <w:noProof/>
            <w:webHidden/>
          </w:rPr>
        </w:r>
        <w:r w:rsidR="00C66254">
          <w:rPr>
            <w:noProof/>
            <w:webHidden/>
          </w:rPr>
          <w:fldChar w:fldCharType="separate"/>
        </w:r>
        <w:r w:rsidR="00A349B0">
          <w:rPr>
            <w:noProof/>
            <w:webHidden/>
          </w:rPr>
          <w:t>6</w:t>
        </w:r>
        <w:r w:rsidR="00C66254">
          <w:rPr>
            <w:noProof/>
            <w:webHidden/>
          </w:rPr>
          <w:fldChar w:fldCharType="end"/>
        </w:r>
      </w:hyperlink>
    </w:p>
    <w:p w14:paraId="404340B5" w14:textId="232F7D01" w:rsidR="00C66254" w:rsidRDefault="00642FAA">
      <w:pPr>
        <w:pStyle w:val="TOC1"/>
        <w:rPr>
          <w:rFonts w:asciiTheme="minorHAnsi" w:eastAsiaTheme="minorEastAsia" w:hAnsiTheme="minorHAnsi" w:cstheme="minorBidi"/>
          <w:noProof/>
          <w:sz w:val="22"/>
          <w:szCs w:val="22"/>
        </w:rPr>
      </w:pPr>
      <w:hyperlink w:anchor="_Toc361299110" w:history="1">
        <w:r w:rsidR="00C66254" w:rsidRPr="00FF7DE9">
          <w:rPr>
            <w:rStyle w:val="Hyperlink"/>
            <w:noProof/>
          </w:rPr>
          <w:t>FACILITY USE POLICY</w:t>
        </w:r>
        <w:r w:rsidR="00C66254">
          <w:rPr>
            <w:noProof/>
            <w:webHidden/>
          </w:rPr>
          <w:tab/>
        </w:r>
        <w:r w:rsidR="00C66254">
          <w:rPr>
            <w:noProof/>
            <w:webHidden/>
          </w:rPr>
          <w:fldChar w:fldCharType="begin"/>
        </w:r>
        <w:r w:rsidR="00C66254">
          <w:rPr>
            <w:noProof/>
            <w:webHidden/>
          </w:rPr>
          <w:instrText xml:space="preserve"> PAGEREF _Toc361299110 \h </w:instrText>
        </w:r>
        <w:r w:rsidR="00C66254">
          <w:rPr>
            <w:noProof/>
            <w:webHidden/>
          </w:rPr>
        </w:r>
        <w:r w:rsidR="00C66254">
          <w:rPr>
            <w:noProof/>
            <w:webHidden/>
          </w:rPr>
          <w:fldChar w:fldCharType="separate"/>
        </w:r>
        <w:r w:rsidR="00A349B0">
          <w:rPr>
            <w:noProof/>
            <w:webHidden/>
          </w:rPr>
          <w:t>6</w:t>
        </w:r>
        <w:r w:rsidR="00C66254">
          <w:rPr>
            <w:noProof/>
            <w:webHidden/>
          </w:rPr>
          <w:fldChar w:fldCharType="end"/>
        </w:r>
      </w:hyperlink>
    </w:p>
    <w:p w14:paraId="404340B6" w14:textId="4C718351" w:rsidR="00C66254" w:rsidRDefault="00642FAA">
      <w:pPr>
        <w:pStyle w:val="TOC1"/>
        <w:rPr>
          <w:rFonts w:asciiTheme="minorHAnsi" w:eastAsiaTheme="minorEastAsia" w:hAnsiTheme="minorHAnsi" w:cstheme="minorBidi"/>
          <w:noProof/>
          <w:sz w:val="22"/>
          <w:szCs w:val="22"/>
        </w:rPr>
      </w:pPr>
      <w:hyperlink w:anchor="_Toc361299111" w:history="1">
        <w:r w:rsidR="00C66254" w:rsidRPr="00FF7DE9">
          <w:rPr>
            <w:rStyle w:val="Hyperlink"/>
            <w:noProof/>
          </w:rPr>
          <w:t>STATE CHAMPIONSHIPS</w:t>
        </w:r>
        <w:r w:rsidR="00C66254">
          <w:rPr>
            <w:noProof/>
            <w:webHidden/>
          </w:rPr>
          <w:tab/>
        </w:r>
        <w:r w:rsidR="00C66254">
          <w:rPr>
            <w:noProof/>
            <w:webHidden/>
          </w:rPr>
          <w:fldChar w:fldCharType="begin"/>
        </w:r>
        <w:r w:rsidR="00C66254">
          <w:rPr>
            <w:noProof/>
            <w:webHidden/>
          </w:rPr>
          <w:instrText xml:space="preserve"> PAGEREF _Toc361299111 \h </w:instrText>
        </w:r>
        <w:r w:rsidR="00C66254">
          <w:rPr>
            <w:noProof/>
            <w:webHidden/>
          </w:rPr>
        </w:r>
        <w:r w:rsidR="00C66254">
          <w:rPr>
            <w:noProof/>
            <w:webHidden/>
          </w:rPr>
          <w:fldChar w:fldCharType="separate"/>
        </w:r>
        <w:r w:rsidR="00A349B0">
          <w:rPr>
            <w:noProof/>
            <w:webHidden/>
          </w:rPr>
          <w:t>7</w:t>
        </w:r>
        <w:r w:rsidR="00C66254">
          <w:rPr>
            <w:noProof/>
            <w:webHidden/>
          </w:rPr>
          <w:fldChar w:fldCharType="end"/>
        </w:r>
      </w:hyperlink>
    </w:p>
    <w:p w14:paraId="404340B7" w14:textId="38B80491" w:rsidR="00C66254" w:rsidRDefault="00642FAA">
      <w:pPr>
        <w:pStyle w:val="TOC1"/>
        <w:rPr>
          <w:rFonts w:asciiTheme="minorHAnsi" w:eastAsiaTheme="minorEastAsia" w:hAnsiTheme="minorHAnsi" w:cstheme="minorBidi"/>
          <w:noProof/>
          <w:sz w:val="22"/>
          <w:szCs w:val="22"/>
        </w:rPr>
      </w:pPr>
      <w:hyperlink w:anchor="_Toc361299112" w:history="1">
        <w:r w:rsidR="00C66254" w:rsidRPr="00FF7DE9">
          <w:rPr>
            <w:rStyle w:val="Hyperlink"/>
            <w:noProof/>
          </w:rPr>
          <w:t>CONFLICT RESOLUTION/COMMUNICATION</w:t>
        </w:r>
        <w:r w:rsidR="00C66254">
          <w:rPr>
            <w:noProof/>
            <w:webHidden/>
          </w:rPr>
          <w:tab/>
        </w:r>
        <w:r w:rsidR="00C66254">
          <w:rPr>
            <w:noProof/>
            <w:webHidden/>
          </w:rPr>
          <w:fldChar w:fldCharType="begin"/>
        </w:r>
        <w:r w:rsidR="00C66254">
          <w:rPr>
            <w:noProof/>
            <w:webHidden/>
          </w:rPr>
          <w:instrText xml:space="preserve"> PAGEREF _Toc361299112 \h </w:instrText>
        </w:r>
        <w:r w:rsidR="00C66254">
          <w:rPr>
            <w:noProof/>
            <w:webHidden/>
          </w:rPr>
        </w:r>
        <w:r w:rsidR="00C66254">
          <w:rPr>
            <w:noProof/>
            <w:webHidden/>
          </w:rPr>
          <w:fldChar w:fldCharType="separate"/>
        </w:r>
        <w:r w:rsidR="00A349B0">
          <w:rPr>
            <w:noProof/>
            <w:webHidden/>
          </w:rPr>
          <w:t>7</w:t>
        </w:r>
        <w:r w:rsidR="00C66254">
          <w:rPr>
            <w:noProof/>
            <w:webHidden/>
          </w:rPr>
          <w:fldChar w:fldCharType="end"/>
        </w:r>
      </w:hyperlink>
    </w:p>
    <w:p w14:paraId="404340B8" w14:textId="7520A3C4" w:rsidR="00C66254" w:rsidRDefault="00642FAA">
      <w:pPr>
        <w:pStyle w:val="TOC1"/>
        <w:rPr>
          <w:rFonts w:asciiTheme="minorHAnsi" w:eastAsiaTheme="minorEastAsia" w:hAnsiTheme="minorHAnsi" w:cstheme="minorBidi"/>
          <w:noProof/>
          <w:sz w:val="22"/>
          <w:szCs w:val="22"/>
        </w:rPr>
      </w:pPr>
      <w:hyperlink w:anchor="_Toc361299113" w:history="1">
        <w:r w:rsidR="00C66254" w:rsidRPr="00FF7DE9">
          <w:rPr>
            <w:rStyle w:val="Hyperlink"/>
            <w:noProof/>
          </w:rPr>
          <w:t>PRACTICE GUIDELINES/EXPECTATIONS</w:t>
        </w:r>
        <w:r w:rsidR="00C66254">
          <w:rPr>
            <w:noProof/>
            <w:webHidden/>
          </w:rPr>
          <w:tab/>
        </w:r>
        <w:r w:rsidR="00C66254">
          <w:rPr>
            <w:noProof/>
            <w:webHidden/>
          </w:rPr>
          <w:fldChar w:fldCharType="begin"/>
        </w:r>
        <w:r w:rsidR="00C66254">
          <w:rPr>
            <w:noProof/>
            <w:webHidden/>
          </w:rPr>
          <w:instrText xml:space="preserve"> PAGEREF _Toc361299113 \h </w:instrText>
        </w:r>
        <w:r w:rsidR="00C66254">
          <w:rPr>
            <w:noProof/>
            <w:webHidden/>
          </w:rPr>
        </w:r>
        <w:r w:rsidR="00C66254">
          <w:rPr>
            <w:noProof/>
            <w:webHidden/>
          </w:rPr>
          <w:fldChar w:fldCharType="separate"/>
        </w:r>
        <w:r w:rsidR="00A349B0">
          <w:rPr>
            <w:noProof/>
            <w:webHidden/>
          </w:rPr>
          <w:t>8</w:t>
        </w:r>
        <w:r w:rsidR="00C66254">
          <w:rPr>
            <w:noProof/>
            <w:webHidden/>
          </w:rPr>
          <w:fldChar w:fldCharType="end"/>
        </w:r>
      </w:hyperlink>
    </w:p>
    <w:p w14:paraId="404340B9" w14:textId="6BD1D0B8" w:rsidR="00C66254" w:rsidRDefault="00642FAA">
      <w:pPr>
        <w:pStyle w:val="TOC1"/>
        <w:rPr>
          <w:rFonts w:asciiTheme="minorHAnsi" w:eastAsiaTheme="minorEastAsia" w:hAnsiTheme="minorHAnsi" w:cstheme="minorBidi"/>
          <w:noProof/>
          <w:sz w:val="22"/>
          <w:szCs w:val="22"/>
        </w:rPr>
      </w:pPr>
      <w:hyperlink w:anchor="_Toc361299114" w:history="1">
        <w:r w:rsidR="00C66254" w:rsidRPr="00FF7DE9">
          <w:rPr>
            <w:rStyle w:val="Hyperlink"/>
            <w:rFonts w:eastAsia="Arial Unicode MS"/>
            <w:noProof/>
          </w:rPr>
          <w:t>TRAINING ROOM  /  INJURED ATHLETES</w:t>
        </w:r>
        <w:r w:rsidR="00C66254">
          <w:rPr>
            <w:noProof/>
            <w:webHidden/>
          </w:rPr>
          <w:tab/>
        </w:r>
        <w:r w:rsidR="00C66254">
          <w:rPr>
            <w:noProof/>
            <w:webHidden/>
          </w:rPr>
          <w:fldChar w:fldCharType="begin"/>
        </w:r>
        <w:r w:rsidR="00C66254">
          <w:rPr>
            <w:noProof/>
            <w:webHidden/>
          </w:rPr>
          <w:instrText xml:space="preserve"> PAGEREF _Toc361299114 \h </w:instrText>
        </w:r>
        <w:r w:rsidR="00C66254">
          <w:rPr>
            <w:noProof/>
            <w:webHidden/>
          </w:rPr>
        </w:r>
        <w:r w:rsidR="00C66254">
          <w:rPr>
            <w:noProof/>
            <w:webHidden/>
          </w:rPr>
          <w:fldChar w:fldCharType="separate"/>
        </w:r>
        <w:r w:rsidR="00A349B0">
          <w:rPr>
            <w:noProof/>
            <w:webHidden/>
          </w:rPr>
          <w:t>9</w:t>
        </w:r>
        <w:r w:rsidR="00C66254">
          <w:rPr>
            <w:noProof/>
            <w:webHidden/>
          </w:rPr>
          <w:fldChar w:fldCharType="end"/>
        </w:r>
      </w:hyperlink>
    </w:p>
    <w:p w14:paraId="404340BA" w14:textId="3D32402F" w:rsidR="00C66254" w:rsidRDefault="00642FAA">
      <w:pPr>
        <w:pStyle w:val="TOC1"/>
        <w:rPr>
          <w:rFonts w:asciiTheme="minorHAnsi" w:eastAsiaTheme="minorEastAsia" w:hAnsiTheme="minorHAnsi" w:cstheme="minorBidi"/>
          <w:noProof/>
          <w:sz w:val="22"/>
          <w:szCs w:val="22"/>
        </w:rPr>
      </w:pPr>
      <w:hyperlink w:anchor="_Toc361299115" w:history="1">
        <w:r w:rsidR="00C66254" w:rsidRPr="00FF7DE9">
          <w:rPr>
            <w:rStyle w:val="Hyperlink"/>
            <w:rFonts w:eastAsia="Arial Unicode MS"/>
            <w:noProof/>
          </w:rPr>
          <w:t>ATHLETIC PERIOD POLICY</w:t>
        </w:r>
        <w:r w:rsidR="00C66254">
          <w:rPr>
            <w:noProof/>
            <w:webHidden/>
          </w:rPr>
          <w:tab/>
        </w:r>
        <w:r w:rsidR="00C66254">
          <w:rPr>
            <w:noProof/>
            <w:webHidden/>
          </w:rPr>
          <w:fldChar w:fldCharType="begin"/>
        </w:r>
        <w:r w:rsidR="00C66254">
          <w:rPr>
            <w:noProof/>
            <w:webHidden/>
          </w:rPr>
          <w:instrText xml:space="preserve"> PAGEREF _Toc361299115 \h </w:instrText>
        </w:r>
        <w:r w:rsidR="00C66254">
          <w:rPr>
            <w:noProof/>
            <w:webHidden/>
          </w:rPr>
        </w:r>
        <w:r w:rsidR="00C66254">
          <w:rPr>
            <w:noProof/>
            <w:webHidden/>
          </w:rPr>
          <w:fldChar w:fldCharType="separate"/>
        </w:r>
        <w:r w:rsidR="00A349B0">
          <w:rPr>
            <w:noProof/>
            <w:webHidden/>
          </w:rPr>
          <w:t>9</w:t>
        </w:r>
        <w:r w:rsidR="00C66254">
          <w:rPr>
            <w:noProof/>
            <w:webHidden/>
          </w:rPr>
          <w:fldChar w:fldCharType="end"/>
        </w:r>
      </w:hyperlink>
    </w:p>
    <w:p w14:paraId="404340BB" w14:textId="4BFE6AC8" w:rsidR="00C66254" w:rsidRDefault="00642FAA">
      <w:pPr>
        <w:pStyle w:val="TOC1"/>
        <w:rPr>
          <w:rFonts w:asciiTheme="minorHAnsi" w:eastAsiaTheme="minorEastAsia" w:hAnsiTheme="minorHAnsi" w:cstheme="minorBidi"/>
          <w:noProof/>
          <w:sz w:val="22"/>
          <w:szCs w:val="22"/>
        </w:rPr>
      </w:pPr>
      <w:hyperlink w:anchor="_Toc361299116" w:history="1">
        <w:r w:rsidR="00C66254" w:rsidRPr="00FF7DE9">
          <w:rPr>
            <w:rStyle w:val="Hyperlink"/>
            <w:rFonts w:eastAsia="Arial Unicode MS"/>
            <w:noProof/>
          </w:rPr>
          <w:t>ATHLETIC ELIGIBILITY</w:t>
        </w:r>
        <w:r w:rsidR="00C66254">
          <w:rPr>
            <w:noProof/>
            <w:webHidden/>
          </w:rPr>
          <w:tab/>
        </w:r>
        <w:r w:rsidR="00C66254">
          <w:rPr>
            <w:noProof/>
            <w:webHidden/>
          </w:rPr>
          <w:fldChar w:fldCharType="begin"/>
        </w:r>
        <w:r w:rsidR="00C66254">
          <w:rPr>
            <w:noProof/>
            <w:webHidden/>
          </w:rPr>
          <w:instrText xml:space="preserve"> PAGEREF _Toc361299116 \h </w:instrText>
        </w:r>
        <w:r w:rsidR="00C66254">
          <w:rPr>
            <w:noProof/>
            <w:webHidden/>
          </w:rPr>
        </w:r>
        <w:r w:rsidR="00C66254">
          <w:rPr>
            <w:noProof/>
            <w:webHidden/>
          </w:rPr>
          <w:fldChar w:fldCharType="separate"/>
        </w:r>
        <w:r w:rsidR="00A349B0">
          <w:rPr>
            <w:noProof/>
            <w:webHidden/>
          </w:rPr>
          <w:t>10</w:t>
        </w:r>
        <w:r w:rsidR="00C66254">
          <w:rPr>
            <w:noProof/>
            <w:webHidden/>
          </w:rPr>
          <w:fldChar w:fldCharType="end"/>
        </w:r>
      </w:hyperlink>
    </w:p>
    <w:p w14:paraId="404340BC" w14:textId="6A7896D3" w:rsidR="00C66254" w:rsidRDefault="00642FAA">
      <w:pPr>
        <w:pStyle w:val="TOC1"/>
        <w:rPr>
          <w:rFonts w:asciiTheme="minorHAnsi" w:eastAsiaTheme="minorEastAsia" w:hAnsiTheme="minorHAnsi" w:cstheme="minorBidi"/>
          <w:noProof/>
          <w:sz w:val="22"/>
          <w:szCs w:val="22"/>
        </w:rPr>
      </w:pPr>
      <w:hyperlink w:anchor="_Toc361299117" w:history="1">
        <w:r w:rsidR="00C66254" w:rsidRPr="00FF7DE9">
          <w:rPr>
            <w:rStyle w:val="Hyperlink"/>
            <w:rFonts w:eastAsia="Arial Unicode MS"/>
            <w:noProof/>
          </w:rPr>
          <w:t>MAKING THE TEAM</w:t>
        </w:r>
        <w:r w:rsidR="00C66254">
          <w:rPr>
            <w:noProof/>
            <w:webHidden/>
          </w:rPr>
          <w:tab/>
        </w:r>
        <w:r w:rsidR="00C66254">
          <w:rPr>
            <w:noProof/>
            <w:webHidden/>
          </w:rPr>
          <w:fldChar w:fldCharType="begin"/>
        </w:r>
        <w:r w:rsidR="00C66254">
          <w:rPr>
            <w:noProof/>
            <w:webHidden/>
          </w:rPr>
          <w:instrText xml:space="preserve"> PAGEREF _Toc361299117 \h </w:instrText>
        </w:r>
        <w:r w:rsidR="00C66254">
          <w:rPr>
            <w:noProof/>
            <w:webHidden/>
          </w:rPr>
        </w:r>
        <w:r w:rsidR="00C66254">
          <w:rPr>
            <w:noProof/>
            <w:webHidden/>
          </w:rPr>
          <w:fldChar w:fldCharType="separate"/>
        </w:r>
        <w:r w:rsidR="00A349B0">
          <w:rPr>
            <w:noProof/>
            <w:webHidden/>
          </w:rPr>
          <w:t>10</w:t>
        </w:r>
        <w:r w:rsidR="00C66254">
          <w:rPr>
            <w:noProof/>
            <w:webHidden/>
          </w:rPr>
          <w:fldChar w:fldCharType="end"/>
        </w:r>
      </w:hyperlink>
    </w:p>
    <w:p w14:paraId="404340BD" w14:textId="1E970508" w:rsidR="00C66254" w:rsidRDefault="00642FAA">
      <w:pPr>
        <w:pStyle w:val="TOC1"/>
        <w:rPr>
          <w:rFonts w:asciiTheme="minorHAnsi" w:eastAsiaTheme="minorEastAsia" w:hAnsiTheme="minorHAnsi" w:cstheme="minorBidi"/>
          <w:noProof/>
          <w:sz w:val="22"/>
          <w:szCs w:val="22"/>
        </w:rPr>
      </w:pPr>
      <w:hyperlink w:anchor="_Toc361299118" w:history="1">
        <w:r w:rsidR="00C66254" w:rsidRPr="00FF7DE9">
          <w:rPr>
            <w:rStyle w:val="Hyperlink"/>
            <w:rFonts w:eastAsia="Arial Unicode MS"/>
            <w:noProof/>
          </w:rPr>
          <w:t>EQUIPMENT</w:t>
        </w:r>
        <w:r w:rsidR="00C66254">
          <w:rPr>
            <w:noProof/>
            <w:webHidden/>
          </w:rPr>
          <w:tab/>
        </w:r>
        <w:r w:rsidR="00C66254">
          <w:rPr>
            <w:noProof/>
            <w:webHidden/>
          </w:rPr>
          <w:fldChar w:fldCharType="begin"/>
        </w:r>
        <w:r w:rsidR="00C66254">
          <w:rPr>
            <w:noProof/>
            <w:webHidden/>
          </w:rPr>
          <w:instrText xml:space="preserve"> PAGEREF _Toc361299118 \h </w:instrText>
        </w:r>
        <w:r w:rsidR="00C66254">
          <w:rPr>
            <w:noProof/>
            <w:webHidden/>
          </w:rPr>
        </w:r>
        <w:r w:rsidR="00C66254">
          <w:rPr>
            <w:noProof/>
            <w:webHidden/>
          </w:rPr>
          <w:fldChar w:fldCharType="separate"/>
        </w:r>
        <w:r w:rsidR="00A349B0">
          <w:rPr>
            <w:noProof/>
            <w:webHidden/>
          </w:rPr>
          <w:t>11</w:t>
        </w:r>
        <w:r w:rsidR="00C66254">
          <w:rPr>
            <w:noProof/>
            <w:webHidden/>
          </w:rPr>
          <w:fldChar w:fldCharType="end"/>
        </w:r>
      </w:hyperlink>
    </w:p>
    <w:p w14:paraId="404340BE" w14:textId="41728F87" w:rsidR="00C66254" w:rsidRDefault="00642FAA">
      <w:pPr>
        <w:pStyle w:val="TOC1"/>
        <w:rPr>
          <w:rFonts w:asciiTheme="minorHAnsi" w:eastAsiaTheme="minorEastAsia" w:hAnsiTheme="minorHAnsi" w:cstheme="minorBidi"/>
          <w:noProof/>
          <w:sz w:val="22"/>
          <w:szCs w:val="22"/>
        </w:rPr>
      </w:pPr>
      <w:hyperlink w:anchor="_Toc361299119" w:history="1">
        <w:r w:rsidR="00C66254" w:rsidRPr="00FF7DE9">
          <w:rPr>
            <w:rStyle w:val="Hyperlink"/>
            <w:rFonts w:eastAsia="Arial Unicode MS"/>
            <w:noProof/>
          </w:rPr>
          <w:t>PARENT MEETINGS</w:t>
        </w:r>
        <w:r w:rsidR="00C66254">
          <w:rPr>
            <w:noProof/>
            <w:webHidden/>
          </w:rPr>
          <w:tab/>
        </w:r>
        <w:r w:rsidR="00C66254">
          <w:rPr>
            <w:noProof/>
            <w:webHidden/>
          </w:rPr>
          <w:fldChar w:fldCharType="begin"/>
        </w:r>
        <w:r w:rsidR="00C66254">
          <w:rPr>
            <w:noProof/>
            <w:webHidden/>
          </w:rPr>
          <w:instrText xml:space="preserve"> PAGEREF _Toc361299119 \h </w:instrText>
        </w:r>
        <w:r w:rsidR="00C66254">
          <w:rPr>
            <w:noProof/>
            <w:webHidden/>
          </w:rPr>
        </w:r>
        <w:r w:rsidR="00C66254">
          <w:rPr>
            <w:noProof/>
            <w:webHidden/>
          </w:rPr>
          <w:fldChar w:fldCharType="separate"/>
        </w:r>
        <w:r w:rsidR="00A349B0">
          <w:rPr>
            <w:noProof/>
            <w:webHidden/>
          </w:rPr>
          <w:t>11</w:t>
        </w:r>
        <w:r w:rsidR="00C66254">
          <w:rPr>
            <w:noProof/>
            <w:webHidden/>
          </w:rPr>
          <w:fldChar w:fldCharType="end"/>
        </w:r>
      </w:hyperlink>
    </w:p>
    <w:p w14:paraId="404340BF" w14:textId="05A7C6AD" w:rsidR="00C66254" w:rsidRDefault="00642FAA">
      <w:pPr>
        <w:pStyle w:val="TOC1"/>
        <w:rPr>
          <w:rFonts w:asciiTheme="minorHAnsi" w:eastAsiaTheme="minorEastAsia" w:hAnsiTheme="minorHAnsi" w:cstheme="minorBidi"/>
          <w:noProof/>
          <w:sz w:val="22"/>
          <w:szCs w:val="22"/>
        </w:rPr>
      </w:pPr>
      <w:hyperlink w:anchor="_Toc361299120" w:history="1">
        <w:r w:rsidR="00C66254" w:rsidRPr="00FF7DE9">
          <w:rPr>
            <w:rStyle w:val="Hyperlink"/>
            <w:noProof/>
          </w:rPr>
          <w:t>MULTI-SPORT PARTICIPATION</w:t>
        </w:r>
        <w:r w:rsidR="00C66254">
          <w:rPr>
            <w:noProof/>
            <w:webHidden/>
          </w:rPr>
          <w:tab/>
        </w:r>
        <w:r w:rsidR="00C66254">
          <w:rPr>
            <w:noProof/>
            <w:webHidden/>
          </w:rPr>
          <w:fldChar w:fldCharType="begin"/>
        </w:r>
        <w:r w:rsidR="00C66254">
          <w:rPr>
            <w:noProof/>
            <w:webHidden/>
          </w:rPr>
          <w:instrText xml:space="preserve"> PAGEREF _Toc361299120 \h </w:instrText>
        </w:r>
        <w:r w:rsidR="00C66254">
          <w:rPr>
            <w:noProof/>
            <w:webHidden/>
          </w:rPr>
        </w:r>
        <w:r w:rsidR="00C66254">
          <w:rPr>
            <w:noProof/>
            <w:webHidden/>
          </w:rPr>
          <w:fldChar w:fldCharType="separate"/>
        </w:r>
        <w:r w:rsidR="00A349B0">
          <w:rPr>
            <w:noProof/>
            <w:webHidden/>
          </w:rPr>
          <w:t>12</w:t>
        </w:r>
        <w:r w:rsidR="00C66254">
          <w:rPr>
            <w:noProof/>
            <w:webHidden/>
          </w:rPr>
          <w:fldChar w:fldCharType="end"/>
        </w:r>
      </w:hyperlink>
    </w:p>
    <w:p w14:paraId="404340C0" w14:textId="3B0C205C" w:rsidR="00C66254" w:rsidRDefault="00642FAA">
      <w:pPr>
        <w:pStyle w:val="TOC1"/>
        <w:rPr>
          <w:rFonts w:asciiTheme="minorHAnsi" w:eastAsiaTheme="minorEastAsia" w:hAnsiTheme="minorHAnsi" w:cstheme="minorBidi"/>
          <w:noProof/>
          <w:sz w:val="22"/>
          <w:szCs w:val="22"/>
        </w:rPr>
      </w:pPr>
      <w:hyperlink w:anchor="_Toc361299121" w:history="1">
        <w:r w:rsidR="00C66254" w:rsidRPr="00FF7DE9">
          <w:rPr>
            <w:rStyle w:val="Hyperlink"/>
            <w:noProof/>
          </w:rPr>
          <w:t>SCHOOL ATTENDANCE</w:t>
        </w:r>
        <w:r w:rsidR="00C66254">
          <w:rPr>
            <w:noProof/>
            <w:webHidden/>
          </w:rPr>
          <w:tab/>
        </w:r>
        <w:r w:rsidR="00C66254">
          <w:rPr>
            <w:noProof/>
            <w:webHidden/>
          </w:rPr>
          <w:fldChar w:fldCharType="begin"/>
        </w:r>
        <w:r w:rsidR="00C66254">
          <w:rPr>
            <w:noProof/>
            <w:webHidden/>
          </w:rPr>
          <w:instrText xml:space="preserve"> PAGEREF _Toc361299121 \h </w:instrText>
        </w:r>
        <w:r w:rsidR="00C66254">
          <w:rPr>
            <w:noProof/>
            <w:webHidden/>
          </w:rPr>
        </w:r>
        <w:r w:rsidR="00C66254">
          <w:rPr>
            <w:noProof/>
            <w:webHidden/>
          </w:rPr>
          <w:fldChar w:fldCharType="separate"/>
        </w:r>
        <w:r w:rsidR="00A349B0">
          <w:rPr>
            <w:noProof/>
            <w:webHidden/>
          </w:rPr>
          <w:t>12</w:t>
        </w:r>
        <w:r w:rsidR="00C66254">
          <w:rPr>
            <w:noProof/>
            <w:webHidden/>
          </w:rPr>
          <w:fldChar w:fldCharType="end"/>
        </w:r>
      </w:hyperlink>
    </w:p>
    <w:p w14:paraId="404340C1" w14:textId="188E2DD7" w:rsidR="00C66254" w:rsidRDefault="00642FAA">
      <w:pPr>
        <w:pStyle w:val="TOC1"/>
        <w:rPr>
          <w:rFonts w:asciiTheme="minorHAnsi" w:eastAsiaTheme="minorEastAsia" w:hAnsiTheme="minorHAnsi" w:cstheme="minorBidi"/>
          <w:noProof/>
          <w:sz w:val="22"/>
          <w:szCs w:val="22"/>
        </w:rPr>
      </w:pPr>
      <w:hyperlink w:anchor="_Toc361299122" w:history="1">
        <w:r w:rsidR="00C66254" w:rsidRPr="00FF7DE9">
          <w:rPr>
            <w:rStyle w:val="Hyperlink"/>
            <w:noProof/>
          </w:rPr>
          <w:t>GAME DAY/TRAVEL ATTIRE</w:t>
        </w:r>
        <w:r w:rsidR="00C66254">
          <w:rPr>
            <w:noProof/>
            <w:webHidden/>
          </w:rPr>
          <w:tab/>
        </w:r>
        <w:r w:rsidR="00C66254">
          <w:rPr>
            <w:noProof/>
            <w:webHidden/>
          </w:rPr>
          <w:fldChar w:fldCharType="begin"/>
        </w:r>
        <w:r w:rsidR="00C66254">
          <w:rPr>
            <w:noProof/>
            <w:webHidden/>
          </w:rPr>
          <w:instrText xml:space="preserve"> PAGEREF _Toc361299122 \h </w:instrText>
        </w:r>
        <w:r w:rsidR="00C66254">
          <w:rPr>
            <w:noProof/>
            <w:webHidden/>
          </w:rPr>
        </w:r>
        <w:r w:rsidR="00C66254">
          <w:rPr>
            <w:noProof/>
            <w:webHidden/>
          </w:rPr>
          <w:fldChar w:fldCharType="separate"/>
        </w:r>
        <w:r w:rsidR="00A349B0">
          <w:rPr>
            <w:noProof/>
            <w:webHidden/>
          </w:rPr>
          <w:t>12</w:t>
        </w:r>
        <w:r w:rsidR="00C66254">
          <w:rPr>
            <w:noProof/>
            <w:webHidden/>
          </w:rPr>
          <w:fldChar w:fldCharType="end"/>
        </w:r>
      </w:hyperlink>
    </w:p>
    <w:p w14:paraId="404340C2" w14:textId="7B2A6C04" w:rsidR="00C66254" w:rsidRDefault="00642FAA">
      <w:pPr>
        <w:pStyle w:val="TOC1"/>
        <w:rPr>
          <w:rFonts w:asciiTheme="minorHAnsi" w:eastAsiaTheme="minorEastAsia" w:hAnsiTheme="minorHAnsi" w:cstheme="minorBidi"/>
          <w:noProof/>
          <w:sz w:val="22"/>
          <w:szCs w:val="22"/>
        </w:rPr>
      </w:pPr>
      <w:hyperlink w:anchor="_Toc361299123" w:history="1">
        <w:r w:rsidR="00C66254" w:rsidRPr="00FF7DE9">
          <w:rPr>
            <w:rStyle w:val="Hyperlink"/>
            <w:noProof/>
          </w:rPr>
          <w:t>QUITTING/DISMISSAL FROM A TEAM</w:t>
        </w:r>
        <w:r w:rsidR="00C66254">
          <w:rPr>
            <w:noProof/>
            <w:webHidden/>
          </w:rPr>
          <w:tab/>
        </w:r>
        <w:r w:rsidR="00C66254">
          <w:rPr>
            <w:noProof/>
            <w:webHidden/>
          </w:rPr>
          <w:fldChar w:fldCharType="begin"/>
        </w:r>
        <w:r w:rsidR="00C66254">
          <w:rPr>
            <w:noProof/>
            <w:webHidden/>
          </w:rPr>
          <w:instrText xml:space="preserve"> PAGEREF _Toc361299123 \h </w:instrText>
        </w:r>
        <w:r w:rsidR="00C66254">
          <w:rPr>
            <w:noProof/>
            <w:webHidden/>
          </w:rPr>
        </w:r>
        <w:r w:rsidR="00C66254">
          <w:rPr>
            <w:noProof/>
            <w:webHidden/>
          </w:rPr>
          <w:fldChar w:fldCharType="separate"/>
        </w:r>
        <w:r w:rsidR="00A349B0">
          <w:rPr>
            <w:noProof/>
            <w:webHidden/>
          </w:rPr>
          <w:t>13</w:t>
        </w:r>
        <w:r w:rsidR="00C66254">
          <w:rPr>
            <w:noProof/>
            <w:webHidden/>
          </w:rPr>
          <w:fldChar w:fldCharType="end"/>
        </w:r>
      </w:hyperlink>
    </w:p>
    <w:p w14:paraId="404340C3" w14:textId="0D9DE25E" w:rsidR="00C66254" w:rsidRDefault="00642FAA">
      <w:pPr>
        <w:pStyle w:val="TOC1"/>
        <w:rPr>
          <w:rFonts w:asciiTheme="minorHAnsi" w:eastAsiaTheme="minorEastAsia" w:hAnsiTheme="minorHAnsi" w:cstheme="minorBidi"/>
          <w:noProof/>
          <w:sz w:val="22"/>
          <w:szCs w:val="22"/>
        </w:rPr>
      </w:pPr>
      <w:hyperlink w:anchor="_Toc361299124" w:history="1">
        <w:r w:rsidR="00C66254" w:rsidRPr="00FF7DE9">
          <w:rPr>
            <w:rStyle w:val="Hyperlink"/>
            <w:noProof/>
          </w:rPr>
          <w:t>TRANSPORTATION</w:t>
        </w:r>
        <w:r w:rsidR="00C66254">
          <w:rPr>
            <w:noProof/>
            <w:webHidden/>
          </w:rPr>
          <w:tab/>
        </w:r>
        <w:r w:rsidR="00C66254">
          <w:rPr>
            <w:noProof/>
            <w:webHidden/>
          </w:rPr>
          <w:fldChar w:fldCharType="begin"/>
        </w:r>
        <w:r w:rsidR="00C66254">
          <w:rPr>
            <w:noProof/>
            <w:webHidden/>
          </w:rPr>
          <w:instrText xml:space="preserve"> PAGEREF _Toc361299124 \h </w:instrText>
        </w:r>
        <w:r w:rsidR="00C66254">
          <w:rPr>
            <w:noProof/>
            <w:webHidden/>
          </w:rPr>
        </w:r>
        <w:r w:rsidR="00C66254">
          <w:rPr>
            <w:noProof/>
            <w:webHidden/>
          </w:rPr>
          <w:fldChar w:fldCharType="separate"/>
        </w:r>
        <w:r w:rsidR="00A349B0">
          <w:rPr>
            <w:noProof/>
            <w:webHidden/>
          </w:rPr>
          <w:t>14</w:t>
        </w:r>
        <w:r w:rsidR="00C66254">
          <w:rPr>
            <w:noProof/>
            <w:webHidden/>
          </w:rPr>
          <w:fldChar w:fldCharType="end"/>
        </w:r>
      </w:hyperlink>
    </w:p>
    <w:p w14:paraId="404340C4" w14:textId="4E5ACDB7" w:rsidR="00C66254" w:rsidRDefault="00642FAA">
      <w:pPr>
        <w:pStyle w:val="TOC1"/>
        <w:rPr>
          <w:rFonts w:asciiTheme="minorHAnsi" w:eastAsiaTheme="minorEastAsia" w:hAnsiTheme="minorHAnsi" w:cstheme="minorBidi"/>
          <w:noProof/>
          <w:sz w:val="22"/>
          <w:szCs w:val="22"/>
        </w:rPr>
      </w:pPr>
      <w:hyperlink w:anchor="_Toc361299125" w:history="1">
        <w:r w:rsidR="00C66254" w:rsidRPr="00FF7DE9">
          <w:rPr>
            <w:rStyle w:val="Hyperlink"/>
            <w:noProof/>
          </w:rPr>
          <w:t>SPORTSMANSHIP</w:t>
        </w:r>
        <w:r w:rsidR="00C66254">
          <w:rPr>
            <w:noProof/>
            <w:webHidden/>
          </w:rPr>
          <w:tab/>
        </w:r>
        <w:r w:rsidR="00C66254">
          <w:rPr>
            <w:noProof/>
            <w:webHidden/>
          </w:rPr>
          <w:fldChar w:fldCharType="begin"/>
        </w:r>
        <w:r w:rsidR="00C66254">
          <w:rPr>
            <w:noProof/>
            <w:webHidden/>
          </w:rPr>
          <w:instrText xml:space="preserve"> PAGEREF _Toc361299125 \h </w:instrText>
        </w:r>
        <w:r w:rsidR="00C66254">
          <w:rPr>
            <w:noProof/>
            <w:webHidden/>
          </w:rPr>
        </w:r>
        <w:r w:rsidR="00C66254">
          <w:rPr>
            <w:noProof/>
            <w:webHidden/>
          </w:rPr>
          <w:fldChar w:fldCharType="separate"/>
        </w:r>
        <w:r w:rsidR="00A349B0">
          <w:rPr>
            <w:noProof/>
            <w:webHidden/>
          </w:rPr>
          <w:t>14</w:t>
        </w:r>
        <w:r w:rsidR="00C66254">
          <w:rPr>
            <w:noProof/>
            <w:webHidden/>
          </w:rPr>
          <w:fldChar w:fldCharType="end"/>
        </w:r>
      </w:hyperlink>
    </w:p>
    <w:p w14:paraId="404340C5" w14:textId="77859EA5" w:rsidR="00C66254" w:rsidRDefault="00642FAA">
      <w:pPr>
        <w:pStyle w:val="TOC1"/>
        <w:rPr>
          <w:rFonts w:asciiTheme="minorHAnsi" w:eastAsiaTheme="minorEastAsia" w:hAnsiTheme="minorHAnsi" w:cstheme="minorBidi"/>
          <w:noProof/>
          <w:sz w:val="22"/>
          <w:szCs w:val="22"/>
        </w:rPr>
      </w:pPr>
      <w:hyperlink w:anchor="_Toc361299126" w:history="1">
        <w:r w:rsidR="00C66254" w:rsidRPr="00FF7DE9">
          <w:rPr>
            <w:rStyle w:val="Hyperlink"/>
            <w:noProof/>
          </w:rPr>
          <w:t>TEAM PICTURES</w:t>
        </w:r>
        <w:r w:rsidR="00C66254">
          <w:rPr>
            <w:noProof/>
            <w:webHidden/>
          </w:rPr>
          <w:tab/>
        </w:r>
        <w:r w:rsidR="00C66254">
          <w:rPr>
            <w:noProof/>
            <w:webHidden/>
          </w:rPr>
          <w:fldChar w:fldCharType="begin"/>
        </w:r>
        <w:r w:rsidR="00C66254">
          <w:rPr>
            <w:noProof/>
            <w:webHidden/>
          </w:rPr>
          <w:instrText xml:space="preserve"> PAGEREF _Toc361299126 \h </w:instrText>
        </w:r>
        <w:r w:rsidR="00C66254">
          <w:rPr>
            <w:noProof/>
            <w:webHidden/>
          </w:rPr>
        </w:r>
        <w:r w:rsidR="00C66254">
          <w:rPr>
            <w:noProof/>
            <w:webHidden/>
          </w:rPr>
          <w:fldChar w:fldCharType="separate"/>
        </w:r>
        <w:r w:rsidR="00A349B0">
          <w:rPr>
            <w:noProof/>
            <w:webHidden/>
          </w:rPr>
          <w:t>15</w:t>
        </w:r>
        <w:r w:rsidR="00C66254">
          <w:rPr>
            <w:noProof/>
            <w:webHidden/>
          </w:rPr>
          <w:fldChar w:fldCharType="end"/>
        </w:r>
      </w:hyperlink>
    </w:p>
    <w:p w14:paraId="404340C6" w14:textId="6E6E1A28" w:rsidR="00C66254" w:rsidRDefault="00642FAA">
      <w:pPr>
        <w:pStyle w:val="TOC1"/>
        <w:rPr>
          <w:rFonts w:asciiTheme="minorHAnsi" w:eastAsiaTheme="minorEastAsia" w:hAnsiTheme="minorHAnsi" w:cstheme="minorBidi"/>
          <w:noProof/>
          <w:sz w:val="22"/>
          <w:szCs w:val="22"/>
        </w:rPr>
      </w:pPr>
      <w:hyperlink w:anchor="_Toc361299127" w:history="1">
        <w:r w:rsidR="00C66254" w:rsidRPr="00FF7DE9">
          <w:rPr>
            <w:rStyle w:val="Hyperlink"/>
            <w:noProof/>
          </w:rPr>
          <w:t>EARLY DISMISSAL OR ABSENCE FROM SCHOOL</w:t>
        </w:r>
        <w:r w:rsidR="00C66254">
          <w:rPr>
            <w:noProof/>
            <w:webHidden/>
          </w:rPr>
          <w:tab/>
        </w:r>
        <w:r w:rsidR="00C66254">
          <w:rPr>
            <w:noProof/>
            <w:webHidden/>
          </w:rPr>
          <w:fldChar w:fldCharType="begin"/>
        </w:r>
        <w:r w:rsidR="00C66254">
          <w:rPr>
            <w:noProof/>
            <w:webHidden/>
          </w:rPr>
          <w:instrText xml:space="preserve"> PAGEREF _Toc361299127 \h </w:instrText>
        </w:r>
        <w:r w:rsidR="00C66254">
          <w:rPr>
            <w:noProof/>
            <w:webHidden/>
          </w:rPr>
        </w:r>
        <w:r w:rsidR="00C66254">
          <w:rPr>
            <w:noProof/>
            <w:webHidden/>
          </w:rPr>
          <w:fldChar w:fldCharType="separate"/>
        </w:r>
        <w:r w:rsidR="00A349B0">
          <w:rPr>
            <w:noProof/>
            <w:webHidden/>
          </w:rPr>
          <w:t>15</w:t>
        </w:r>
        <w:r w:rsidR="00C66254">
          <w:rPr>
            <w:noProof/>
            <w:webHidden/>
          </w:rPr>
          <w:fldChar w:fldCharType="end"/>
        </w:r>
      </w:hyperlink>
    </w:p>
    <w:p w14:paraId="404340C7" w14:textId="21FE00F2" w:rsidR="00C66254" w:rsidRDefault="00642FAA">
      <w:pPr>
        <w:pStyle w:val="TOC1"/>
        <w:rPr>
          <w:rFonts w:asciiTheme="minorHAnsi" w:eastAsiaTheme="minorEastAsia" w:hAnsiTheme="minorHAnsi" w:cstheme="minorBidi"/>
          <w:noProof/>
          <w:sz w:val="22"/>
          <w:szCs w:val="22"/>
        </w:rPr>
      </w:pPr>
      <w:hyperlink w:anchor="_Toc361299128" w:history="1">
        <w:r w:rsidR="00C66254" w:rsidRPr="00FF7DE9">
          <w:rPr>
            <w:rStyle w:val="Hyperlink"/>
            <w:noProof/>
          </w:rPr>
          <w:t>INCLEMENT WEATHER</w:t>
        </w:r>
        <w:r w:rsidR="00C66254">
          <w:rPr>
            <w:noProof/>
            <w:webHidden/>
          </w:rPr>
          <w:tab/>
        </w:r>
        <w:r w:rsidR="00C66254">
          <w:rPr>
            <w:noProof/>
            <w:webHidden/>
          </w:rPr>
          <w:fldChar w:fldCharType="begin"/>
        </w:r>
        <w:r w:rsidR="00C66254">
          <w:rPr>
            <w:noProof/>
            <w:webHidden/>
          </w:rPr>
          <w:instrText xml:space="preserve"> PAGEREF _Toc361299128 \h </w:instrText>
        </w:r>
        <w:r w:rsidR="00C66254">
          <w:rPr>
            <w:noProof/>
            <w:webHidden/>
          </w:rPr>
        </w:r>
        <w:r w:rsidR="00C66254">
          <w:rPr>
            <w:noProof/>
            <w:webHidden/>
          </w:rPr>
          <w:fldChar w:fldCharType="separate"/>
        </w:r>
        <w:r w:rsidR="00A349B0">
          <w:rPr>
            <w:noProof/>
            <w:webHidden/>
          </w:rPr>
          <w:t>15</w:t>
        </w:r>
        <w:r w:rsidR="00C66254">
          <w:rPr>
            <w:noProof/>
            <w:webHidden/>
          </w:rPr>
          <w:fldChar w:fldCharType="end"/>
        </w:r>
      </w:hyperlink>
    </w:p>
    <w:p w14:paraId="404340C8" w14:textId="7A42035D" w:rsidR="00C66254" w:rsidRDefault="00642FAA">
      <w:pPr>
        <w:pStyle w:val="TOC1"/>
        <w:rPr>
          <w:rFonts w:asciiTheme="minorHAnsi" w:eastAsiaTheme="minorEastAsia" w:hAnsiTheme="minorHAnsi" w:cstheme="minorBidi"/>
          <w:noProof/>
          <w:sz w:val="22"/>
          <w:szCs w:val="22"/>
        </w:rPr>
      </w:pPr>
      <w:hyperlink w:anchor="_Toc361299129" w:history="1">
        <w:r w:rsidR="00C66254" w:rsidRPr="00FF7DE9">
          <w:rPr>
            <w:rStyle w:val="Hyperlink"/>
            <w:noProof/>
          </w:rPr>
          <w:t>OVERNIGHT TRIPS</w:t>
        </w:r>
        <w:r w:rsidR="00C66254">
          <w:rPr>
            <w:noProof/>
            <w:webHidden/>
          </w:rPr>
          <w:tab/>
        </w:r>
        <w:r w:rsidR="00C66254">
          <w:rPr>
            <w:noProof/>
            <w:webHidden/>
          </w:rPr>
          <w:fldChar w:fldCharType="begin"/>
        </w:r>
        <w:r w:rsidR="00C66254">
          <w:rPr>
            <w:noProof/>
            <w:webHidden/>
          </w:rPr>
          <w:instrText xml:space="preserve"> PAGEREF _Toc361299129 \h </w:instrText>
        </w:r>
        <w:r w:rsidR="00C66254">
          <w:rPr>
            <w:noProof/>
            <w:webHidden/>
          </w:rPr>
        </w:r>
        <w:r w:rsidR="00C66254">
          <w:rPr>
            <w:noProof/>
            <w:webHidden/>
          </w:rPr>
          <w:fldChar w:fldCharType="separate"/>
        </w:r>
        <w:r w:rsidR="00A349B0">
          <w:rPr>
            <w:noProof/>
            <w:webHidden/>
          </w:rPr>
          <w:t>16</w:t>
        </w:r>
        <w:r w:rsidR="00C66254">
          <w:rPr>
            <w:noProof/>
            <w:webHidden/>
          </w:rPr>
          <w:fldChar w:fldCharType="end"/>
        </w:r>
      </w:hyperlink>
    </w:p>
    <w:p w14:paraId="404340C9" w14:textId="68F15B8E" w:rsidR="00C66254" w:rsidRDefault="00642FAA">
      <w:pPr>
        <w:pStyle w:val="TOC1"/>
        <w:rPr>
          <w:rFonts w:asciiTheme="minorHAnsi" w:eastAsiaTheme="minorEastAsia" w:hAnsiTheme="minorHAnsi" w:cstheme="minorBidi"/>
          <w:noProof/>
          <w:sz w:val="22"/>
          <w:szCs w:val="22"/>
        </w:rPr>
      </w:pPr>
      <w:hyperlink w:anchor="_Toc361299130" w:history="1">
        <w:r w:rsidR="00C66254" w:rsidRPr="00FF7DE9">
          <w:rPr>
            <w:rStyle w:val="Hyperlink"/>
            <w:noProof/>
          </w:rPr>
          <w:t>SCHOOL WEBSITE</w:t>
        </w:r>
        <w:r w:rsidR="00C66254">
          <w:rPr>
            <w:noProof/>
            <w:webHidden/>
          </w:rPr>
          <w:tab/>
        </w:r>
        <w:r w:rsidR="00C66254">
          <w:rPr>
            <w:noProof/>
            <w:webHidden/>
          </w:rPr>
          <w:fldChar w:fldCharType="begin"/>
        </w:r>
        <w:r w:rsidR="00C66254">
          <w:rPr>
            <w:noProof/>
            <w:webHidden/>
          </w:rPr>
          <w:instrText xml:space="preserve"> PAGEREF _Toc361299130 \h </w:instrText>
        </w:r>
        <w:r w:rsidR="00C66254">
          <w:rPr>
            <w:noProof/>
            <w:webHidden/>
          </w:rPr>
        </w:r>
        <w:r w:rsidR="00C66254">
          <w:rPr>
            <w:noProof/>
            <w:webHidden/>
          </w:rPr>
          <w:fldChar w:fldCharType="separate"/>
        </w:r>
        <w:r w:rsidR="00A349B0">
          <w:rPr>
            <w:noProof/>
            <w:webHidden/>
          </w:rPr>
          <w:t>16</w:t>
        </w:r>
        <w:r w:rsidR="00C66254">
          <w:rPr>
            <w:noProof/>
            <w:webHidden/>
          </w:rPr>
          <w:fldChar w:fldCharType="end"/>
        </w:r>
      </w:hyperlink>
    </w:p>
    <w:p w14:paraId="404340CA" w14:textId="07627A5C" w:rsidR="00C66254" w:rsidRDefault="00642FAA">
      <w:pPr>
        <w:pStyle w:val="TOC1"/>
        <w:rPr>
          <w:rFonts w:asciiTheme="minorHAnsi" w:eastAsiaTheme="minorEastAsia" w:hAnsiTheme="minorHAnsi" w:cstheme="minorBidi"/>
          <w:noProof/>
          <w:sz w:val="22"/>
          <w:szCs w:val="22"/>
        </w:rPr>
      </w:pPr>
      <w:hyperlink w:anchor="_Toc361299131" w:history="1">
        <w:r w:rsidR="00C66254" w:rsidRPr="00FF7DE9">
          <w:rPr>
            <w:rStyle w:val="Hyperlink"/>
            <w:noProof/>
          </w:rPr>
          <w:t>NCAA REQUIREMENTS</w:t>
        </w:r>
        <w:r w:rsidR="00C66254">
          <w:rPr>
            <w:noProof/>
            <w:webHidden/>
          </w:rPr>
          <w:tab/>
        </w:r>
        <w:r w:rsidR="00C66254">
          <w:rPr>
            <w:noProof/>
            <w:webHidden/>
          </w:rPr>
          <w:fldChar w:fldCharType="begin"/>
        </w:r>
        <w:r w:rsidR="00C66254">
          <w:rPr>
            <w:noProof/>
            <w:webHidden/>
          </w:rPr>
          <w:instrText xml:space="preserve"> PAGEREF _Toc361299131 \h </w:instrText>
        </w:r>
        <w:r w:rsidR="00C66254">
          <w:rPr>
            <w:noProof/>
            <w:webHidden/>
          </w:rPr>
        </w:r>
        <w:r w:rsidR="00C66254">
          <w:rPr>
            <w:noProof/>
            <w:webHidden/>
          </w:rPr>
          <w:fldChar w:fldCharType="separate"/>
        </w:r>
        <w:r w:rsidR="00A349B0">
          <w:rPr>
            <w:noProof/>
            <w:webHidden/>
          </w:rPr>
          <w:t>17</w:t>
        </w:r>
        <w:r w:rsidR="00C66254">
          <w:rPr>
            <w:noProof/>
            <w:webHidden/>
          </w:rPr>
          <w:fldChar w:fldCharType="end"/>
        </w:r>
      </w:hyperlink>
    </w:p>
    <w:p w14:paraId="404340CB" w14:textId="6ADBE53B" w:rsidR="00C66254" w:rsidRDefault="00642FAA">
      <w:pPr>
        <w:pStyle w:val="TOC1"/>
        <w:rPr>
          <w:rFonts w:asciiTheme="minorHAnsi" w:eastAsiaTheme="minorEastAsia" w:hAnsiTheme="minorHAnsi" w:cstheme="minorBidi"/>
          <w:noProof/>
          <w:sz w:val="22"/>
          <w:szCs w:val="22"/>
        </w:rPr>
      </w:pPr>
      <w:hyperlink w:anchor="_Toc361299132" w:history="1">
        <w:r w:rsidR="00C66254" w:rsidRPr="00FF7DE9">
          <w:rPr>
            <w:rStyle w:val="Hyperlink"/>
            <w:noProof/>
          </w:rPr>
          <w:t>AWARD BANQUETS</w:t>
        </w:r>
        <w:r w:rsidR="00C66254">
          <w:rPr>
            <w:noProof/>
            <w:webHidden/>
          </w:rPr>
          <w:tab/>
        </w:r>
        <w:r w:rsidR="00C66254">
          <w:rPr>
            <w:noProof/>
            <w:webHidden/>
          </w:rPr>
          <w:fldChar w:fldCharType="begin"/>
        </w:r>
        <w:r w:rsidR="00C66254">
          <w:rPr>
            <w:noProof/>
            <w:webHidden/>
          </w:rPr>
          <w:instrText xml:space="preserve"> PAGEREF _Toc361299132 \h </w:instrText>
        </w:r>
        <w:r w:rsidR="00C66254">
          <w:rPr>
            <w:noProof/>
            <w:webHidden/>
          </w:rPr>
        </w:r>
        <w:r w:rsidR="00C66254">
          <w:rPr>
            <w:noProof/>
            <w:webHidden/>
          </w:rPr>
          <w:fldChar w:fldCharType="separate"/>
        </w:r>
        <w:r w:rsidR="00A349B0">
          <w:rPr>
            <w:noProof/>
            <w:webHidden/>
          </w:rPr>
          <w:t>17</w:t>
        </w:r>
        <w:r w:rsidR="00C66254">
          <w:rPr>
            <w:noProof/>
            <w:webHidden/>
          </w:rPr>
          <w:fldChar w:fldCharType="end"/>
        </w:r>
      </w:hyperlink>
    </w:p>
    <w:p w14:paraId="404340CC" w14:textId="463DEF00" w:rsidR="00C66254" w:rsidRDefault="00642FAA">
      <w:pPr>
        <w:pStyle w:val="TOC1"/>
        <w:rPr>
          <w:rFonts w:asciiTheme="minorHAnsi" w:eastAsiaTheme="minorEastAsia" w:hAnsiTheme="minorHAnsi" w:cstheme="minorBidi"/>
          <w:noProof/>
          <w:sz w:val="22"/>
          <w:szCs w:val="22"/>
        </w:rPr>
      </w:pPr>
      <w:hyperlink w:anchor="_Toc361299133" w:history="1">
        <w:r w:rsidR="00C66254" w:rsidRPr="00FF7DE9">
          <w:rPr>
            <w:rStyle w:val="Hyperlink"/>
            <w:noProof/>
          </w:rPr>
          <w:t>ATHLETIC BOOSTER CLUB</w:t>
        </w:r>
        <w:r w:rsidR="00C66254">
          <w:rPr>
            <w:noProof/>
            <w:webHidden/>
          </w:rPr>
          <w:tab/>
        </w:r>
        <w:r w:rsidR="00C66254">
          <w:rPr>
            <w:noProof/>
            <w:webHidden/>
          </w:rPr>
          <w:fldChar w:fldCharType="begin"/>
        </w:r>
        <w:r w:rsidR="00C66254">
          <w:rPr>
            <w:noProof/>
            <w:webHidden/>
          </w:rPr>
          <w:instrText xml:space="preserve"> PAGEREF _Toc361299133 \h </w:instrText>
        </w:r>
        <w:r w:rsidR="00C66254">
          <w:rPr>
            <w:noProof/>
            <w:webHidden/>
          </w:rPr>
        </w:r>
        <w:r w:rsidR="00C66254">
          <w:rPr>
            <w:noProof/>
            <w:webHidden/>
          </w:rPr>
          <w:fldChar w:fldCharType="separate"/>
        </w:r>
        <w:r w:rsidR="00A349B0">
          <w:rPr>
            <w:noProof/>
            <w:webHidden/>
          </w:rPr>
          <w:t>17</w:t>
        </w:r>
        <w:r w:rsidR="00C66254">
          <w:rPr>
            <w:noProof/>
            <w:webHidden/>
          </w:rPr>
          <w:fldChar w:fldCharType="end"/>
        </w:r>
      </w:hyperlink>
    </w:p>
    <w:p w14:paraId="404340CD" w14:textId="0583C3EA" w:rsidR="00C66254" w:rsidRDefault="00642FAA">
      <w:pPr>
        <w:pStyle w:val="TOC1"/>
        <w:rPr>
          <w:rFonts w:asciiTheme="minorHAnsi" w:eastAsiaTheme="minorEastAsia" w:hAnsiTheme="minorHAnsi" w:cstheme="minorBidi"/>
          <w:noProof/>
          <w:sz w:val="22"/>
          <w:szCs w:val="22"/>
        </w:rPr>
      </w:pPr>
      <w:hyperlink w:anchor="_Toc361299134" w:history="1">
        <w:r w:rsidR="00C66254" w:rsidRPr="00FF7DE9">
          <w:rPr>
            <w:rStyle w:val="Hyperlink"/>
            <w:noProof/>
          </w:rPr>
          <w:t>HAZING</w:t>
        </w:r>
        <w:r w:rsidR="00C66254">
          <w:rPr>
            <w:noProof/>
            <w:webHidden/>
          </w:rPr>
          <w:tab/>
        </w:r>
        <w:r w:rsidR="00C66254">
          <w:rPr>
            <w:noProof/>
            <w:webHidden/>
          </w:rPr>
          <w:fldChar w:fldCharType="begin"/>
        </w:r>
        <w:r w:rsidR="00C66254">
          <w:rPr>
            <w:noProof/>
            <w:webHidden/>
          </w:rPr>
          <w:instrText xml:space="preserve"> PAGEREF _Toc361299134 \h </w:instrText>
        </w:r>
        <w:r w:rsidR="00C66254">
          <w:rPr>
            <w:noProof/>
            <w:webHidden/>
          </w:rPr>
        </w:r>
        <w:r w:rsidR="00C66254">
          <w:rPr>
            <w:noProof/>
            <w:webHidden/>
          </w:rPr>
          <w:fldChar w:fldCharType="separate"/>
        </w:r>
        <w:r w:rsidR="00A349B0">
          <w:rPr>
            <w:noProof/>
            <w:webHidden/>
          </w:rPr>
          <w:t>18</w:t>
        </w:r>
        <w:r w:rsidR="00C66254">
          <w:rPr>
            <w:noProof/>
            <w:webHidden/>
          </w:rPr>
          <w:fldChar w:fldCharType="end"/>
        </w:r>
      </w:hyperlink>
    </w:p>
    <w:p w14:paraId="404340CE" w14:textId="2B16948E" w:rsidR="00C66254" w:rsidRDefault="00642FAA">
      <w:pPr>
        <w:pStyle w:val="TOC1"/>
        <w:rPr>
          <w:rFonts w:asciiTheme="minorHAnsi" w:eastAsiaTheme="minorEastAsia" w:hAnsiTheme="minorHAnsi" w:cstheme="minorBidi"/>
          <w:noProof/>
          <w:sz w:val="22"/>
          <w:szCs w:val="22"/>
        </w:rPr>
      </w:pPr>
      <w:hyperlink w:anchor="_Toc361299135" w:history="1">
        <w:r w:rsidR="00C66254" w:rsidRPr="00FF7DE9">
          <w:rPr>
            <w:rStyle w:val="Hyperlink"/>
            <w:noProof/>
          </w:rPr>
          <w:t>CLUB SPORTS</w:t>
        </w:r>
        <w:r w:rsidR="00C66254">
          <w:rPr>
            <w:noProof/>
            <w:webHidden/>
          </w:rPr>
          <w:tab/>
        </w:r>
        <w:r w:rsidR="00C66254">
          <w:rPr>
            <w:noProof/>
            <w:webHidden/>
          </w:rPr>
          <w:fldChar w:fldCharType="begin"/>
        </w:r>
        <w:r w:rsidR="00C66254">
          <w:rPr>
            <w:noProof/>
            <w:webHidden/>
          </w:rPr>
          <w:instrText xml:space="preserve"> PAGEREF _Toc361299135 \h </w:instrText>
        </w:r>
        <w:r w:rsidR="00C66254">
          <w:rPr>
            <w:noProof/>
            <w:webHidden/>
          </w:rPr>
        </w:r>
        <w:r w:rsidR="00C66254">
          <w:rPr>
            <w:noProof/>
            <w:webHidden/>
          </w:rPr>
          <w:fldChar w:fldCharType="separate"/>
        </w:r>
        <w:r w:rsidR="00A349B0">
          <w:rPr>
            <w:noProof/>
            <w:webHidden/>
          </w:rPr>
          <w:t>19</w:t>
        </w:r>
        <w:r w:rsidR="00C66254">
          <w:rPr>
            <w:noProof/>
            <w:webHidden/>
          </w:rPr>
          <w:fldChar w:fldCharType="end"/>
        </w:r>
      </w:hyperlink>
    </w:p>
    <w:p w14:paraId="404340CF" w14:textId="7386F6D8" w:rsidR="00C66254" w:rsidRDefault="00642FAA">
      <w:pPr>
        <w:pStyle w:val="TOC1"/>
        <w:rPr>
          <w:rFonts w:asciiTheme="minorHAnsi" w:eastAsiaTheme="minorEastAsia" w:hAnsiTheme="minorHAnsi" w:cstheme="minorBidi"/>
          <w:noProof/>
          <w:sz w:val="22"/>
          <w:szCs w:val="22"/>
        </w:rPr>
      </w:pPr>
      <w:hyperlink w:anchor="_Toc361299136" w:history="1">
        <w:r w:rsidR="00C66254" w:rsidRPr="00FF7DE9">
          <w:rPr>
            <w:rStyle w:val="Hyperlink"/>
            <w:noProof/>
          </w:rPr>
          <w:t>TATOOS/PIERCINGS</w:t>
        </w:r>
        <w:r w:rsidR="00C66254">
          <w:rPr>
            <w:noProof/>
            <w:webHidden/>
          </w:rPr>
          <w:tab/>
        </w:r>
        <w:r w:rsidR="00C66254">
          <w:rPr>
            <w:noProof/>
            <w:webHidden/>
          </w:rPr>
          <w:fldChar w:fldCharType="begin"/>
        </w:r>
        <w:r w:rsidR="00C66254">
          <w:rPr>
            <w:noProof/>
            <w:webHidden/>
          </w:rPr>
          <w:instrText xml:space="preserve"> PAGEREF _Toc361299136 \h </w:instrText>
        </w:r>
        <w:r w:rsidR="00C66254">
          <w:rPr>
            <w:noProof/>
            <w:webHidden/>
          </w:rPr>
        </w:r>
        <w:r w:rsidR="00C66254">
          <w:rPr>
            <w:noProof/>
            <w:webHidden/>
          </w:rPr>
          <w:fldChar w:fldCharType="separate"/>
        </w:r>
        <w:r w:rsidR="00A349B0">
          <w:rPr>
            <w:noProof/>
            <w:webHidden/>
          </w:rPr>
          <w:t>19</w:t>
        </w:r>
        <w:r w:rsidR="00C66254">
          <w:rPr>
            <w:noProof/>
            <w:webHidden/>
          </w:rPr>
          <w:fldChar w:fldCharType="end"/>
        </w:r>
      </w:hyperlink>
    </w:p>
    <w:p w14:paraId="404340D0" w14:textId="180E50F6" w:rsidR="00C66254" w:rsidRDefault="00642FAA">
      <w:pPr>
        <w:pStyle w:val="TOC1"/>
        <w:rPr>
          <w:rFonts w:asciiTheme="minorHAnsi" w:eastAsiaTheme="minorEastAsia" w:hAnsiTheme="minorHAnsi" w:cstheme="minorBidi"/>
          <w:noProof/>
          <w:sz w:val="22"/>
          <w:szCs w:val="22"/>
        </w:rPr>
      </w:pPr>
      <w:hyperlink w:anchor="_Toc361299137" w:history="1">
        <w:r w:rsidR="00C66254" w:rsidRPr="00FF7DE9">
          <w:rPr>
            <w:rStyle w:val="Hyperlink"/>
            <w:noProof/>
          </w:rPr>
          <w:t>CHEERLEADING</w:t>
        </w:r>
        <w:r w:rsidR="00C66254">
          <w:rPr>
            <w:noProof/>
            <w:webHidden/>
          </w:rPr>
          <w:tab/>
        </w:r>
        <w:r w:rsidR="00C66254">
          <w:rPr>
            <w:noProof/>
            <w:webHidden/>
          </w:rPr>
          <w:fldChar w:fldCharType="begin"/>
        </w:r>
        <w:r w:rsidR="00C66254">
          <w:rPr>
            <w:noProof/>
            <w:webHidden/>
          </w:rPr>
          <w:instrText xml:space="preserve"> PAGEREF _Toc361299137 \h </w:instrText>
        </w:r>
        <w:r w:rsidR="00C66254">
          <w:rPr>
            <w:noProof/>
            <w:webHidden/>
          </w:rPr>
        </w:r>
        <w:r w:rsidR="00C66254">
          <w:rPr>
            <w:noProof/>
            <w:webHidden/>
          </w:rPr>
          <w:fldChar w:fldCharType="separate"/>
        </w:r>
        <w:r w:rsidR="00A349B0">
          <w:rPr>
            <w:noProof/>
            <w:webHidden/>
          </w:rPr>
          <w:t>19</w:t>
        </w:r>
        <w:r w:rsidR="00C66254">
          <w:rPr>
            <w:noProof/>
            <w:webHidden/>
          </w:rPr>
          <w:fldChar w:fldCharType="end"/>
        </w:r>
      </w:hyperlink>
    </w:p>
    <w:p w14:paraId="404340D1" w14:textId="7F7046E2" w:rsidR="00C66254" w:rsidRDefault="00642FAA">
      <w:pPr>
        <w:pStyle w:val="TOC1"/>
        <w:rPr>
          <w:rFonts w:asciiTheme="minorHAnsi" w:eastAsiaTheme="minorEastAsia" w:hAnsiTheme="minorHAnsi" w:cstheme="minorBidi"/>
          <w:noProof/>
          <w:sz w:val="22"/>
          <w:szCs w:val="22"/>
        </w:rPr>
      </w:pPr>
      <w:hyperlink w:anchor="_Toc361299138" w:history="1">
        <w:r w:rsidR="00C66254" w:rsidRPr="00FF7DE9">
          <w:rPr>
            <w:rStyle w:val="Hyperlink"/>
            <w:noProof/>
          </w:rPr>
          <w:t>VARSITY LETTERS</w:t>
        </w:r>
        <w:r w:rsidR="00C66254">
          <w:rPr>
            <w:noProof/>
            <w:webHidden/>
          </w:rPr>
          <w:tab/>
        </w:r>
        <w:r w:rsidR="00C66254">
          <w:rPr>
            <w:noProof/>
            <w:webHidden/>
          </w:rPr>
          <w:fldChar w:fldCharType="begin"/>
        </w:r>
        <w:r w:rsidR="00C66254">
          <w:rPr>
            <w:noProof/>
            <w:webHidden/>
          </w:rPr>
          <w:instrText xml:space="preserve"> PAGEREF _Toc361299138 \h </w:instrText>
        </w:r>
        <w:r w:rsidR="00C66254">
          <w:rPr>
            <w:noProof/>
            <w:webHidden/>
          </w:rPr>
        </w:r>
        <w:r w:rsidR="00C66254">
          <w:rPr>
            <w:noProof/>
            <w:webHidden/>
          </w:rPr>
          <w:fldChar w:fldCharType="separate"/>
        </w:r>
        <w:r w:rsidR="00A349B0">
          <w:rPr>
            <w:noProof/>
            <w:webHidden/>
          </w:rPr>
          <w:t>20</w:t>
        </w:r>
        <w:r w:rsidR="00C66254">
          <w:rPr>
            <w:noProof/>
            <w:webHidden/>
          </w:rPr>
          <w:fldChar w:fldCharType="end"/>
        </w:r>
      </w:hyperlink>
    </w:p>
    <w:p w14:paraId="404340D2" w14:textId="1B4FF073" w:rsidR="00C66254" w:rsidRDefault="00642FAA">
      <w:pPr>
        <w:pStyle w:val="TOC1"/>
        <w:rPr>
          <w:rFonts w:asciiTheme="minorHAnsi" w:eastAsiaTheme="minorEastAsia" w:hAnsiTheme="minorHAnsi" w:cstheme="minorBidi"/>
          <w:noProof/>
          <w:sz w:val="22"/>
          <w:szCs w:val="22"/>
        </w:rPr>
      </w:pPr>
      <w:hyperlink w:anchor="_Toc361299139" w:history="1">
        <w:r w:rsidR="00C66254" w:rsidRPr="00FF7DE9">
          <w:rPr>
            <w:rStyle w:val="Hyperlink"/>
            <w:noProof/>
          </w:rPr>
          <w:t>SCHOOL POLICIES</w:t>
        </w:r>
        <w:r w:rsidR="00C66254">
          <w:rPr>
            <w:noProof/>
            <w:webHidden/>
          </w:rPr>
          <w:tab/>
        </w:r>
        <w:r w:rsidR="00C66254">
          <w:rPr>
            <w:noProof/>
            <w:webHidden/>
          </w:rPr>
          <w:fldChar w:fldCharType="begin"/>
        </w:r>
        <w:r w:rsidR="00C66254">
          <w:rPr>
            <w:noProof/>
            <w:webHidden/>
          </w:rPr>
          <w:instrText xml:space="preserve"> PAGEREF _Toc361299139 \h </w:instrText>
        </w:r>
        <w:r w:rsidR="00C66254">
          <w:rPr>
            <w:noProof/>
            <w:webHidden/>
          </w:rPr>
        </w:r>
        <w:r w:rsidR="00C66254">
          <w:rPr>
            <w:noProof/>
            <w:webHidden/>
          </w:rPr>
          <w:fldChar w:fldCharType="separate"/>
        </w:r>
        <w:r w:rsidR="00A349B0">
          <w:rPr>
            <w:noProof/>
            <w:webHidden/>
          </w:rPr>
          <w:t>20</w:t>
        </w:r>
        <w:r w:rsidR="00C66254">
          <w:rPr>
            <w:noProof/>
            <w:webHidden/>
          </w:rPr>
          <w:fldChar w:fldCharType="end"/>
        </w:r>
      </w:hyperlink>
    </w:p>
    <w:p w14:paraId="5604D7B2" w14:textId="08B852D0" w:rsidR="003A5BE8" w:rsidRDefault="00642FAA" w:rsidP="003A5BE8">
      <w:pPr>
        <w:pStyle w:val="TOC1"/>
        <w:rPr>
          <w:noProof/>
        </w:rPr>
      </w:pPr>
      <w:hyperlink w:anchor="_Toc361299140" w:history="1">
        <w:r w:rsidR="003A5BE8">
          <w:rPr>
            <w:rStyle w:val="Hyperlink"/>
            <w:noProof/>
          </w:rPr>
          <w:t>DISCIPLINE POLICY</w:t>
        </w:r>
        <w:r w:rsidR="003A5BE8">
          <w:rPr>
            <w:noProof/>
            <w:webHidden/>
          </w:rPr>
          <w:tab/>
        </w:r>
        <w:r w:rsidR="00A349B0">
          <w:rPr>
            <w:noProof/>
            <w:webHidden/>
          </w:rPr>
          <w:t>20</w:t>
        </w:r>
      </w:hyperlink>
    </w:p>
    <w:p w14:paraId="2FE12477" w14:textId="5C04B3C7" w:rsidR="00A349B0" w:rsidRDefault="00A349B0" w:rsidP="00A349B0">
      <w:pPr>
        <w:pStyle w:val="TOC1"/>
        <w:rPr>
          <w:noProof/>
        </w:rPr>
      </w:pPr>
      <w:hyperlink w:anchor="_Toc361299140" w:history="1">
        <w:r w:rsidRPr="00FF7DE9">
          <w:rPr>
            <w:rStyle w:val="Hyperlink"/>
            <w:noProof/>
          </w:rPr>
          <w:t>PARENT ACKNOWLEDGEMENT</w:t>
        </w:r>
        <w:r>
          <w:rPr>
            <w:noProof/>
            <w:webHidden/>
          </w:rPr>
          <w:tab/>
        </w:r>
        <w:r>
          <w:rPr>
            <w:noProof/>
            <w:webHidden/>
          </w:rPr>
          <w:t>23</w:t>
        </w:r>
      </w:hyperlink>
    </w:p>
    <w:p w14:paraId="136906C1" w14:textId="2E39C0F7" w:rsidR="003A5BE8" w:rsidRPr="003A5BE8" w:rsidRDefault="003A5BE8" w:rsidP="003A5BE8">
      <w:pPr>
        <w:rPr>
          <w:rFonts w:eastAsiaTheme="minorEastAsia"/>
        </w:rPr>
      </w:pPr>
    </w:p>
    <w:p w14:paraId="404340D4" w14:textId="77777777" w:rsidR="00ED5ABF" w:rsidRDefault="00927B41" w:rsidP="00B60DB3">
      <w:pPr>
        <w:jc w:val="center"/>
        <w:rPr>
          <w:rFonts w:ascii="Arial Black" w:hAnsi="Arial Black"/>
          <w:b/>
          <w:sz w:val="40"/>
          <w:szCs w:val="40"/>
        </w:rPr>
      </w:pPr>
      <w:r>
        <w:rPr>
          <w:rFonts w:ascii="Arial Black" w:hAnsi="Arial Black"/>
          <w:b/>
          <w:sz w:val="40"/>
          <w:szCs w:val="40"/>
        </w:rPr>
        <w:fldChar w:fldCharType="end"/>
      </w:r>
    </w:p>
    <w:p w14:paraId="404340D5" w14:textId="77777777" w:rsidR="00B60DB3" w:rsidRPr="006E4DAB" w:rsidRDefault="004E333A" w:rsidP="006E4DAB">
      <w:pPr>
        <w:pStyle w:val="Heading1"/>
        <w:jc w:val="center"/>
      </w:pPr>
      <w:bookmarkStart w:id="0" w:name="_GoBack"/>
      <w:bookmarkEnd w:id="0"/>
      <w:r>
        <w:br w:type="page"/>
      </w:r>
      <w:bookmarkStart w:id="1" w:name="_Toc361299105"/>
      <w:r w:rsidR="00ED250C" w:rsidRPr="006E4DAB">
        <w:lastRenderedPageBreak/>
        <w:t xml:space="preserve">MISSION OF THE BROOK HILL </w:t>
      </w:r>
      <w:r w:rsidR="00B60DB3" w:rsidRPr="006E4DAB">
        <w:t>ATHLETIC DEPARTMENT</w:t>
      </w:r>
      <w:bookmarkEnd w:id="1"/>
    </w:p>
    <w:p w14:paraId="404340D6" w14:textId="77777777" w:rsidR="00B60DB3" w:rsidRDefault="00B60DB3" w:rsidP="00B60DB3">
      <w:r>
        <w:t>The Brook Hill School is a co</w:t>
      </w:r>
      <w:r w:rsidR="00277D42">
        <w:t>-</w:t>
      </w:r>
      <w:r>
        <w:t>educational, Christ-centered, college preparatory school, which offers interscholastic sports to the student</w:t>
      </w:r>
      <w:r w:rsidR="0070581A">
        <w:t>-</w:t>
      </w:r>
      <w:r>
        <w:t xml:space="preserve">athletes enrolled in our Middle School and Upper School programs.  It is our mission to build </w:t>
      </w:r>
      <w:r w:rsidR="00ED250C">
        <w:t xml:space="preserve">Christ-like </w:t>
      </w:r>
      <w:r>
        <w:t>character through participation and competition, instill commitment through dedication, hard work, and sacrifice, and to teach the team conc</w:t>
      </w:r>
      <w:r w:rsidR="007B5B96">
        <w:t>ept of “we</w:t>
      </w:r>
      <w:r w:rsidR="00EF23DE">
        <w:t>,</w:t>
      </w:r>
      <w:r w:rsidR="007B5B96">
        <w:t xml:space="preserve"> not me.”  Our goal </w:t>
      </w:r>
      <w:r>
        <w:t>is to represent our</w:t>
      </w:r>
      <w:r w:rsidR="0070581A">
        <w:t xml:space="preserve"> school in a Christ-like manner</w:t>
      </w:r>
      <w:r>
        <w:t xml:space="preserve"> whi</w:t>
      </w:r>
      <w:r w:rsidR="00DB70D2">
        <w:t>le exhibiting good sportsmanship</w:t>
      </w:r>
      <w:r>
        <w:t xml:space="preserve"> and competing to the best of our abilities.</w:t>
      </w:r>
    </w:p>
    <w:p w14:paraId="404340D7" w14:textId="77777777" w:rsidR="00116EF0" w:rsidRDefault="00116EF0" w:rsidP="00B60DB3"/>
    <w:p w14:paraId="404340D8" w14:textId="77777777" w:rsidR="00B60DB3" w:rsidRDefault="007B5B96" w:rsidP="00B60DB3">
      <w:r>
        <w:t>Our focus will be on playing hard, playing smart, and play</w:t>
      </w:r>
      <w:r w:rsidR="0070581A">
        <w:t>ing</w:t>
      </w:r>
      <w:r>
        <w:t xml:space="preserve"> together as a team.  Through our efforts, the idea is for all </w:t>
      </w:r>
      <w:r w:rsidR="0070581A">
        <w:t>student-athletes</w:t>
      </w:r>
      <w:r>
        <w:t xml:space="preserve"> to have an overall positive experience participating in our athletic program while</w:t>
      </w:r>
      <w:r w:rsidR="00ED5ABF">
        <w:t xml:space="preserve"> learning to overcome</w:t>
      </w:r>
      <w:r>
        <w:t xml:space="preserve"> in the</w:t>
      </w:r>
      <w:r w:rsidR="00ED5ABF">
        <w:t xml:space="preserve"> face of adversity and recognizing</w:t>
      </w:r>
      <w:r>
        <w:t xml:space="preserve"> the value of loyalty to their teammates, their coaches, and their school.</w:t>
      </w:r>
    </w:p>
    <w:p w14:paraId="404340D9" w14:textId="77777777" w:rsidR="007B5B96" w:rsidRDefault="007B5B96" w:rsidP="00B60DB3"/>
    <w:p w14:paraId="404340DA" w14:textId="77777777" w:rsidR="007B5B96" w:rsidRPr="006E4DAB" w:rsidRDefault="007B5B96" w:rsidP="006E4DAB">
      <w:pPr>
        <w:pStyle w:val="Heading1"/>
        <w:jc w:val="center"/>
      </w:pPr>
      <w:bookmarkStart w:id="2" w:name="_Toc361299106"/>
      <w:r w:rsidRPr="006E4DAB">
        <w:t>GOALS OF THE ATHLETIC DEPARTMENT</w:t>
      </w:r>
      <w:bookmarkEnd w:id="2"/>
    </w:p>
    <w:p w14:paraId="404340DB" w14:textId="77777777" w:rsidR="007B5B96" w:rsidRPr="008E0C5B" w:rsidRDefault="007B5B96" w:rsidP="008E0C5B">
      <w:pPr>
        <w:numPr>
          <w:ilvl w:val="0"/>
          <w:numId w:val="3"/>
        </w:numPr>
        <w:ind w:left="360"/>
        <w:rPr>
          <w:i/>
          <w:sz w:val="22"/>
          <w:szCs w:val="22"/>
        </w:rPr>
      </w:pPr>
      <w:r w:rsidRPr="008E0C5B">
        <w:rPr>
          <w:i/>
          <w:sz w:val="22"/>
          <w:szCs w:val="22"/>
        </w:rPr>
        <w:t xml:space="preserve">To foster academic and athletic achievement in students by emphasizing the importance of sacrifice, </w:t>
      </w:r>
      <w:r w:rsidR="00236250" w:rsidRPr="008E0C5B">
        <w:rPr>
          <w:i/>
          <w:sz w:val="22"/>
          <w:szCs w:val="22"/>
        </w:rPr>
        <w:t>self-discipline</w:t>
      </w:r>
      <w:r w:rsidRPr="008E0C5B">
        <w:rPr>
          <w:i/>
          <w:sz w:val="22"/>
          <w:szCs w:val="22"/>
        </w:rPr>
        <w:t>, and dedication to achieving goals.</w:t>
      </w:r>
    </w:p>
    <w:p w14:paraId="404340DC" w14:textId="77777777" w:rsidR="008E0C5B" w:rsidRPr="008E0C5B" w:rsidRDefault="008E0C5B" w:rsidP="008E0C5B">
      <w:pPr>
        <w:ind w:left="360" w:hanging="360"/>
        <w:rPr>
          <w:i/>
          <w:sz w:val="22"/>
          <w:szCs w:val="22"/>
        </w:rPr>
      </w:pPr>
    </w:p>
    <w:p w14:paraId="404340DD" w14:textId="77777777" w:rsidR="007B5B96" w:rsidRPr="008E0C5B" w:rsidRDefault="007B5B96" w:rsidP="008E0C5B">
      <w:pPr>
        <w:numPr>
          <w:ilvl w:val="0"/>
          <w:numId w:val="3"/>
        </w:numPr>
        <w:ind w:left="360"/>
        <w:rPr>
          <w:i/>
          <w:sz w:val="22"/>
          <w:szCs w:val="22"/>
        </w:rPr>
      </w:pPr>
      <w:r w:rsidRPr="008E0C5B">
        <w:rPr>
          <w:i/>
          <w:sz w:val="22"/>
          <w:szCs w:val="22"/>
        </w:rPr>
        <w:t>To develop the desir</w:t>
      </w:r>
      <w:r w:rsidR="00D65ADB" w:rsidRPr="008E0C5B">
        <w:rPr>
          <w:i/>
          <w:sz w:val="22"/>
          <w:szCs w:val="22"/>
        </w:rPr>
        <w:t>e in student-athletes</w:t>
      </w:r>
      <w:r w:rsidRPr="008E0C5B">
        <w:rPr>
          <w:i/>
          <w:sz w:val="22"/>
          <w:szCs w:val="22"/>
        </w:rPr>
        <w:t xml:space="preserve"> to continually improve through practice and the development of a strong work ethic.</w:t>
      </w:r>
    </w:p>
    <w:p w14:paraId="404340DE" w14:textId="77777777" w:rsidR="008E0C5B" w:rsidRPr="008E0C5B" w:rsidRDefault="008E0C5B" w:rsidP="008E0C5B">
      <w:pPr>
        <w:ind w:left="360" w:hanging="360"/>
        <w:rPr>
          <w:i/>
          <w:sz w:val="22"/>
          <w:szCs w:val="22"/>
        </w:rPr>
      </w:pPr>
    </w:p>
    <w:p w14:paraId="404340DF" w14:textId="77777777" w:rsidR="007B5B96" w:rsidRPr="008E0C5B" w:rsidRDefault="00ED250C" w:rsidP="008E0C5B">
      <w:pPr>
        <w:numPr>
          <w:ilvl w:val="0"/>
          <w:numId w:val="3"/>
        </w:numPr>
        <w:ind w:left="360"/>
        <w:rPr>
          <w:i/>
          <w:sz w:val="22"/>
          <w:szCs w:val="22"/>
        </w:rPr>
      </w:pPr>
      <w:r w:rsidRPr="008E0C5B">
        <w:rPr>
          <w:i/>
          <w:sz w:val="22"/>
          <w:szCs w:val="22"/>
        </w:rPr>
        <w:t xml:space="preserve">To provide </w:t>
      </w:r>
      <w:r w:rsidR="0070581A">
        <w:rPr>
          <w:i/>
          <w:sz w:val="22"/>
          <w:szCs w:val="22"/>
        </w:rPr>
        <w:t>student-athletes</w:t>
      </w:r>
      <w:r w:rsidR="00320DA0" w:rsidRPr="008E0C5B">
        <w:rPr>
          <w:i/>
          <w:sz w:val="22"/>
          <w:szCs w:val="22"/>
        </w:rPr>
        <w:t xml:space="preserve"> the opportunity to demonstrate good sportsmanship and respect for others as a means of learning good citizenship.</w:t>
      </w:r>
    </w:p>
    <w:p w14:paraId="404340E0" w14:textId="77777777" w:rsidR="008E0C5B" w:rsidRPr="008E0C5B" w:rsidRDefault="008E0C5B" w:rsidP="008E0C5B">
      <w:pPr>
        <w:ind w:left="360" w:hanging="360"/>
        <w:rPr>
          <w:i/>
          <w:sz w:val="22"/>
          <w:szCs w:val="22"/>
        </w:rPr>
      </w:pPr>
    </w:p>
    <w:p w14:paraId="404340E1" w14:textId="77777777" w:rsidR="00320DA0" w:rsidRPr="008E0C5B" w:rsidRDefault="00320DA0" w:rsidP="008E0C5B">
      <w:pPr>
        <w:numPr>
          <w:ilvl w:val="0"/>
          <w:numId w:val="3"/>
        </w:numPr>
        <w:ind w:left="360"/>
        <w:rPr>
          <w:i/>
          <w:sz w:val="22"/>
          <w:szCs w:val="22"/>
        </w:rPr>
      </w:pPr>
      <w:r w:rsidRPr="008E0C5B">
        <w:rPr>
          <w:i/>
          <w:sz w:val="22"/>
          <w:szCs w:val="22"/>
        </w:rPr>
        <w:t xml:space="preserve">To develop in </w:t>
      </w:r>
      <w:r w:rsidR="0070581A">
        <w:rPr>
          <w:i/>
          <w:sz w:val="22"/>
          <w:szCs w:val="22"/>
        </w:rPr>
        <w:t>student-athletes</w:t>
      </w:r>
      <w:r w:rsidRPr="008E0C5B">
        <w:rPr>
          <w:i/>
          <w:sz w:val="22"/>
          <w:szCs w:val="22"/>
        </w:rPr>
        <w:t xml:space="preserve"> emotional control, dependability, and a respect for rules, property, and authority.</w:t>
      </w:r>
    </w:p>
    <w:p w14:paraId="404340E2" w14:textId="77777777" w:rsidR="008E0C5B" w:rsidRPr="008E0C5B" w:rsidRDefault="008E0C5B" w:rsidP="008E0C5B">
      <w:pPr>
        <w:ind w:left="360" w:hanging="360"/>
        <w:rPr>
          <w:i/>
          <w:sz w:val="22"/>
          <w:szCs w:val="22"/>
        </w:rPr>
      </w:pPr>
    </w:p>
    <w:p w14:paraId="404340E3" w14:textId="77777777" w:rsidR="00320DA0" w:rsidRPr="008E0C5B" w:rsidRDefault="00320DA0" w:rsidP="008E0C5B">
      <w:pPr>
        <w:numPr>
          <w:ilvl w:val="0"/>
          <w:numId w:val="3"/>
        </w:numPr>
        <w:ind w:left="360"/>
        <w:rPr>
          <w:i/>
          <w:sz w:val="22"/>
          <w:szCs w:val="22"/>
        </w:rPr>
      </w:pPr>
      <w:r w:rsidRPr="008E0C5B">
        <w:rPr>
          <w:i/>
          <w:sz w:val="22"/>
          <w:szCs w:val="22"/>
        </w:rPr>
        <w:t>To provide student-athletes the opportunity to work as a team member in order to achieve shared goals while learning the importance of cooperation and teamwork.</w:t>
      </w:r>
    </w:p>
    <w:p w14:paraId="404340E4" w14:textId="77777777" w:rsidR="008E0C5B" w:rsidRPr="008E0C5B" w:rsidRDefault="008E0C5B" w:rsidP="008E0C5B">
      <w:pPr>
        <w:ind w:left="360" w:hanging="360"/>
        <w:rPr>
          <w:i/>
          <w:sz w:val="22"/>
          <w:szCs w:val="22"/>
        </w:rPr>
      </w:pPr>
    </w:p>
    <w:p w14:paraId="404340E5" w14:textId="77777777" w:rsidR="00320DA0" w:rsidRPr="008E0C5B" w:rsidRDefault="00320DA0" w:rsidP="008E0C5B">
      <w:pPr>
        <w:numPr>
          <w:ilvl w:val="0"/>
          <w:numId w:val="3"/>
        </w:numPr>
        <w:ind w:left="360"/>
        <w:rPr>
          <w:i/>
          <w:sz w:val="22"/>
          <w:szCs w:val="22"/>
        </w:rPr>
      </w:pPr>
      <w:r w:rsidRPr="008E0C5B">
        <w:rPr>
          <w:i/>
          <w:sz w:val="22"/>
          <w:szCs w:val="22"/>
        </w:rPr>
        <w:t xml:space="preserve">To provide the </w:t>
      </w:r>
      <w:r w:rsidR="0070581A">
        <w:rPr>
          <w:i/>
          <w:sz w:val="22"/>
          <w:szCs w:val="22"/>
        </w:rPr>
        <w:t>student-athlete</w:t>
      </w:r>
      <w:r w:rsidRPr="008E0C5B">
        <w:rPr>
          <w:i/>
          <w:sz w:val="22"/>
          <w:szCs w:val="22"/>
        </w:rPr>
        <w:t xml:space="preserve"> with experiences </w:t>
      </w:r>
      <w:r w:rsidR="00C66254" w:rsidRPr="008E0C5B">
        <w:rPr>
          <w:i/>
          <w:sz w:val="22"/>
          <w:szCs w:val="22"/>
        </w:rPr>
        <w:t>that requires</w:t>
      </w:r>
      <w:r w:rsidRPr="008E0C5B">
        <w:rPr>
          <w:i/>
          <w:sz w:val="22"/>
          <w:szCs w:val="22"/>
        </w:rPr>
        <w:t xml:space="preserve"> problem solving, decision making, and critical thinking skills.</w:t>
      </w:r>
    </w:p>
    <w:p w14:paraId="404340E6" w14:textId="77777777" w:rsidR="008E0C5B" w:rsidRPr="008E0C5B" w:rsidRDefault="008E0C5B" w:rsidP="008E0C5B">
      <w:pPr>
        <w:ind w:left="360" w:hanging="360"/>
        <w:rPr>
          <w:i/>
          <w:sz w:val="22"/>
          <w:szCs w:val="22"/>
        </w:rPr>
      </w:pPr>
    </w:p>
    <w:p w14:paraId="404340E7" w14:textId="77777777" w:rsidR="00320DA0" w:rsidRPr="008E0C5B" w:rsidRDefault="00320DA0" w:rsidP="008E0C5B">
      <w:pPr>
        <w:numPr>
          <w:ilvl w:val="0"/>
          <w:numId w:val="3"/>
        </w:numPr>
        <w:ind w:left="360"/>
        <w:rPr>
          <w:i/>
          <w:sz w:val="22"/>
          <w:szCs w:val="22"/>
        </w:rPr>
      </w:pPr>
      <w:r w:rsidRPr="008E0C5B">
        <w:rPr>
          <w:i/>
          <w:sz w:val="22"/>
          <w:szCs w:val="22"/>
        </w:rPr>
        <w:t xml:space="preserve">To provide </w:t>
      </w:r>
      <w:r w:rsidR="0070581A">
        <w:rPr>
          <w:i/>
          <w:sz w:val="22"/>
          <w:szCs w:val="22"/>
        </w:rPr>
        <w:t>student-athletes</w:t>
      </w:r>
      <w:r w:rsidRPr="008E0C5B">
        <w:rPr>
          <w:i/>
          <w:sz w:val="22"/>
          <w:szCs w:val="22"/>
        </w:rPr>
        <w:t xml:space="preserve"> the opportunity to pursue lifelong physical fitness, conditioning, and better health habits.</w:t>
      </w:r>
    </w:p>
    <w:p w14:paraId="404340E8" w14:textId="77777777" w:rsidR="008E0C5B" w:rsidRPr="008E0C5B" w:rsidRDefault="008E0C5B" w:rsidP="008E0C5B">
      <w:pPr>
        <w:ind w:left="360" w:hanging="360"/>
        <w:rPr>
          <w:i/>
          <w:sz w:val="22"/>
          <w:szCs w:val="22"/>
        </w:rPr>
      </w:pPr>
    </w:p>
    <w:p w14:paraId="404340E9" w14:textId="77777777" w:rsidR="00320DA0" w:rsidRPr="008E0C5B" w:rsidRDefault="00320DA0" w:rsidP="008E0C5B">
      <w:pPr>
        <w:numPr>
          <w:ilvl w:val="0"/>
          <w:numId w:val="3"/>
        </w:numPr>
        <w:ind w:left="360"/>
        <w:rPr>
          <w:i/>
          <w:sz w:val="22"/>
          <w:szCs w:val="22"/>
        </w:rPr>
      </w:pPr>
      <w:r w:rsidRPr="008E0C5B">
        <w:rPr>
          <w:i/>
          <w:sz w:val="22"/>
          <w:szCs w:val="22"/>
        </w:rPr>
        <w:t xml:space="preserve">To develop in </w:t>
      </w:r>
      <w:r w:rsidR="0070581A">
        <w:rPr>
          <w:i/>
          <w:sz w:val="22"/>
          <w:szCs w:val="22"/>
        </w:rPr>
        <w:t>student-athletes</w:t>
      </w:r>
      <w:r w:rsidRPr="008E0C5B">
        <w:rPr>
          <w:i/>
          <w:sz w:val="22"/>
          <w:szCs w:val="22"/>
        </w:rPr>
        <w:t xml:space="preserve"> a sense of team loyalty and school spirit.</w:t>
      </w:r>
    </w:p>
    <w:p w14:paraId="404340EA" w14:textId="77777777" w:rsidR="008E0C5B" w:rsidRPr="008E0C5B" w:rsidRDefault="008E0C5B" w:rsidP="008E0C5B">
      <w:pPr>
        <w:ind w:left="360" w:hanging="360"/>
        <w:rPr>
          <w:i/>
          <w:sz w:val="22"/>
          <w:szCs w:val="22"/>
        </w:rPr>
      </w:pPr>
    </w:p>
    <w:p w14:paraId="404340EB" w14:textId="77777777" w:rsidR="00E33B64" w:rsidRPr="008E0C5B" w:rsidRDefault="00320DA0" w:rsidP="008E0C5B">
      <w:pPr>
        <w:numPr>
          <w:ilvl w:val="0"/>
          <w:numId w:val="3"/>
        </w:numPr>
        <w:ind w:left="360"/>
        <w:rPr>
          <w:i/>
          <w:sz w:val="22"/>
          <w:szCs w:val="22"/>
        </w:rPr>
      </w:pPr>
      <w:r w:rsidRPr="008E0C5B">
        <w:rPr>
          <w:i/>
          <w:sz w:val="22"/>
          <w:szCs w:val="22"/>
        </w:rPr>
        <w:t xml:space="preserve">To encourage </w:t>
      </w:r>
      <w:r w:rsidR="0070581A">
        <w:rPr>
          <w:i/>
          <w:sz w:val="22"/>
          <w:szCs w:val="22"/>
        </w:rPr>
        <w:t>student-athletes</w:t>
      </w:r>
      <w:r w:rsidRPr="008E0C5B">
        <w:rPr>
          <w:i/>
          <w:sz w:val="22"/>
          <w:szCs w:val="22"/>
        </w:rPr>
        <w:t xml:space="preserve"> to achieve academic success while keeping athleticism in proper perspective.</w:t>
      </w:r>
    </w:p>
    <w:p w14:paraId="404340EC" w14:textId="77777777" w:rsidR="008E0C5B" w:rsidRPr="008E0C5B" w:rsidRDefault="008E0C5B" w:rsidP="008E0C5B">
      <w:pPr>
        <w:ind w:left="360" w:hanging="360"/>
        <w:rPr>
          <w:i/>
          <w:sz w:val="22"/>
          <w:szCs w:val="22"/>
        </w:rPr>
      </w:pPr>
    </w:p>
    <w:p w14:paraId="404340ED" w14:textId="77777777" w:rsidR="008E0C5B" w:rsidRPr="008E0C5B" w:rsidRDefault="00320DA0" w:rsidP="008E0C5B">
      <w:pPr>
        <w:numPr>
          <w:ilvl w:val="0"/>
          <w:numId w:val="3"/>
        </w:numPr>
        <w:ind w:left="360"/>
        <w:rPr>
          <w:i/>
          <w:sz w:val="22"/>
          <w:szCs w:val="22"/>
        </w:rPr>
      </w:pPr>
      <w:r w:rsidRPr="008E0C5B">
        <w:rPr>
          <w:i/>
          <w:sz w:val="22"/>
          <w:szCs w:val="22"/>
        </w:rPr>
        <w:t>To provide a safe and healthy en</w:t>
      </w:r>
      <w:r w:rsidR="0070581A">
        <w:rPr>
          <w:i/>
          <w:sz w:val="22"/>
          <w:szCs w:val="22"/>
        </w:rPr>
        <w:t>vironment free from performance-</w:t>
      </w:r>
      <w:r w:rsidRPr="008E0C5B">
        <w:rPr>
          <w:i/>
          <w:sz w:val="22"/>
          <w:szCs w:val="22"/>
        </w:rPr>
        <w:t>enhancing and</w:t>
      </w:r>
      <w:r w:rsidR="0070581A">
        <w:rPr>
          <w:i/>
          <w:sz w:val="22"/>
          <w:szCs w:val="22"/>
        </w:rPr>
        <w:t xml:space="preserve"> other body-</w:t>
      </w:r>
      <w:r w:rsidR="00E33B64" w:rsidRPr="008E0C5B">
        <w:rPr>
          <w:i/>
          <w:sz w:val="22"/>
          <w:szCs w:val="22"/>
        </w:rPr>
        <w:t>altering substances</w:t>
      </w:r>
    </w:p>
    <w:p w14:paraId="404340EE" w14:textId="77777777" w:rsidR="008E0C5B" w:rsidRPr="008E0C5B" w:rsidRDefault="008E0C5B" w:rsidP="008E0C5B">
      <w:pPr>
        <w:pStyle w:val="ListParagraph"/>
        <w:rPr>
          <w:i/>
          <w:sz w:val="22"/>
          <w:szCs w:val="22"/>
        </w:rPr>
      </w:pPr>
    </w:p>
    <w:p w14:paraId="404340EF" w14:textId="77777777" w:rsidR="00116EF0" w:rsidRPr="008E0C5B" w:rsidRDefault="00320DA0" w:rsidP="008E0C5B">
      <w:pPr>
        <w:numPr>
          <w:ilvl w:val="0"/>
          <w:numId w:val="3"/>
        </w:numPr>
        <w:ind w:left="360"/>
        <w:rPr>
          <w:i/>
          <w:sz w:val="22"/>
          <w:szCs w:val="22"/>
        </w:rPr>
      </w:pPr>
      <w:r w:rsidRPr="008E0C5B">
        <w:rPr>
          <w:i/>
          <w:sz w:val="22"/>
          <w:szCs w:val="22"/>
        </w:rPr>
        <w:t>To exhibit Christ-like character in our actions,</w:t>
      </w:r>
      <w:r w:rsidR="009F45DB" w:rsidRPr="008E0C5B">
        <w:rPr>
          <w:i/>
          <w:sz w:val="22"/>
          <w:szCs w:val="22"/>
        </w:rPr>
        <w:t xml:space="preserve"> thoughts, and words.</w:t>
      </w:r>
    </w:p>
    <w:p w14:paraId="404340F0" w14:textId="77777777" w:rsidR="006E4DAB" w:rsidRDefault="00CE510B" w:rsidP="006E4DAB">
      <w:pPr>
        <w:pStyle w:val="Heading1"/>
        <w:jc w:val="center"/>
      </w:pPr>
      <w:r>
        <w:br w:type="page"/>
      </w:r>
      <w:bookmarkStart w:id="3" w:name="_Toc361299107"/>
      <w:r w:rsidR="00103F60">
        <w:lastRenderedPageBreak/>
        <w:t>SPORTS OFFERED</w:t>
      </w:r>
      <w:r w:rsidR="0011227A">
        <w:t xml:space="preserve"> </w:t>
      </w:r>
      <w:r w:rsidR="00ED5ABF">
        <w:t>AND</w:t>
      </w:r>
      <w:r w:rsidR="002D4026">
        <w:t xml:space="preserve"> ATHLETIC PERIOD</w:t>
      </w:r>
      <w:bookmarkEnd w:id="3"/>
      <w:r w:rsidR="0011227A">
        <w:t xml:space="preserve"> </w:t>
      </w:r>
    </w:p>
    <w:p w14:paraId="404340F1" w14:textId="46E7A4FF" w:rsidR="009F45DB" w:rsidRDefault="00FD2A05" w:rsidP="006E4DAB">
      <w:pPr>
        <w:pStyle w:val="Heading1"/>
        <w:jc w:val="center"/>
      </w:pPr>
      <w:bookmarkStart w:id="4" w:name="_Toc361299108"/>
      <w:r>
        <w:t>PRACTICE START DATE</w:t>
      </w:r>
      <w:r w:rsidR="0070581A">
        <w:t>S</w:t>
      </w:r>
      <w:r w:rsidR="0011227A">
        <w:t xml:space="preserve"> </w:t>
      </w:r>
      <w:r w:rsidR="002D4026">
        <w:t>20</w:t>
      </w:r>
      <w:r w:rsidR="006B3BCD">
        <w:t>1</w:t>
      </w:r>
      <w:r w:rsidR="0018484D">
        <w:t>6</w:t>
      </w:r>
      <w:r w:rsidR="005D55B5">
        <w:t>-</w:t>
      </w:r>
      <w:r w:rsidR="00EF23DE">
        <w:t>1</w:t>
      </w:r>
      <w:bookmarkEnd w:id="4"/>
      <w:r w:rsidR="0018484D">
        <w:t>7</w:t>
      </w:r>
    </w:p>
    <w:p w14:paraId="404340F2" w14:textId="77777777" w:rsidR="00103F60" w:rsidRDefault="00103F60" w:rsidP="00103F60">
      <w:pPr>
        <w:rPr>
          <w:rFonts w:ascii="Arial Black" w:hAnsi="Arial Black"/>
          <w:b/>
          <w:sz w:val="40"/>
          <w:szCs w:val="40"/>
        </w:rPr>
      </w:pPr>
    </w:p>
    <w:p w14:paraId="404340F3" w14:textId="5CF7B0E5" w:rsidR="00103F60" w:rsidRDefault="004B51E0" w:rsidP="002611ED">
      <w:pPr>
        <w:ind w:left="1350"/>
        <w:rPr>
          <w:b/>
          <w:sz w:val="28"/>
          <w:szCs w:val="28"/>
          <w:u w:val="single"/>
        </w:rPr>
      </w:pPr>
      <w:r>
        <w:rPr>
          <w:b/>
          <w:sz w:val="28"/>
          <w:szCs w:val="28"/>
          <w:u w:val="single"/>
        </w:rPr>
        <w:t>US</w:t>
      </w:r>
      <w:r w:rsidR="00F206B8">
        <w:rPr>
          <w:b/>
          <w:sz w:val="28"/>
          <w:szCs w:val="28"/>
          <w:u w:val="single"/>
        </w:rPr>
        <w:t xml:space="preserve"> MALE</w:t>
      </w:r>
      <w:r w:rsidR="00B67432">
        <w:rPr>
          <w:b/>
          <w:sz w:val="28"/>
          <w:szCs w:val="28"/>
          <w:u w:val="single"/>
        </w:rPr>
        <w:t>-</w:t>
      </w:r>
      <w:r>
        <w:rPr>
          <w:b/>
          <w:sz w:val="28"/>
          <w:szCs w:val="28"/>
          <w:u w:val="single"/>
        </w:rPr>
        <w:t xml:space="preserve">MS </w:t>
      </w:r>
      <w:r w:rsidR="00F206B8">
        <w:rPr>
          <w:b/>
          <w:sz w:val="28"/>
          <w:szCs w:val="28"/>
          <w:u w:val="single"/>
        </w:rPr>
        <w:t>MALE</w:t>
      </w:r>
      <w:r w:rsidR="00F206B8">
        <w:rPr>
          <w:b/>
          <w:sz w:val="28"/>
          <w:szCs w:val="28"/>
          <w:u w:val="single"/>
        </w:rPr>
        <w:tab/>
      </w:r>
      <w:r w:rsidR="00F206B8">
        <w:rPr>
          <w:b/>
          <w:sz w:val="28"/>
          <w:szCs w:val="28"/>
          <w:u w:val="single"/>
        </w:rPr>
        <w:tab/>
      </w:r>
      <w:r w:rsidR="00F206B8">
        <w:rPr>
          <w:b/>
          <w:sz w:val="28"/>
          <w:szCs w:val="28"/>
          <w:u w:val="single"/>
        </w:rPr>
        <w:tab/>
        <w:t xml:space="preserve">US </w:t>
      </w:r>
      <w:r w:rsidR="002611ED">
        <w:rPr>
          <w:b/>
          <w:sz w:val="28"/>
          <w:szCs w:val="28"/>
          <w:u w:val="single"/>
        </w:rPr>
        <w:t>FEMALE</w:t>
      </w:r>
      <w:r w:rsidR="00B67432">
        <w:rPr>
          <w:b/>
          <w:sz w:val="28"/>
          <w:szCs w:val="28"/>
          <w:u w:val="single"/>
        </w:rPr>
        <w:t>-</w:t>
      </w:r>
      <w:r w:rsidR="00F206B8">
        <w:rPr>
          <w:b/>
          <w:sz w:val="28"/>
          <w:szCs w:val="28"/>
          <w:u w:val="single"/>
        </w:rPr>
        <w:t>MS FEMALE</w:t>
      </w:r>
      <w:r w:rsidR="003A5BE8">
        <w:rPr>
          <w:b/>
          <w:sz w:val="28"/>
          <w:szCs w:val="28"/>
          <w:u w:val="single"/>
        </w:rPr>
        <w:tab/>
      </w:r>
    </w:p>
    <w:p w14:paraId="404340F4" w14:textId="04E8532E" w:rsidR="00103F60" w:rsidRDefault="00103F60" w:rsidP="002611ED">
      <w:pPr>
        <w:ind w:left="1350"/>
        <w:rPr>
          <w:sz w:val="28"/>
          <w:szCs w:val="28"/>
        </w:rPr>
      </w:pPr>
      <w:r>
        <w:rPr>
          <w:sz w:val="28"/>
          <w:szCs w:val="28"/>
        </w:rPr>
        <w:t>Football-Fall</w:t>
      </w:r>
      <w:r w:rsidR="00762452">
        <w:rPr>
          <w:sz w:val="28"/>
          <w:szCs w:val="28"/>
        </w:rPr>
        <w:t xml:space="preserve">/Aug. </w:t>
      </w:r>
      <w:r w:rsidR="003A5BE8">
        <w:rPr>
          <w:sz w:val="28"/>
          <w:szCs w:val="28"/>
        </w:rPr>
        <w:t>1</w:t>
      </w:r>
      <w:r w:rsidR="0018484D">
        <w:rPr>
          <w:sz w:val="28"/>
          <w:szCs w:val="28"/>
        </w:rPr>
        <w:tab/>
      </w:r>
      <w:r w:rsidR="00C95953">
        <w:rPr>
          <w:sz w:val="28"/>
          <w:szCs w:val="28"/>
        </w:rPr>
        <w:tab/>
      </w:r>
      <w:r w:rsidR="003A5BE8">
        <w:rPr>
          <w:sz w:val="28"/>
          <w:szCs w:val="28"/>
        </w:rPr>
        <w:tab/>
      </w:r>
      <w:r>
        <w:rPr>
          <w:sz w:val="28"/>
          <w:szCs w:val="28"/>
        </w:rPr>
        <w:t>Volleyball-Fall</w:t>
      </w:r>
      <w:r w:rsidR="006B3BCD">
        <w:rPr>
          <w:sz w:val="28"/>
          <w:szCs w:val="28"/>
        </w:rPr>
        <w:t>/Aug.</w:t>
      </w:r>
      <w:r w:rsidR="00762452">
        <w:rPr>
          <w:sz w:val="28"/>
          <w:szCs w:val="28"/>
        </w:rPr>
        <w:t xml:space="preserve"> </w:t>
      </w:r>
      <w:r w:rsidR="0018484D">
        <w:rPr>
          <w:sz w:val="28"/>
          <w:szCs w:val="28"/>
        </w:rPr>
        <w:t>1</w:t>
      </w:r>
      <w:r w:rsidR="003A5BE8">
        <w:rPr>
          <w:sz w:val="28"/>
          <w:szCs w:val="28"/>
        </w:rPr>
        <w:t xml:space="preserve"> </w:t>
      </w:r>
    </w:p>
    <w:p w14:paraId="404340F5" w14:textId="197FB813" w:rsidR="00103F60" w:rsidRDefault="00103F60" w:rsidP="002611ED">
      <w:pPr>
        <w:ind w:left="1350"/>
        <w:rPr>
          <w:sz w:val="28"/>
          <w:szCs w:val="28"/>
        </w:rPr>
      </w:pPr>
      <w:r>
        <w:rPr>
          <w:sz w:val="28"/>
          <w:szCs w:val="28"/>
        </w:rPr>
        <w:t xml:space="preserve">Cross </w:t>
      </w:r>
      <w:r w:rsidR="00FD2A05">
        <w:rPr>
          <w:sz w:val="28"/>
          <w:szCs w:val="28"/>
        </w:rPr>
        <w:t>Country</w:t>
      </w:r>
      <w:r w:rsidR="00FD2A05" w:rsidRPr="00FD2A05">
        <w:rPr>
          <w:b/>
          <w:sz w:val="28"/>
          <w:szCs w:val="28"/>
        </w:rPr>
        <w:t xml:space="preserve"> </w:t>
      </w:r>
      <w:r w:rsidRPr="00FD2A05">
        <w:rPr>
          <w:b/>
          <w:sz w:val="28"/>
          <w:szCs w:val="28"/>
        </w:rPr>
        <w:t>-</w:t>
      </w:r>
      <w:r>
        <w:rPr>
          <w:sz w:val="28"/>
          <w:szCs w:val="28"/>
        </w:rPr>
        <w:t>Fall</w:t>
      </w:r>
      <w:r w:rsidR="00FD2A05">
        <w:rPr>
          <w:sz w:val="28"/>
          <w:szCs w:val="28"/>
        </w:rPr>
        <w:t>/</w:t>
      </w:r>
      <w:r w:rsidR="006B3BCD">
        <w:rPr>
          <w:sz w:val="28"/>
          <w:szCs w:val="28"/>
        </w:rPr>
        <w:t>Aug.</w:t>
      </w:r>
      <w:r w:rsidR="0018484D">
        <w:rPr>
          <w:sz w:val="28"/>
          <w:szCs w:val="28"/>
        </w:rPr>
        <w:t xml:space="preserve"> 1</w:t>
      </w:r>
      <w:r w:rsidR="006C7728">
        <w:rPr>
          <w:sz w:val="28"/>
          <w:szCs w:val="28"/>
        </w:rPr>
        <w:t>/Aug. 21</w:t>
      </w:r>
      <w:r w:rsidR="0018484D">
        <w:rPr>
          <w:sz w:val="28"/>
          <w:szCs w:val="28"/>
        </w:rPr>
        <w:tab/>
      </w:r>
      <w:r>
        <w:rPr>
          <w:sz w:val="28"/>
          <w:szCs w:val="28"/>
        </w:rPr>
        <w:t xml:space="preserve">Cross </w:t>
      </w:r>
      <w:r w:rsidR="00FD2A05">
        <w:rPr>
          <w:sz w:val="28"/>
          <w:szCs w:val="28"/>
        </w:rPr>
        <w:t>Country</w:t>
      </w:r>
      <w:r w:rsidR="00FD2A05" w:rsidRPr="00FD2A05">
        <w:rPr>
          <w:b/>
          <w:sz w:val="28"/>
          <w:szCs w:val="28"/>
        </w:rPr>
        <w:t xml:space="preserve"> </w:t>
      </w:r>
      <w:r w:rsidRPr="00FD2A05">
        <w:rPr>
          <w:b/>
          <w:sz w:val="28"/>
          <w:szCs w:val="28"/>
        </w:rPr>
        <w:t>-</w:t>
      </w:r>
      <w:r>
        <w:rPr>
          <w:sz w:val="28"/>
          <w:szCs w:val="28"/>
        </w:rPr>
        <w:t>Fall</w:t>
      </w:r>
      <w:r w:rsidR="00FD2A05">
        <w:rPr>
          <w:sz w:val="28"/>
          <w:szCs w:val="28"/>
        </w:rPr>
        <w:t>/</w:t>
      </w:r>
      <w:r w:rsidR="006B3BCD">
        <w:rPr>
          <w:sz w:val="28"/>
          <w:szCs w:val="28"/>
        </w:rPr>
        <w:t>Aug.</w:t>
      </w:r>
      <w:r w:rsidR="003A5BE8">
        <w:rPr>
          <w:sz w:val="28"/>
          <w:szCs w:val="28"/>
        </w:rPr>
        <w:t xml:space="preserve"> 1</w:t>
      </w:r>
      <w:r w:rsidR="006C7728">
        <w:rPr>
          <w:sz w:val="28"/>
          <w:szCs w:val="28"/>
        </w:rPr>
        <w:t>/Aug. 21</w:t>
      </w:r>
    </w:p>
    <w:p w14:paraId="404340F6" w14:textId="18AF275B" w:rsidR="00103F60" w:rsidRDefault="00103F60" w:rsidP="002611ED">
      <w:pPr>
        <w:ind w:left="1350"/>
        <w:rPr>
          <w:sz w:val="28"/>
          <w:szCs w:val="28"/>
        </w:rPr>
      </w:pPr>
      <w:r>
        <w:rPr>
          <w:sz w:val="28"/>
          <w:szCs w:val="28"/>
        </w:rPr>
        <w:t>Basketball-Winter</w:t>
      </w:r>
      <w:r w:rsidR="00FD2A05">
        <w:rPr>
          <w:sz w:val="28"/>
          <w:szCs w:val="28"/>
        </w:rPr>
        <w:t>/Oct.</w:t>
      </w:r>
      <w:r w:rsidR="003A5BE8">
        <w:rPr>
          <w:sz w:val="28"/>
          <w:szCs w:val="28"/>
        </w:rPr>
        <w:t xml:space="preserve"> 16</w:t>
      </w:r>
      <w:r w:rsidR="006C7728">
        <w:rPr>
          <w:sz w:val="28"/>
          <w:szCs w:val="28"/>
        </w:rPr>
        <w:t>/Nov. 13</w:t>
      </w:r>
      <w:r w:rsidR="004B51E0">
        <w:rPr>
          <w:sz w:val="28"/>
          <w:szCs w:val="28"/>
        </w:rPr>
        <w:tab/>
      </w:r>
      <w:r>
        <w:rPr>
          <w:sz w:val="28"/>
          <w:szCs w:val="28"/>
        </w:rPr>
        <w:t>Basketball-Winter</w:t>
      </w:r>
      <w:r w:rsidR="00FD2A05">
        <w:rPr>
          <w:sz w:val="28"/>
          <w:szCs w:val="28"/>
        </w:rPr>
        <w:t>/Oct.</w:t>
      </w:r>
      <w:r w:rsidR="00C95953">
        <w:rPr>
          <w:sz w:val="28"/>
          <w:szCs w:val="28"/>
        </w:rPr>
        <w:t xml:space="preserve"> </w:t>
      </w:r>
      <w:r w:rsidR="003A5BE8">
        <w:rPr>
          <w:sz w:val="28"/>
          <w:szCs w:val="28"/>
        </w:rPr>
        <w:t xml:space="preserve">16 </w:t>
      </w:r>
    </w:p>
    <w:p w14:paraId="404340F7" w14:textId="43EC51F1" w:rsidR="00103F60" w:rsidRDefault="00103F60" w:rsidP="002611ED">
      <w:pPr>
        <w:ind w:left="1350"/>
        <w:rPr>
          <w:sz w:val="28"/>
          <w:szCs w:val="28"/>
        </w:rPr>
      </w:pPr>
      <w:r>
        <w:rPr>
          <w:sz w:val="28"/>
          <w:szCs w:val="28"/>
        </w:rPr>
        <w:t>Soccer-Winter</w:t>
      </w:r>
      <w:r w:rsidR="003A5BE8">
        <w:rPr>
          <w:sz w:val="28"/>
          <w:szCs w:val="28"/>
        </w:rPr>
        <w:t>/Oct. 16</w:t>
      </w:r>
      <w:r w:rsidR="006C7728">
        <w:rPr>
          <w:sz w:val="28"/>
          <w:szCs w:val="28"/>
        </w:rPr>
        <w:t>/Nov. 13</w:t>
      </w:r>
      <w:r w:rsidR="00C95953">
        <w:rPr>
          <w:sz w:val="28"/>
          <w:szCs w:val="28"/>
        </w:rPr>
        <w:tab/>
      </w:r>
      <w:r w:rsidR="00B67432">
        <w:rPr>
          <w:sz w:val="28"/>
          <w:szCs w:val="28"/>
        </w:rPr>
        <w:tab/>
      </w:r>
      <w:r w:rsidR="00FD2A05">
        <w:rPr>
          <w:sz w:val="28"/>
          <w:szCs w:val="28"/>
        </w:rPr>
        <w:t>Soccer</w:t>
      </w:r>
      <w:r w:rsidRPr="00FD2A05">
        <w:rPr>
          <w:b/>
          <w:sz w:val="28"/>
          <w:szCs w:val="28"/>
        </w:rPr>
        <w:t>-</w:t>
      </w:r>
      <w:r>
        <w:rPr>
          <w:sz w:val="28"/>
          <w:szCs w:val="28"/>
        </w:rPr>
        <w:t>Winter</w:t>
      </w:r>
      <w:r w:rsidR="003313CD">
        <w:rPr>
          <w:sz w:val="28"/>
          <w:szCs w:val="28"/>
        </w:rPr>
        <w:t>/</w:t>
      </w:r>
      <w:r w:rsidR="003A5BE8">
        <w:rPr>
          <w:sz w:val="28"/>
          <w:szCs w:val="28"/>
        </w:rPr>
        <w:t>Oct. 16</w:t>
      </w:r>
    </w:p>
    <w:p w14:paraId="404340F8" w14:textId="4F3B95E1" w:rsidR="00103F60" w:rsidRDefault="00103F60" w:rsidP="002611ED">
      <w:pPr>
        <w:ind w:left="1350"/>
        <w:rPr>
          <w:sz w:val="28"/>
          <w:szCs w:val="28"/>
        </w:rPr>
      </w:pPr>
      <w:r>
        <w:rPr>
          <w:sz w:val="28"/>
          <w:szCs w:val="28"/>
        </w:rPr>
        <w:t>Track-Spring</w:t>
      </w:r>
      <w:r w:rsidR="004B51E0">
        <w:rPr>
          <w:sz w:val="28"/>
          <w:szCs w:val="28"/>
        </w:rPr>
        <w:t>/</w:t>
      </w:r>
      <w:r w:rsidR="004B51E0" w:rsidRPr="006C7728">
        <w:rPr>
          <w:sz w:val="28"/>
          <w:szCs w:val="28"/>
        </w:rPr>
        <w:t>Feb. 1</w:t>
      </w:r>
      <w:r w:rsidR="00B67432">
        <w:rPr>
          <w:sz w:val="28"/>
          <w:szCs w:val="28"/>
        </w:rPr>
        <w:tab/>
      </w:r>
      <w:r w:rsidR="003A5BE8">
        <w:rPr>
          <w:sz w:val="28"/>
          <w:szCs w:val="28"/>
        </w:rPr>
        <w:tab/>
      </w:r>
      <w:r w:rsidR="003A5BE8">
        <w:rPr>
          <w:sz w:val="28"/>
          <w:szCs w:val="28"/>
        </w:rPr>
        <w:tab/>
      </w:r>
      <w:r>
        <w:rPr>
          <w:sz w:val="28"/>
          <w:szCs w:val="28"/>
        </w:rPr>
        <w:t>Track-Spring</w:t>
      </w:r>
      <w:r w:rsidR="004B51E0">
        <w:rPr>
          <w:sz w:val="28"/>
          <w:szCs w:val="28"/>
        </w:rPr>
        <w:t>/Feb. 1</w:t>
      </w:r>
    </w:p>
    <w:p w14:paraId="404340F9" w14:textId="380832A3" w:rsidR="00103F60" w:rsidRDefault="00103F60" w:rsidP="002611ED">
      <w:pPr>
        <w:ind w:left="1350"/>
        <w:rPr>
          <w:sz w:val="28"/>
          <w:szCs w:val="28"/>
        </w:rPr>
      </w:pPr>
      <w:r>
        <w:rPr>
          <w:sz w:val="28"/>
          <w:szCs w:val="28"/>
        </w:rPr>
        <w:t>Golf-Spring</w:t>
      </w:r>
      <w:r w:rsidR="00C95953">
        <w:rPr>
          <w:sz w:val="28"/>
          <w:szCs w:val="28"/>
        </w:rPr>
        <w:t>/</w:t>
      </w:r>
      <w:r w:rsidR="006C7728" w:rsidRPr="006C7728">
        <w:rPr>
          <w:sz w:val="28"/>
          <w:szCs w:val="28"/>
        </w:rPr>
        <w:t>Dec. 4</w:t>
      </w:r>
      <w:r w:rsidR="003A5BE8" w:rsidRPr="006C7728">
        <w:rPr>
          <w:sz w:val="28"/>
          <w:szCs w:val="28"/>
        </w:rPr>
        <w:t>(US)</w:t>
      </w:r>
      <w:r w:rsidR="00FD2A05">
        <w:rPr>
          <w:sz w:val="28"/>
          <w:szCs w:val="28"/>
        </w:rPr>
        <w:tab/>
      </w:r>
      <w:r w:rsidR="00FD2A05">
        <w:rPr>
          <w:sz w:val="28"/>
          <w:szCs w:val="28"/>
        </w:rPr>
        <w:tab/>
      </w:r>
      <w:r w:rsidR="003A5BE8">
        <w:rPr>
          <w:sz w:val="28"/>
          <w:szCs w:val="28"/>
        </w:rPr>
        <w:tab/>
      </w:r>
      <w:r>
        <w:rPr>
          <w:sz w:val="28"/>
          <w:szCs w:val="28"/>
        </w:rPr>
        <w:t>Golf-Spring</w:t>
      </w:r>
      <w:r w:rsidR="006C7728">
        <w:rPr>
          <w:sz w:val="28"/>
          <w:szCs w:val="28"/>
        </w:rPr>
        <w:t>/Dec. 4</w:t>
      </w:r>
      <w:r w:rsidR="003A5BE8">
        <w:rPr>
          <w:sz w:val="28"/>
          <w:szCs w:val="28"/>
        </w:rPr>
        <w:t xml:space="preserve"> (US)</w:t>
      </w:r>
    </w:p>
    <w:p w14:paraId="404340FA" w14:textId="77CC3001" w:rsidR="00103F60" w:rsidRDefault="00103F60" w:rsidP="002611ED">
      <w:pPr>
        <w:ind w:left="1350"/>
        <w:rPr>
          <w:sz w:val="28"/>
          <w:szCs w:val="28"/>
        </w:rPr>
      </w:pPr>
      <w:r>
        <w:rPr>
          <w:sz w:val="28"/>
          <w:szCs w:val="28"/>
        </w:rPr>
        <w:t>Baseball-Spring</w:t>
      </w:r>
      <w:r w:rsidR="00FD2A05">
        <w:rPr>
          <w:sz w:val="28"/>
          <w:szCs w:val="28"/>
        </w:rPr>
        <w:t>/Jan</w:t>
      </w:r>
      <w:r w:rsidR="006E4DAB">
        <w:rPr>
          <w:sz w:val="28"/>
          <w:szCs w:val="28"/>
        </w:rPr>
        <w:t>.</w:t>
      </w:r>
      <w:r w:rsidR="009E37D0">
        <w:rPr>
          <w:sz w:val="28"/>
          <w:szCs w:val="28"/>
        </w:rPr>
        <w:t xml:space="preserve"> 15</w:t>
      </w:r>
      <w:r w:rsidR="006E4DAB">
        <w:rPr>
          <w:sz w:val="28"/>
          <w:szCs w:val="28"/>
        </w:rPr>
        <w:tab/>
      </w:r>
      <w:r w:rsidR="00B67432">
        <w:rPr>
          <w:sz w:val="28"/>
          <w:szCs w:val="28"/>
        </w:rPr>
        <w:tab/>
      </w:r>
      <w:r w:rsidR="003A5BE8">
        <w:rPr>
          <w:sz w:val="28"/>
          <w:szCs w:val="28"/>
        </w:rPr>
        <w:tab/>
      </w:r>
      <w:r>
        <w:rPr>
          <w:sz w:val="28"/>
          <w:szCs w:val="28"/>
        </w:rPr>
        <w:t>Softball-Spring</w:t>
      </w:r>
      <w:r w:rsidR="00C95953">
        <w:rPr>
          <w:sz w:val="28"/>
          <w:szCs w:val="28"/>
        </w:rPr>
        <w:t>/Jan.</w:t>
      </w:r>
      <w:r w:rsidR="009E37D0">
        <w:rPr>
          <w:sz w:val="28"/>
          <w:szCs w:val="28"/>
        </w:rPr>
        <w:t xml:space="preserve"> 15</w:t>
      </w:r>
    </w:p>
    <w:p w14:paraId="404340FB" w14:textId="4D09D34D" w:rsidR="00103F60" w:rsidRDefault="00FD2A05" w:rsidP="002611ED">
      <w:pPr>
        <w:ind w:left="1350"/>
        <w:rPr>
          <w:sz w:val="28"/>
          <w:szCs w:val="28"/>
        </w:rPr>
      </w:pPr>
      <w:r>
        <w:rPr>
          <w:sz w:val="28"/>
          <w:szCs w:val="28"/>
        </w:rPr>
        <w:t>Tennis</w:t>
      </w:r>
      <w:r w:rsidRPr="00FD2A05">
        <w:rPr>
          <w:b/>
          <w:sz w:val="28"/>
          <w:szCs w:val="28"/>
        </w:rPr>
        <w:t xml:space="preserve"> (</w:t>
      </w:r>
      <w:r w:rsidR="00103F60" w:rsidRPr="00FD2A05">
        <w:rPr>
          <w:b/>
          <w:sz w:val="28"/>
          <w:szCs w:val="28"/>
        </w:rPr>
        <w:t>US</w:t>
      </w:r>
      <w:r w:rsidRPr="00FD2A05">
        <w:rPr>
          <w:b/>
          <w:sz w:val="28"/>
          <w:szCs w:val="28"/>
        </w:rPr>
        <w:t>)</w:t>
      </w:r>
      <w:r w:rsidR="00103F60" w:rsidRPr="00FD2A05">
        <w:rPr>
          <w:b/>
          <w:sz w:val="28"/>
          <w:szCs w:val="28"/>
        </w:rPr>
        <w:t>-</w:t>
      </w:r>
      <w:r w:rsidR="00103F60" w:rsidRPr="006C7728">
        <w:rPr>
          <w:sz w:val="28"/>
          <w:szCs w:val="28"/>
        </w:rPr>
        <w:t>Spring</w:t>
      </w:r>
      <w:r w:rsidR="006C7728">
        <w:rPr>
          <w:sz w:val="28"/>
          <w:szCs w:val="28"/>
        </w:rPr>
        <w:t>/Jan. 29</w:t>
      </w:r>
      <w:r w:rsidR="00277D42">
        <w:rPr>
          <w:sz w:val="28"/>
          <w:szCs w:val="28"/>
        </w:rPr>
        <w:tab/>
      </w:r>
      <w:r w:rsidR="006E4DAB">
        <w:rPr>
          <w:sz w:val="28"/>
          <w:szCs w:val="28"/>
        </w:rPr>
        <w:tab/>
      </w:r>
      <w:r>
        <w:rPr>
          <w:sz w:val="28"/>
          <w:szCs w:val="28"/>
        </w:rPr>
        <w:t>Tennis</w:t>
      </w:r>
      <w:r w:rsidRPr="00FD2A05">
        <w:rPr>
          <w:b/>
          <w:sz w:val="28"/>
          <w:szCs w:val="28"/>
        </w:rPr>
        <w:t xml:space="preserve"> (</w:t>
      </w:r>
      <w:r w:rsidR="00103F60" w:rsidRPr="00FD2A05">
        <w:rPr>
          <w:b/>
          <w:sz w:val="28"/>
          <w:szCs w:val="28"/>
        </w:rPr>
        <w:t>US)-</w:t>
      </w:r>
      <w:r w:rsidR="00103F60">
        <w:rPr>
          <w:sz w:val="28"/>
          <w:szCs w:val="28"/>
        </w:rPr>
        <w:t>Spring</w:t>
      </w:r>
      <w:r w:rsidR="006C7728">
        <w:rPr>
          <w:sz w:val="28"/>
          <w:szCs w:val="28"/>
        </w:rPr>
        <w:t>/Jan. 29</w:t>
      </w:r>
    </w:p>
    <w:p w14:paraId="404340FC" w14:textId="77777777" w:rsidR="00E1636B" w:rsidRDefault="00E1636B" w:rsidP="002611ED">
      <w:pPr>
        <w:ind w:left="1350"/>
        <w:rPr>
          <w:sz w:val="28"/>
          <w:szCs w:val="28"/>
        </w:rPr>
      </w:pPr>
      <w:r>
        <w:rPr>
          <w:sz w:val="28"/>
          <w:szCs w:val="28"/>
        </w:rPr>
        <w:t>Swimming - TBD</w:t>
      </w:r>
      <w:r w:rsidR="00DB70D2">
        <w:rPr>
          <w:sz w:val="28"/>
          <w:szCs w:val="28"/>
        </w:rPr>
        <w:tab/>
      </w:r>
      <w:r w:rsidR="00DB70D2">
        <w:rPr>
          <w:sz w:val="28"/>
          <w:szCs w:val="28"/>
        </w:rPr>
        <w:tab/>
      </w:r>
      <w:r w:rsidR="00DB70D2">
        <w:rPr>
          <w:sz w:val="28"/>
          <w:szCs w:val="28"/>
        </w:rPr>
        <w:tab/>
      </w:r>
      <w:r w:rsidR="00DB70D2">
        <w:rPr>
          <w:sz w:val="28"/>
          <w:szCs w:val="28"/>
        </w:rPr>
        <w:tab/>
        <w:t>Swimming - TBD</w:t>
      </w:r>
    </w:p>
    <w:p w14:paraId="7277318A" w14:textId="5C1F1DC7" w:rsidR="003A5BE8" w:rsidRDefault="003313CD" w:rsidP="003A5BE8">
      <w:pPr>
        <w:ind w:left="1350"/>
        <w:rPr>
          <w:sz w:val="28"/>
          <w:szCs w:val="28"/>
        </w:rPr>
      </w:pPr>
      <w:r>
        <w:rPr>
          <w:sz w:val="28"/>
          <w:szCs w:val="28"/>
        </w:rPr>
        <w:t>Lacrosse (MS Boys Only)-Feb. 15</w:t>
      </w:r>
      <w:r w:rsidR="00676A1E">
        <w:rPr>
          <w:sz w:val="28"/>
          <w:szCs w:val="28"/>
        </w:rPr>
        <w:tab/>
        <w:t>Cheer-Aug.1</w:t>
      </w:r>
    </w:p>
    <w:p w14:paraId="404340FE" w14:textId="5026C514" w:rsidR="00103F60" w:rsidRDefault="003A5BE8" w:rsidP="002611ED">
      <w:pPr>
        <w:ind w:left="1350"/>
        <w:rPr>
          <w:sz w:val="28"/>
          <w:szCs w:val="28"/>
        </w:rPr>
      </w:pPr>
      <w:r>
        <w:rPr>
          <w:b/>
          <w:sz w:val="28"/>
          <w:szCs w:val="28"/>
        </w:rPr>
        <w:t>*</w:t>
      </w:r>
      <w:r w:rsidR="00103F60" w:rsidRPr="00824D2D">
        <w:rPr>
          <w:b/>
          <w:sz w:val="28"/>
          <w:szCs w:val="28"/>
        </w:rPr>
        <w:t>US</w:t>
      </w:r>
      <w:r w:rsidR="00103F60">
        <w:rPr>
          <w:sz w:val="28"/>
          <w:szCs w:val="28"/>
        </w:rPr>
        <w:t xml:space="preserve"> indicates offered in Upper School Only</w:t>
      </w:r>
    </w:p>
    <w:p w14:paraId="404340FF" w14:textId="77777777" w:rsidR="00FD2A05" w:rsidRDefault="00FD2A05" w:rsidP="00103F60">
      <w:pPr>
        <w:rPr>
          <w:sz w:val="28"/>
          <w:szCs w:val="28"/>
        </w:rPr>
      </w:pPr>
    </w:p>
    <w:p w14:paraId="40434100" w14:textId="77777777" w:rsidR="00FD2A05" w:rsidRPr="006E4DAB" w:rsidRDefault="00FD2A05" w:rsidP="006E4DAB">
      <w:pPr>
        <w:pStyle w:val="Heading1"/>
        <w:jc w:val="center"/>
      </w:pPr>
      <w:bookmarkStart w:id="5" w:name="_Toc361299109"/>
      <w:r w:rsidRPr="006E4DAB">
        <w:t>AFFILIATION</w:t>
      </w:r>
      <w:bookmarkEnd w:id="5"/>
    </w:p>
    <w:p w14:paraId="40434101" w14:textId="113011EA" w:rsidR="00116EF0" w:rsidRDefault="00103F60" w:rsidP="00827496">
      <w:r w:rsidRPr="00036186">
        <w:t>All Brook Hill Athle</w:t>
      </w:r>
      <w:r w:rsidR="00ED5ABF" w:rsidRPr="00036186">
        <w:t>tic t</w:t>
      </w:r>
      <w:r w:rsidR="007A44B5" w:rsidRPr="00036186">
        <w:t>eams are members of the</w:t>
      </w:r>
      <w:r w:rsidRPr="00036186">
        <w:t xml:space="preserve"> Texas Association of</w:t>
      </w:r>
      <w:r w:rsidR="007A44B5" w:rsidRPr="00036186">
        <w:t xml:space="preserve"> Private and Parochial </w:t>
      </w:r>
      <w:proofErr w:type="gramStart"/>
      <w:r w:rsidR="007A44B5" w:rsidRPr="00036186">
        <w:t xml:space="preserve">Schools  </w:t>
      </w:r>
      <w:r w:rsidR="00DB70D2">
        <w:t>(</w:t>
      </w:r>
      <w:proofErr w:type="gramEnd"/>
      <w:r w:rsidR="007A44B5" w:rsidRPr="00036186">
        <w:t>TAPPS</w:t>
      </w:r>
      <w:r w:rsidR="00DB70D2">
        <w:t>)</w:t>
      </w:r>
      <w:r w:rsidR="007A44B5" w:rsidRPr="00036186">
        <w:t xml:space="preserve">. </w:t>
      </w:r>
      <w:r w:rsidRPr="00036186">
        <w:t xml:space="preserve"> All coaches, players, parents, and administration falls under TAPPS guidelines.  For more information go to the web </w:t>
      </w:r>
      <w:r w:rsidR="00277D42">
        <w:t>at</w:t>
      </w:r>
      <w:r w:rsidR="00FD2A05" w:rsidRPr="00036186">
        <w:t xml:space="preserve"> </w:t>
      </w:r>
      <w:r w:rsidR="009E37D0">
        <w:t>www.tapps.biz</w:t>
      </w:r>
      <w:r w:rsidRPr="00036186">
        <w:t>.</w:t>
      </w:r>
      <w:r w:rsidR="00036186">
        <w:t xml:space="preserve">  </w:t>
      </w:r>
      <w:r w:rsidRPr="00036186">
        <w:t xml:space="preserve">Brook Hill is </w:t>
      </w:r>
      <w:r w:rsidR="009E37D0">
        <w:t>currently a 5</w:t>
      </w:r>
      <w:r w:rsidRPr="00036186">
        <w:t xml:space="preserve">A </w:t>
      </w:r>
      <w:r w:rsidR="00DB70D2">
        <w:t xml:space="preserve">TAPPS </w:t>
      </w:r>
      <w:r w:rsidRPr="00036186">
        <w:t>member school</w:t>
      </w:r>
      <w:r w:rsidR="00FD2A05" w:rsidRPr="00036186">
        <w:t>.</w:t>
      </w:r>
    </w:p>
    <w:p w14:paraId="40434102" w14:textId="77777777" w:rsidR="00827496" w:rsidRDefault="00827496" w:rsidP="00827496">
      <w:pPr>
        <w:rPr>
          <w:rFonts w:ascii="Arial Black" w:hAnsi="Arial Black"/>
          <w:b/>
          <w:sz w:val="40"/>
          <w:szCs w:val="40"/>
        </w:rPr>
      </w:pPr>
    </w:p>
    <w:p w14:paraId="40434103" w14:textId="77777777" w:rsidR="00FD2A05" w:rsidRPr="006E4DAB" w:rsidRDefault="006132C4" w:rsidP="006E4DAB">
      <w:pPr>
        <w:pStyle w:val="Heading1"/>
        <w:jc w:val="center"/>
      </w:pPr>
      <w:bookmarkStart w:id="6" w:name="_Toc361299110"/>
      <w:r w:rsidRPr="006E4DAB">
        <w:t>FACILITY USE POLICY</w:t>
      </w:r>
      <w:bookmarkEnd w:id="6"/>
    </w:p>
    <w:p w14:paraId="40434104" w14:textId="77777777" w:rsidR="00116EF0" w:rsidRDefault="00134EBE" w:rsidP="00103F60">
      <w:r w:rsidRPr="00134EBE">
        <w:t>Athl</w:t>
      </w:r>
      <w:r>
        <w:t>etic facility</w:t>
      </w:r>
      <w:r w:rsidR="00827496">
        <w:t xml:space="preserve"> use requests must go through the Athletic Office and be approved by the Athletic Director.</w:t>
      </w:r>
    </w:p>
    <w:p w14:paraId="40434105" w14:textId="77777777" w:rsidR="00827496" w:rsidRDefault="00827496" w:rsidP="00103F60"/>
    <w:p w14:paraId="40434106" w14:textId="77777777" w:rsidR="00827496" w:rsidRDefault="00827496" w:rsidP="00103F60">
      <w:r>
        <w:t>In order to utilize BH facilities, the facility requested to be used must be available for use.  School activities always take precedent over non-school usage.</w:t>
      </w:r>
    </w:p>
    <w:p w14:paraId="40434107" w14:textId="77777777" w:rsidR="00827496" w:rsidRDefault="00827496" w:rsidP="00103F60"/>
    <w:p w14:paraId="40434108" w14:textId="77777777" w:rsidR="00827496" w:rsidRDefault="00827496" w:rsidP="00103F60">
      <w:r>
        <w:t>Fees for facility usage are dependent upon a number of factors including but not limited to:</w:t>
      </w:r>
    </w:p>
    <w:p w14:paraId="40434109" w14:textId="77777777" w:rsidR="002E2EBB" w:rsidRDefault="002E2EBB" w:rsidP="00827496">
      <w:pPr>
        <w:pStyle w:val="ListParagraph"/>
        <w:numPr>
          <w:ilvl w:val="0"/>
          <w:numId w:val="4"/>
        </w:numPr>
        <w:sectPr w:rsidR="002E2EBB" w:rsidSect="007F3AB4">
          <w:footerReference w:type="default" r:id="rId16"/>
          <w:pgSz w:w="12240" w:h="15840"/>
          <w:pgMar w:top="1170" w:right="900" w:bottom="1170" w:left="990" w:header="720" w:footer="720" w:gutter="0"/>
          <w:cols w:space="720"/>
          <w:docGrid w:linePitch="360"/>
        </w:sectPr>
      </w:pPr>
    </w:p>
    <w:p w14:paraId="4043410A" w14:textId="77777777" w:rsidR="00827496" w:rsidRDefault="00827496" w:rsidP="00827496">
      <w:pPr>
        <w:pStyle w:val="ListParagraph"/>
        <w:numPr>
          <w:ilvl w:val="0"/>
          <w:numId w:val="4"/>
        </w:numPr>
      </w:pPr>
      <w:r>
        <w:t>Utility Costs</w:t>
      </w:r>
    </w:p>
    <w:p w14:paraId="4043410B" w14:textId="77777777" w:rsidR="00827496" w:rsidRDefault="00827496" w:rsidP="00827496">
      <w:pPr>
        <w:pStyle w:val="ListParagraph"/>
        <w:numPr>
          <w:ilvl w:val="0"/>
          <w:numId w:val="4"/>
        </w:numPr>
      </w:pPr>
      <w:r>
        <w:t>School employee supervision</w:t>
      </w:r>
    </w:p>
    <w:p w14:paraId="4043410C" w14:textId="77777777" w:rsidR="00827496" w:rsidRDefault="00827496" w:rsidP="00827496">
      <w:pPr>
        <w:pStyle w:val="ListParagraph"/>
        <w:numPr>
          <w:ilvl w:val="0"/>
          <w:numId w:val="4"/>
        </w:numPr>
      </w:pPr>
      <w:r>
        <w:t>Access to facility</w:t>
      </w:r>
    </w:p>
    <w:p w14:paraId="4043410D" w14:textId="77777777" w:rsidR="00827496" w:rsidRDefault="00827496" w:rsidP="00827496">
      <w:pPr>
        <w:pStyle w:val="ListParagraph"/>
        <w:numPr>
          <w:ilvl w:val="0"/>
          <w:numId w:val="4"/>
        </w:numPr>
      </w:pPr>
      <w:r>
        <w:t>Pre-use costs</w:t>
      </w:r>
    </w:p>
    <w:p w14:paraId="4043410E" w14:textId="77777777" w:rsidR="00827496" w:rsidRDefault="00827496" w:rsidP="00827496">
      <w:pPr>
        <w:pStyle w:val="ListParagraph"/>
        <w:numPr>
          <w:ilvl w:val="0"/>
          <w:numId w:val="4"/>
        </w:numPr>
      </w:pPr>
      <w:r>
        <w:t>Cleanup</w:t>
      </w:r>
    </w:p>
    <w:p w14:paraId="4043410F" w14:textId="77777777" w:rsidR="00827496" w:rsidRDefault="00827496" w:rsidP="00827496">
      <w:pPr>
        <w:pStyle w:val="ListParagraph"/>
        <w:numPr>
          <w:ilvl w:val="0"/>
          <w:numId w:val="4"/>
        </w:numPr>
      </w:pPr>
      <w:r>
        <w:t>Damages</w:t>
      </w:r>
    </w:p>
    <w:p w14:paraId="40434110" w14:textId="77777777" w:rsidR="002E2EBB" w:rsidRDefault="002E2EBB" w:rsidP="00827496">
      <w:pPr>
        <w:sectPr w:rsidR="002E2EBB" w:rsidSect="002E2EBB">
          <w:type w:val="continuous"/>
          <w:pgSz w:w="12240" w:h="15840"/>
          <w:pgMar w:top="1170" w:right="900" w:bottom="1170" w:left="990" w:header="720" w:footer="720" w:gutter="0"/>
          <w:cols w:num="2" w:space="720"/>
          <w:docGrid w:linePitch="360"/>
        </w:sectPr>
      </w:pPr>
    </w:p>
    <w:p w14:paraId="40434111" w14:textId="77777777" w:rsidR="00827496" w:rsidRDefault="00827496" w:rsidP="00827496"/>
    <w:p w14:paraId="40434112" w14:textId="77777777" w:rsidR="00827496" w:rsidRDefault="00827496" w:rsidP="00827496">
      <w:r>
        <w:t xml:space="preserve">We encourage the use of our Brook Hill Athletic </w:t>
      </w:r>
      <w:r w:rsidR="00956221">
        <w:t>facilities</w:t>
      </w:r>
      <w:r>
        <w:t xml:space="preserve"> that brings pro</w:t>
      </w:r>
      <w:r w:rsidR="00956221">
        <w:t>spective students on our campus, and meets the needs of current BH families.</w:t>
      </w:r>
    </w:p>
    <w:p w14:paraId="40434113" w14:textId="77777777" w:rsidR="00827496" w:rsidRDefault="00827496" w:rsidP="00827496"/>
    <w:p w14:paraId="40434114" w14:textId="77777777" w:rsidR="00827496" w:rsidRDefault="00827496" w:rsidP="00827496">
      <w:r>
        <w:t>In the event you would like to use a BH Athletic facility, contact the Athletic Office for information and any applicable costs that may apply.</w:t>
      </w:r>
    </w:p>
    <w:p w14:paraId="40434115" w14:textId="77777777" w:rsidR="00827496" w:rsidRDefault="00827496" w:rsidP="00827496"/>
    <w:p w14:paraId="40434116" w14:textId="77777777" w:rsidR="006E4DAB" w:rsidRDefault="006E4DAB" w:rsidP="006E4DAB">
      <w:pPr>
        <w:pStyle w:val="Heading1"/>
        <w:jc w:val="center"/>
      </w:pPr>
      <w:bookmarkStart w:id="7" w:name="_Toc361299111"/>
      <w:r>
        <w:lastRenderedPageBreak/>
        <w:t>STATE CHAMPIONSHIPS</w:t>
      </w:r>
      <w:bookmarkEnd w:id="7"/>
    </w:p>
    <w:p w14:paraId="40434117" w14:textId="77777777" w:rsidR="006E4DAB" w:rsidRPr="006E4DAB" w:rsidRDefault="00207C65" w:rsidP="00207C65">
      <w:r>
        <w:t xml:space="preserve">It is the goal of all of our Brook Hill Athletic Teams to </w:t>
      </w:r>
      <w:r w:rsidR="00DB70D2">
        <w:t>p</w:t>
      </w:r>
      <w:r>
        <w:t xml:space="preserve">lay for a TAPPS </w:t>
      </w:r>
      <w:r w:rsidR="005D55B5">
        <w:t xml:space="preserve">team sport </w:t>
      </w:r>
      <w:r>
        <w:t>State Cham</w:t>
      </w:r>
      <w:r w:rsidR="002E2EBB">
        <w:t>pionship.  When one of our team sports</w:t>
      </w:r>
      <w:r>
        <w:t xml:space="preserve"> is playing for a </w:t>
      </w:r>
      <w:r w:rsidR="005D55B5">
        <w:t xml:space="preserve">team sport </w:t>
      </w:r>
      <w:r>
        <w:t>state championship, all of our focus and attention should go toward that team.  The following policy is in effect for State Championship games:  It will be the policy of the Athletic</w:t>
      </w:r>
      <w:r w:rsidR="002E2EBB">
        <w:t xml:space="preserve"> Department and its staff to not</w:t>
      </w:r>
      <w:r>
        <w:t xml:space="preserve"> allow any other sport activity to be played by a Brook Hill athletic team that would cause conflict with a TAPPS State Championship game.  Teams may participate on the same day of a TAPPS State Championship game, but not as to cause a conflict that would limit members of the student body, parents, or fans from attending the State Championship game.  If a coach chooses for his team to play a matched or tournament game on the same day as a State Championship game, the coach is responsible for providing transportation and adequate time for his/her athletes to attend the State Championship game.  The only exception to this is when a TAPPS contest is scheduled that cannot be changed.</w:t>
      </w:r>
    </w:p>
    <w:p w14:paraId="40434118" w14:textId="77777777" w:rsidR="006132C4" w:rsidRDefault="006132C4" w:rsidP="007518AE">
      <w:pPr>
        <w:jc w:val="center"/>
        <w:rPr>
          <w:b/>
        </w:rPr>
      </w:pPr>
    </w:p>
    <w:p w14:paraId="40434119" w14:textId="77777777" w:rsidR="007518AE" w:rsidRPr="006E4DAB" w:rsidRDefault="007518AE" w:rsidP="006E4DAB">
      <w:pPr>
        <w:pStyle w:val="Heading1"/>
        <w:jc w:val="center"/>
      </w:pPr>
      <w:bookmarkStart w:id="8" w:name="_Toc361299112"/>
      <w:r w:rsidRPr="006E4DAB">
        <w:t>C</w:t>
      </w:r>
      <w:r w:rsidR="0070581A" w:rsidRPr="006E4DAB">
        <w:t>ONFLICT RESOLUTION</w:t>
      </w:r>
      <w:r w:rsidR="008C287B" w:rsidRPr="006E4DAB">
        <w:t>/</w:t>
      </w:r>
      <w:r w:rsidRPr="006E4DAB">
        <w:t>COMMUNICATION</w:t>
      </w:r>
      <w:bookmarkEnd w:id="8"/>
    </w:p>
    <w:p w14:paraId="4043411A" w14:textId="77777777" w:rsidR="007518AE" w:rsidRDefault="007518AE" w:rsidP="007518AE">
      <w:r>
        <w:t xml:space="preserve">In all matters of communication between </w:t>
      </w:r>
      <w:r w:rsidR="0070581A">
        <w:t>student-athletes</w:t>
      </w:r>
      <w:r>
        <w:t>/parents and coaches</w:t>
      </w:r>
      <w:r w:rsidR="00EF23DE">
        <w:t>/administration, the following guidelines should be adhered to in athletic matters.</w:t>
      </w:r>
    </w:p>
    <w:p w14:paraId="4043411B" w14:textId="77777777" w:rsidR="00116EF0" w:rsidRDefault="00116EF0" w:rsidP="007518AE"/>
    <w:p w14:paraId="4043411C" w14:textId="77777777" w:rsidR="00116EF0" w:rsidRDefault="002D4026" w:rsidP="007518AE">
      <w:r>
        <w:t>General issues involving athletics should go to the Athletic Director.  Specific issues that involve parents/players</w:t>
      </w:r>
      <w:r w:rsidR="00ED5ABF">
        <w:t xml:space="preserve"> &amp; coaches</w:t>
      </w:r>
      <w:r w:rsidR="00116EF0">
        <w:t xml:space="preserve"> should be handled as follows:</w:t>
      </w:r>
    </w:p>
    <w:p w14:paraId="4043411D" w14:textId="77777777" w:rsidR="00116EF0" w:rsidRDefault="007518AE" w:rsidP="007518AE">
      <w:pPr>
        <w:numPr>
          <w:ilvl w:val="0"/>
          <w:numId w:val="2"/>
        </w:numPr>
      </w:pPr>
      <w:r>
        <w:t>Should an issue or problem arise that involves a student</w:t>
      </w:r>
      <w:r w:rsidR="0070581A">
        <w:t>-</w:t>
      </w:r>
      <w:r>
        <w:t>athlete and the coach, the player should first go to his/her coach in an effort to independently solve the problem.  If the stu</w:t>
      </w:r>
      <w:r w:rsidR="00E92FB0">
        <w:t>dent</w:t>
      </w:r>
      <w:r w:rsidR="0070581A">
        <w:t>-</w:t>
      </w:r>
      <w:r w:rsidR="00E92FB0">
        <w:t>athlete is uncomfortable or</w:t>
      </w:r>
      <w:r>
        <w:t xml:space="preserve"> lacks confidence in doing this, the parent should accompany the </w:t>
      </w:r>
      <w:r w:rsidR="0070581A">
        <w:t>student-athlete</w:t>
      </w:r>
      <w:r>
        <w:t xml:space="preserve"> to the meeting with the coach.</w:t>
      </w:r>
    </w:p>
    <w:p w14:paraId="4043411E" w14:textId="77777777" w:rsidR="00116EF0" w:rsidRDefault="007518AE" w:rsidP="007518AE">
      <w:pPr>
        <w:numPr>
          <w:ilvl w:val="0"/>
          <w:numId w:val="2"/>
        </w:numPr>
      </w:pPr>
      <w:r>
        <w:t xml:space="preserve">If an unsuccessful result </w:t>
      </w:r>
      <w:r w:rsidR="00E92FB0">
        <w:t>is the outcome</w:t>
      </w:r>
      <w:r w:rsidR="00967E99">
        <w:t xml:space="preserve">, the parent should then set up a </w:t>
      </w:r>
      <w:r w:rsidR="00E92FB0">
        <w:t>one</w:t>
      </w:r>
      <w:r w:rsidR="0070581A">
        <w:t>-</w:t>
      </w:r>
      <w:r w:rsidR="00E92FB0">
        <w:t>on</w:t>
      </w:r>
      <w:r w:rsidR="0070581A">
        <w:t>-</w:t>
      </w:r>
      <w:r w:rsidR="00E92FB0">
        <w:t xml:space="preserve">one </w:t>
      </w:r>
      <w:r w:rsidR="00967E99">
        <w:t xml:space="preserve">meeting with the coach to attempt to resolve the problem. </w:t>
      </w:r>
    </w:p>
    <w:p w14:paraId="4043411F" w14:textId="77777777" w:rsidR="00116EF0" w:rsidRDefault="00967E99" w:rsidP="007518AE">
      <w:pPr>
        <w:numPr>
          <w:ilvl w:val="0"/>
          <w:numId w:val="2"/>
        </w:numPr>
      </w:pPr>
      <w:r>
        <w:t xml:space="preserve">If the parent remains unsatisfied, a meeting with the Athletic Director should be scheduled.  ALL MEETINGS WITH COACHES AND THE ATHLETIC DIRECTOR that involve parents should be scheduled by appointment through the </w:t>
      </w:r>
      <w:r w:rsidR="0070581A">
        <w:t>A</w:t>
      </w:r>
      <w:r>
        <w:t xml:space="preserve">thletic </w:t>
      </w:r>
      <w:r w:rsidR="0070581A">
        <w:t>O</w:t>
      </w:r>
      <w:r>
        <w:t>ffice.  It is not recommended to show up unannounced or to confront the coach in public.</w:t>
      </w:r>
    </w:p>
    <w:p w14:paraId="40434120" w14:textId="77777777" w:rsidR="00116EF0" w:rsidRDefault="00967E99" w:rsidP="007518AE">
      <w:pPr>
        <w:numPr>
          <w:ilvl w:val="0"/>
          <w:numId w:val="2"/>
        </w:numPr>
      </w:pPr>
      <w:r>
        <w:t>If after following the recommended</w:t>
      </w:r>
      <w:r w:rsidR="00E92FB0">
        <w:t xml:space="preserve"> procedure and </w:t>
      </w:r>
      <w:r w:rsidR="0070581A">
        <w:t xml:space="preserve">neither </w:t>
      </w:r>
      <w:r w:rsidR="00E92FB0">
        <w:t>the student</w:t>
      </w:r>
      <w:r w:rsidR="0070581A">
        <w:t>-</w:t>
      </w:r>
      <w:r w:rsidR="00E92FB0">
        <w:t>athlete nor the parent has been able to achieve an acceptable solution with the coach</w:t>
      </w:r>
      <w:r w:rsidR="007A44B5">
        <w:t xml:space="preserve"> or the </w:t>
      </w:r>
      <w:r w:rsidR="0070581A">
        <w:t>A</w:t>
      </w:r>
      <w:r w:rsidR="007A44B5">
        <w:t xml:space="preserve">thletic </w:t>
      </w:r>
      <w:r w:rsidR="0070581A">
        <w:t>D</w:t>
      </w:r>
      <w:r w:rsidR="007A44B5">
        <w:t xml:space="preserve">irector, the </w:t>
      </w:r>
      <w:r w:rsidR="00E1636B">
        <w:t xml:space="preserve">Headmaster </w:t>
      </w:r>
      <w:r w:rsidR="00E92FB0">
        <w:t>of the school should be contacted by the parent to set up a conference.</w:t>
      </w:r>
      <w:r w:rsidR="00116EF0">
        <w:t xml:space="preserve"> </w:t>
      </w:r>
      <w:r w:rsidR="00E92FB0">
        <w:t>Parents should be aware that neither</w:t>
      </w:r>
      <w:r w:rsidR="007A44B5">
        <w:t xml:space="preserve"> the Athletic Director nor the </w:t>
      </w:r>
      <w:r w:rsidR="00E1636B">
        <w:t>Headmaster</w:t>
      </w:r>
      <w:r w:rsidR="00E92FB0">
        <w:t xml:space="preserve"> will address problems or issues until all efforts have been exhausted with the coach involved.</w:t>
      </w:r>
    </w:p>
    <w:p w14:paraId="40434121" w14:textId="77777777" w:rsidR="007A44B5" w:rsidRDefault="007A44B5" w:rsidP="007518AE">
      <w:pPr>
        <w:numPr>
          <w:ilvl w:val="0"/>
          <w:numId w:val="2"/>
        </w:numPr>
      </w:pPr>
      <w:r>
        <w:t xml:space="preserve">If after meeting with the coach involved, the Athletic Director, and the </w:t>
      </w:r>
      <w:r w:rsidR="00E1636B">
        <w:t>Headmaster</w:t>
      </w:r>
      <w:r>
        <w:t xml:space="preserve">, and still no acceptable solution has been reached, an appointment can be made with </w:t>
      </w:r>
      <w:r w:rsidR="00E1636B">
        <w:t>th</w:t>
      </w:r>
      <w:r w:rsidR="00DB70D2">
        <w:t>e Brook Hill Board of Trustees a</w:t>
      </w:r>
      <w:r w:rsidR="00E1636B">
        <w:t>s the final option for resolution.</w:t>
      </w:r>
    </w:p>
    <w:p w14:paraId="40434122" w14:textId="77777777" w:rsidR="00116EF0" w:rsidRDefault="00116EF0" w:rsidP="00116EF0">
      <w:pPr>
        <w:ind w:left="720"/>
      </w:pPr>
    </w:p>
    <w:p w14:paraId="40434123" w14:textId="77777777" w:rsidR="00E92FB0" w:rsidRDefault="00E92FB0" w:rsidP="007518AE">
      <w:r>
        <w:t>Parents and p</w:t>
      </w:r>
      <w:r w:rsidR="002D4026">
        <w:t>layers should note that</w:t>
      </w:r>
      <w:r w:rsidR="00965DE9">
        <w:t xml:space="preserve"> playing</w:t>
      </w:r>
      <w:r>
        <w:t xml:space="preserve"> time and other </w:t>
      </w:r>
      <w:r w:rsidR="0070581A">
        <w:t>student-athletes</w:t>
      </w:r>
      <w:r>
        <w:t xml:space="preserve"> will not be discussed in these meetings.</w:t>
      </w:r>
    </w:p>
    <w:p w14:paraId="40434124" w14:textId="77777777" w:rsidR="00116EF0" w:rsidRDefault="00116EF0" w:rsidP="007518AE"/>
    <w:p w14:paraId="40434125" w14:textId="77777777" w:rsidR="00965DE9" w:rsidRDefault="00965DE9" w:rsidP="007518AE">
      <w:r>
        <w:t>It is also suggested that the “24</w:t>
      </w:r>
      <w:r w:rsidR="0070581A">
        <w:t>-</w:t>
      </w:r>
      <w:r>
        <w:t xml:space="preserve">hour rule” involving parents and coaches should be followed unless an emergency situation is the case.  </w:t>
      </w:r>
      <w:r w:rsidR="007A44B5">
        <w:t>The “24</w:t>
      </w:r>
      <w:r w:rsidR="0070581A">
        <w:t>-</w:t>
      </w:r>
      <w:r w:rsidR="007A44B5">
        <w:t xml:space="preserve">hour rule” suggests that in the event of a conflict with a </w:t>
      </w:r>
      <w:r w:rsidR="00116EF0">
        <w:t xml:space="preserve">coach: </w:t>
      </w:r>
      <w:r w:rsidR="007A44B5">
        <w:t xml:space="preserve">allow 24 hours to pass before addressing the issue. </w:t>
      </w:r>
      <w:r>
        <w:t>This allows all parties to be calm and focused on issues after emotions have possibly subsided.</w:t>
      </w:r>
      <w:r w:rsidR="007A44B5">
        <w:t xml:space="preserve">  </w:t>
      </w:r>
      <w:r>
        <w:t>This policy is in place to allow the parties directly involved to work the problem out prior to</w:t>
      </w:r>
      <w:r w:rsidR="00EF23DE">
        <w:t xml:space="preserve"> seeking third-</w:t>
      </w:r>
      <w:r>
        <w:t>party intervention.</w:t>
      </w:r>
    </w:p>
    <w:p w14:paraId="40434126" w14:textId="77777777" w:rsidR="00116EF0" w:rsidRDefault="00116EF0" w:rsidP="007518AE"/>
    <w:p w14:paraId="40434127" w14:textId="77777777" w:rsidR="002D4026" w:rsidRDefault="002D4026" w:rsidP="007518AE">
      <w:pPr>
        <w:rPr>
          <w:b/>
        </w:rPr>
      </w:pPr>
      <w:r>
        <w:rPr>
          <w:b/>
        </w:rPr>
        <w:t>IT WILL BE THE POLICY OF THE ATHLETIC DIRECTOR TO FOLLOW THE PRINCIPLES OF THE TEACHINGS FOUND IN MATTHEW 18:15-20.</w:t>
      </w:r>
    </w:p>
    <w:p w14:paraId="40434128" w14:textId="77777777" w:rsidR="00116EF0" w:rsidRDefault="00116EF0" w:rsidP="007518AE">
      <w:pPr>
        <w:rPr>
          <w:b/>
        </w:rPr>
      </w:pPr>
    </w:p>
    <w:p w14:paraId="40434129" w14:textId="77777777" w:rsidR="002D4026" w:rsidRDefault="002D4026" w:rsidP="007518AE">
      <w:r>
        <w:t xml:space="preserve">It is also encouraged for all players, parents, coaches, staff, and administrators to use Matthew 18 as a guideline for problems between members of this great Brook Hill </w:t>
      </w:r>
      <w:r w:rsidR="00DB70D2">
        <w:t>f</w:t>
      </w:r>
      <w:r>
        <w:t>amily.</w:t>
      </w:r>
    </w:p>
    <w:p w14:paraId="4043412A" w14:textId="77777777" w:rsidR="002E2EBB" w:rsidRDefault="002E2EBB" w:rsidP="007518AE"/>
    <w:p w14:paraId="4043412B" w14:textId="77777777" w:rsidR="002E2EBB" w:rsidRDefault="002E2EBB" w:rsidP="007518AE"/>
    <w:p w14:paraId="4043412C" w14:textId="77777777" w:rsidR="002D4026" w:rsidRDefault="002D4026" w:rsidP="007518AE"/>
    <w:p w14:paraId="4043412D" w14:textId="77777777" w:rsidR="00965DE9" w:rsidRPr="00C95953" w:rsidRDefault="002D4026" w:rsidP="00C95953">
      <w:pPr>
        <w:pStyle w:val="Heading1"/>
        <w:jc w:val="center"/>
      </w:pPr>
      <w:bookmarkStart w:id="9" w:name="_Toc361299113"/>
      <w:r w:rsidRPr="00C95953">
        <w:t>PRACTICE GUIDELINE</w:t>
      </w:r>
      <w:r w:rsidR="002D744B" w:rsidRPr="00C95953">
        <w:t>S</w:t>
      </w:r>
      <w:r w:rsidRPr="00C95953">
        <w:t>/EXPECTATIONS</w:t>
      </w:r>
      <w:bookmarkEnd w:id="9"/>
    </w:p>
    <w:p w14:paraId="4043412E" w14:textId="77777777" w:rsidR="003B7577" w:rsidRDefault="002D4026" w:rsidP="002D4026">
      <w:pPr>
        <w:rPr>
          <w:rFonts w:eastAsia="Arial Unicode MS"/>
        </w:rPr>
      </w:pPr>
      <w:r>
        <w:rPr>
          <w:rFonts w:eastAsia="Arial Unicode MS"/>
        </w:rPr>
        <w:t>One of the most important aspects of athletic competition is the amount of practice time utilized in</w:t>
      </w:r>
      <w:r w:rsidR="003B7577">
        <w:rPr>
          <w:rFonts w:eastAsia="Arial Unicode MS"/>
        </w:rPr>
        <w:t xml:space="preserve"> </w:t>
      </w:r>
      <w:r w:rsidR="00116EF0">
        <w:rPr>
          <w:rFonts w:eastAsia="Arial Unicode MS"/>
        </w:rPr>
        <w:t>p</w:t>
      </w:r>
      <w:r>
        <w:rPr>
          <w:rFonts w:eastAsia="Arial Unicode MS"/>
        </w:rPr>
        <w:t xml:space="preserve">reparing our </w:t>
      </w:r>
      <w:r w:rsidR="0070581A">
        <w:rPr>
          <w:rFonts w:eastAsia="Arial Unicode MS"/>
        </w:rPr>
        <w:t>student-athletes</w:t>
      </w:r>
      <w:r>
        <w:rPr>
          <w:rFonts w:eastAsia="Arial Unicode MS"/>
        </w:rPr>
        <w:t xml:space="preserve"> for</w:t>
      </w:r>
      <w:r w:rsidR="003B7577">
        <w:rPr>
          <w:rFonts w:eastAsia="Arial Unicode MS"/>
        </w:rPr>
        <w:t xml:space="preserve"> athletic competition.  Practice is an integr</w:t>
      </w:r>
      <w:r w:rsidR="0070581A">
        <w:rPr>
          <w:rFonts w:eastAsia="Arial Unicode MS"/>
        </w:rPr>
        <w:t>al part of our athletic program</w:t>
      </w:r>
      <w:r w:rsidR="003B7577">
        <w:rPr>
          <w:rFonts w:eastAsia="Arial Unicode MS"/>
        </w:rPr>
        <w:t xml:space="preserve"> and should be consider</w:t>
      </w:r>
      <w:r w:rsidR="001A29FC">
        <w:rPr>
          <w:rFonts w:eastAsia="Arial Unicode MS"/>
        </w:rPr>
        <w:t>ed as such by all parties involved.</w:t>
      </w:r>
    </w:p>
    <w:p w14:paraId="4043412F" w14:textId="77777777" w:rsidR="00116EF0" w:rsidRDefault="00116EF0" w:rsidP="002D4026">
      <w:pPr>
        <w:rPr>
          <w:rFonts w:eastAsia="Arial Unicode MS"/>
        </w:rPr>
      </w:pPr>
    </w:p>
    <w:p w14:paraId="40434130" w14:textId="77777777" w:rsidR="003B7577" w:rsidRDefault="003B7577" w:rsidP="002D4026">
      <w:pPr>
        <w:rPr>
          <w:rFonts w:eastAsia="Arial Unicode MS"/>
        </w:rPr>
      </w:pPr>
      <w:r>
        <w:rPr>
          <w:rFonts w:eastAsia="Arial Unicode MS"/>
        </w:rPr>
        <w:t xml:space="preserve">If a </w:t>
      </w:r>
      <w:r w:rsidR="0070581A">
        <w:rPr>
          <w:rFonts w:eastAsia="Arial Unicode MS"/>
        </w:rPr>
        <w:t>student-athlete</w:t>
      </w:r>
      <w:r>
        <w:rPr>
          <w:rFonts w:eastAsia="Arial Unicode MS"/>
        </w:rPr>
        <w:t xml:space="preserve"> makes a decision to participate in any Brook Hill sport, a commitment is made by that stud</w:t>
      </w:r>
      <w:r w:rsidR="0070581A">
        <w:rPr>
          <w:rFonts w:eastAsia="Arial Unicode MS"/>
        </w:rPr>
        <w:t xml:space="preserve">ent </w:t>
      </w:r>
      <w:r w:rsidR="007A44B5">
        <w:rPr>
          <w:rFonts w:eastAsia="Arial Unicode MS"/>
        </w:rPr>
        <w:t>not only</w:t>
      </w:r>
      <w:r>
        <w:rPr>
          <w:rFonts w:eastAsia="Arial Unicode MS"/>
        </w:rPr>
        <w:t xml:space="preserve"> to play</w:t>
      </w:r>
      <w:r w:rsidR="007A44B5">
        <w:rPr>
          <w:rFonts w:eastAsia="Arial Unicode MS"/>
        </w:rPr>
        <w:t xml:space="preserve"> the games</w:t>
      </w:r>
      <w:r>
        <w:rPr>
          <w:rFonts w:eastAsia="Arial Unicode MS"/>
        </w:rPr>
        <w:t>, but also to attend all the practices in order to have the best chance at playing the game successfully.</w:t>
      </w:r>
    </w:p>
    <w:p w14:paraId="40434131" w14:textId="77777777" w:rsidR="00116EF0" w:rsidRDefault="00116EF0" w:rsidP="002D4026">
      <w:pPr>
        <w:rPr>
          <w:rFonts w:eastAsia="Arial Unicode MS"/>
        </w:rPr>
      </w:pPr>
    </w:p>
    <w:p w14:paraId="7A88194F" w14:textId="77777777" w:rsidR="00932A16" w:rsidRDefault="0070581A" w:rsidP="002D4026">
      <w:pPr>
        <w:rPr>
          <w:rFonts w:eastAsia="Arial Unicode MS"/>
        </w:rPr>
      </w:pPr>
      <w:r>
        <w:rPr>
          <w:rFonts w:eastAsia="Arial Unicode MS"/>
        </w:rPr>
        <w:t>Practices are not optional</w:t>
      </w:r>
      <w:r w:rsidR="003B7577">
        <w:rPr>
          <w:rFonts w:eastAsia="Arial Unicode MS"/>
        </w:rPr>
        <w:t xml:space="preserve"> unless indicated as </w:t>
      </w:r>
      <w:r w:rsidR="009822F3">
        <w:rPr>
          <w:rFonts w:eastAsia="Arial Unicode MS"/>
        </w:rPr>
        <w:t xml:space="preserve">being </w:t>
      </w:r>
      <w:r w:rsidR="003B7577">
        <w:rPr>
          <w:rFonts w:eastAsia="Arial Unicode MS"/>
        </w:rPr>
        <w:t>so in rare situations by the coach.</w:t>
      </w:r>
    </w:p>
    <w:p w14:paraId="40434132" w14:textId="39892AB5" w:rsidR="003B7577" w:rsidRDefault="00932A16" w:rsidP="002D4026">
      <w:pPr>
        <w:rPr>
          <w:rFonts w:eastAsia="Arial Unicode MS"/>
        </w:rPr>
      </w:pPr>
      <w:r>
        <w:rPr>
          <w:rFonts w:eastAsia="Arial Unicode MS"/>
        </w:rPr>
        <w:t>Injured athletes are required to attend practice for the purpose of keeping abreast with their team.</w:t>
      </w:r>
      <w:r w:rsidR="003B7577">
        <w:rPr>
          <w:rFonts w:eastAsia="Arial Unicode MS"/>
        </w:rPr>
        <w:t xml:space="preserve"> </w:t>
      </w:r>
      <w:r w:rsidR="007A44B5">
        <w:rPr>
          <w:rFonts w:eastAsia="Arial Unicode MS"/>
        </w:rPr>
        <w:t xml:space="preserve"> </w:t>
      </w:r>
    </w:p>
    <w:p w14:paraId="40434133" w14:textId="77777777" w:rsidR="00116EF0" w:rsidRDefault="00116EF0" w:rsidP="002D4026">
      <w:pPr>
        <w:rPr>
          <w:rFonts w:eastAsia="Arial Unicode MS"/>
        </w:rPr>
      </w:pPr>
    </w:p>
    <w:p w14:paraId="40434134" w14:textId="2559C4EF" w:rsidR="003B7577" w:rsidRDefault="003B7577" w:rsidP="002D4026">
      <w:pPr>
        <w:rPr>
          <w:rFonts w:eastAsia="Arial Unicode MS"/>
        </w:rPr>
      </w:pPr>
      <w:r>
        <w:rPr>
          <w:rFonts w:eastAsia="Arial Unicode MS"/>
        </w:rPr>
        <w:t>In the event that a player must miss a practice, a</w:t>
      </w:r>
      <w:r w:rsidR="008A3291">
        <w:rPr>
          <w:rFonts w:eastAsia="Arial Unicode MS"/>
        </w:rPr>
        <w:t>n email or phone</w:t>
      </w:r>
      <w:r>
        <w:rPr>
          <w:rFonts w:eastAsia="Arial Unicode MS"/>
        </w:rPr>
        <w:t xml:space="preserve"> call to the Athleti</w:t>
      </w:r>
      <w:r w:rsidR="008A3291">
        <w:rPr>
          <w:rFonts w:eastAsia="Arial Unicode MS"/>
        </w:rPr>
        <w:t xml:space="preserve">c Administrative Assistant </w:t>
      </w:r>
      <w:r w:rsidR="00824D2D">
        <w:rPr>
          <w:rFonts w:eastAsia="Arial Unicode MS"/>
        </w:rPr>
        <w:t>is required as early in the day as possible</w:t>
      </w:r>
      <w:r>
        <w:rPr>
          <w:rFonts w:eastAsia="Arial Unicode MS"/>
        </w:rPr>
        <w:t>.  This informs the coach of the player</w:t>
      </w:r>
      <w:r w:rsidR="009822F3">
        <w:rPr>
          <w:rFonts w:eastAsia="Arial Unicode MS"/>
        </w:rPr>
        <w:t>’</w:t>
      </w:r>
      <w:r>
        <w:rPr>
          <w:rFonts w:eastAsia="Arial Unicode MS"/>
        </w:rPr>
        <w:t>s absence and allows that coach to adjust his</w:t>
      </w:r>
      <w:r w:rsidR="00B451A1">
        <w:rPr>
          <w:rFonts w:eastAsia="Arial Unicode MS"/>
        </w:rPr>
        <w:t>/her</w:t>
      </w:r>
      <w:r>
        <w:rPr>
          <w:rFonts w:eastAsia="Arial Unicode MS"/>
        </w:rPr>
        <w:t xml:space="preserve"> practice schedule accordingly based on the number of players who will be present.</w:t>
      </w:r>
    </w:p>
    <w:p w14:paraId="40434135" w14:textId="77777777" w:rsidR="00116EF0" w:rsidRDefault="00116EF0" w:rsidP="002D4026">
      <w:pPr>
        <w:rPr>
          <w:rFonts w:eastAsia="Arial Unicode MS"/>
        </w:rPr>
      </w:pPr>
    </w:p>
    <w:p w14:paraId="40434136" w14:textId="66D4D9B3" w:rsidR="00116EF0" w:rsidRDefault="0070581A" w:rsidP="002D4026">
      <w:pPr>
        <w:rPr>
          <w:rFonts w:eastAsia="Arial Unicode MS"/>
        </w:rPr>
      </w:pPr>
      <w:r>
        <w:rPr>
          <w:rFonts w:eastAsia="Arial Unicode MS"/>
        </w:rPr>
        <w:t xml:space="preserve">In keeping with this, the </w:t>
      </w:r>
      <w:r w:rsidR="003B7577">
        <w:rPr>
          <w:rFonts w:eastAsia="Arial Unicode MS"/>
        </w:rPr>
        <w:t xml:space="preserve">athletic period should </w:t>
      </w:r>
      <w:r w:rsidR="009822F3">
        <w:rPr>
          <w:rFonts w:eastAsia="Arial Unicode MS"/>
        </w:rPr>
        <w:t xml:space="preserve">also </w:t>
      </w:r>
      <w:r w:rsidR="003B7577">
        <w:rPr>
          <w:rFonts w:eastAsia="Arial Unicode MS"/>
        </w:rPr>
        <w:t>not be missed.  Athletic period is not allowed to be used as an academic peri</w:t>
      </w:r>
      <w:r w:rsidR="009822F3">
        <w:rPr>
          <w:rFonts w:eastAsia="Arial Unicode MS"/>
        </w:rPr>
        <w:t>od unless permission is given</w:t>
      </w:r>
      <w:r w:rsidR="003B7577">
        <w:rPr>
          <w:rFonts w:eastAsia="Arial Unicode MS"/>
        </w:rPr>
        <w:t xml:space="preserve"> by the coach responsible for that </w:t>
      </w:r>
      <w:r>
        <w:rPr>
          <w:rFonts w:eastAsia="Arial Unicode MS"/>
        </w:rPr>
        <w:t>student-athlete</w:t>
      </w:r>
      <w:r w:rsidR="003B7577">
        <w:rPr>
          <w:rFonts w:eastAsia="Arial Unicode MS"/>
        </w:rPr>
        <w:t>.</w:t>
      </w:r>
      <w:r w:rsidR="009822F3">
        <w:rPr>
          <w:rFonts w:eastAsia="Arial Unicode MS"/>
        </w:rPr>
        <w:t xml:space="preserve">  </w:t>
      </w:r>
    </w:p>
    <w:p w14:paraId="40434137" w14:textId="77777777" w:rsidR="00116EF0" w:rsidRDefault="00116EF0" w:rsidP="002D4026">
      <w:pPr>
        <w:rPr>
          <w:rFonts w:eastAsia="Arial Unicode MS"/>
        </w:rPr>
      </w:pPr>
    </w:p>
    <w:p w14:paraId="40434138" w14:textId="77777777" w:rsidR="002D4026" w:rsidRDefault="00824D2D" w:rsidP="002D4026">
      <w:pPr>
        <w:rPr>
          <w:rFonts w:eastAsia="Arial Unicode MS"/>
        </w:rPr>
      </w:pPr>
      <w:r>
        <w:rPr>
          <w:rFonts w:eastAsia="Arial Unicode MS"/>
        </w:rPr>
        <w:t>Our philosophy is that “it is</w:t>
      </w:r>
      <w:r w:rsidR="009822F3">
        <w:rPr>
          <w:rFonts w:eastAsia="Arial Unicode MS"/>
        </w:rPr>
        <w:t xml:space="preserve"> </w:t>
      </w:r>
      <w:r w:rsidR="009822F3" w:rsidRPr="00824D2D">
        <w:rPr>
          <w:rFonts w:eastAsia="Arial Unicode MS"/>
          <w:b/>
          <w:i/>
        </w:rPr>
        <w:t>only</w:t>
      </w:r>
      <w:r w:rsidR="009822F3">
        <w:rPr>
          <w:rFonts w:eastAsia="Arial Unicode MS"/>
        </w:rPr>
        <w:t xml:space="preserve"> practice that will enable the athlete to improve skills, make progress with teammates, and become familiar with team strategies and game preparation.</w:t>
      </w:r>
      <w:r w:rsidR="0070581A">
        <w:rPr>
          <w:rFonts w:eastAsia="Arial Unicode MS"/>
        </w:rPr>
        <w:t>”</w:t>
      </w:r>
    </w:p>
    <w:p w14:paraId="40434139" w14:textId="77777777" w:rsidR="00116EF0" w:rsidRDefault="00116EF0" w:rsidP="002D4026">
      <w:pPr>
        <w:rPr>
          <w:rFonts w:eastAsia="Arial Unicode MS"/>
        </w:rPr>
      </w:pPr>
    </w:p>
    <w:p w14:paraId="4043413A" w14:textId="77777777" w:rsidR="009822F3" w:rsidRDefault="009822F3" w:rsidP="002D4026">
      <w:pPr>
        <w:rPr>
          <w:rFonts w:eastAsia="Arial Unicode MS"/>
        </w:rPr>
      </w:pPr>
      <w:r>
        <w:rPr>
          <w:rFonts w:eastAsia="Arial Unicode MS"/>
        </w:rPr>
        <w:t>As parents, let me encourage you to consider practice time whether during the school day, or before or after school, of the ut</w:t>
      </w:r>
      <w:r w:rsidR="00EF23DE">
        <w:rPr>
          <w:rFonts w:eastAsia="Arial Unicode MS"/>
        </w:rPr>
        <w:t xml:space="preserve">most importance, and worthy of </w:t>
      </w:r>
      <w:r>
        <w:rPr>
          <w:rFonts w:eastAsia="Arial Unicode MS"/>
        </w:rPr>
        <w:t>priority.</w:t>
      </w:r>
    </w:p>
    <w:p w14:paraId="32119E55" w14:textId="4643EBC0" w:rsidR="00B451A1" w:rsidRPr="008A3291" w:rsidRDefault="008A3291" w:rsidP="002D4026">
      <w:pPr>
        <w:rPr>
          <w:rFonts w:eastAsia="Arial Unicode MS"/>
        </w:rPr>
      </w:pPr>
      <w:r>
        <w:rPr>
          <w:rFonts w:eastAsia="Arial Unicode MS"/>
        </w:rPr>
        <w:t xml:space="preserve">In Season and Out of Season Sport Coaches will have an extra conditioning plan in place to address this </w:t>
      </w:r>
      <w:proofErr w:type="gramStart"/>
      <w:r>
        <w:rPr>
          <w:rFonts w:eastAsia="Arial Unicode MS"/>
        </w:rPr>
        <w:t>situation.</w:t>
      </w:r>
      <w:proofErr w:type="gramEnd"/>
    </w:p>
    <w:p w14:paraId="4043413D" w14:textId="77777777" w:rsidR="00116EF0" w:rsidRDefault="00116EF0" w:rsidP="002D4026">
      <w:pPr>
        <w:rPr>
          <w:rFonts w:eastAsia="Arial Unicode MS"/>
        </w:rPr>
      </w:pPr>
    </w:p>
    <w:p w14:paraId="4043413E" w14:textId="32A9C4FB" w:rsidR="009822F3" w:rsidRDefault="009822F3" w:rsidP="002D4026">
      <w:pPr>
        <w:rPr>
          <w:rFonts w:eastAsia="Arial Unicode MS"/>
        </w:rPr>
      </w:pPr>
      <w:r>
        <w:rPr>
          <w:rFonts w:eastAsia="Arial Unicode MS"/>
        </w:rPr>
        <w:t>If a player misses practices excessively without good cause, or is co</w:t>
      </w:r>
      <w:r w:rsidR="007A44B5">
        <w:rPr>
          <w:rFonts w:eastAsia="Arial Unicode MS"/>
        </w:rPr>
        <w:t xml:space="preserve">nstantly late to practice, the coach or the Athletic Director will </w:t>
      </w:r>
      <w:r w:rsidR="008A3291">
        <w:rPr>
          <w:rFonts w:eastAsia="Arial Unicode MS"/>
        </w:rPr>
        <w:t xml:space="preserve">contact the parents and </w:t>
      </w:r>
      <w:r w:rsidR="007A44B5">
        <w:rPr>
          <w:rFonts w:eastAsia="Arial Unicode MS"/>
        </w:rPr>
        <w:t>determine disciplinary action.</w:t>
      </w:r>
    </w:p>
    <w:p w14:paraId="4043413F" w14:textId="77777777" w:rsidR="00116EF0" w:rsidRDefault="00116EF0" w:rsidP="002D4026">
      <w:pPr>
        <w:rPr>
          <w:rFonts w:eastAsia="Arial Unicode MS"/>
        </w:rPr>
      </w:pPr>
    </w:p>
    <w:p w14:paraId="40434140" w14:textId="23D7C3DF" w:rsidR="009822F3" w:rsidRDefault="009822F3" w:rsidP="002D4026">
      <w:pPr>
        <w:rPr>
          <w:rFonts w:eastAsia="Arial Unicode MS"/>
        </w:rPr>
      </w:pPr>
      <w:r>
        <w:rPr>
          <w:rFonts w:eastAsia="Arial Unicode MS"/>
        </w:rPr>
        <w:t xml:space="preserve">Let me assure you that </w:t>
      </w:r>
      <w:r w:rsidR="00B451A1">
        <w:rPr>
          <w:rFonts w:eastAsia="Arial Unicode MS"/>
        </w:rPr>
        <w:t>The BH Coaching Staff</w:t>
      </w:r>
      <w:r>
        <w:rPr>
          <w:rFonts w:eastAsia="Arial Unicode MS"/>
        </w:rPr>
        <w:t xml:space="preserve"> consider</w:t>
      </w:r>
      <w:r w:rsidR="00B451A1">
        <w:rPr>
          <w:rFonts w:eastAsia="Arial Unicode MS"/>
        </w:rPr>
        <w:t>s</w:t>
      </w:r>
      <w:r>
        <w:rPr>
          <w:rFonts w:eastAsia="Arial Unicode MS"/>
        </w:rPr>
        <w:t xml:space="preserve"> “quality time…not quantity time” to be important when it comes to practice.  As coaches, we are well aware of the many activities our </w:t>
      </w:r>
      <w:r w:rsidR="0070581A">
        <w:rPr>
          <w:rFonts w:eastAsia="Arial Unicode MS"/>
        </w:rPr>
        <w:t>student-athletes</w:t>
      </w:r>
      <w:r>
        <w:rPr>
          <w:rFonts w:eastAsia="Arial Unicode MS"/>
        </w:rPr>
        <w:t xml:space="preserve"> are involved in as well as the academic rigor of our school, and we are sensitive to these needs.  However</w:t>
      </w:r>
      <w:r w:rsidR="0000467A">
        <w:rPr>
          <w:rFonts w:eastAsia="Arial Unicode MS"/>
        </w:rPr>
        <w:t>, we will require and hold</w:t>
      </w:r>
      <w:r>
        <w:rPr>
          <w:rFonts w:eastAsia="Arial Unicode MS"/>
        </w:rPr>
        <w:t xml:space="preserve"> our athletes accountable to be at scheduled practices</w:t>
      </w:r>
      <w:r w:rsidR="0000467A">
        <w:rPr>
          <w:rFonts w:eastAsia="Arial Unicode MS"/>
        </w:rPr>
        <w:t xml:space="preserve"> and to understand the importance of practice time.</w:t>
      </w:r>
    </w:p>
    <w:p w14:paraId="40434141" w14:textId="77777777" w:rsidR="00116EF0" w:rsidRDefault="00116EF0" w:rsidP="002D4026">
      <w:pPr>
        <w:rPr>
          <w:rFonts w:eastAsia="Arial Unicode MS"/>
          <w:b/>
          <w:i/>
        </w:rPr>
      </w:pPr>
    </w:p>
    <w:p w14:paraId="4D40848C" w14:textId="77777777" w:rsidR="00B451A1" w:rsidRDefault="00B451A1" w:rsidP="002D4026">
      <w:pPr>
        <w:rPr>
          <w:rFonts w:eastAsia="Arial Unicode MS"/>
          <w:b/>
          <w:i/>
        </w:rPr>
      </w:pPr>
    </w:p>
    <w:p w14:paraId="40434142" w14:textId="216C27D3" w:rsidR="0000467A" w:rsidRDefault="0000467A" w:rsidP="002D4026">
      <w:pPr>
        <w:rPr>
          <w:rFonts w:eastAsia="Arial Unicode MS"/>
        </w:rPr>
      </w:pPr>
      <w:r w:rsidRPr="00AE32B3">
        <w:rPr>
          <w:rFonts w:eastAsia="Arial Unicode MS"/>
          <w:b/>
          <w:i/>
        </w:rPr>
        <w:t>For parents</w:t>
      </w:r>
      <w:r w:rsidR="001A29FC">
        <w:rPr>
          <w:rFonts w:eastAsia="Arial Unicode MS"/>
        </w:rPr>
        <w:t xml:space="preserve">, </w:t>
      </w:r>
      <w:r>
        <w:rPr>
          <w:rFonts w:eastAsia="Arial Unicode MS"/>
        </w:rPr>
        <w:t>please follow these guidelines if you attend a practice.</w:t>
      </w:r>
    </w:p>
    <w:p w14:paraId="40434143" w14:textId="77777777" w:rsidR="0000467A" w:rsidRDefault="0000467A" w:rsidP="002D744B">
      <w:pPr>
        <w:numPr>
          <w:ilvl w:val="0"/>
          <w:numId w:val="1"/>
        </w:numPr>
        <w:rPr>
          <w:rFonts w:eastAsia="Arial Unicode MS"/>
        </w:rPr>
      </w:pPr>
      <w:r>
        <w:rPr>
          <w:rFonts w:eastAsia="Arial Unicode MS"/>
        </w:rPr>
        <w:t>Practice courts/fields should be treated as “classrooms.”  Please do not interrupt pr</w:t>
      </w:r>
      <w:r w:rsidR="002D744B">
        <w:rPr>
          <w:rFonts w:eastAsia="Arial Unicode MS"/>
        </w:rPr>
        <w:t>actice by visiting with coaches or players.</w:t>
      </w:r>
    </w:p>
    <w:p w14:paraId="40434144" w14:textId="77777777" w:rsidR="002D744B" w:rsidRDefault="002D744B" w:rsidP="002D744B">
      <w:pPr>
        <w:numPr>
          <w:ilvl w:val="0"/>
          <w:numId w:val="1"/>
        </w:numPr>
        <w:rPr>
          <w:rFonts w:eastAsia="Arial Unicode MS"/>
        </w:rPr>
      </w:pPr>
      <w:r>
        <w:rPr>
          <w:rFonts w:eastAsia="Arial Unicode MS"/>
        </w:rPr>
        <w:t xml:space="preserve">For football and soccer, </w:t>
      </w:r>
      <w:r w:rsidR="001A29FC">
        <w:rPr>
          <w:rFonts w:eastAsia="Arial Unicode MS"/>
        </w:rPr>
        <w:t xml:space="preserve">please </w:t>
      </w:r>
      <w:r>
        <w:rPr>
          <w:rFonts w:eastAsia="Arial Unicode MS"/>
        </w:rPr>
        <w:t>sit in the visiting or home stands during practices.</w:t>
      </w:r>
    </w:p>
    <w:p w14:paraId="40434145" w14:textId="7E146437" w:rsidR="002D744B" w:rsidRDefault="002D744B" w:rsidP="002D744B">
      <w:pPr>
        <w:numPr>
          <w:ilvl w:val="0"/>
          <w:numId w:val="1"/>
        </w:numPr>
        <w:rPr>
          <w:rFonts w:eastAsia="Arial Unicode MS"/>
        </w:rPr>
      </w:pPr>
      <w:r>
        <w:rPr>
          <w:rFonts w:eastAsia="Arial Unicode MS"/>
        </w:rPr>
        <w:t>In basketball and volleyball, please v</w:t>
      </w:r>
      <w:r w:rsidR="00B26871">
        <w:rPr>
          <w:rFonts w:eastAsia="Arial Unicode MS"/>
        </w:rPr>
        <w:t>iew practi</w:t>
      </w:r>
      <w:r w:rsidR="008A3291">
        <w:rPr>
          <w:rFonts w:eastAsia="Arial Unicode MS"/>
        </w:rPr>
        <w:t>ce by sitting in the bleachers in</w:t>
      </w:r>
      <w:r w:rsidR="00B26871">
        <w:rPr>
          <w:rFonts w:eastAsia="Arial Unicode MS"/>
        </w:rPr>
        <w:t xml:space="preserve"> our Upper School or Lower School Gymnasium</w:t>
      </w:r>
    </w:p>
    <w:p w14:paraId="40434146" w14:textId="77777777" w:rsidR="002D744B" w:rsidRDefault="002D744B" w:rsidP="002D744B">
      <w:pPr>
        <w:numPr>
          <w:ilvl w:val="0"/>
          <w:numId w:val="1"/>
        </w:numPr>
        <w:rPr>
          <w:rFonts w:eastAsia="Arial Unicode MS"/>
        </w:rPr>
      </w:pPr>
      <w:r>
        <w:rPr>
          <w:rFonts w:eastAsia="Arial Unicode MS"/>
        </w:rPr>
        <w:t>In baseball and softball, please sit in the bleachers provided.</w:t>
      </w:r>
    </w:p>
    <w:p w14:paraId="40434147" w14:textId="77777777" w:rsidR="0070581A" w:rsidRDefault="002D744B" w:rsidP="001A29FC">
      <w:pPr>
        <w:numPr>
          <w:ilvl w:val="0"/>
          <w:numId w:val="1"/>
        </w:numPr>
        <w:rPr>
          <w:rFonts w:eastAsia="Arial Unicode MS"/>
        </w:rPr>
      </w:pPr>
      <w:r>
        <w:rPr>
          <w:rFonts w:eastAsia="Arial Unicode MS"/>
        </w:rPr>
        <w:t>In golf, tennis, and track and field, please check with the coach regarding any special information abo</w:t>
      </w:r>
      <w:r w:rsidR="001A29FC">
        <w:rPr>
          <w:rFonts w:eastAsia="Arial Unicode MS"/>
        </w:rPr>
        <w:t xml:space="preserve">ut practice. </w:t>
      </w:r>
    </w:p>
    <w:p w14:paraId="40434148" w14:textId="77777777" w:rsidR="001A29FC" w:rsidRDefault="002D744B" w:rsidP="0070581A">
      <w:pPr>
        <w:rPr>
          <w:rFonts w:eastAsia="Arial Unicode MS"/>
        </w:rPr>
      </w:pPr>
      <w:r>
        <w:rPr>
          <w:rFonts w:eastAsia="Arial Unicode MS"/>
        </w:rPr>
        <w:t>Your cooperation in these matters is appreciated and will help us as coaches to have our players focused on the practice material.</w:t>
      </w:r>
    </w:p>
    <w:p w14:paraId="40434149" w14:textId="77777777" w:rsidR="00CE510B" w:rsidRDefault="00CE510B" w:rsidP="00CE510B">
      <w:pPr>
        <w:ind w:left="720"/>
        <w:rPr>
          <w:rFonts w:eastAsia="Arial Unicode MS"/>
        </w:rPr>
      </w:pPr>
    </w:p>
    <w:p w14:paraId="4043414A" w14:textId="77777777" w:rsidR="002D744B" w:rsidRPr="00C95953" w:rsidRDefault="002D744B" w:rsidP="00C95953">
      <w:pPr>
        <w:pStyle w:val="Heading1"/>
        <w:jc w:val="center"/>
        <w:rPr>
          <w:rFonts w:eastAsia="Arial Unicode MS"/>
        </w:rPr>
      </w:pPr>
      <w:bookmarkStart w:id="10" w:name="_Toc361299114"/>
      <w:r w:rsidRPr="00C95953">
        <w:rPr>
          <w:rFonts w:eastAsia="Arial Unicode MS"/>
        </w:rPr>
        <w:t>TRAINING ROOM</w:t>
      </w:r>
      <w:r w:rsidR="00E33B64" w:rsidRPr="00C95953">
        <w:rPr>
          <w:rFonts w:eastAsia="Arial Unicode MS"/>
        </w:rPr>
        <w:t>/</w:t>
      </w:r>
      <w:r w:rsidRPr="00C95953">
        <w:rPr>
          <w:rFonts w:eastAsia="Arial Unicode MS"/>
        </w:rPr>
        <w:t>INJURED ATHLETES</w:t>
      </w:r>
      <w:bookmarkEnd w:id="10"/>
    </w:p>
    <w:p w14:paraId="4043414B" w14:textId="77777777" w:rsidR="0034331F" w:rsidRDefault="002D744B" w:rsidP="002D744B">
      <w:pPr>
        <w:rPr>
          <w:rFonts w:eastAsia="Arial Unicode MS"/>
        </w:rPr>
      </w:pPr>
      <w:r>
        <w:rPr>
          <w:rFonts w:eastAsia="Arial Unicode MS"/>
        </w:rPr>
        <w:t xml:space="preserve">Brook Hill is proud to have a </w:t>
      </w:r>
      <w:r w:rsidR="00C95953">
        <w:rPr>
          <w:rFonts w:eastAsia="Arial Unicode MS"/>
        </w:rPr>
        <w:t>trainer on staff</w:t>
      </w:r>
      <w:r w:rsidR="00E1636B">
        <w:rPr>
          <w:rFonts w:eastAsia="Arial Unicode MS"/>
        </w:rPr>
        <w:t>.</w:t>
      </w:r>
      <w:r>
        <w:rPr>
          <w:rFonts w:eastAsia="Arial Unicode MS"/>
        </w:rPr>
        <w:t xml:space="preserve">  </w:t>
      </w:r>
      <w:r w:rsidR="0034331F">
        <w:rPr>
          <w:rFonts w:eastAsia="Arial Unicode MS"/>
        </w:rPr>
        <w:t xml:space="preserve">Our </w:t>
      </w:r>
      <w:r w:rsidR="0070581A">
        <w:rPr>
          <w:rFonts w:eastAsia="Arial Unicode MS"/>
        </w:rPr>
        <w:t>A</w:t>
      </w:r>
      <w:r w:rsidR="0034331F">
        <w:rPr>
          <w:rFonts w:eastAsia="Arial Unicode MS"/>
        </w:rPr>
        <w:t xml:space="preserve">thletic </w:t>
      </w:r>
      <w:r w:rsidR="0070581A">
        <w:rPr>
          <w:rFonts w:eastAsia="Arial Unicode MS"/>
        </w:rPr>
        <w:t>T</w:t>
      </w:r>
      <w:r w:rsidR="0034331F">
        <w:rPr>
          <w:rFonts w:eastAsia="Arial Unicode MS"/>
        </w:rPr>
        <w:t xml:space="preserve">rainer will attend to </w:t>
      </w:r>
      <w:r w:rsidR="008E0C5B">
        <w:rPr>
          <w:rFonts w:eastAsia="Arial Unicode MS"/>
        </w:rPr>
        <w:t>injuries;</w:t>
      </w:r>
      <w:r w:rsidR="0034331F">
        <w:rPr>
          <w:rFonts w:eastAsia="Arial Unicode MS"/>
        </w:rPr>
        <w:t xml:space="preserve"> inform parents of their child’s medical condition based on professional assessment, and coordinate medical treatment with physicians, clinics, and parents.</w:t>
      </w:r>
    </w:p>
    <w:p w14:paraId="4043414C" w14:textId="77777777" w:rsidR="00116EF0" w:rsidRDefault="00116EF0" w:rsidP="002D744B">
      <w:pPr>
        <w:rPr>
          <w:rFonts w:eastAsia="Arial Unicode MS"/>
        </w:rPr>
      </w:pPr>
    </w:p>
    <w:p w14:paraId="4043414D" w14:textId="77777777" w:rsidR="0034331F" w:rsidRDefault="00C95953" w:rsidP="002D744B">
      <w:pPr>
        <w:rPr>
          <w:rFonts w:eastAsia="Arial Unicode MS"/>
        </w:rPr>
      </w:pPr>
      <w:r>
        <w:rPr>
          <w:rFonts w:eastAsia="Arial Unicode MS"/>
        </w:rPr>
        <w:t>S</w:t>
      </w:r>
      <w:r w:rsidR="0034331F">
        <w:rPr>
          <w:rFonts w:eastAsia="Arial Unicode MS"/>
        </w:rPr>
        <w:t xml:space="preserve">ick-call policy is in place for athletes needing medical attention or treatment by our athletic trainer.  This “sick-call” policy is for injured athletes or athletes who need treatment as assessed or required by </w:t>
      </w:r>
      <w:r>
        <w:rPr>
          <w:rFonts w:eastAsia="Arial Unicode MS"/>
        </w:rPr>
        <w:t>the Athletic Trainer</w:t>
      </w:r>
      <w:r w:rsidR="0034331F">
        <w:rPr>
          <w:rFonts w:eastAsia="Arial Unicode MS"/>
        </w:rPr>
        <w:t xml:space="preserve"> or another medical professional.  Any athlete who has been injured or requires treatment must be i</w:t>
      </w:r>
      <w:r w:rsidR="00E1636B">
        <w:rPr>
          <w:rFonts w:eastAsia="Arial Unicode MS"/>
        </w:rPr>
        <w:t>n the training room between 7:30</w:t>
      </w:r>
      <w:r w:rsidR="0034331F">
        <w:rPr>
          <w:rFonts w:eastAsia="Arial Unicode MS"/>
        </w:rPr>
        <w:t xml:space="preserve"> AM-8:</w:t>
      </w:r>
      <w:r w:rsidR="00E1636B">
        <w:rPr>
          <w:rFonts w:eastAsia="Arial Unicode MS"/>
        </w:rPr>
        <w:t>3</w:t>
      </w:r>
      <w:r w:rsidR="0034331F">
        <w:rPr>
          <w:rFonts w:eastAsia="Arial Unicode MS"/>
        </w:rPr>
        <w:t>0 AM</w:t>
      </w:r>
      <w:r w:rsidR="002D744B">
        <w:rPr>
          <w:rFonts w:eastAsia="Arial Unicode MS"/>
        </w:rPr>
        <w:t xml:space="preserve"> </w:t>
      </w:r>
      <w:r w:rsidR="0034331F">
        <w:rPr>
          <w:rFonts w:eastAsia="Arial Unicode MS"/>
        </w:rPr>
        <w:t>to have the condition checked and evaluated.</w:t>
      </w:r>
    </w:p>
    <w:p w14:paraId="4043414E" w14:textId="77777777" w:rsidR="00116EF0" w:rsidRDefault="00116EF0" w:rsidP="002D744B">
      <w:pPr>
        <w:rPr>
          <w:rFonts w:eastAsia="Arial Unicode MS"/>
        </w:rPr>
      </w:pPr>
    </w:p>
    <w:p w14:paraId="4043414F" w14:textId="77777777" w:rsidR="0034331F" w:rsidRDefault="0034331F" w:rsidP="002D744B">
      <w:pPr>
        <w:rPr>
          <w:rFonts w:eastAsia="Arial Unicode MS"/>
        </w:rPr>
      </w:pPr>
      <w:r>
        <w:rPr>
          <w:rFonts w:eastAsia="Arial Unicode MS"/>
        </w:rPr>
        <w:t>This policy is applicable to injurie</w:t>
      </w:r>
      <w:r w:rsidR="0070581A">
        <w:rPr>
          <w:rFonts w:eastAsia="Arial Unicode MS"/>
        </w:rPr>
        <w:t>s that have previously occurred</w:t>
      </w:r>
      <w:r w:rsidR="00C4523B">
        <w:rPr>
          <w:rFonts w:eastAsia="Arial Unicode MS"/>
        </w:rPr>
        <w:t xml:space="preserve"> and not to injuries suffered </w:t>
      </w:r>
      <w:r>
        <w:rPr>
          <w:rFonts w:eastAsia="Arial Unicode MS"/>
        </w:rPr>
        <w:t>same day.</w:t>
      </w:r>
    </w:p>
    <w:p w14:paraId="40434150" w14:textId="77777777" w:rsidR="00116EF0" w:rsidRDefault="00116EF0" w:rsidP="002D744B">
      <w:pPr>
        <w:rPr>
          <w:rFonts w:eastAsia="Arial Unicode MS"/>
        </w:rPr>
      </w:pPr>
    </w:p>
    <w:p w14:paraId="40434151" w14:textId="77777777" w:rsidR="0034331F" w:rsidRDefault="0034331F" w:rsidP="002D744B">
      <w:pPr>
        <w:rPr>
          <w:rFonts w:eastAsia="Arial Unicode MS"/>
        </w:rPr>
      </w:pPr>
      <w:r>
        <w:rPr>
          <w:rFonts w:eastAsia="Arial Unicode MS"/>
        </w:rPr>
        <w:t>This policy is intended to have all student-athletes who need treatment and</w:t>
      </w:r>
      <w:r w:rsidR="00C4523B">
        <w:rPr>
          <w:rFonts w:eastAsia="Arial Unicode MS"/>
        </w:rPr>
        <w:t>/</w:t>
      </w:r>
      <w:r>
        <w:rPr>
          <w:rFonts w:eastAsia="Arial Unicode MS"/>
        </w:rPr>
        <w:t>or evaluation to tak</w:t>
      </w:r>
      <w:r w:rsidR="0070581A">
        <w:rPr>
          <w:rFonts w:eastAsia="Arial Unicode MS"/>
        </w:rPr>
        <w:t>e responsibility for their care</w:t>
      </w:r>
      <w:r>
        <w:rPr>
          <w:rFonts w:eastAsia="Arial Unicode MS"/>
        </w:rPr>
        <w:t xml:space="preserve"> in hopes of a full and speedy recovery.  Athletes who do not attend sick</w:t>
      </w:r>
      <w:r w:rsidR="0070581A">
        <w:rPr>
          <w:rFonts w:eastAsia="Arial Unicode MS"/>
        </w:rPr>
        <w:t>-</w:t>
      </w:r>
      <w:r>
        <w:rPr>
          <w:rFonts w:eastAsia="Arial Unicode MS"/>
        </w:rPr>
        <w:t xml:space="preserve">call </w:t>
      </w:r>
      <w:r>
        <w:rPr>
          <w:rFonts w:eastAsia="Arial Unicode MS"/>
          <w:i/>
        </w:rPr>
        <w:t xml:space="preserve">will </w:t>
      </w:r>
      <w:r w:rsidRPr="00B451A1">
        <w:rPr>
          <w:rFonts w:eastAsia="Arial Unicode MS"/>
          <w:b/>
          <w:i/>
        </w:rPr>
        <w:t>not</w:t>
      </w:r>
      <w:r>
        <w:rPr>
          <w:rFonts w:eastAsia="Arial Unicode MS"/>
          <w:i/>
        </w:rPr>
        <w:t xml:space="preserve"> be treated</w:t>
      </w:r>
      <w:r>
        <w:rPr>
          <w:rFonts w:eastAsia="Arial Unicode MS"/>
        </w:rPr>
        <w:t xml:space="preserve"> unless the situation is determined by </w:t>
      </w:r>
      <w:r w:rsidR="00C95953">
        <w:rPr>
          <w:rFonts w:eastAsia="Arial Unicode MS"/>
        </w:rPr>
        <w:t>the Athletic Trainer</w:t>
      </w:r>
      <w:r>
        <w:rPr>
          <w:rFonts w:eastAsia="Arial Unicode MS"/>
        </w:rPr>
        <w:t xml:space="preserve"> to be an emergency.</w:t>
      </w:r>
    </w:p>
    <w:p w14:paraId="40434152" w14:textId="77777777" w:rsidR="00116EF0" w:rsidRDefault="00116EF0" w:rsidP="002D744B">
      <w:pPr>
        <w:rPr>
          <w:rFonts w:eastAsia="Arial Unicode MS"/>
        </w:rPr>
      </w:pPr>
    </w:p>
    <w:p w14:paraId="40434153" w14:textId="77777777" w:rsidR="0034331F" w:rsidRDefault="0034331F" w:rsidP="002D744B">
      <w:pPr>
        <w:rPr>
          <w:rFonts w:eastAsia="Arial Unicode MS"/>
        </w:rPr>
      </w:pPr>
      <w:r>
        <w:rPr>
          <w:rFonts w:eastAsia="Arial Unicode MS"/>
        </w:rPr>
        <w:t>Injured athletes who are participating in an in-season sport will receive priority concerning treatment and rehabilitation.</w:t>
      </w:r>
    </w:p>
    <w:p w14:paraId="40434154" w14:textId="77777777" w:rsidR="00116EF0" w:rsidRDefault="00116EF0" w:rsidP="002D744B">
      <w:pPr>
        <w:rPr>
          <w:rFonts w:eastAsia="Arial Unicode MS"/>
        </w:rPr>
      </w:pPr>
    </w:p>
    <w:p w14:paraId="40434155" w14:textId="77777777" w:rsidR="0034331F" w:rsidRDefault="0034331F" w:rsidP="002D744B">
      <w:pPr>
        <w:rPr>
          <w:rFonts w:eastAsia="Arial Unicode MS"/>
        </w:rPr>
      </w:pPr>
      <w:r>
        <w:rPr>
          <w:rFonts w:eastAsia="Arial Unicode MS"/>
        </w:rPr>
        <w:t xml:space="preserve">Athletes are not allowed to be in the training room without permission, and athletes will not be allowed to use the training room as an excuse to miss or be late to practice without </w:t>
      </w:r>
      <w:r w:rsidR="00C95953">
        <w:rPr>
          <w:rFonts w:eastAsia="Arial Unicode MS"/>
        </w:rPr>
        <w:t>the Athletic Trainer's</w:t>
      </w:r>
      <w:r>
        <w:rPr>
          <w:rFonts w:eastAsia="Arial Unicode MS"/>
        </w:rPr>
        <w:t xml:space="preserve"> permission.</w:t>
      </w:r>
    </w:p>
    <w:p w14:paraId="40434156" w14:textId="77777777" w:rsidR="00116EF0" w:rsidRDefault="00116EF0" w:rsidP="002D744B">
      <w:pPr>
        <w:rPr>
          <w:rFonts w:eastAsia="Arial Unicode MS"/>
        </w:rPr>
      </w:pPr>
    </w:p>
    <w:p w14:paraId="40434157" w14:textId="77777777" w:rsidR="001B3CE6" w:rsidRDefault="0034331F" w:rsidP="002D744B">
      <w:pPr>
        <w:rPr>
          <w:rFonts w:eastAsia="Arial Unicode MS"/>
        </w:rPr>
      </w:pPr>
      <w:r>
        <w:rPr>
          <w:rFonts w:eastAsia="Arial Unicode MS"/>
        </w:rPr>
        <w:t xml:space="preserve">It is the Athletic Department policy that our trainer and our training facility be used to treat, rehab, diagnose, and refer all injuries in the best and quickest possible manner.  If our athletes are hurt, we want them at sick-call and under the care of our trainer. </w:t>
      </w:r>
    </w:p>
    <w:p w14:paraId="40434158" w14:textId="77777777" w:rsidR="001B3CE6" w:rsidRDefault="001B3CE6" w:rsidP="002D744B">
      <w:pPr>
        <w:rPr>
          <w:rFonts w:eastAsia="Arial Unicode MS"/>
        </w:rPr>
      </w:pPr>
    </w:p>
    <w:p w14:paraId="40434159" w14:textId="77777777" w:rsidR="002D744B" w:rsidRDefault="001B3CE6" w:rsidP="00C95953">
      <w:pPr>
        <w:pStyle w:val="Heading1"/>
        <w:jc w:val="center"/>
        <w:rPr>
          <w:rFonts w:eastAsia="Arial Unicode MS"/>
        </w:rPr>
      </w:pPr>
      <w:bookmarkStart w:id="11" w:name="_Toc361299115"/>
      <w:r w:rsidRPr="00C95953">
        <w:rPr>
          <w:rFonts w:eastAsia="Arial Unicode MS"/>
        </w:rPr>
        <w:t>ATHLETIC PERIOD POLICY</w:t>
      </w:r>
      <w:bookmarkEnd w:id="11"/>
    </w:p>
    <w:p w14:paraId="4043415A" w14:textId="77777777" w:rsidR="002B43E7" w:rsidRDefault="002E2EBB" w:rsidP="002E2EBB">
      <w:pPr>
        <w:rPr>
          <w:rFonts w:eastAsia="Arial Unicode MS"/>
        </w:rPr>
      </w:pPr>
      <w:r>
        <w:rPr>
          <w:rFonts w:eastAsia="Arial Unicode MS"/>
        </w:rPr>
        <w:t xml:space="preserve">The Athletic Blocks (A Block for Middle School and H Block for Upper School) are required for an athlete who chooses to participate in a Brook Hill sport.  Exceptions to this policy are for seniors who have concluded participating.  </w:t>
      </w:r>
    </w:p>
    <w:p w14:paraId="4043415B" w14:textId="39E4A9C4" w:rsidR="002E2EBB" w:rsidRDefault="008A3291" w:rsidP="002E2EBB">
      <w:pPr>
        <w:rPr>
          <w:rFonts w:eastAsia="Arial Unicode MS"/>
        </w:rPr>
      </w:pPr>
      <w:r>
        <w:rPr>
          <w:rFonts w:eastAsia="Arial Unicode MS"/>
        </w:rPr>
        <w:lastRenderedPageBreak/>
        <w:t>All student athletes, grades 6-12, male and female, are required to attend the appropriate Athletic Block, regardless of what sport(s) they participate in.</w:t>
      </w:r>
      <w:r w:rsidR="00B451A1">
        <w:rPr>
          <w:rFonts w:eastAsia="Arial Unicode MS"/>
          <w:color w:val="FF0000"/>
        </w:rPr>
        <w:t xml:space="preserve"> </w:t>
      </w:r>
      <w:r>
        <w:rPr>
          <w:rFonts w:eastAsia="Arial Unicode MS"/>
        </w:rPr>
        <w:t xml:space="preserve"> Any</w:t>
      </w:r>
      <w:r w:rsidR="002E2EBB">
        <w:rPr>
          <w:rFonts w:eastAsia="Arial Unicode MS"/>
        </w:rPr>
        <w:t xml:space="preserve"> exemption</w:t>
      </w:r>
      <w:r>
        <w:rPr>
          <w:rFonts w:eastAsia="Arial Unicode MS"/>
        </w:rPr>
        <w:t>s</w:t>
      </w:r>
      <w:r w:rsidR="002E2EBB">
        <w:rPr>
          <w:rFonts w:eastAsia="Arial Unicode MS"/>
        </w:rPr>
        <w:t xml:space="preserve"> must be approved by the Athletic Director on an individual basis. </w:t>
      </w:r>
    </w:p>
    <w:p w14:paraId="4043415C" w14:textId="77777777" w:rsidR="002E2EBB" w:rsidRDefault="002E2EBB" w:rsidP="002E2EBB">
      <w:pPr>
        <w:rPr>
          <w:rFonts w:eastAsia="Arial Unicode MS"/>
        </w:rPr>
      </w:pPr>
    </w:p>
    <w:p w14:paraId="4043415D" w14:textId="77777777" w:rsidR="002E2EBB" w:rsidRDefault="002E2EBB" w:rsidP="002E2EBB">
      <w:pPr>
        <w:rPr>
          <w:rFonts w:eastAsia="Arial Unicode MS"/>
        </w:rPr>
      </w:pPr>
      <w:r>
        <w:rPr>
          <w:rFonts w:eastAsia="Arial Unicode MS"/>
        </w:rPr>
        <w:t xml:space="preserve">Student athletes who are enrolled in athletics are </w:t>
      </w:r>
      <w:r w:rsidRPr="00A03242">
        <w:rPr>
          <w:rFonts w:eastAsia="Arial Unicode MS"/>
          <w:i/>
          <w:u w:val="single"/>
        </w:rPr>
        <w:t>required to be in attendance</w:t>
      </w:r>
      <w:r>
        <w:rPr>
          <w:rFonts w:eastAsia="Arial Unicode MS"/>
        </w:rPr>
        <w:t>, must be on time, and be appropriately dressed.</w:t>
      </w:r>
      <w:r w:rsidR="00A03242">
        <w:rPr>
          <w:rFonts w:eastAsia="Arial Unicode MS"/>
        </w:rPr>
        <w:t xml:space="preserve">  </w:t>
      </w:r>
    </w:p>
    <w:p w14:paraId="4043415E" w14:textId="77777777" w:rsidR="00A03242" w:rsidRDefault="00A03242" w:rsidP="002E2EBB">
      <w:pPr>
        <w:rPr>
          <w:rFonts w:eastAsia="Arial Unicode MS"/>
        </w:rPr>
      </w:pPr>
    </w:p>
    <w:p w14:paraId="4043415F" w14:textId="77777777" w:rsidR="00A03242" w:rsidRPr="00A03242" w:rsidRDefault="00A03242" w:rsidP="00A03242">
      <w:pPr>
        <w:pStyle w:val="ListParagraph"/>
        <w:numPr>
          <w:ilvl w:val="0"/>
          <w:numId w:val="5"/>
        </w:numPr>
        <w:rPr>
          <w:rFonts w:eastAsia="Arial Unicode MS"/>
        </w:rPr>
      </w:pPr>
      <w:r w:rsidRPr="0017126B">
        <w:rPr>
          <w:rFonts w:eastAsia="Arial Unicode MS"/>
          <w:b/>
        </w:rPr>
        <w:t>Attendance:</w:t>
      </w:r>
      <w:r w:rsidRPr="00A03242">
        <w:rPr>
          <w:rFonts w:eastAsia="Arial Unicode MS"/>
        </w:rPr>
        <w:t xml:space="preserve">  Roll is checked every day and absences are reported to the attendance office.</w:t>
      </w:r>
    </w:p>
    <w:p w14:paraId="40434160" w14:textId="77777777" w:rsidR="00A03242" w:rsidRPr="00A03242" w:rsidRDefault="00A03242" w:rsidP="00A03242">
      <w:pPr>
        <w:pStyle w:val="ListParagraph"/>
        <w:numPr>
          <w:ilvl w:val="0"/>
          <w:numId w:val="5"/>
        </w:numPr>
        <w:rPr>
          <w:rFonts w:eastAsia="Arial Unicode MS"/>
        </w:rPr>
      </w:pPr>
      <w:r w:rsidRPr="0017126B">
        <w:rPr>
          <w:rFonts w:eastAsia="Arial Unicode MS"/>
          <w:b/>
        </w:rPr>
        <w:t>Tardy:</w:t>
      </w:r>
      <w:r w:rsidRPr="00A03242">
        <w:rPr>
          <w:rFonts w:eastAsia="Arial Unicode MS"/>
        </w:rPr>
        <w:t xml:space="preserve"> Athletes who are tardy will receive personal attention that hopefully will serve as a reminder.</w:t>
      </w:r>
    </w:p>
    <w:p w14:paraId="40434161" w14:textId="119470B0" w:rsidR="00A03242" w:rsidRDefault="00A03242" w:rsidP="00A03242">
      <w:pPr>
        <w:pStyle w:val="ListParagraph"/>
        <w:numPr>
          <w:ilvl w:val="0"/>
          <w:numId w:val="5"/>
        </w:numPr>
        <w:rPr>
          <w:rFonts w:eastAsia="Arial Unicode MS"/>
        </w:rPr>
      </w:pPr>
      <w:r w:rsidRPr="0017126B">
        <w:rPr>
          <w:rFonts w:eastAsia="Arial Unicode MS"/>
          <w:b/>
        </w:rPr>
        <w:t>Dressed Out</w:t>
      </w:r>
      <w:r w:rsidRPr="00A03242">
        <w:rPr>
          <w:rFonts w:eastAsia="Arial Unicode MS"/>
        </w:rPr>
        <w:t xml:space="preserve">:  Athletes have three options:  1. Team practice </w:t>
      </w:r>
      <w:r w:rsidR="00956221">
        <w:rPr>
          <w:rFonts w:eastAsia="Arial Unicode MS"/>
        </w:rPr>
        <w:t>gear.  2. All Orange</w:t>
      </w:r>
      <w:r w:rsidRPr="00A03242">
        <w:rPr>
          <w:rFonts w:eastAsia="Arial Unicode MS"/>
        </w:rPr>
        <w:t xml:space="preserve"> workout </w:t>
      </w:r>
      <w:r w:rsidR="008A3291">
        <w:rPr>
          <w:rFonts w:eastAsia="Arial Unicode MS"/>
        </w:rPr>
        <w:t>clothes (workout clothes are $45</w:t>
      </w:r>
      <w:r w:rsidRPr="00A03242">
        <w:rPr>
          <w:rFonts w:eastAsia="Arial Unicode MS"/>
        </w:rPr>
        <w:t xml:space="preserve"> and are to be paid for by the athlete.)  3. All Orange</w:t>
      </w:r>
      <w:r w:rsidR="00B451A1">
        <w:rPr>
          <w:rFonts w:eastAsia="Arial Unicode MS"/>
        </w:rPr>
        <w:t xml:space="preserve"> Gray</w:t>
      </w:r>
      <w:r w:rsidRPr="00A03242">
        <w:rPr>
          <w:rFonts w:eastAsia="Arial Unicode MS"/>
        </w:rPr>
        <w:t xml:space="preserve"> sweat suits which are purchased by the school are to remain at school.  Athletes not dressed appropriately</w:t>
      </w:r>
      <w:r w:rsidR="008A3291">
        <w:rPr>
          <w:rFonts w:eastAsia="Arial Unicode MS"/>
        </w:rPr>
        <w:t xml:space="preserve"> will have the option of “borrowing” a set of All Orange Workout Gear from the A</w:t>
      </w:r>
      <w:r w:rsidR="00263794">
        <w:rPr>
          <w:rFonts w:eastAsia="Arial Unicode MS"/>
        </w:rPr>
        <w:t>thletic Department if available</w:t>
      </w:r>
      <w:r w:rsidRPr="00A03242">
        <w:rPr>
          <w:rFonts w:eastAsia="Arial Unicode MS"/>
        </w:rPr>
        <w:t>.</w:t>
      </w:r>
      <w:r w:rsidR="00263794">
        <w:rPr>
          <w:rFonts w:eastAsia="Arial Unicode MS"/>
        </w:rPr>
        <w:t xml:space="preserve">  Athletes who do not dress appropriately will receive additional attention.</w:t>
      </w:r>
    </w:p>
    <w:p w14:paraId="40434163" w14:textId="77777777" w:rsidR="00A1420A" w:rsidRDefault="00A1420A" w:rsidP="001B3CE6">
      <w:pPr>
        <w:rPr>
          <w:rFonts w:eastAsia="Arial Unicode MS"/>
        </w:rPr>
      </w:pPr>
    </w:p>
    <w:p w14:paraId="40434164" w14:textId="77777777" w:rsidR="009822F3" w:rsidRPr="00C95953" w:rsidRDefault="00A1420A" w:rsidP="00C95953">
      <w:pPr>
        <w:pStyle w:val="Heading1"/>
        <w:jc w:val="center"/>
        <w:rPr>
          <w:rFonts w:eastAsia="Arial Unicode MS"/>
        </w:rPr>
      </w:pPr>
      <w:bookmarkStart w:id="12" w:name="_Toc361299116"/>
      <w:r w:rsidRPr="00C95953">
        <w:rPr>
          <w:rFonts w:eastAsia="Arial Unicode MS"/>
        </w:rPr>
        <w:t>ATHLETIC ELIGIBILITY</w:t>
      </w:r>
      <w:bookmarkEnd w:id="12"/>
      <w:r w:rsidR="00956221">
        <w:rPr>
          <w:rFonts w:eastAsia="Arial Unicode MS"/>
        </w:rPr>
        <w:t>/NO PASS-NO PLAY</w:t>
      </w:r>
    </w:p>
    <w:p w14:paraId="40434165" w14:textId="6CB7B4DB" w:rsidR="0017126B" w:rsidRDefault="00A1420A" w:rsidP="00A1420A">
      <w:pPr>
        <w:rPr>
          <w:rFonts w:eastAsia="Arial Unicode MS"/>
        </w:rPr>
      </w:pPr>
      <w:r w:rsidRPr="00A1420A">
        <w:rPr>
          <w:rFonts w:eastAsia="Arial Unicode MS"/>
        </w:rPr>
        <w:t>The Brook Hill School currently maintains the following athletic eligibility</w:t>
      </w:r>
      <w:r>
        <w:rPr>
          <w:rFonts w:eastAsia="Arial Unicode MS"/>
        </w:rPr>
        <w:t xml:space="preserve"> policy</w:t>
      </w:r>
      <w:r w:rsidR="008C757E">
        <w:rPr>
          <w:rFonts w:eastAsia="Arial Unicode MS"/>
        </w:rPr>
        <w:t xml:space="preserve">; </w:t>
      </w:r>
      <w:r w:rsidR="00DB70D2">
        <w:rPr>
          <w:rFonts w:eastAsia="Arial Unicode MS"/>
        </w:rPr>
        <w:t>g</w:t>
      </w:r>
      <w:r w:rsidR="00C95953">
        <w:rPr>
          <w:rFonts w:eastAsia="Arial Unicode MS"/>
        </w:rPr>
        <w:t>rading</w:t>
      </w:r>
      <w:r>
        <w:rPr>
          <w:rFonts w:eastAsia="Arial Unicode MS"/>
        </w:rPr>
        <w:t xml:space="preserve"> periods are</w:t>
      </w:r>
      <w:r w:rsidR="0070581A">
        <w:rPr>
          <w:rFonts w:eastAsia="Arial Unicode MS"/>
        </w:rPr>
        <w:t xml:space="preserve"> approximately</w:t>
      </w:r>
      <w:r>
        <w:rPr>
          <w:rFonts w:eastAsia="Arial Unicode MS"/>
        </w:rPr>
        <w:t xml:space="preserve"> </w:t>
      </w:r>
      <w:r w:rsidR="00C95953">
        <w:rPr>
          <w:rFonts w:eastAsia="Arial Unicode MS"/>
        </w:rPr>
        <w:t>9</w:t>
      </w:r>
      <w:r w:rsidR="00DB70D2">
        <w:rPr>
          <w:rFonts w:eastAsia="Arial Unicode MS"/>
        </w:rPr>
        <w:t>-</w:t>
      </w:r>
      <w:r>
        <w:rPr>
          <w:rFonts w:eastAsia="Arial Unicode MS"/>
        </w:rPr>
        <w:t>weeks in length.  At the end of this</w:t>
      </w:r>
      <w:r w:rsidR="00C95953">
        <w:rPr>
          <w:rFonts w:eastAsia="Arial Unicode MS"/>
        </w:rPr>
        <w:t xml:space="preserve"> 9</w:t>
      </w:r>
      <w:r w:rsidR="00DB70D2">
        <w:rPr>
          <w:rFonts w:eastAsia="Arial Unicode MS"/>
        </w:rPr>
        <w:t>-</w:t>
      </w:r>
      <w:r w:rsidR="00C95953">
        <w:rPr>
          <w:rFonts w:eastAsia="Arial Unicode MS"/>
        </w:rPr>
        <w:t xml:space="preserve">week grading </w:t>
      </w:r>
      <w:r>
        <w:rPr>
          <w:rFonts w:eastAsia="Arial Unicode MS"/>
        </w:rPr>
        <w:t xml:space="preserve">period, grades will be </w:t>
      </w:r>
      <w:r w:rsidR="00C95953">
        <w:rPr>
          <w:rFonts w:eastAsia="Arial Unicode MS"/>
        </w:rPr>
        <w:t>checked and entered into school records.</w:t>
      </w:r>
      <w:r>
        <w:rPr>
          <w:rFonts w:eastAsia="Arial Unicode MS"/>
        </w:rPr>
        <w:t xml:space="preserve">  In order to participate in athletic contests, a </w:t>
      </w:r>
      <w:r w:rsidR="0070581A">
        <w:rPr>
          <w:rFonts w:eastAsia="Arial Unicode MS"/>
        </w:rPr>
        <w:t>student-athlete</w:t>
      </w:r>
      <w:r w:rsidR="00956221">
        <w:rPr>
          <w:rFonts w:eastAsia="Arial Unicode MS"/>
        </w:rPr>
        <w:t xml:space="preserve"> must be passing all </w:t>
      </w:r>
      <w:r>
        <w:rPr>
          <w:rFonts w:eastAsia="Arial Unicode MS"/>
        </w:rPr>
        <w:t xml:space="preserve">classes to be considered eligible to participate.  </w:t>
      </w:r>
      <w:r w:rsidR="00742BD5">
        <w:rPr>
          <w:rFonts w:eastAsia="Arial Unicode MS"/>
        </w:rPr>
        <w:t xml:space="preserve">If a </w:t>
      </w:r>
      <w:r w:rsidR="0070581A">
        <w:rPr>
          <w:rFonts w:eastAsia="Arial Unicode MS"/>
        </w:rPr>
        <w:t>student-athlete</w:t>
      </w:r>
      <w:r w:rsidR="00AD6560">
        <w:rPr>
          <w:rFonts w:eastAsia="Arial Unicode MS"/>
        </w:rPr>
        <w:t xml:space="preserve"> fails one</w:t>
      </w:r>
      <w:r w:rsidR="00742BD5">
        <w:rPr>
          <w:rFonts w:eastAsia="Arial Unicode MS"/>
        </w:rPr>
        <w:t xml:space="preserve"> or more classes, that student is ineligible</w:t>
      </w:r>
      <w:r w:rsidR="00AD6560">
        <w:rPr>
          <w:rFonts w:eastAsia="Arial Unicode MS"/>
        </w:rPr>
        <w:t xml:space="preserve"> for one week, at which time grades will be rechecked.</w:t>
      </w:r>
      <w:r w:rsidR="00742BD5">
        <w:rPr>
          <w:rFonts w:eastAsia="Arial Unicode MS"/>
        </w:rPr>
        <w:t xml:space="preserve">  In order to regain eligibility, the </w:t>
      </w:r>
      <w:r w:rsidR="0070581A">
        <w:rPr>
          <w:rFonts w:eastAsia="Arial Unicode MS"/>
        </w:rPr>
        <w:t>student-athlete</w:t>
      </w:r>
      <w:r w:rsidR="00AD6560">
        <w:rPr>
          <w:rFonts w:eastAsia="Arial Unicode MS"/>
        </w:rPr>
        <w:t xml:space="preserve"> must be passing all </w:t>
      </w:r>
      <w:r w:rsidR="00742BD5">
        <w:rPr>
          <w:rFonts w:eastAsia="Arial Unicode MS"/>
        </w:rPr>
        <w:t>classes</w:t>
      </w:r>
      <w:r w:rsidR="00AD6560">
        <w:rPr>
          <w:rFonts w:eastAsia="Arial Unicode MS"/>
        </w:rPr>
        <w:t xml:space="preserve"> at the one week grade check</w:t>
      </w:r>
      <w:r w:rsidR="00742BD5">
        <w:rPr>
          <w:rFonts w:eastAsia="Arial Unicode MS"/>
        </w:rPr>
        <w:t xml:space="preserve"> to become eligible</w:t>
      </w:r>
      <w:r w:rsidR="005D55B5">
        <w:rPr>
          <w:rFonts w:eastAsia="Arial Unicode MS"/>
        </w:rPr>
        <w:t xml:space="preserve"> immediately</w:t>
      </w:r>
      <w:r w:rsidR="00742BD5">
        <w:rPr>
          <w:rFonts w:eastAsia="Arial Unicode MS"/>
        </w:rPr>
        <w:t>.</w:t>
      </w:r>
      <w:r w:rsidR="00AD6560">
        <w:rPr>
          <w:rFonts w:eastAsia="Arial Unicode MS"/>
        </w:rPr>
        <w:t xml:space="preserve">   Grades will be checked each subsequent Monday in an effort to regain eligibility.  HOWEVER,</w:t>
      </w:r>
      <w:r w:rsidR="00263794">
        <w:rPr>
          <w:rFonts w:eastAsia="Arial Unicode MS"/>
        </w:rPr>
        <w:t xml:space="preserve"> GRADES WILL BE CHECKED AT THE 14</w:t>
      </w:r>
      <w:r w:rsidR="00AD6560">
        <w:rPr>
          <w:rFonts w:eastAsia="Arial Unicode MS"/>
        </w:rPr>
        <w:t xml:space="preserve"> WEEK MARK during the 2</w:t>
      </w:r>
      <w:r w:rsidR="00AD6560" w:rsidRPr="00AD6560">
        <w:rPr>
          <w:rFonts w:eastAsia="Arial Unicode MS"/>
          <w:vertAlign w:val="superscript"/>
        </w:rPr>
        <w:t>nd</w:t>
      </w:r>
      <w:r w:rsidR="00AD6560">
        <w:rPr>
          <w:rFonts w:eastAsia="Arial Unicode MS"/>
        </w:rPr>
        <w:t xml:space="preserve"> qua</w:t>
      </w:r>
      <w:r w:rsidR="00263794">
        <w:rPr>
          <w:rFonts w:eastAsia="Arial Unicode MS"/>
        </w:rPr>
        <w:t>rter of each semester.  At the 14</w:t>
      </w:r>
      <w:r w:rsidR="00AD6560">
        <w:rPr>
          <w:rFonts w:eastAsia="Arial Unicode MS"/>
        </w:rPr>
        <w:t xml:space="preserve"> week check, any student failing a class becomes ineligible for at least one week, and regains eligibility the same way as in the 9 week grading period. </w:t>
      </w:r>
      <w:r w:rsidR="0017126B">
        <w:rPr>
          <w:rFonts w:eastAsia="Arial Unicode MS"/>
        </w:rPr>
        <w:t xml:space="preserve">Any student athlete who is failing two classes will not be allowed to participate in the Athletic Period </w:t>
      </w:r>
      <w:r w:rsidR="005D55B5">
        <w:rPr>
          <w:rFonts w:eastAsia="Arial Unicode MS"/>
        </w:rPr>
        <w:t xml:space="preserve">on Tuesdays and Thursdays </w:t>
      </w:r>
      <w:r w:rsidR="0017126B">
        <w:rPr>
          <w:rFonts w:eastAsia="Arial Unicode MS"/>
        </w:rPr>
        <w:t>until one of the classes is back above the grade of 70.  Student athletes who are failing two classes will be required to attend the ACE Learning Center.</w:t>
      </w:r>
    </w:p>
    <w:p w14:paraId="40434166" w14:textId="77777777" w:rsidR="00116EF0" w:rsidRDefault="00116EF0" w:rsidP="00A1420A">
      <w:pPr>
        <w:rPr>
          <w:rFonts w:eastAsia="Arial Unicode MS"/>
        </w:rPr>
      </w:pPr>
    </w:p>
    <w:p w14:paraId="40434167" w14:textId="30E72315" w:rsidR="00742BD5" w:rsidRDefault="00742BD5" w:rsidP="00A1420A">
      <w:pPr>
        <w:rPr>
          <w:rFonts w:eastAsia="Arial Unicode MS"/>
        </w:rPr>
      </w:pPr>
      <w:r>
        <w:rPr>
          <w:rFonts w:eastAsia="Arial Unicode MS"/>
        </w:rPr>
        <w:t xml:space="preserve">It is our Athletic Department’s philosophy that </w:t>
      </w:r>
      <w:r w:rsidR="0070581A">
        <w:rPr>
          <w:rFonts w:eastAsia="Arial Unicode MS"/>
        </w:rPr>
        <w:t>student-athletes</w:t>
      </w:r>
      <w:r>
        <w:rPr>
          <w:rFonts w:eastAsia="Arial Unicode MS"/>
        </w:rPr>
        <w:t xml:space="preserve"> should excel in the classroom striving to not just “pass their classes” but to exceed expectations and policies.</w:t>
      </w:r>
    </w:p>
    <w:p w14:paraId="2E39B3FF" w14:textId="56F0F943" w:rsidR="00FE3B8C" w:rsidRDefault="00FE3B8C" w:rsidP="00A1420A">
      <w:pPr>
        <w:rPr>
          <w:rFonts w:eastAsia="Arial Unicode MS"/>
        </w:rPr>
      </w:pPr>
      <w:r>
        <w:rPr>
          <w:rFonts w:eastAsia="Arial Unicode MS"/>
        </w:rPr>
        <w:t>Athletes failing two classes will not be allowed to miss those classes by being dismissed early from school to attend a game.  They can leave school after those classes meet and still participate.</w:t>
      </w:r>
    </w:p>
    <w:p w14:paraId="3D081909" w14:textId="6BC75154" w:rsidR="00FE3B8C" w:rsidRDefault="00FE3B8C" w:rsidP="00A1420A">
      <w:pPr>
        <w:rPr>
          <w:rFonts w:eastAsia="Arial Unicode MS"/>
        </w:rPr>
      </w:pPr>
      <w:r>
        <w:rPr>
          <w:rFonts w:eastAsia="Arial Unicode MS"/>
        </w:rPr>
        <w:t>Athletes failing two classes will report to one or both of those teachers during H Block for academic help prior to participating in athletics.</w:t>
      </w:r>
    </w:p>
    <w:p w14:paraId="40434168" w14:textId="77777777" w:rsidR="00116EF0" w:rsidRDefault="00116EF0" w:rsidP="00A1420A">
      <w:pPr>
        <w:rPr>
          <w:rFonts w:eastAsia="Arial Unicode MS"/>
        </w:rPr>
      </w:pPr>
    </w:p>
    <w:p w14:paraId="40434169" w14:textId="77777777" w:rsidR="00742BD5" w:rsidRDefault="00742BD5" w:rsidP="00A1420A">
      <w:pPr>
        <w:rPr>
          <w:rFonts w:eastAsia="Arial Unicode MS"/>
        </w:rPr>
      </w:pPr>
      <w:r>
        <w:rPr>
          <w:rFonts w:eastAsia="Arial Unicode MS"/>
        </w:rPr>
        <w:t>In conjunction with academic eligibility, all TAPPS and Brook Hill Athletic Forms, including a current physical, must be on file in the athletic office and updated annually.</w:t>
      </w:r>
    </w:p>
    <w:p w14:paraId="4043416A" w14:textId="77777777" w:rsidR="008C757E" w:rsidRPr="00C95953" w:rsidRDefault="001A29FC" w:rsidP="00C95953">
      <w:pPr>
        <w:pStyle w:val="Heading1"/>
        <w:jc w:val="center"/>
        <w:rPr>
          <w:rFonts w:eastAsia="Arial Unicode MS"/>
        </w:rPr>
      </w:pPr>
      <w:bookmarkStart w:id="13" w:name="_Toc361299117"/>
      <w:r w:rsidRPr="00C95953">
        <w:rPr>
          <w:rFonts w:eastAsia="Arial Unicode MS"/>
        </w:rPr>
        <w:t>MAKING THE TEAM</w:t>
      </w:r>
      <w:bookmarkEnd w:id="13"/>
    </w:p>
    <w:p w14:paraId="4043416B" w14:textId="77777777" w:rsidR="00742BD5" w:rsidRPr="005579CB" w:rsidRDefault="00742BD5" w:rsidP="008C757E">
      <w:pPr>
        <w:rPr>
          <w:rFonts w:ascii="Arial Black" w:eastAsia="Arial Unicode MS" w:hAnsi="Arial Black"/>
          <w:b/>
        </w:rPr>
      </w:pPr>
      <w:r w:rsidRPr="005579CB">
        <w:rPr>
          <w:rFonts w:eastAsia="Arial Unicode MS"/>
        </w:rPr>
        <w:t>Our athletic programs are designed to offer Brook Hill students the</w:t>
      </w:r>
      <w:r>
        <w:rPr>
          <w:rFonts w:eastAsia="Arial Unicode MS"/>
          <w:sz w:val="28"/>
          <w:szCs w:val="28"/>
        </w:rPr>
        <w:t xml:space="preserve"> </w:t>
      </w:r>
      <w:r w:rsidRPr="005579CB">
        <w:rPr>
          <w:rFonts w:eastAsia="Arial Unicode MS"/>
        </w:rPr>
        <w:t>opportunity to participate in a wide variety of sports.  In some of these sports, due to number</w:t>
      </w:r>
      <w:r w:rsidR="001A29FC">
        <w:rPr>
          <w:rFonts w:eastAsia="Arial Unicode MS"/>
        </w:rPr>
        <w:t xml:space="preserve"> of participants and time constraints,</w:t>
      </w:r>
      <w:r w:rsidR="006D7E8D">
        <w:rPr>
          <w:rFonts w:eastAsia="Arial Unicode MS"/>
        </w:rPr>
        <w:t xml:space="preserve"> </w:t>
      </w:r>
      <w:r w:rsidRPr="005579CB">
        <w:rPr>
          <w:rFonts w:eastAsia="Arial Unicode MS"/>
        </w:rPr>
        <w:t>cuts may have to be made in order to facilitate</w:t>
      </w:r>
      <w:r w:rsidR="008C757E" w:rsidRPr="005579CB">
        <w:rPr>
          <w:rFonts w:eastAsia="Arial Unicode MS"/>
        </w:rPr>
        <w:t xml:space="preserve"> individual sports programs.  In all sports programs offered at Brook Hill, there will be a 5-day minimum tryout period for all prospective athletes.</w:t>
      </w:r>
    </w:p>
    <w:p w14:paraId="4043416C" w14:textId="77777777" w:rsidR="00116EF0" w:rsidRDefault="00116EF0" w:rsidP="00742BD5">
      <w:pPr>
        <w:rPr>
          <w:rFonts w:eastAsia="Arial Unicode MS"/>
        </w:rPr>
      </w:pPr>
    </w:p>
    <w:p w14:paraId="4043416D" w14:textId="77777777" w:rsidR="008C757E" w:rsidRPr="005579CB" w:rsidRDefault="00116EF0" w:rsidP="00742BD5">
      <w:pPr>
        <w:rPr>
          <w:rFonts w:eastAsia="Arial Unicode MS"/>
        </w:rPr>
      </w:pPr>
      <w:r>
        <w:rPr>
          <w:rFonts w:eastAsia="Arial Unicode MS"/>
        </w:rPr>
        <w:t>E</w:t>
      </w:r>
      <w:r w:rsidR="008C757E" w:rsidRPr="005579CB">
        <w:rPr>
          <w:rFonts w:eastAsia="Arial Unicode MS"/>
        </w:rPr>
        <w:t>ach athlete will be given every</w:t>
      </w:r>
      <w:r w:rsidR="005579CB">
        <w:rPr>
          <w:rFonts w:eastAsia="Arial Unicode MS"/>
        </w:rPr>
        <w:t xml:space="preserve"> o</w:t>
      </w:r>
      <w:r w:rsidR="006D7E8D">
        <w:rPr>
          <w:rFonts w:eastAsia="Arial Unicode MS"/>
        </w:rPr>
        <w:t xml:space="preserve">pportunity to have a chance at </w:t>
      </w:r>
      <w:r w:rsidR="005579CB">
        <w:rPr>
          <w:rFonts w:eastAsia="Arial Unicode MS"/>
        </w:rPr>
        <w:t>making</w:t>
      </w:r>
      <w:r w:rsidR="006D7E8D">
        <w:rPr>
          <w:rFonts w:eastAsia="Arial Unicode MS"/>
        </w:rPr>
        <w:t xml:space="preserve"> the team</w:t>
      </w:r>
      <w:r w:rsidR="008C757E" w:rsidRPr="005579CB">
        <w:rPr>
          <w:rFonts w:eastAsia="Arial Unicode MS"/>
        </w:rPr>
        <w:t xml:space="preserve"> and represent Brook Hill.  In the event your son or daughter is trying out for</w:t>
      </w:r>
      <w:r w:rsidR="006D7E8D">
        <w:rPr>
          <w:rFonts w:eastAsia="Arial Unicode MS"/>
        </w:rPr>
        <w:t xml:space="preserve"> a team that will need to make </w:t>
      </w:r>
      <w:r w:rsidR="008C757E" w:rsidRPr="005579CB">
        <w:rPr>
          <w:rFonts w:eastAsia="Arial Unicode MS"/>
        </w:rPr>
        <w:t>cuts</w:t>
      </w:r>
      <w:r w:rsidR="006D7E8D">
        <w:rPr>
          <w:rFonts w:eastAsia="Arial Unicode MS"/>
        </w:rPr>
        <w:t>,</w:t>
      </w:r>
      <w:r w:rsidR="008C757E" w:rsidRPr="005579CB">
        <w:rPr>
          <w:rFonts w:eastAsia="Arial Unicode MS"/>
        </w:rPr>
        <w:t xml:space="preserve"> they will be informed of this need prior to or on the first day of the tryouts.  </w:t>
      </w:r>
      <w:r w:rsidR="006D7E8D">
        <w:rPr>
          <w:rFonts w:eastAsia="Arial Unicode MS"/>
        </w:rPr>
        <w:t xml:space="preserve">A list of students making the team will be sent </w:t>
      </w:r>
      <w:r w:rsidR="00AD6560">
        <w:rPr>
          <w:rFonts w:eastAsia="Arial Unicode MS"/>
        </w:rPr>
        <w:t xml:space="preserve">in email form </w:t>
      </w:r>
      <w:r w:rsidR="006D7E8D">
        <w:rPr>
          <w:rFonts w:eastAsia="Arial Unicode MS"/>
        </w:rPr>
        <w:t>to all parents of students trying out for the team.</w:t>
      </w:r>
    </w:p>
    <w:p w14:paraId="4043416E" w14:textId="77777777" w:rsidR="00116EF0" w:rsidRDefault="00116EF0" w:rsidP="00742BD5">
      <w:pPr>
        <w:rPr>
          <w:rFonts w:eastAsia="Arial Unicode MS"/>
        </w:rPr>
      </w:pPr>
    </w:p>
    <w:p w14:paraId="4043416F" w14:textId="77777777" w:rsidR="008C757E" w:rsidRPr="005579CB" w:rsidRDefault="00036186" w:rsidP="00742BD5">
      <w:pPr>
        <w:rPr>
          <w:rFonts w:eastAsia="Arial Unicode MS"/>
        </w:rPr>
      </w:pPr>
      <w:r>
        <w:rPr>
          <w:rFonts w:eastAsia="Arial Unicode MS"/>
        </w:rPr>
        <w:t>We</w:t>
      </w:r>
      <w:r w:rsidR="008C757E" w:rsidRPr="005579CB">
        <w:rPr>
          <w:rFonts w:eastAsia="Arial Unicode MS"/>
        </w:rPr>
        <w:t xml:space="preserve"> understand the disappointments associated with a child not making the team.  This is never an easy time for parents or athletes…or coaches.  </w:t>
      </w:r>
      <w:r>
        <w:rPr>
          <w:rFonts w:eastAsia="Arial Unicode MS"/>
        </w:rPr>
        <w:t>We</w:t>
      </w:r>
      <w:r w:rsidR="008C757E" w:rsidRPr="005579CB">
        <w:rPr>
          <w:rFonts w:eastAsia="Arial Unicode MS"/>
        </w:rPr>
        <w:t xml:space="preserve"> can assure you that our coaches will do everything possible to give</w:t>
      </w:r>
      <w:r w:rsidR="006D7E8D">
        <w:rPr>
          <w:rFonts w:eastAsia="Arial Unicode MS"/>
        </w:rPr>
        <w:t xml:space="preserve"> your child the opportunity to make the squad.</w:t>
      </w:r>
      <w:r w:rsidR="008C757E" w:rsidRPr="005579CB">
        <w:rPr>
          <w:rFonts w:eastAsia="Arial Unicode MS"/>
        </w:rPr>
        <w:t xml:space="preserve">  Remember, there are teachable moments in difficult times.  </w:t>
      </w:r>
      <w:r>
        <w:rPr>
          <w:rFonts w:eastAsia="Arial Unicode MS"/>
        </w:rPr>
        <w:t>Our</w:t>
      </w:r>
      <w:r w:rsidR="008C757E" w:rsidRPr="005579CB">
        <w:rPr>
          <w:rFonts w:eastAsia="Arial Unicode MS"/>
        </w:rPr>
        <w:t xml:space="preserve"> advice is to always use disappointments to teach an invaluable life lesson.</w:t>
      </w:r>
    </w:p>
    <w:p w14:paraId="40434170" w14:textId="77777777" w:rsidR="00742BD5" w:rsidRPr="00C95953" w:rsidRDefault="008C757E" w:rsidP="00C95953">
      <w:pPr>
        <w:pStyle w:val="Heading1"/>
        <w:jc w:val="center"/>
        <w:rPr>
          <w:rFonts w:eastAsia="Arial Unicode MS"/>
        </w:rPr>
      </w:pPr>
      <w:bookmarkStart w:id="14" w:name="_Toc361299118"/>
      <w:r w:rsidRPr="00C95953">
        <w:rPr>
          <w:rFonts w:eastAsia="Arial Unicode MS"/>
        </w:rPr>
        <w:t>EQUIPMENT</w:t>
      </w:r>
      <w:bookmarkEnd w:id="14"/>
    </w:p>
    <w:p w14:paraId="40434171" w14:textId="77777777" w:rsidR="00E1636B" w:rsidRDefault="008C757E" w:rsidP="008C757E">
      <w:pPr>
        <w:rPr>
          <w:rFonts w:eastAsia="Arial Unicode MS"/>
        </w:rPr>
      </w:pPr>
      <w:r>
        <w:rPr>
          <w:rFonts w:eastAsia="Arial Unicode MS"/>
        </w:rPr>
        <w:t>The Brook Hill Athletic Department w</w:t>
      </w:r>
      <w:r w:rsidR="00D65ADB">
        <w:rPr>
          <w:rFonts w:eastAsia="Arial Unicode MS"/>
        </w:rPr>
        <w:t xml:space="preserve">ill be responsible for </w:t>
      </w:r>
      <w:r w:rsidR="006D7E8D">
        <w:rPr>
          <w:rFonts w:eastAsia="Arial Unicode MS"/>
        </w:rPr>
        <w:t>two</w:t>
      </w:r>
      <w:r w:rsidR="00D65ADB">
        <w:rPr>
          <w:rFonts w:eastAsia="Arial Unicode MS"/>
        </w:rPr>
        <w:t xml:space="preserve"> type</w:t>
      </w:r>
      <w:r>
        <w:rPr>
          <w:rFonts w:eastAsia="Arial Unicode MS"/>
        </w:rPr>
        <w:t xml:space="preserve">s of equipment utilized by </w:t>
      </w:r>
      <w:r w:rsidR="0070581A">
        <w:rPr>
          <w:rFonts w:eastAsia="Arial Unicode MS"/>
        </w:rPr>
        <w:t>student-athletes</w:t>
      </w:r>
      <w:r>
        <w:rPr>
          <w:rFonts w:eastAsia="Arial Unicode MS"/>
        </w:rPr>
        <w:t xml:space="preserve">.  The first is school purchased equipment.  Any equipment purchased by the school </w:t>
      </w:r>
      <w:r w:rsidR="001A29FC">
        <w:rPr>
          <w:rFonts w:eastAsia="Arial Unicode MS"/>
        </w:rPr>
        <w:t xml:space="preserve">belongs to the school </w:t>
      </w:r>
      <w:r w:rsidR="0070581A">
        <w:rPr>
          <w:rFonts w:eastAsia="Arial Unicode MS"/>
        </w:rPr>
        <w:t xml:space="preserve">and </w:t>
      </w:r>
      <w:r>
        <w:rPr>
          <w:rFonts w:eastAsia="Arial Unicode MS"/>
        </w:rPr>
        <w:t xml:space="preserve">becomes the responsibility of the </w:t>
      </w:r>
      <w:r w:rsidR="0070581A">
        <w:rPr>
          <w:rFonts w:eastAsia="Arial Unicode MS"/>
        </w:rPr>
        <w:t>student-athlete</w:t>
      </w:r>
      <w:r>
        <w:rPr>
          <w:rFonts w:eastAsia="Arial Unicode MS"/>
        </w:rPr>
        <w:t xml:space="preserve"> until the equipment is to be returned.  </w:t>
      </w:r>
      <w:r w:rsidR="005579CB">
        <w:rPr>
          <w:rFonts w:eastAsia="Arial Unicode MS"/>
        </w:rPr>
        <w:t>This occurs u</w:t>
      </w:r>
      <w:r>
        <w:rPr>
          <w:rFonts w:eastAsia="Arial Unicode MS"/>
        </w:rPr>
        <w:t xml:space="preserve">sually at the end of the season or </w:t>
      </w:r>
      <w:r w:rsidR="00F84730">
        <w:rPr>
          <w:rFonts w:eastAsia="Arial Unicode MS"/>
        </w:rPr>
        <w:t xml:space="preserve">when the athlete is no longer participating.  All school issued equipment is to be returned in similar or like condition as it was issued, minus normal wear and tear.  Equipment that is lost, stolen, damaged, or not returned will have to be replaced </w:t>
      </w:r>
      <w:r w:rsidR="001A29FC">
        <w:rPr>
          <w:rFonts w:eastAsia="Arial Unicode MS"/>
        </w:rPr>
        <w:t xml:space="preserve">by the athlete </w:t>
      </w:r>
      <w:r w:rsidR="00F84730">
        <w:rPr>
          <w:rFonts w:eastAsia="Arial Unicode MS"/>
        </w:rPr>
        <w:t>at the “replacement cost” of the item in question.</w:t>
      </w:r>
      <w:r w:rsidR="005579CB">
        <w:rPr>
          <w:rFonts w:eastAsia="Arial Unicode MS"/>
        </w:rPr>
        <w:t xml:space="preserve">  </w:t>
      </w:r>
      <w:r w:rsidR="0087136A">
        <w:rPr>
          <w:rFonts w:eastAsia="Arial Unicode MS"/>
        </w:rPr>
        <w:t>All athletes will be issued a locker and a lock.</w:t>
      </w:r>
    </w:p>
    <w:p w14:paraId="40434172" w14:textId="77777777" w:rsidR="00E1636B" w:rsidRDefault="00E1636B" w:rsidP="008C757E">
      <w:pPr>
        <w:rPr>
          <w:rFonts w:eastAsia="Arial Unicode MS"/>
        </w:rPr>
      </w:pPr>
    </w:p>
    <w:p w14:paraId="40434173" w14:textId="77777777" w:rsidR="008C757E" w:rsidRDefault="005579CB" w:rsidP="008C757E">
      <w:pPr>
        <w:rPr>
          <w:rFonts w:eastAsia="Arial Unicode MS"/>
        </w:rPr>
      </w:pPr>
      <w:r>
        <w:rPr>
          <w:rFonts w:eastAsia="Arial Unicode MS"/>
        </w:rPr>
        <w:t>Athletes have three days after the end of their season</w:t>
      </w:r>
      <w:r w:rsidR="00E1636B">
        <w:rPr>
          <w:rFonts w:eastAsia="Arial Unicode MS"/>
        </w:rPr>
        <w:t>/sport</w:t>
      </w:r>
      <w:r>
        <w:rPr>
          <w:rFonts w:eastAsia="Arial Unicode MS"/>
        </w:rPr>
        <w:t xml:space="preserve"> to turn their equipment in to the </w:t>
      </w:r>
      <w:r w:rsidR="00AD6560">
        <w:rPr>
          <w:rFonts w:eastAsia="Arial Unicode MS"/>
        </w:rPr>
        <w:t>Equipment Manager.</w:t>
      </w:r>
    </w:p>
    <w:p w14:paraId="40434174" w14:textId="77777777" w:rsidR="0017126B" w:rsidRDefault="0017126B" w:rsidP="008C757E">
      <w:pPr>
        <w:rPr>
          <w:rFonts w:eastAsia="Arial Unicode MS"/>
        </w:rPr>
      </w:pPr>
    </w:p>
    <w:p w14:paraId="40434175" w14:textId="77777777" w:rsidR="0017126B" w:rsidRDefault="0017126B" w:rsidP="008C757E">
      <w:pPr>
        <w:rPr>
          <w:rFonts w:eastAsia="Arial Unicode MS"/>
        </w:rPr>
      </w:pPr>
      <w:r>
        <w:rPr>
          <w:rFonts w:eastAsia="Arial Unicode MS"/>
        </w:rPr>
        <w:t>Any athlete, who has not turned in equipment from the previous sport, will report to strength and conditioning until all equipment from the previous sport is turned in.</w:t>
      </w:r>
    </w:p>
    <w:p w14:paraId="40434176" w14:textId="77777777" w:rsidR="00116EF0" w:rsidRDefault="00116EF0" w:rsidP="008C757E">
      <w:pPr>
        <w:rPr>
          <w:rFonts w:eastAsia="Arial Unicode MS"/>
        </w:rPr>
      </w:pPr>
    </w:p>
    <w:p w14:paraId="40434177" w14:textId="77777777" w:rsidR="00F84730" w:rsidRDefault="00F84730" w:rsidP="008C757E">
      <w:pPr>
        <w:rPr>
          <w:rFonts w:eastAsia="Arial Unicode MS"/>
        </w:rPr>
      </w:pPr>
      <w:r>
        <w:rPr>
          <w:rFonts w:eastAsia="Arial Unicode MS"/>
        </w:rPr>
        <w:t>T</w:t>
      </w:r>
      <w:r w:rsidR="006D7E8D">
        <w:rPr>
          <w:rFonts w:eastAsia="Arial Unicode MS"/>
        </w:rPr>
        <w:t xml:space="preserve">he second type of equipment is </w:t>
      </w:r>
      <w:r>
        <w:rPr>
          <w:rFonts w:eastAsia="Arial Unicode MS"/>
        </w:rPr>
        <w:t>required-yet pu</w:t>
      </w:r>
      <w:r w:rsidR="006D7E8D">
        <w:rPr>
          <w:rFonts w:eastAsia="Arial Unicode MS"/>
        </w:rPr>
        <w:t>rchased by the student-athlete.</w:t>
      </w:r>
      <w:r>
        <w:rPr>
          <w:rFonts w:eastAsia="Arial Unicode MS"/>
        </w:rPr>
        <w:t xml:space="preserve">  Once the season ends, the equipment becomes the possession of the </w:t>
      </w:r>
      <w:r w:rsidR="0070581A">
        <w:rPr>
          <w:rFonts w:eastAsia="Arial Unicode MS"/>
        </w:rPr>
        <w:t>student-athlete</w:t>
      </w:r>
      <w:r>
        <w:rPr>
          <w:rFonts w:eastAsia="Arial Unicode MS"/>
        </w:rPr>
        <w:t>.  If during the season, the student loses, damages, or has the item stolen or becomes lost, the athlete must re-purchase any required item.</w:t>
      </w:r>
    </w:p>
    <w:p w14:paraId="40434178" w14:textId="77777777" w:rsidR="0017126B" w:rsidRDefault="0017126B" w:rsidP="008C757E">
      <w:pPr>
        <w:rPr>
          <w:rFonts w:eastAsia="Arial Unicode MS"/>
        </w:rPr>
      </w:pPr>
    </w:p>
    <w:p w14:paraId="40434179" w14:textId="354B73D8" w:rsidR="0017126B" w:rsidRDefault="0017126B" w:rsidP="008C757E">
      <w:pPr>
        <w:rPr>
          <w:rFonts w:eastAsia="Arial Unicode MS"/>
        </w:rPr>
      </w:pPr>
      <w:r>
        <w:rPr>
          <w:rFonts w:eastAsia="Arial Unicode MS"/>
        </w:rPr>
        <w:t>Each student athlete is required to purchase “All Orange” athletic workout shorts and t-shirt.  This workout set will</w:t>
      </w:r>
      <w:r w:rsidR="000469C5">
        <w:rPr>
          <w:rFonts w:eastAsia="Arial Unicode MS"/>
        </w:rPr>
        <w:t xml:space="preserve"> be for all sports and</w:t>
      </w:r>
      <w:r>
        <w:rPr>
          <w:rFonts w:eastAsia="Arial Unicode MS"/>
        </w:rPr>
        <w:t xml:space="preserve"> SACS.  </w:t>
      </w:r>
    </w:p>
    <w:p w14:paraId="4043417A" w14:textId="77777777" w:rsidR="0017126B" w:rsidRDefault="0017126B" w:rsidP="008C757E">
      <w:pPr>
        <w:rPr>
          <w:rFonts w:eastAsia="Arial Unicode MS"/>
        </w:rPr>
      </w:pPr>
    </w:p>
    <w:p w14:paraId="4043417B" w14:textId="77777777" w:rsidR="0017126B" w:rsidRDefault="0017126B" w:rsidP="008C757E">
      <w:pPr>
        <w:rPr>
          <w:rFonts w:eastAsia="Arial Unicode MS"/>
        </w:rPr>
      </w:pPr>
      <w:r>
        <w:rPr>
          <w:rFonts w:eastAsia="Arial Unicode MS"/>
        </w:rPr>
        <w:t>It is our goal for Brook Hill athletes to be dressed like a team both in practice and in athletic contests.</w:t>
      </w:r>
    </w:p>
    <w:p w14:paraId="4043417E" w14:textId="77777777" w:rsidR="008E29D9" w:rsidRDefault="008E29D9" w:rsidP="008C757E">
      <w:pPr>
        <w:rPr>
          <w:rFonts w:eastAsia="Arial Unicode MS"/>
        </w:rPr>
      </w:pPr>
    </w:p>
    <w:p w14:paraId="4043417F" w14:textId="256FA335" w:rsidR="00D305FF" w:rsidRPr="008B6024" w:rsidRDefault="00263794" w:rsidP="008B6024">
      <w:pPr>
        <w:pStyle w:val="Heading1"/>
        <w:jc w:val="center"/>
        <w:rPr>
          <w:rFonts w:eastAsia="Arial Unicode MS"/>
        </w:rPr>
      </w:pPr>
      <w:bookmarkStart w:id="15" w:name="_Toc361299119"/>
      <w:r>
        <w:rPr>
          <w:rFonts w:eastAsia="Arial Unicode MS"/>
        </w:rPr>
        <w:t>UPPER SCHOOL</w:t>
      </w:r>
      <w:r w:rsidR="002B43E7">
        <w:rPr>
          <w:rFonts w:eastAsia="Arial Unicode MS"/>
        </w:rPr>
        <w:t xml:space="preserve"> </w:t>
      </w:r>
      <w:r w:rsidR="00D305FF" w:rsidRPr="008B6024">
        <w:rPr>
          <w:rFonts w:eastAsia="Arial Unicode MS"/>
        </w:rPr>
        <w:t xml:space="preserve">PARENT </w:t>
      </w:r>
      <w:r>
        <w:rPr>
          <w:rFonts w:eastAsia="Arial Unicode MS"/>
        </w:rPr>
        <w:t xml:space="preserve">SPORT SPECIFIC </w:t>
      </w:r>
      <w:r w:rsidR="00D305FF" w:rsidRPr="008B6024">
        <w:rPr>
          <w:rFonts w:eastAsia="Arial Unicode MS"/>
        </w:rPr>
        <w:t>MEETINGS</w:t>
      </w:r>
      <w:bookmarkEnd w:id="15"/>
    </w:p>
    <w:p w14:paraId="40434180" w14:textId="77777777" w:rsidR="009A65A0" w:rsidRDefault="00D305FF" w:rsidP="00D305FF">
      <w:pPr>
        <w:rPr>
          <w:rFonts w:eastAsia="Arial Unicode MS"/>
        </w:rPr>
      </w:pPr>
      <w:r>
        <w:rPr>
          <w:rFonts w:eastAsia="Arial Unicode MS"/>
        </w:rPr>
        <w:t>Prior to the beginning of each sports season, a mandatory parent meeting with the coaches of that sport will be held to review policies, hand out schedules (game and practice)</w:t>
      </w:r>
      <w:r w:rsidR="009A65A0">
        <w:rPr>
          <w:rFonts w:eastAsia="Arial Unicode MS"/>
        </w:rPr>
        <w:t>, discuss expectations, and have questions answered by the Head Coach of that sport.  If the parent is unable to attend, the parent must then schedule a meeting</w:t>
      </w:r>
      <w:r w:rsidR="008B6024">
        <w:rPr>
          <w:rFonts w:eastAsia="Arial Unicode MS"/>
        </w:rPr>
        <w:t>.</w:t>
      </w:r>
      <w:r w:rsidR="009A65A0">
        <w:rPr>
          <w:rFonts w:eastAsia="Arial Unicode MS"/>
        </w:rPr>
        <w:t xml:space="preserve">  These parent meetings are designed as informatio</w:t>
      </w:r>
      <w:r w:rsidR="0070581A">
        <w:rPr>
          <w:rFonts w:eastAsia="Arial Unicode MS"/>
        </w:rPr>
        <w:t xml:space="preserve">nal and hopefully will help to </w:t>
      </w:r>
      <w:r w:rsidR="009A65A0">
        <w:rPr>
          <w:rFonts w:eastAsia="Arial Unicode MS"/>
        </w:rPr>
        <w:t>head-off potential problems.  Parents should make every effort to attend these meetings which will be scheduled well in advance as to meet other parents and form a sense of unity with that parent group.</w:t>
      </w:r>
    </w:p>
    <w:p w14:paraId="40434181" w14:textId="77777777" w:rsidR="00965DE9" w:rsidRPr="008B6024" w:rsidRDefault="009A65A0" w:rsidP="008B6024">
      <w:pPr>
        <w:pStyle w:val="Heading1"/>
        <w:jc w:val="center"/>
      </w:pPr>
      <w:bookmarkStart w:id="16" w:name="_Toc361299120"/>
      <w:r w:rsidRPr="008B6024">
        <w:lastRenderedPageBreak/>
        <w:t>MULTI-SPORT PARTICIPATION</w:t>
      </w:r>
      <w:bookmarkEnd w:id="16"/>
    </w:p>
    <w:p w14:paraId="40434182" w14:textId="77777777" w:rsidR="009A65A0" w:rsidRDefault="00036186" w:rsidP="009A65A0">
      <w:r>
        <w:t>The</w:t>
      </w:r>
      <w:r w:rsidR="002B43E7">
        <w:t xml:space="preserve"> Athletic Program is designed to</w:t>
      </w:r>
      <w:r w:rsidR="009A65A0">
        <w:t xml:space="preserve"> encourage</w:t>
      </w:r>
      <w:r w:rsidR="002B43E7">
        <w:t xml:space="preserve"> all </w:t>
      </w:r>
      <w:r w:rsidR="009A65A0">
        <w:t>athletes to participate in as many sports as possible during their athletic career at Brook Hill.  Statistics show that 80% of all college athletes who receive an athletic scholarship participated in two or more sports while in high school.</w:t>
      </w:r>
      <w:r w:rsidR="008B6024">
        <w:t xml:space="preserve">  Only 1% of high school athletes receive a college athletic scholarship and only 1 in 162,000 play professional sports.</w:t>
      </w:r>
    </w:p>
    <w:p w14:paraId="40434183" w14:textId="77777777" w:rsidR="008E29D9" w:rsidRDefault="008E29D9" w:rsidP="009A65A0"/>
    <w:p w14:paraId="40434184" w14:textId="77777777" w:rsidR="00E2391A" w:rsidRDefault="00E2391A" w:rsidP="009A65A0">
      <w:r>
        <w:t>Conversely</w:t>
      </w:r>
      <w:r w:rsidR="009A65A0">
        <w:t xml:space="preserve">, </w:t>
      </w:r>
      <w:r w:rsidR="002B43E7">
        <w:t>due to statistics indicating increased injuries and “burn-out” in single sport athletes, as well as limiting relationship opportunities with peers and coaches, s</w:t>
      </w:r>
      <w:r w:rsidR="009A65A0">
        <w:t xml:space="preserve">pecialization is not recommended. </w:t>
      </w:r>
      <w:r>
        <w:t xml:space="preserve"> In a </w:t>
      </w:r>
      <w:r w:rsidR="00B031E7">
        <w:t>school our</w:t>
      </w:r>
      <w:r w:rsidR="00A7703C">
        <w:t xml:space="preserve"> size, it is in the best interest</w:t>
      </w:r>
      <w:r>
        <w:t xml:space="preserve"> of our</w:t>
      </w:r>
      <w:r w:rsidR="0087136A">
        <w:t xml:space="preserve"> athletic program for athletes </w:t>
      </w:r>
      <w:r w:rsidR="00A7703C">
        <w:t>to participate</w:t>
      </w:r>
      <w:r w:rsidR="009A65A0">
        <w:t xml:space="preserve"> in as many sports as possible.  </w:t>
      </w:r>
      <w:r w:rsidR="00036186">
        <w:t>We</w:t>
      </w:r>
      <w:r w:rsidR="009A65A0">
        <w:t xml:space="preserve"> will not tolerate members of our coaching staff encouraging specialization</w:t>
      </w:r>
      <w:r w:rsidR="0070581A">
        <w:t xml:space="preserve"> </w:t>
      </w:r>
      <w:r w:rsidR="009A65A0">
        <w:t xml:space="preserve">or attempting to </w:t>
      </w:r>
      <w:r>
        <w:t>coerce athletes into playing only one sport or discouraging them from participation in other sports.</w:t>
      </w:r>
      <w:r w:rsidR="00A7703C">
        <w:t xml:space="preserve">  However, </w:t>
      </w:r>
      <w:r w:rsidR="0070581A">
        <w:t>student-athletes</w:t>
      </w:r>
      <w:r w:rsidR="00A7703C">
        <w:t xml:space="preserve"> who have a special gift in a single sport, and choose to participate in just that sport, will be afforded every opportunity and advantage possible to succeed.</w:t>
      </w:r>
    </w:p>
    <w:p w14:paraId="40434185" w14:textId="77777777" w:rsidR="008E29D9" w:rsidRDefault="008E29D9" w:rsidP="009A65A0"/>
    <w:p w14:paraId="40434186" w14:textId="7E357D41" w:rsidR="00E2391A" w:rsidRDefault="00E2391A" w:rsidP="009A65A0">
      <w:r>
        <w:t xml:space="preserve">As coaches we will make every effort to encourage our athletes to participate in as many sports as they choose to play.  A real issue in every athletic department is spring time as golf, baseball/softball, tennis, and track all occur simultaneously.  </w:t>
      </w:r>
      <w:r w:rsidR="00036186">
        <w:t xml:space="preserve">The Athletic Director </w:t>
      </w:r>
      <w:r>
        <w:t>will become very involved in working out game and practice schedules for athletes who want to play two or more sports in the spring and can legitimately do so.</w:t>
      </w:r>
      <w:r w:rsidR="00676A1E">
        <w:t xml:space="preserve">  At Brook Hill, we emphasize our student athletes building relationships with their teammates and their coaches.  We believe that the more sports an athlete participates in, more meaningful and lifelong relationships with peers and coaches will result.  </w:t>
      </w:r>
    </w:p>
    <w:p w14:paraId="40434187" w14:textId="77777777" w:rsidR="008E29D9" w:rsidRDefault="008E29D9" w:rsidP="009A65A0"/>
    <w:p w14:paraId="40434188" w14:textId="5C76C2DC" w:rsidR="00E2391A" w:rsidRDefault="00E2391A" w:rsidP="009A65A0">
      <w:r>
        <w:t xml:space="preserve">Our goal is to accommodate all of our </w:t>
      </w:r>
      <w:r w:rsidR="0070581A">
        <w:t>student-athletes</w:t>
      </w:r>
      <w:r>
        <w:t xml:space="preserve"> who enjoy participating in a wide variety of sports activities.</w:t>
      </w:r>
      <w:r w:rsidR="00676A1E">
        <w:t xml:space="preserve">  </w:t>
      </w:r>
    </w:p>
    <w:p w14:paraId="40434189" w14:textId="77777777" w:rsidR="00C66254" w:rsidRDefault="00C66254" w:rsidP="009A65A0"/>
    <w:p w14:paraId="4043418A" w14:textId="77777777" w:rsidR="00E2391A" w:rsidRPr="008B6024" w:rsidRDefault="00E2391A" w:rsidP="008B6024">
      <w:pPr>
        <w:pStyle w:val="Heading1"/>
        <w:jc w:val="center"/>
      </w:pPr>
      <w:bookmarkStart w:id="17" w:name="_Toc361299121"/>
      <w:r w:rsidRPr="008B6024">
        <w:t>SCHOOL ATTENDANCE</w:t>
      </w:r>
      <w:bookmarkEnd w:id="17"/>
    </w:p>
    <w:p w14:paraId="4043418B" w14:textId="5ED707C9" w:rsidR="008E29D9" w:rsidRDefault="00E2391A" w:rsidP="00E2391A">
      <w:r>
        <w:t>In order to participate in an athletic practice or at</w:t>
      </w:r>
      <w:r w:rsidR="00495400">
        <w:t>hletic event, a student must</w:t>
      </w:r>
      <w:r w:rsidR="0070581A">
        <w:t xml:space="preserve"> be in school</w:t>
      </w:r>
      <w:r w:rsidR="0030104D">
        <w:t xml:space="preserve"> for</w:t>
      </w:r>
      <w:r w:rsidR="00AD6560">
        <w:t xml:space="preserve"> at least</w:t>
      </w:r>
      <w:r w:rsidR="0087136A">
        <w:t xml:space="preserve"> </w:t>
      </w:r>
      <w:r w:rsidR="00263794">
        <w:t>1/</w:t>
      </w:r>
      <w:r w:rsidR="00AD6560">
        <w:t>2</w:t>
      </w:r>
      <w:r w:rsidR="0070581A">
        <w:t xml:space="preserve"> of their scheduled classes for that </w:t>
      </w:r>
      <w:r w:rsidR="00495400">
        <w:t>school day</w:t>
      </w:r>
      <w:r w:rsidR="00263794">
        <w:t xml:space="preserve"> (Athletic Block will not count in the requirement</w:t>
      </w:r>
      <w:r w:rsidR="0087136A">
        <w:t>).</w:t>
      </w:r>
      <w:r w:rsidR="00495400">
        <w:t xml:space="preserve">  </w:t>
      </w:r>
      <w:r w:rsidR="00B26871">
        <w:t xml:space="preserve">  </w:t>
      </w:r>
    </w:p>
    <w:p w14:paraId="4043418C" w14:textId="77777777" w:rsidR="008E29D9" w:rsidRDefault="008E29D9" w:rsidP="00E2391A"/>
    <w:p w14:paraId="4043418D" w14:textId="77777777" w:rsidR="00495400" w:rsidRDefault="00495400" w:rsidP="00E2391A">
      <w:r>
        <w:t>This policy is in place for all students and all sports activities.  In the event of extenuating circumstanc</w:t>
      </w:r>
      <w:r w:rsidR="00A7703C">
        <w:t>es, the Athletic Director will decide special cases based on his sole discretion.</w:t>
      </w:r>
    </w:p>
    <w:p w14:paraId="4043418E" w14:textId="77777777" w:rsidR="0017126B" w:rsidRDefault="0017126B" w:rsidP="00E2391A"/>
    <w:p w14:paraId="4043418F" w14:textId="77777777" w:rsidR="0017126B" w:rsidRDefault="0017126B" w:rsidP="00E2391A">
      <w:r>
        <w:t>Students who cannot participate in Athletics need to bring a note from home describing the reason for non-participation.  A parent note is good for one day.  Notes from the doctor prescribing and describing non-participation are good for three days unless otherwise noted on the note.</w:t>
      </w:r>
    </w:p>
    <w:p w14:paraId="40434190" w14:textId="77777777" w:rsidR="007673EA" w:rsidRDefault="007673EA" w:rsidP="00495400">
      <w:pPr>
        <w:jc w:val="center"/>
        <w:rPr>
          <w:b/>
        </w:rPr>
      </w:pPr>
    </w:p>
    <w:p w14:paraId="40434191" w14:textId="77777777" w:rsidR="00965DE9" w:rsidRPr="008B6024" w:rsidRDefault="007673EA" w:rsidP="008B6024">
      <w:pPr>
        <w:pStyle w:val="Heading1"/>
        <w:jc w:val="center"/>
      </w:pPr>
      <w:bookmarkStart w:id="18" w:name="_Toc361299122"/>
      <w:r w:rsidRPr="008B6024">
        <w:t>GAME DAY/TRAVEL ATTIRE</w:t>
      </w:r>
      <w:bookmarkEnd w:id="18"/>
    </w:p>
    <w:p w14:paraId="40434192" w14:textId="77777777" w:rsidR="00837704" w:rsidRDefault="00837704" w:rsidP="00837704">
      <w:r>
        <w:t xml:space="preserve">Beginning with football and volleyball, all of our </w:t>
      </w:r>
      <w:r w:rsidR="0070581A">
        <w:t>student-athletes</w:t>
      </w:r>
      <w:r>
        <w:t xml:space="preserve"> will be required to wear “travel </w:t>
      </w:r>
      <w:r w:rsidR="0070581A">
        <w:t>dress” for out-</w:t>
      </w:r>
      <w:r>
        <w:t>of</w:t>
      </w:r>
      <w:r w:rsidR="0070581A">
        <w:t>-</w:t>
      </w:r>
      <w:r>
        <w:t xml:space="preserve">town athletic contests.  Each team will have their own particular types of travel gear. Each team will have travel warm-ups, </w:t>
      </w:r>
      <w:r w:rsidR="006F5C91">
        <w:t>and travel dress as designed by their coach.</w:t>
      </w:r>
    </w:p>
    <w:p w14:paraId="40434193" w14:textId="77777777" w:rsidR="008E29D9" w:rsidRDefault="008E29D9" w:rsidP="00837704"/>
    <w:p w14:paraId="40434194" w14:textId="77777777" w:rsidR="00837704" w:rsidRDefault="00837704" w:rsidP="00837704">
      <w:r>
        <w:t>Coaches will inform</w:t>
      </w:r>
      <w:r w:rsidR="00A7703C">
        <w:t xml:space="preserve"> players and parents (via email</w:t>
      </w:r>
      <w:r>
        <w:t xml:space="preserve"> or on a written schedule</w:t>
      </w:r>
      <w:r w:rsidR="00A7703C">
        <w:t>)</w:t>
      </w:r>
      <w:r>
        <w:t xml:space="preserve"> as to what will be the required dress for individual games.</w:t>
      </w:r>
    </w:p>
    <w:p w14:paraId="40434195" w14:textId="77777777" w:rsidR="008E29D9" w:rsidRDefault="008E29D9" w:rsidP="00837704"/>
    <w:p w14:paraId="40434196" w14:textId="77777777" w:rsidR="00837704" w:rsidRDefault="00837704" w:rsidP="00837704">
      <w:r>
        <w:lastRenderedPageBreak/>
        <w:t>No caps or headgear of any type is allowable with the exception being baseball or golf when traveling in uniform.</w:t>
      </w:r>
    </w:p>
    <w:p w14:paraId="40434197" w14:textId="77777777" w:rsidR="008E29D9" w:rsidRDefault="008E29D9" w:rsidP="00837704"/>
    <w:p w14:paraId="40434198" w14:textId="77777777" w:rsidR="00837704" w:rsidRDefault="00837704" w:rsidP="00837704">
      <w:r>
        <w:t xml:space="preserve">It is our intention to look nice and to look like a team while making a good impression on people when we represent The Brook Hill </w:t>
      </w:r>
      <w:r w:rsidR="00B031E7">
        <w:t>School</w:t>
      </w:r>
      <w:r>
        <w:t xml:space="preserve"> at out</w:t>
      </w:r>
      <w:r w:rsidR="0070581A">
        <w:t>-</w:t>
      </w:r>
      <w:r>
        <w:t>of</w:t>
      </w:r>
      <w:r w:rsidR="0070581A">
        <w:t>-</w:t>
      </w:r>
      <w:r>
        <w:t>town athletic contests.</w:t>
      </w:r>
    </w:p>
    <w:p w14:paraId="40434199" w14:textId="77777777" w:rsidR="00837704" w:rsidRDefault="00837704" w:rsidP="00837704"/>
    <w:p w14:paraId="4043419A" w14:textId="77777777" w:rsidR="00837704" w:rsidRPr="008B6024" w:rsidRDefault="00C0604A" w:rsidP="008B6024">
      <w:pPr>
        <w:pStyle w:val="Heading1"/>
        <w:jc w:val="center"/>
      </w:pPr>
      <w:bookmarkStart w:id="19" w:name="_Toc361299123"/>
      <w:r w:rsidRPr="008B6024">
        <w:t>QUITTING/</w:t>
      </w:r>
      <w:r w:rsidR="00837704" w:rsidRPr="008B6024">
        <w:t>DISMISSAL FROM A TEAM</w:t>
      </w:r>
      <w:bookmarkEnd w:id="19"/>
    </w:p>
    <w:p w14:paraId="4043419B" w14:textId="77777777" w:rsidR="00837704" w:rsidRDefault="008C287B" w:rsidP="00837704">
      <w:r>
        <w:t>We</w:t>
      </w:r>
      <w:r w:rsidR="00837704">
        <w:t xml:space="preserve"> strongly discourage</w:t>
      </w:r>
      <w:r w:rsidR="00084EF0">
        <w:t xml:space="preserve"> any </w:t>
      </w:r>
      <w:r w:rsidR="0070581A">
        <w:t>student-athlete</w:t>
      </w:r>
      <w:r w:rsidR="00084EF0">
        <w:t xml:space="preserve"> or parent wh</w:t>
      </w:r>
      <w:r w:rsidR="00837704">
        <w:t>o consider</w:t>
      </w:r>
      <w:r w:rsidR="00084EF0">
        <w:t>s</w:t>
      </w:r>
      <w:r w:rsidR="00837704">
        <w:t xml:space="preserve"> quitting a sport that has been started by the athlete.  This is </w:t>
      </w:r>
      <w:r w:rsidR="00E1636B">
        <w:t>the Athletic Department</w:t>
      </w:r>
      <w:r w:rsidR="00837704">
        <w:t xml:space="preserve"> philosophy because of the carry-over effect seen on </w:t>
      </w:r>
      <w:r w:rsidR="0070581A">
        <w:t>student-athletes</w:t>
      </w:r>
      <w:r w:rsidR="00837704">
        <w:t xml:space="preserve"> if they learn to quit something they have started.</w:t>
      </w:r>
    </w:p>
    <w:p w14:paraId="4043419C" w14:textId="77777777" w:rsidR="008E29D9" w:rsidRDefault="008E29D9" w:rsidP="00837704"/>
    <w:p w14:paraId="4043419D" w14:textId="69818A97" w:rsidR="00837704" w:rsidRDefault="00B83260" w:rsidP="00837704">
      <w:r>
        <w:t>First and foremost</w:t>
      </w:r>
      <w:r w:rsidR="00837704">
        <w:t xml:space="preserve">, our </w:t>
      </w:r>
      <w:r w:rsidR="0070581A">
        <w:t>student-athletes</w:t>
      </w:r>
      <w:r w:rsidR="00837704">
        <w:t xml:space="preserve"> should learn that life is about not quitting something that becomes difficult or unpleasant.  Whether it is a sport, school, a marriage, the church, whatever the case</w:t>
      </w:r>
      <w:r w:rsidR="00B031E7">
        <w:t>,</w:t>
      </w:r>
      <w:r w:rsidR="00837704">
        <w:t xml:space="preserve"> we need to use these </w:t>
      </w:r>
      <w:r w:rsidR="00A7703C">
        <w:t>opportunities to teach</w:t>
      </w:r>
      <w:r w:rsidR="00837704">
        <w:t xml:space="preserve"> that although quitting might be the easiest or most convenient thing to do at the time, in the long run it can have adverse effects.</w:t>
      </w:r>
    </w:p>
    <w:p w14:paraId="4043419E" w14:textId="77777777" w:rsidR="008E29D9" w:rsidRDefault="008E29D9" w:rsidP="00837704"/>
    <w:p w14:paraId="4043419F" w14:textId="77777777" w:rsidR="00B031E7" w:rsidRDefault="00B031E7" w:rsidP="00837704">
      <w:r>
        <w:t>Secondly, to make a commitment to a team to be a member for th</w:t>
      </w:r>
      <w:r w:rsidR="008B6024">
        <w:t xml:space="preserve">e season and then to break that </w:t>
      </w:r>
      <w:r>
        <w:t xml:space="preserve">commitment is again not the type of life-lesson to be learned.  This is in contradiction to the </w:t>
      </w:r>
      <w:r w:rsidR="008B6024">
        <w:t>"WE</w:t>
      </w:r>
      <w:r w:rsidR="0030104D">
        <w:t>,</w:t>
      </w:r>
      <w:r w:rsidR="008B6024">
        <w:t xml:space="preserve"> NOT ME"</w:t>
      </w:r>
      <w:r>
        <w:t xml:space="preserve"> attitude of Brook Hill Athletics.</w:t>
      </w:r>
    </w:p>
    <w:p w14:paraId="404341A0" w14:textId="77777777" w:rsidR="008E29D9" w:rsidRDefault="008E29D9" w:rsidP="00837704"/>
    <w:p w14:paraId="404341A1" w14:textId="77777777" w:rsidR="00837704" w:rsidRPr="00B83260" w:rsidRDefault="00837704" w:rsidP="00837704">
      <w:pPr>
        <w:rPr>
          <w:u w:val="single"/>
        </w:rPr>
      </w:pPr>
      <w:r w:rsidRPr="00B83260">
        <w:rPr>
          <w:u w:val="single"/>
        </w:rPr>
        <w:t>As an athletic department, our policy is as follows</w:t>
      </w:r>
      <w:r w:rsidR="0070581A" w:rsidRPr="00B83260">
        <w:rPr>
          <w:u w:val="single"/>
        </w:rPr>
        <w:t>:</w:t>
      </w:r>
      <w:r w:rsidR="00B031E7" w:rsidRPr="00B83260">
        <w:rPr>
          <w:u w:val="single"/>
        </w:rPr>
        <w:t xml:space="preserve"> if</w:t>
      </w:r>
      <w:r w:rsidRPr="00B83260">
        <w:rPr>
          <w:u w:val="single"/>
        </w:rPr>
        <w:t xml:space="preserve"> you quit a sport, you will not be allowed to join another sport until the sport you quit is over.  In other words, an athlete who starts football in the fall a</w:t>
      </w:r>
      <w:r w:rsidR="00B031E7" w:rsidRPr="00B83260">
        <w:rPr>
          <w:u w:val="single"/>
        </w:rPr>
        <w:t>nd decides to quit</w:t>
      </w:r>
      <w:r w:rsidRPr="00B83260">
        <w:rPr>
          <w:u w:val="single"/>
        </w:rPr>
        <w:t xml:space="preserve"> will not be allowed into basketball or baseball or any other sport until football has concluded its regular season games</w:t>
      </w:r>
      <w:r w:rsidR="00B031E7" w:rsidRPr="00B83260">
        <w:rPr>
          <w:u w:val="single"/>
        </w:rPr>
        <w:t>.  This will be the policy for both male and female athletes in the fall, winter, and spring sports.</w:t>
      </w:r>
    </w:p>
    <w:p w14:paraId="404341A2" w14:textId="77777777" w:rsidR="006C1F6B" w:rsidRDefault="006C1F6B" w:rsidP="00837704"/>
    <w:p w14:paraId="404341A3" w14:textId="6FFE2EBA" w:rsidR="006C1F6B" w:rsidRDefault="006C1F6B" w:rsidP="00837704">
      <w:r>
        <w:t>Student-athletes, who make the decision to participate in two sports simultaneously, are required to complete the season in both sports or withdraw from both.  Only by special permission from the Athletic Director can a student-athlete discontinue participating in one of the two sports that he or she is playing.  The Athletic Director will consult with the Head Coach of both sports involved, prior to rendering a decision or judgment.  Student-athletes, who chose to play two sports simultaneously, should strongly consider the commitment this decision will take.</w:t>
      </w:r>
    </w:p>
    <w:p w14:paraId="05538451" w14:textId="56C0293C" w:rsidR="00FE3B8C" w:rsidRDefault="00FE3B8C" w:rsidP="00837704">
      <w:r>
        <w:t>Athletes who quit two sports while in the Upper School</w:t>
      </w:r>
      <w:r w:rsidR="00BC067A">
        <w:t>,</w:t>
      </w:r>
      <w:r>
        <w:t xml:space="preserve"> may possibly be declared ineligible to compete </w:t>
      </w:r>
      <w:r w:rsidR="00BC067A">
        <w:t>on any other</w:t>
      </w:r>
      <w:r>
        <w:t xml:space="preserve"> Brook Hill</w:t>
      </w:r>
      <w:r w:rsidR="00BC067A">
        <w:t xml:space="preserve"> team</w:t>
      </w:r>
      <w:r>
        <w:t>.</w:t>
      </w:r>
      <w:r w:rsidR="00BC067A">
        <w:t xml:space="preserve">  Appeals can be made to the Athletic Director.</w:t>
      </w:r>
    </w:p>
    <w:p w14:paraId="404341A4" w14:textId="77777777" w:rsidR="008E29D9" w:rsidRDefault="008E29D9" w:rsidP="00837704"/>
    <w:p w14:paraId="404341A5" w14:textId="3F9FE3C1" w:rsidR="00B031E7" w:rsidRDefault="00036186" w:rsidP="00837704">
      <w:r>
        <w:t>We</w:t>
      </w:r>
      <w:r w:rsidR="00B031E7">
        <w:t xml:space="preserve"> strongly encourage athletes, parents, and coaches to work together to foster the “if you start it…you finish it” attitude.</w:t>
      </w:r>
      <w:r w:rsidR="00C0604A">
        <w:t xml:space="preserve">  Studen</w:t>
      </w:r>
      <w:r w:rsidR="00B83260">
        <w:t>ts who do quit will join the SACS</w:t>
      </w:r>
      <w:r w:rsidR="00C0604A">
        <w:t xml:space="preserve"> program until the end of the regular season of the sport they quit.</w:t>
      </w:r>
    </w:p>
    <w:p w14:paraId="404341A6" w14:textId="77777777" w:rsidR="008E29D9" w:rsidRDefault="008E29D9" w:rsidP="00837704"/>
    <w:p w14:paraId="404341A7" w14:textId="77777777" w:rsidR="00B031E7" w:rsidRDefault="00B031E7" w:rsidP="00837704">
      <w:r>
        <w:t xml:space="preserve">If a </w:t>
      </w:r>
      <w:r w:rsidR="0070581A">
        <w:t>student-athlete</w:t>
      </w:r>
      <w:r>
        <w:t xml:space="preserve"> is dismissed from a team due to</w:t>
      </w:r>
      <w:r w:rsidR="0070581A">
        <w:t xml:space="preserve"> athletic policy or Brook Hill </w:t>
      </w:r>
      <w:r>
        <w:t xml:space="preserve">policies, or dismissed by the head coach of that sport due to team rule violations, attitude problems, etc., the Athletic Director will make a determination regarding additional participation, and this will be done on an individual basis.  No </w:t>
      </w:r>
      <w:r w:rsidR="0070581A">
        <w:t>student-athlete</w:t>
      </w:r>
      <w:r w:rsidR="008B6024">
        <w:t xml:space="preserve"> will be dismissed fro</w:t>
      </w:r>
      <w:r>
        <w:t>m a Brook Hill athletic team without a conference with parents, coach, athlete, and Athletic Director.  The Athletic Director will work with all parties involved prior to rendering a final decision.</w:t>
      </w:r>
    </w:p>
    <w:p w14:paraId="404341A8" w14:textId="77777777" w:rsidR="00B031E7" w:rsidRDefault="00B031E7" w:rsidP="00837704"/>
    <w:p w14:paraId="404341A9" w14:textId="77777777" w:rsidR="007673EA" w:rsidRPr="008B6024" w:rsidRDefault="00C0604A" w:rsidP="008B6024">
      <w:pPr>
        <w:pStyle w:val="Heading1"/>
        <w:jc w:val="center"/>
      </w:pPr>
      <w:bookmarkStart w:id="20" w:name="_Toc361299124"/>
      <w:r w:rsidRPr="008B6024">
        <w:lastRenderedPageBreak/>
        <w:t>TRANSPORTATION</w:t>
      </w:r>
      <w:bookmarkEnd w:id="20"/>
    </w:p>
    <w:p w14:paraId="404341AA" w14:textId="07D1BC4A" w:rsidR="00C0604A" w:rsidRDefault="00C0604A" w:rsidP="00C0604A">
      <w:r>
        <w:t xml:space="preserve">Brook Hill athletes will be transported to games using a variety of methods.  In many </w:t>
      </w:r>
      <w:r w:rsidR="006F5C91">
        <w:t>ca</w:t>
      </w:r>
      <w:r w:rsidR="00B83260">
        <w:t>ses we will use one or more of our four</w:t>
      </w:r>
      <w:r w:rsidR="0087136A">
        <w:t xml:space="preserve"> </w:t>
      </w:r>
      <w:r>
        <w:t xml:space="preserve">Brook Hill </w:t>
      </w:r>
      <w:r w:rsidR="00B83260">
        <w:t>buses or two of the school vans</w:t>
      </w:r>
      <w:r w:rsidR="006F5C91">
        <w:t xml:space="preserve"> </w:t>
      </w:r>
      <w:r>
        <w:t>to transport our athletes.  In some cases, a charter bus service or rental transportation such as Expeditions and mini-vans will be utilized.  If the school is providing transportation to athletic contests, we strongly urge parents to allow the athletes to ride with the team to the game and when returning home to foster a team atmosphere.</w:t>
      </w:r>
    </w:p>
    <w:p w14:paraId="404341AB" w14:textId="77777777" w:rsidR="008E29D9" w:rsidRDefault="008E29D9" w:rsidP="00C0604A"/>
    <w:p w14:paraId="404341AC" w14:textId="77777777" w:rsidR="00A7703C" w:rsidRDefault="00C0604A" w:rsidP="00C0604A">
      <w:r>
        <w:t>Any time the school provides transportation to an athletic event, players who need to ride home wi</w:t>
      </w:r>
      <w:r w:rsidR="0070581A">
        <w:t>th their parents after the game</w:t>
      </w:r>
      <w:r>
        <w:t xml:space="preserve"> must have their parents inform the coach after the game of their need to transport their child.</w:t>
      </w:r>
    </w:p>
    <w:p w14:paraId="404341AD" w14:textId="77777777" w:rsidR="008E29D9" w:rsidRDefault="008E29D9" w:rsidP="00C0604A"/>
    <w:p w14:paraId="404341AE" w14:textId="77777777" w:rsidR="00C0604A" w:rsidRDefault="0070581A" w:rsidP="00C0604A">
      <w:r>
        <w:t>Student-athletes</w:t>
      </w:r>
      <w:r w:rsidR="00C0604A">
        <w:t xml:space="preserve"> will be allowed to ride home with another</w:t>
      </w:r>
      <w:r w:rsidR="006F5C91">
        <w:t xml:space="preserve"> player’s</w:t>
      </w:r>
      <w:r w:rsidR="00C0604A">
        <w:t xml:space="preserve"> parent </w:t>
      </w:r>
      <w:r w:rsidR="00A7703C">
        <w:t>if the coach receives permission from the parent requesting their child ride with another player’s parent</w:t>
      </w:r>
      <w:r w:rsidR="008F6BC7">
        <w:t>.</w:t>
      </w:r>
      <w:r w:rsidR="00C0604A">
        <w:t xml:space="preserve">  </w:t>
      </w:r>
      <w:r w:rsidR="006F5C91">
        <w:t>T</w:t>
      </w:r>
      <w:r w:rsidR="00C0604A">
        <w:t xml:space="preserve">his is the policy due to responsibility and liability for our </w:t>
      </w:r>
      <w:r>
        <w:t>student-athletes</w:t>
      </w:r>
      <w:r w:rsidR="00C0604A">
        <w:t xml:space="preserve"> assumed by Brook Hill on out</w:t>
      </w:r>
      <w:r>
        <w:t>-</w:t>
      </w:r>
      <w:r w:rsidR="00C0604A">
        <w:t>of</w:t>
      </w:r>
      <w:r>
        <w:t>-</w:t>
      </w:r>
      <w:r w:rsidR="00C0604A">
        <w:t>town contests when we provide transportation.</w:t>
      </w:r>
    </w:p>
    <w:p w14:paraId="404341AF" w14:textId="77777777" w:rsidR="008E29D9" w:rsidRDefault="008E29D9" w:rsidP="00C0604A"/>
    <w:p w14:paraId="404341B0" w14:textId="77777777" w:rsidR="00C0604A" w:rsidRDefault="00C0604A" w:rsidP="00C0604A">
      <w:r>
        <w:t>In some cases, especially in the spring when many sports are traveling, we may need to ask parents to help in transporting athletes.  This will only be done in extreme cases or when it is unavoidable.</w:t>
      </w:r>
    </w:p>
    <w:p w14:paraId="404341B1" w14:textId="77777777" w:rsidR="008E29D9" w:rsidRDefault="008E29D9" w:rsidP="00C0604A"/>
    <w:p w14:paraId="404341B2" w14:textId="77777777" w:rsidR="00C0604A" w:rsidRDefault="0070581A" w:rsidP="00C0604A">
      <w:r>
        <w:t>Student-athletes</w:t>
      </w:r>
      <w:r w:rsidR="00C0604A">
        <w:t xml:space="preserve"> are not to transport themselves to or from athletic contests unless special permission to do so is granted by the Athletic Director.</w:t>
      </w:r>
      <w:r w:rsidR="006C1F6B">
        <w:t xml:space="preserve">  Athletes are not allowed to transport other athletes for any reason.</w:t>
      </w:r>
    </w:p>
    <w:p w14:paraId="404341B3" w14:textId="77777777" w:rsidR="0070581A" w:rsidRDefault="0070581A" w:rsidP="008E29D9">
      <w:pPr>
        <w:pStyle w:val="Heading1"/>
        <w:jc w:val="center"/>
        <w:rPr>
          <w:rFonts w:ascii="Arial Black" w:hAnsi="Arial Black"/>
          <w:b w:val="0"/>
          <w:sz w:val="40"/>
          <w:szCs w:val="40"/>
        </w:rPr>
      </w:pPr>
    </w:p>
    <w:p w14:paraId="404341B4" w14:textId="77777777" w:rsidR="002048B3" w:rsidRPr="008B6024" w:rsidRDefault="002048B3" w:rsidP="008B6024">
      <w:pPr>
        <w:pStyle w:val="Heading1"/>
        <w:jc w:val="center"/>
      </w:pPr>
      <w:bookmarkStart w:id="21" w:name="_Toc361299125"/>
      <w:r w:rsidRPr="008B6024">
        <w:t>SPORTSMANSHIP</w:t>
      </w:r>
      <w:bookmarkEnd w:id="21"/>
    </w:p>
    <w:p w14:paraId="404341B5" w14:textId="77777777" w:rsidR="002048B3" w:rsidRDefault="002048B3" w:rsidP="002048B3">
      <w:r>
        <w:t xml:space="preserve">Brook Hill teams and individual athletes will play hard, play fair, </w:t>
      </w:r>
      <w:r w:rsidR="0070581A">
        <w:t xml:space="preserve">be respectful of our opponents and </w:t>
      </w:r>
      <w:r>
        <w:t xml:space="preserve">officials, and honor the rules of the game.  Sportsmanship at Brook Hill includes being appreciative of all good plays, both by our team and those made by our opponent.  We expect our fans to cheer for our team, not against the opposing team.  Our athletes </w:t>
      </w:r>
      <w:r w:rsidR="00A7703C">
        <w:t xml:space="preserve">and parents </w:t>
      </w:r>
      <w:r w:rsidR="0070581A">
        <w:t>should never question official</w:t>
      </w:r>
      <w:r>
        <w:t>s</w:t>
      </w:r>
      <w:r w:rsidR="0070581A">
        <w:t>’</w:t>
      </w:r>
      <w:r>
        <w:t xml:space="preserve"> decisions, and should regard the rules of the game as agreements each athlete has made to not violate the letter or spirit of the rules.</w:t>
      </w:r>
    </w:p>
    <w:p w14:paraId="404341B6" w14:textId="77777777" w:rsidR="008E29D9" w:rsidRDefault="008E29D9" w:rsidP="002048B3"/>
    <w:p w14:paraId="404341B7" w14:textId="77777777" w:rsidR="002048B3" w:rsidRDefault="002048B3" w:rsidP="002048B3">
      <w:r>
        <w:t>Visiting teams should be treated as honored guests when they are at Brook Hill as we should treat our visitors with respect and be gracious as hosts.  When traveling, we need to remember that we are the guests, and that our actions and attitudes will go a long way in how the school we are participating against regards Brook Hill</w:t>
      </w:r>
      <w:r w:rsidR="00AD5931">
        <w:t xml:space="preserve"> in the future</w:t>
      </w:r>
      <w:r>
        <w:t>.</w:t>
      </w:r>
    </w:p>
    <w:p w14:paraId="404341B8" w14:textId="77777777" w:rsidR="008E29D9" w:rsidRDefault="008E29D9" w:rsidP="002048B3"/>
    <w:p w14:paraId="404341B9" w14:textId="77777777" w:rsidR="002048B3" w:rsidRDefault="00916E28" w:rsidP="002048B3">
      <w:r>
        <w:t xml:space="preserve">Athletes </w:t>
      </w:r>
      <w:r w:rsidR="002048B3">
        <w:t>are not to receive technica</w:t>
      </w:r>
      <w:r w:rsidR="00AD5931">
        <w:t>l fouls, personal fouls</w:t>
      </w:r>
      <w:r w:rsidR="002048B3">
        <w:t xml:space="preserve">, or any other type of judgment rendered by an official that </w:t>
      </w:r>
      <w:r w:rsidR="00AD5931">
        <w:t xml:space="preserve">results in disciplinary action and reflects poorly </w:t>
      </w:r>
      <w:r w:rsidR="002048B3">
        <w:t>on the player</w:t>
      </w:r>
      <w:r w:rsidR="00AD5931">
        <w:t>, the team, or the school</w:t>
      </w:r>
      <w:r w:rsidR="002048B3">
        <w:t>.  There is no excuse for this and it will not be tolerated</w:t>
      </w:r>
      <w:r w:rsidR="00AD5931">
        <w:t>.</w:t>
      </w:r>
    </w:p>
    <w:p w14:paraId="404341BA" w14:textId="77777777" w:rsidR="006F5C91" w:rsidRDefault="006F5C91" w:rsidP="002048B3"/>
    <w:p w14:paraId="404341BB" w14:textId="65100781" w:rsidR="006F5C91" w:rsidRDefault="006F5C91" w:rsidP="002048B3">
      <w:r>
        <w:t>In keeping with TAPPS policies, athletes who are ejected from an interscholastic c</w:t>
      </w:r>
      <w:r w:rsidR="00BC067A">
        <w:t>ontest are required to pay a $100</w:t>
      </w:r>
      <w:r>
        <w:t xml:space="preserve"> fee to TAPPS.  This fee is the responsibility of the athlete and his/her parents.</w:t>
      </w:r>
    </w:p>
    <w:p w14:paraId="404341BC" w14:textId="77777777" w:rsidR="008E29D9" w:rsidRDefault="008E29D9" w:rsidP="002048B3"/>
    <w:p w14:paraId="404341BD" w14:textId="77777777" w:rsidR="00AD5931" w:rsidRDefault="00036186" w:rsidP="002048B3">
      <w:r>
        <w:lastRenderedPageBreak/>
        <w:t>It is the goal of the</w:t>
      </w:r>
      <w:r w:rsidR="00AD5931">
        <w:t xml:space="preserve"> Athletic Director for the reputation of The Brook Hill School to be that we play hard, we play fair, and we play to win, but we are good sports…humble in victory and gracious in defeat.</w:t>
      </w:r>
      <w:r w:rsidR="00E1636B">
        <w:t xml:space="preserve"> Profanity will not be tolerated!</w:t>
      </w:r>
    </w:p>
    <w:p w14:paraId="404341BE" w14:textId="77777777" w:rsidR="008E29D9" w:rsidRDefault="008E29D9" w:rsidP="002048B3"/>
    <w:p w14:paraId="404341BF" w14:textId="77777777" w:rsidR="00AD5931" w:rsidRDefault="00AD5931" w:rsidP="002048B3">
      <w:r>
        <w:t>The way our coaches, fans, and players act while par</w:t>
      </w:r>
      <w:r w:rsidR="0070581A">
        <w:t>ticipating in athletic contests</w:t>
      </w:r>
      <w:r>
        <w:t xml:space="preserve"> directly affect</w:t>
      </w:r>
      <w:r w:rsidR="0070581A">
        <w:t>s</w:t>
      </w:r>
      <w:r>
        <w:t xml:space="preserve"> the way we are perceived by those not associated with Brook Hill.  </w:t>
      </w:r>
      <w:r w:rsidR="00036186">
        <w:t>We</w:t>
      </w:r>
      <w:r>
        <w:t xml:space="preserve"> encourage all</w:t>
      </w:r>
      <w:r w:rsidR="00036186">
        <w:t xml:space="preserve"> </w:t>
      </w:r>
      <w:r>
        <w:t xml:space="preserve">to remember this when we represent our school in athletic contests. </w:t>
      </w:r>
    </w:p>
    <w:p w14:paraId="404341C0" w14:textId="3EAB6E4D" w:rsidR="007673EA" w:rsidRPr="008B6024" w:rsidRDefault="00E716AE" w:rsidP="008B6024">
      <w:pPr>
        <w:pStyle w:val="Heading1"/>
        <w:jc w:val="center"/>
      </w:pPr>
      <w:bookmarkStart w:id="22" w:name="_Toc361299126"/>
      <w:r w:rsidRPr="008B6024">
        <w:t>TEAM PICTURES</w:t>
      </w:r>
      <w:bookmarkEnd w:id="22"/>
      <w:r w:rsidR="00BC067A">
        <w:t>/BANNERS</w:t>
      </w:r>
    </w:p>
    <w:p w14:paraId="404341C1" w14:textId="643156A3" w:rsidR="00E716AE" w:rsidRDefault="00E716AE" w:rsidP="00E716AE">
      <w:r>
        <w:t>All of our Brook Hill athletic teams will have team pictures m</w:t>
      </w:r>
      <w:r w:rsidR="00BC067A">
        <w:t>ade during their season.</w:t>
      </w:r>
    </w:p>
    <w:p w14:paraId="404341C2" w14:textId="77777777" w:rsidR="008E29D9" w:rsidRDefault="008E29D9" w:rsidP="00E716AE"/>
    <w:p w14:paraId="404341C3" w14:textId="530DA6EC" w:rsidR="00E716AE" w:rsidRDefault="00E716AE" w:rsidP="00E716AE">
      <w:r>
        <w:t xml:space="preserve">Each sport will have a picture day arranged by the Athletic </w:t>
      </w:r>
      <w:r w:rsidR="008902D1">
        <w:t>Department</w:t>
      </w:r>
      <w:r>
        <w:t xml:space="preserve">.  </w:t>
      </w:r>
      <w:r w:rsidR="0070581A">
        <w:t>Student-athletes</w:t>
      </w:r>
      <w:r>
        <w:t xml:space="preserve"> will receive a packet approximately one week prior to picture day detailing packages available and prices.  All photography packages must be paid for the day of the picture.  Athletes will be informed as to what uniform to wear on picture day by their coach.</w:t>
      </w:r>
      <w:r w:rsidR="008902D1">
        <w:t xml:space="preserve"> </w:t>
      </w:r>
      <w:r w:rsidR="008902D1">
        <w:rPr>
          <w:color w:val="FF0000"/>
        </w:rPr>
        <w:t xml:space="preserve"> </w:t>
      </w:r>
    </w:p>
    <w:p w14:paraId="404341C5" w14:textId="317A0A27" w:rsidR="00E716AE" w:rsidRDefault="00E716AE" w:rsidP="00E716AE">
      <w:r>
        <w:t xml:space="preserve">We encourage all of our </w:t>
      </w:r>
      <w:r w:rsidR="0070581A">
        <w:t>student-athletes</w:t>
      </w:r>
      <w:r>
        <w:t xml:space="preserve"> to participate in this so that we have complete and uniformed team </w:t>
      </w:r>
      <w:r w:rsidR="00BC067A">
        <w:t xml:space="preserve">and individual </w:t>
      </w:r>
      <w:r>
        <w:t>pictures that will serve as a pictorial record of our Brook Hill teams for years to come.</w:t>
      </w:r>
    </w:p>
    <w:p w14:paraId="31E44253" w14:textId="3C452EAB" w:rsidR="00BC067A" w:rsidRDefault="00BC067A" w:rsidP="00E716AE">
      <w:r>
        <w:t>Team Banners or Senior Banners are the responsibility of the parents in each sport</w:t>
      </w:r>
    </w:p>
    <w:p w14:paraId="404341C6" w14:textId="77777777" w:rsidR="00E716AE" w:rsidRDefault="00E716AE" w:rsidP="00E716AE"/>
    <w:p w14:paraId="404341C7" w14:textId="77777777" w:rsidR="008B6024" w:rsidRDefault="00E716AE" w:rsidP="008B6024">
      <w:pPr>
        <w:pStyle w:val="Heading1"/>
        <w:jc w:val="center"/>
      </w:pPr>
      <w:bookmarkStart w:id="23" w:name="_Toc361299127"/>
      <w:r w:rsidRPr="008B6024">
        <w:t>EARLY DISMISSAL OR ABSEN</w:t>
      </w:r>
      <w:r w:rsidR="0070581A" w:rsidRPr="008B6024">
        <w:t>CE</w:t>
      </w:r>
      <w:r w:rsidRPr="008B6024">
        <w:t xml:space="preserve"> FROM SCHOOL</w:t>
      </w:r>
      <w:bookmarkEnd w:id="23"/>
      <w:r w:rsidRPr="008B6024">
        <w:t xml:space="preserve"> </w:t>
      </w:r>
    </w:p>
    <w:p w14:paraId="404341C8" w14:textId="77777777" w:rsidR="00E716AE" w:rsidRPr="0030104D" w:rsidRDefault="00E716AE" w:rsidP="0030104D">
      <w:pPr>
        <w:jc w:val="center"/>
        <w:rPr>
          <w:b/>
        </w:rPr>
      </w:pPr>
      <w:r w:rsidRPr="0030104D">
        <w:rPr>
          <w:b/>
        </w:rPr>
        <w:t>DUE TO ATHLETIC PARTICIPATION</w:t>
      </w:r>
    </w:p>
    <w:p w14:paraId="404341C9" w14:textId="77777777" w:rsidR="00E716AE" w:rsidRDefault="00916E28" w:rsidP="00E716AE">
      <w:r>
        <w:t>Our coaches will make</w:t>
      </w:r>
      <w:r w:rsidR="00E716AE">
        <w:t xml:space="preserve"> every effort to minimize class time missed from school due to participating in athletic contests.  However, due to tournaments, out</w:t>
      </w:r>
      <w:r w:rsidR="0070581A">
        <w:t>-</w:t>
      </w:r>
      <w:r w:rsidR="00E716AE">
        <w:t>of</w:t>
      </w:r>
      <w:r w:rsidR="0070581A">
        <w:t>-</w:t>
      </w:r>
      <w:r w:rsidR="00E716AE">
        <w:t xml:space="preserve">town travel, and currently being in a seven team district in which five of those teams are </w:t>
      </w:r>
      <w:proofErr w:type="spellStart"/>
      <w:r w:rsidR="00E716AE">
        <w:t>Metroplex</w:t>
      </w:r>
      <w:proofErr w:type="spellEnd"/>
      <w:r w:rsidR="00E716AE">
        <w:t xml:space="preserve"> schools, missing class is unavoidable.</w:t>
      </w:r>
    </w:p>
    <w:p w14:paraId="404341CA" w14:textId="77777777" w:rsidR="008E29D9" w:rsidRDefault="008E29D9" w:rsidP="00E716AE"/>
    <w:p w14:paraId="404341CB" w14:textId="77777777" w:rsidR="008E29D9" w:rsidRDefault="00036186" w:rsidP="00E716AE">
      <w:r>
        <w:t xml:space="preserve">The </w:t>
      </w:r>
      <w:r w:rsidR="00E716AE">
        <w:t xml:space="preserve">Athletic Director, will actively work with coaches and teams to minimize these absences while realizing school time will be missed. </w:t>
      </w:r>
      <w:r w:rsidR="00916E28">
        <w:t xml:space="preserve"> Any time a </w:t>
      </w:r>
      <w:r w:rsidR="0070581A">
        <w:t>student-athlete</w:t>
      </w:r>
      <w:r w:rsidR="00E716AE">
        <w:t xml:space="preserve"> miss</w:t>
      </w:r>
      <w:r w:rsidR="00916E28">
        <w:t>es</w:t>
      </w:r>
      <w:r w:rsidR="00E716AE">
        <w:t xml:space="preserve"> school due to an athletic contest, the responsib</w:t>
      </w:r>
      <w:r w:rsidR="00916E28">
        <w:t xml:space="preserve">ility for all work missed falls on the student.  The responsibility for </w:t>
      </w:r>
      <w:r w:rsidR="006F5C91">
        <w:t>make-up</w:t>
      </w:r>
      <w:r w:rsidR="00916E28">
        <w:t xml:space="preserve"> work is </w:t>
      </w:r>
      <w:r w:rsidR="00E716AE">
        <w:t>not the teachers of the classes miss</w:t>
      </w:r>
      <w:r w:rsidR="00916E28">
        <w:t xml:space="preserve">ed or that of the coach. </w:t>
      </w:r>
      <w:r w:rsidR="00E716AE">
        <w:t xml:space="preserve"> Our athletes will be encouraged to receive work they will miss prior to the absence, so they can possibly work on that material while traveling.  If a </w:t>
      </w:r>
      <w:r w:rsidR="0070581A">
        <w:t>student-athlete</w:t>
      </w:r>
      <w:r w:rsidR="00E716AE">
        <w:t xml:space="preserve"> at Brook Hill misses class while representing the school, the current policy states that the work missed is due</w:t>
      </w:r>
      <w:r w:rsidR="007715FB">
        <w:t xml:space="preserve"> when the </w:t>
      </w:r>
      <w:r w:rsidR="0070581A">
        <w:t>student-athlete</w:t>
      </w:r>
      <w:r w:rsidR="007715FB">
        <w:t xml:space="preserve"> arrives back to that class.  For example, if an athlete misses classes on Thursday to participate in an athletic contest, the athlete should get his/her assignments from their teachers prior to their trip, and then be prepared to hand that work in on Friday if they are at school.  </w:t>
      </w:r>
    </w:p>
    <w:p w14:paraId="404341CC" w14:textId="77777777" w:rsidR="008E29D9" w:rsidRDefault="008E29D9" w:rsidP="00E716AE"/>
    <w:p w14:paraId="404341CD" w14:textId="77777777" w:rsidR="007715FB" w:rsidRDefault="007715FB" w:rsidP="00E716AE"/>
    <w:p w14:paraId="404341CE" w14:textId="77777777" w:rsidR="00965DE9" w:rsidRPr="008B6024" w:rsidRDefault="007715FB" w:rsidP="008B6024">
      <w:pPr>
        <w:pStyle w:val="Heading1"/>
        <w:jc w:val="center"/>
      </w:pPr>
      <w:bookmarkStart w:id="24" w:name="_Toc361299128"/>
      <w:r w:rsidRPr="008B6024">
        <w:t>INCLEMENT WEATHER</w:t>
      </w:r>
      <w:bookmarkEnd w:id="24"/>
    </w:p>
    <w:p w14:paraId="404341CF" w14:textId="77777777" w:rsidR="007715FB" w:rsidRDefault="007715FB" w:rsidP="007715FB">
      <w:r>
        <w:t xml:space="preserve">Many times during the course of the year, inclement weather will </w:t>
      </w:r>
      <w:r w:rsidR="003C7977">
        <w:t>affect</w:t>
      </w:r>
      <w:r>
        <w:t xml:space="preserve"> the schedules of our athletic teams.  Whether it is icy weather in the winter, rain in the spring, or the year</w:t>
      </w:r>
      <w:r w:rsidR="0070581A">
        <w:t>-</w:t>
      </w:r>
      <w:r>
        <w:t>round possibility of severe weather in East Texas, cancellations do occur.</w:t>
      </w:r>
    </w:p>
    <w:p w14:paraId="404341D0" w14:textId="77777777" w:rsidR="008E29D9" w:rsidRDefault="008E29D9" w:rsidP="007715FB"/>
    <w:p w14:paraId="404341D1" w14:textId="77777777" w:rsidR="007715FB" w:rsidRDefault="007715FB" w:rsidP="007715FB">
      <w:r>
        <w:t xml:space="preserve">Since many of the teams we play are from the </w:t>
      </w:r>
      <w:proofErr w:type="spellStart"/>
      <w:r>
        <w:t>Metroplex</w:t>
      </w:r>
      <w:proofErr w:type="spellEnd"/>
      <w:r>
        <w:t>, decisions have to be made early using the best tools available to limit unnecessary travel and to avoid potential risks.</w:t>
      </w:r>
    </w:p>
    <w:p w14:paraId="404341D2" w14:textId="77777777" w:rsidR="008E29D9" w:rsidRDefault="008E29D9" w:rsidP="007715FB"/>
    <w:p w14:paraId="404341D3" w14:textId="77777777" w:rsidR="007715FB" w:rsidRDefault="008B6024" w:rsidP="007715FB">
      <w:r>
        <w:lastRenderedPageBreak/>
        <w:t>With c</w:t>
      </w:r>
      <w:r w:rsidR="007715FB">
        <w:t xml:space="preserve">ancellations or postponements increase the risk of schedule conflicts with other activities, so these decisions are not taken lightly.  </w:t>
      </w:r>
    </w:p>
    <w:p w14:paraId="404341D4" w14:textId="77777777" w:rsidR="008E29D9" w:rsidRDefault="008E29D9" w:rsidP="007715FB"/>
    <w:p w14:paraId="404341D5" w14:textId="77777777" w:rsidR="00C04120" w:rsidRDefault="00C04120" w:rsidP="007715FB">
      <w:r>
        <w:t xml:space="preserve">In the case of a cancellation or postponement, </w:t>
      </w:r>
      <w:r w:rsidR="0070581A">
        <w:t>an email will be sent from the Athletic O</w:t>
      </w:r>
      <w:r>
        <w:t xml:space="preserve">ffice informing parents of the schedule change.  In addition, </w:t>
      </w:r>
      <w:r w:rsidR="0070581A">
        <w:t>student-athletes</w:t>
      </w:r>
      <w:r>
        <w:t xml:space="preserve"> will be permitted to contact parents via phone at the earliest convenience.</w:t>
      </w:r>
    </w:p>
    <w:p w14:paraId="404341D6" w14:textId="77777777" w:rsidR="008E29D9" w:rsidRDefault="008E29D9" w:rsidP="007715FB"/>
    <w:p w14:paraId="404341D7" w14:textId="77777777" w:rsidR="00C04120" w:rsidRDefault="00C04120" w:rsidP="007715FB">
      <w:r>
        <w:t xml:space="preserve">The make-up time and date </w:t>
      </w:r>
      <w:r w:rsidR="0070581A">
        <w:t>(</w:t>
      </w:r>
      <w:r>
        <w:t>if applicable</w:t>
      </w:r>
      <w:r w:rsidR="0070581A">
        <w:t>)</w:t>
      </w:r>
      <w:r>
        <w:t xml:space="preserve"> will be released to the parents </w:t>
      </w:r>
      <w:r w:rsidR="0070581A">
        <w:t xml:space="preserve">and players as soon as possible: </w:t>
      </w:r>
      <w:r>
        <w:t>verbally to the players and again through email to the parents.</w:t>
      </w:r>
    </w:p>
    <w:p w14:paraId="404341D8" w14:textId="77777777" w:rsidR="00316487" w:rsidRDefault="00316487" w:rsidP="007715FB"/>
    <w:p w14:paraId="404341D9" w14:textId="77777777" w:rsidR="00FF290D" w:rsidRPr="008B6024" w:rsidRDefault="00FF290D" w:rsidP="008B6024">
      <w:pPr>
        <w:pStyle w:val="Heading1"/>
        <w:jc w:val="center"/>
      </w:pPr>
      <w:bookmarkStart w:id="25" w:name="_Toc361299129"/>
      <w:r w:rsidRPr="008B6024">
        <w:t>OVERNIGHT TRIPS</w:t>
      </w:r>
      <w:bookmarkEnd w:id="25"/>
    </w:p>
    <w:p w14:paraId="404341DA" w14:textId="77777777" w:rsidR="008E29D9" w:rsidRDefault="00FF290D" w:rsidP="00FF290D">
      <w:r>
        <w:t>Due to participation in out</w:t>
      </w:r>
      <w:r w:rsidR="0070581A">
        <w:t>-</w:t>
      </w:r>
      <w:r>
        <w:t>of</w:t>
      </w:r>
      <w:r w:rsidR="0070581A">
        <w:t>-</w:t>
      </w:r>
      <w:r>
        <w:t xml:space="preserve">town tournaments, regional tournaments, and state events, our </w:t>
      </w:r>
      <w:r w:rsidR="0070581A">
        <w:t>student-athletes</w:t>
      </w:r>
      <w:r>
        <w:t xml:space="preserve"> are required to spend the night away from Brook Hill.  In the event your son or daughter is required to stay overnight while representing Brook Hill, many facts should be considered prior to departure.  First and foremost, is the student “academically sound” enough to miss 1 or 2 days of school to participate in an overnight athletic </w:t>
      </w:r>
      <w:r w:rsidR="003C7977">
        <w:t>event</w:t>
      </w:r>
      <w:r w:rsidR="00916E28">
        <w:t xml:space="preserve"> that is not associated with the regional or state tournament</w:t>
      </w:r>
      <w:r w:rsidR="003C7977">
        <w:t>?</w:t>
      </w:r>
      <w:r>
        <w:t xml:space="preserve">  </w:t>
      </w:r>
    </w:p>
    <w:p w14:paraId="404341DB" w14:textId="77777777" w:rsidR="008E29D9" w:rsidRDefault="008E29D9" w:rsidP="00FF290D"/>
    <w:p w14:paraId="404341DC" w14:textId="22BC911E" w:rsidR="00FF290D" w:rsidRDefault="00FF290D" w:rsidP="00FF290D">
      <w:r>
        <w:t>S</w:t>
      </w:r>
      <w:r w:rsidR="00E22464">
        <w:t>econdly, the financial burden for</w:t>
      </w:r>
      <w:r>
        <w:t xml:space="preserve"> </w:t>
      </w:r>
      <w:r w:rsidR="0070581A">
        <w:t>out-of-town</w:t>
      </w:r>
      <w:r>
        <w:t xml:space="preserve"> trips rests upon the player/parent unless a special fundraiser has been used to absorb the cost of the trip.  If the athlete is representing Brook Hill in a state event, </w:t>
      </w:r>
      <w:r w:rsidR="00BC067A">
        <w:t xml:space="preserve">or an event that is a TAPPS playoff event, </w:t>
      </w:r>
      <w:r>
        <w:t>and an overnight stay is required, the Athletic Booster Club will allocate the funds for the trip.</w:t>
      </w:r>
    </w:p>
    <w:p w14:paraId="404341DD" w14:textId="77777777" w:rsidR="008E29D9" w:rsidRDefault="008E29D9" w:rsidP="00FF290D"/>
    <w:p w14:paraId="404341DE" w14:textId="77777777" w:rsidR="00FF290D" w:rsidRDefault="00FF290D" w:rsidP="00FF290D">
      <w:r>
        <w:t>Parents need to understand that coaches will travel with the team to provide supervision.  As a general rule, one coach will tr</w:t>
      </w:r>
      <w:r w:rsidR="00E22464">
        <w:t>avel with the team for every 10-15</w:t>
      </w:r>
      <w:r>
        <w:t xml:space="preserve"> players/managers.  Although the coaches will provide supervision, 24</w:t>
      </w:r>
      <w:r w:rsidR="0070581A">
        <w:t>-</w:t>
      </w:r>
      <w:r>
        <w:t>hour supervision is impractical, and athletes are responsible for their own actions.  Parents and athletes need to realize that on all trips, overnight and otherwis</w:t>
      </w:r>
      <w:r w:rsidR="00E1636B">
        <w:t>e, all Brook Hill S</w:t>
      </w:r>
      <w:r>
        <w:t>chool and athletic policies are in place.</w:t>
      </w:r>
    </w:p>
    <w:p w14:paraId="404341DF" w14:textId="77777777" w:rsidR="008E29D9" w:rsidRDefault="008E29D9" w:rsidP="00FF290D"/>
    <w:p w14:paraId="404341E0" w14:textId="77777777" w:rsidR="00504AAD" w:rsidRDefault="00504AAD" w:rsidP="00FF290D">
      <w:r>
        <w:t>Parents and students must sign an Athletic Department consent form prior to leaving on any overnight trip.</w:t>
      </w:r>
    </w:p>
    <w:p w14:paraId="404341E1" w14:textId="77777777" w:rsidR="00FF290D" w:rsidRDefault="00FF290D" w:rsidP="00FF290D">
      <w:r>
        <w:t>Parents will be provided with detailed information from the supervising coaches in</w:t>
      </w:r>
      <w:r w:rsidR="0070581A">
        <w:t xml:space="preserve"> advance of the trip detailing</w:t>
      </w:r>
      <w:r>
        <w:t xml:space="preserve"> dates, times, lodging information, </w:t>
      </w:r>
      <w:r w:rsidR="001F09F0">
        <w:t xml:space="preserve">supervising adults, details regarding the trip and its purpose, schedule of activities, special rules, </w:t>
      </w:r>
      <w:r>
        <w:t>and money need</w:t>
      </w:r>
      <w:r w:rsidR="001F09F0">
        <w:t>ed for meals, lodging, etc. (if applicable).</w:t>
      </w:r>
    </w:p>
    <w:p w14:paraId="404341E2" w14:textId="77777777" w:rsidR="008E29D9" w:rsidRDefault="008E29D9" w:rsidP="00FF290D"/>
    <w:p w14:paraId="404341E3" w14:textId="77777777" w:rsidR="001F09F0" w:rsidRDefault="001F09F0" w:rsidP="00FF290D">
      <w:r>
        <w:t xml:space="preserve">We expect our </w:t>
      </w:r>
      <w:r w:rsidR="0070581A">
        <w:t>student-athletes</w:t>
      </w:r>
      <w:r>
        <w:t xml:space="preserve"> to represent our school in a manner that would bring our school positive notoriety.</w:t>
      </w:r>
    </w:p>
    <w:p w14:paraId="404341E4" w14:textId="77777777" w:rsidR="001F09F0" w:rsidRDefault="001F09F0" w:rsidP="00FF290D"/>
    <w:p w14:paraId="404341E5" w14:textId="77777777" w:rsidR="00965DE9" w:rsidRPr="008B6024" w:rsidRDefault="00CB3D02" w:rsidP="008B6024">
      <w:pPr>
        <w:pStyle w:val="Heading1"/>
        <w:jc w:val="center"/>
      </w:pPr>
      <w:bookmarkStart w:id="26" w:name="_Toc361299130"/>
      <w:r w:rsidRPr="008B6024">
        <w:t>SCHOOL WEBSITE</w:t>
      </w:r>
      <w:bookmarkEnd w:id="26"/>
    </w:p>
    <w:p w14:paraId="404341E8" w14:textId="1261E3AC" w:rsidR="008E29D9" w:rsidRDefault="00642FAA" w:rsidP="00CB3D02">
      <w:hyperlink r:id="rId17" w:history="1">
        <w:r w:rsidR="00CB3D02" w:rsidRPr="00235B16">
          <w:rPr>
            <w:rStyle w:val="Hyperlink"/>
          </w:rPr>
          <w:t>www.brookhill.org</w:t>
        </w:r>
      </w:hyperlink>
      <w:r w:rsidR="00CB3D02">
        <w:t xml:space="preserve"> is the official website of the </w:t>
      </w:r>
      <w:smartTag w:uri="urn:schemas-microsoft-com:office:smarttags" w:element="place">
        <w:smartTag w:uri="urn:schemas-microsoft-com:office:smarttags" w:element="PlaceType">
          <w:r w:rsidR="00CB3D02">
            <w:t>Brook</w:t>
          </w:r>
        </w:smartTag>
        <w:r w:rsidR="00CB3D02">
          <w:t xml:space="preserve"> </w:t>
        </w:r>
        <w:smartTag w:uri="urn:schemas-microsoft-com:office:smarttags" w:element="PlaceName">
          <w:r w:rsidR="00CB3D02">
            <w:t>Hill</w:t>
          </w:r>
        </w:smartTag>
        <w:r w:rsidR="00CB3D02">
          <w:t xml:space="preserve"> </w:t>
        </w:r>
        <w:smartTag w:uri="urn:schemas-microsoft-com:office:smarttags" w:element="PlaceType">
          <w:r w:rsidR="00CB3D02">
            <w:t>School</w:t>
          </w:r>
        </w:smartTag>
      </w:smartTag>
      <w:r w:rsidR="00CB3D02">
        <w:t>.  To gain information regarding the athletic department, click on “athletics” and then select the sport or area of interest such as schedule</w:t>
      </w:r>
      <w:r w:rsidR="00084EF0">
        <w:t>s</w:t>
      </w:r>
      <w:r w:rsidR="00CB3D02">
        <w:t>, staff, etc.</w:t>
      </w:r>
    </w:p>
    <w:p w14:paraId="404341E9" w14:textId="77777777" w:rsidR="00CB3D02" w:rsidRDefault="0087136A" w:rsidP="00CB3D02">
      <w:r>
        <w:t>Also, e</w:t>
      </w:r>
      <w:r w:rsidR="00CB3D02">
        <w:t>ach sport has a tab that by clicking on, will allow you to review the most recent articles and information concerning your team of interest.</w:t>
      </w:r>
      <w:r>
        <w:t xml:space="preserve">  Each sports website is the responsibility of the head coach of that sport.</w:t>
      </w:r>
    </w:p>
    <w:p w14:paraId="404341EA" w14:textId="77777777" w:rsidR="008E29D9" w:rsidRDefault="008E29D9" w:rsidP="00CB3D02"/>
    <w:p w14:paraId="404341EB" w14:textId="257B4C8E" w:rsidR="00E22464" w:rsidRDefault="00CB3D02" w:rsidP="00CB3D02">
      <w:r>
        <w:lastRenderedPageBreak/>
        <w:t>To update or offer additional information that would be applicable to the website, pleas</w:t>
      </w:r>
      <w:r w:rsidR="00BC067A">
        <w:t>e contact the Athletic Director’s Assistant</w:t>
      </w:r>
      <w:r>
        <w:t>.</w:t>
      </w:r>
      <w:r w:rsidR="0087136A">
        <w:t xml:space="preserve"> </w:t>
      </w:r>
      <w:r w:rsidR="00E22464">
        <w:t>Also, our school calendar is posted on the website, is updated daily, and is a good tool for parents and athletes.</w:t>
      </w:r>
    </w:p>
    <w:p w14:paraId="404341EC" w14:textId="77777777" w:rsidR="00CB3D02" w:rsidRDefault="00CB3D02" w:rsidP="00CB3D02"/>
    <w:p w14:paraId="404341ED" w14:textId="77777777" w:rsidR="00CB3D02" w:rsidRPr="008B6024" w:rsidRDefault="00CB3D02" w:rsidP="008B6024">
      <w:pPr>
        <w:pStyle w:val="Heading1"/>
        <w:jc w:val="center"/>
      </w:pPr>
      <w:bookmarkStart w:id="27" w:name="_Toc361299131"/>
      <w:r w:rsidRPr="008B6024">
        <w:t>NCAA REQUIREMENTS</w:t>
      </w:r>
      <w:bookmarkEnd w:id="27"/>
    </w:p>
    <w:p w14:paraId="404341EE" w14:textId="3ACDC26A" w:rsidR="00CB3D02" w:rsidRDefault="00CB3D02" w:rsidP="00CB3D02">
      <w:r>
        <w:t xml:space="preserve">Any athlete intending to participate in athletics at the college level should become familiar with the NCAA regulations concerning eligibility, standards, academic requirements, recruiting limitations, and Clearinghouse registration.  To learn more about these topics, a </w:t>
      </w:r>
      <w:r w:rsidR="0070581A">
        <w:t>student-athlete</w:t>
      </w:r>
      <w:r>
        <w:t xml:space="preserve"> may speak to their coach, guidance counselor, or the Athletic Director</w:t>
      </w:r>
      <w:r w:rsidR="003C7977">
        <w:t>.  NCAA Clearinghouse Guide</w:t>
      </w:r>
      <w:r w:rsidR="00BC067A">
        <w:t>books are available on</w:t>
      </w:r>
      <w:r w:rsidR="003C7977">
        <w:t xml:space="preserve"> the NCAA website at </w:t>
      </w:r>
      <w:hyperlink r:id="rId18" w:history="1">
        <w:r w:rsidR="003C7977" w:rsidRPr="00235B16">
          <w:rPr>
            <w:rStyle w:val="Hyperlink"/>
          </w:rPr>
          <w:t>www.ncaa.org</w:t>
        </w:r>
      </w:hyperlink>
    </w:p>
    <w:p w14:paraId="404341EF" w14:textId="77777777" w:rsidR="003C7977" w:rsidRDefault="003C7977" w:rsidP="00CB3D02"/>
    <w:p w14:paraId="404341F0" w14:textId="77777777" w:rsidR="003C7977" w:rsidRPr="008B6024" w:rsidRDefault="003C7977" w:rsidP="008B6024">
      <w:pPr>
        <w:pStyle w:val="Heading1"/>
        <w:jc w:val="center"/>
      </w:pPr>
      <w:bookmarkStart w:id="28" w:name="_Toc361299132"/>
      <w:r w:rsidRPr="008B6024">
        <w:t>AWARD BANQUETS</w:t>
      </w:r>
      <w:bookmarkEnd w:id="28"/>
    </w:p>
    <w:p w14:paraId="404341F1" w14:textId="77777777" w:rsidR="003C7977" w:rsidRDefault="003C7977" w:rsidP="003C7977">
      <w:r>
        <w:t>The Brook Hill School</w:t>
      </w:r>
      <w:r w:rsidR="006F5C91">
        <w:t xml:space="preserve"> has two</w:t>
      </w:r>
      <w:r w:rsidR="0070581A">
        <w:t xml:space="preserve"> awards b</w:t>
      </w:r>
      <w:r>
        <w:t>anque</w:t>
      </w:r>
      <w:r w:rsidR="00D65ADB">
        <w:t xml:space="preserve">ts each school year.  In </w:t>
      </w:r>
      <w:r w:rsidR="00B82BD8">
        <w:t>early May,</w:t>
      </w:r>
      <w:r>
        <w:t xml:space="preserve"> Upper School</w:t>
      </w:r>
      <w:r w:rsidR="006F5C91">
        <w:t xml:space="preserve"> teams and athletes will be recognized at the Brook Hill Athletic Gala.  Also in the spring, a banquet will be held for all Middle School students who participated in spring sports.  The event will begin at 8</w:t>
      </w:r>
      <w:r w:rsidR="00134EBE">
        <w:t xml:space="preserve"> </w:t>
      </w:r>
      <w:r w:rsidR="006F5C91">
        <w:t>a.m. o</w:t>
      </w:r>
      <w:r w:rsidR="00B82BD8">
        <w:t>n Wednesday in late April</w:t>
      </w:r>
      <w:r w:rsidR="006F5C91">
        <w:t>.</w:t>
      </w:r>
    </w:p>
    <w:p w14:paraId="404341F2" w14:textId="77777777" w:rsidR="008E29D9" w:rsidRDefault="008E29D9" w:rsidP="003C7977"/>
    <w:p w14:paraId="404341F3" w14:textId="77777777" w:rsidR="003C7977" w:rsidRDefault="003C7977" w:rsidP="003C7977">
      <w:r>
        <w:t>Each sport will present a “Miss” or “Mr.” award to the athlete best representing the ideals of the school, athletic program, and experienced success during the year.    Each team will also recognize All-District, All-Region, and All-State</w:t>
      </w:r>
      <w:r w:rsidR="00B82BD8">
        <w:t>, and All-State Academic</w:t>
      </w:r>
      <w:r>
        <w:t xml:space="preserve"> selections.</w:t>
      </w:r>
    </w:p>
    <w:p w14:paraId="404341F4" w14:textId="19E7FFE6" w:rsidR="008E29D9" w:rsidRDefault="008E29D9" w:rsidP="003C7977"/>
    <w:p w14:paraId="7450E39B" w14:textId="1B78ABE8" w:rsidR="008902D1" w:rsidRPr="00BC067A" w:rsidRDefault="00BC067A" w:rsidP="003C7977">
      <w:r w:rsidRPr="00BC067A">
        <w:t>The Brook Hill Ath</w:t>
      </w:r>
      <w:r>
        <w:t>letic Department will also present</w:t>
      </w:r>
      <w:r w:rsidRPr="00BC067A">
        <w:t xml:space="preserve"> a $500 Scholarship to one senior male and female athlete who participate in three sports their senior year</w:t>
      </w:r>
      <w:r>
        <w:t xml:space="preserve"> at the Upper School Athletic Gala</w:t>
      </w:r>
      <w:r w:rsidRPr="00BC067A">
        <w:t xml:space="preserve">.  The Iron Man Award is significant in that it demonstrates the philosophy of the Brook Hill Athletic Department in that multi-sport participation is encouraged.  </w:t>
      </w:r>
      <w:r>
        <w:t xml:space="preserve">Senior males and females who participate in three sports their senior year are all candidates to receive this scholarship.  </w:t>
      </w:r>
      <w:r w:rsidRPr="00BC067A">
        <w:t>Multi-sport participation also enhances student-athletes opportunities to build and maintain life-long relationships with their teammates and coaches.</w:t>
      </w:r>
    </w:p>
    <w:p w14:paraId="3AC79D8A" w14:textId="77777777" w:rsidR="008902D1" w:rsidRDefault="008902D1" w:rsidP="003C7977"/>
    <w:p w14:paraId="404341F5" w14:textId="77777777" w:rsidR="003C7977" w:rsidRDefault="006F5C91" w:rsidP="003C7977">
      <w:r>
        <w:t>O</w:t>
      </w:r>
      <w:r w:rsidR="003C7977">
        <w:t>ur banquets ar</w:t>
      </w:r>
      <w:r>
        <w:t xml:space="preserve">e considered to be special and </w:t>
      </w:r>
      <w:r w:rsidR="003C7977">
        <w:t xml:space="preserve">dress-up occasions. </w:t>
      </w:r>
      <w:r>
        <w:t xml:space="preserve">For the Upper School </w:t>
      </w:r>
      <w:r w:rsidR="006C1F6B">
        <w:t>Gala</w:t>
      </w:r>
      <w:r>
        <w:t xml:space="preserve"> f</w:t>
      </w:r>
      <w:r w:rsidR="003C7977">
        <w:t>emale</w:t>
      </w:r>
      <w:r w:rsidR="006C1F6B">
        <w:t>s</w:t>
      </w:r>
      <w:r w:rsidR="003C7977">
        <w:t xml:space="preserve"> students should wear nice </w:t>
      </w:r>
      <w:r w:rsidR="006C1F6B">
        <w:t>dresses</w:t>
      </w:r>
      <w:r w:rsidR="003C7977">
        <w:t>, while male athletes should wear a sport coat, shirt, tie, slacks and dress shoes.</w:t>
      </w:r>
      <w:r>
        <w:t xml:space="preserve">  Middle School students are to wear chapel dress.</w:t>
      </w:r>
    </w:p>
    <w:p w14:paraId="404341F6" w14:textId="77777777" w:rsidR="008E29D9" w:rsidRDefault="008E29D9" w:rsidP="003C7977"/>
    <w:p w14:paraId="404341F7" w14:textId="77777777" w:rsidR="00D21B5F" w:rsidRDefault="00D21B5F" w:rsidP="003C7977">
      <w:r>
        <w:t>These are special occasions where w</w:t>
      </w:r>
      <w:r w:rsidR="0070581A">
        <w:t>e want to recognize our student</w:t>
      </w:r>
      <w:r>
        <w:t>s</w:t>
      </w:r>
      <w:r w:rsidR="0070581A">
        <w:t>’</w:t>
      </w:r>
      <w:r>
        <w:t xml:space="preserve"> achievements in athletics for the </w:t>
      </w:r>
      <w:r w:rsidR="008E29D9">
        <w:t>e</w:t>
      </w:r>
      <w:r>
        <w:t>ntire year.  Athlete’s attendance is expected, and parents are appreciated.</w:t>
      </w:r>
    </w:p>
    <w:p w14:paraId="404341F8" w14:textId="77777777" w:rsidR="00D21B5F" w:rsidRDefault="00D21B5F" w:rsidP="003C7977"/>
    <w:p w14:paraId="404341F9" w14:textId="77777777" w:rsidR="007518AE" w:rsidRPr="00BA3136" w:rsidRDefault="00D21B5F" w:rsidP="00BA3136">
      <w:pPr>
        <w:pStyle w:val="Heading1"/>
        <w:jc w:val="center"/>
      </w:pPr>
      <w:bookmarkStart w:id="29" w:name="_Toc361299133"/>
      <w:r w:rsidRPr="00BA3136">
        <w:t>ATHLETIC BOOSTER CLUB</w:t>
      </w:r>
      <w:bookmarkEnd w:id="29"/>
    </w:p>
    <w:p w14:paraId="404341FA" w14:textId="77777777" w:rsidR="00D21B5F" w:rsidRDefault="00D21B5F" w:rsidP="00D21B5F">
      <w:r>
        <w:t xml:space="preserve">The Athletic Booster Club is responsible for </w:t>
      </w:r>
      <w:r w:rsidR="00B82BD8">
        <w:t xml:space="preserve">generating </w:t>
      </w:r>
      <w:r>
        <w:t xml:space="preserve">100% of the </w:t>
      </w:r>
      <w:r w:rsidR="00B82BD8">
        <w:t>monies used</w:t>
      </w:r>
      <w:r>
        <w:t xml:space="preserve"> to fund the Brook Hill Athletic Program</w:t>
      </w:r>
      <w:r w:rsidR="00B82BD8">
        <w:t xml:space="preserve"> except for the coaching staff salaries, utilities, and upkeep of facilities which is provided by The Annual Fund-Athletics</w:t>
      </w:r>
      <w:r>
        <w:t>.  It is necessary and required for all parents who have a son/daughter participating in athletics to help by donating their time to help facilitate our Athletic program.</w:t>
      </w:r>
    </w:p>
    <w:p w14:paraId="404341FB" w14:textId="77777777" w:rsidR="008E29D9" w:rsidRDefault="008E29D9" w:rsidP="00D21B5F"/>
    <w:p w14:paraId="404341FC" w14:textId="328DE168" w:rsidR="00D21B5F" w:rsidRDefault="00D21B5F" w:rsidP="00D21B5F">
      <w:r>
        <w:t>The President of The B</w:t>
      </w:r>
      <w:r w:rsidR="00595FC6">
        <w:t>rook Hill</w:t>
      </w:r>
      <w:r>
        <w:t xml:space="preserve"> Athletic Booster Club is</w:t>
      </w:r>
      <w:r w:rsidR="0030104D">
        <w:t xml:space="preserve"> the</w:t>
      </w:r>
      <w:r>
        <w:t xml:space="preserve"> Athletic Director</w:t>
      </w:r>
      <w:r w:rsidR="00F87CE8">
        <w:t>.  The Athletic Director</w:t>
      </w:r>
      <w:r>
        <w:t xml:space="preserve"> will</w:t>
      </w:r>
      <w:r w:rsidR="00B4132A">
        <w:t xml:space="preserve"> oversee the operations of the B</w:t>
      </w:r>
      <w:r w:rsidR="00AE32B3">
        <w:t xml:space="preserve">ooster </w:t>
      </w:r>
      <w:r w:rsidR="00B4132A">
        <w:t>C</w:t>
      </w:r>
      <w:r>
        <w:t xml:space="preserve">lub throughout the year.  </w:t>
      </w:r>
      <w:r w:rsidR="00595FC6">
        <w:t xml:space="preserve">The </w:t>
      </w:r>
      <w:r>
        <w:t>Athletic Secretary</w:t>
      </w:r>
      <w:r w:rsidR="00595FC6">
        <w:t xml:space="preserve"> also serves as the </w:t>
      </w:r>
      <w:r>
        <w:lastRenderedPageBreak/>
        <w:t>Treasurer and is responsible for all mo</w:t>
      </w:r>
      <w:r w:rsidR="00AE32B3">
        <w:t>nies raised, collected and dispersed</w:t>
      </w:r>
      <w:r>
        <w:t xml:space="preserve">.  </w:t>
      </w:r>
      <w:r w:rsidR="00325537">
        <w:t>An Athletic Department Assistant</w:t>
      </w:r>
      <w:r>
        <w:t xml:space="preserve"> will be responsible for the</w:t>
      </w:r>
      <w:r w:rsidR="00AE32B3">
        <w:t xml:space="preserve"> inventory, ordering and delivering of supplies</w:t>
      </w:r>
      <w:r>
        <w:t>.</w:t>
      </w:r>
    </w:p>
    <w:p w14:paraId="404341FD" w14:textId="77777777" w:rsidR="008E29D9" w:rsidRDefault="008E29D9" w:rsidP="00D21B5F"/>
    <w:p w14:paraId="404341FE" w14:textId="53371168" w:rsidR="00E1636B" w:rsidRDefault="006C1F6B" w:rsidP="00D21B5F">
      <w:r>
        <w:t xml:space="preserve">Each </w:t>
      </w:r>
      <w:r w:rsidR="008902D1">
        <w:t>family</w:t>
      </w:r>
      <w:r>
        <w:t xml:space="preserve"> is required to work </w:t>
      </w:r>
      <w:r w:rsidR="00325537">
        <w:t>se</w:t>
      </w:r>
      <w:r w:rsidR="008902D1">
        <w:t>ven</w:t>
      </w:r>
      <w:r>
        <w:t xml:space="preserve"> hours for each sport their child participates in.</w:t>
      </w:r>
      <w:r w:rsidR="00AD6560">
        <w:t xml:space="preserve"> </w:t>
      </w:r>
    </w:p>
    <w:p w14:paraId="404341FF" w14:textId="77777777" w:rsidR="008E29D9" w:rsidRDefault="008E29D9" w:rsidP="00D21B5F"/>
    <w:p w14:paraId="40434200" w14:textId="4089D34D" w:rsidR="00206773" w:rsidRDefault="008902D1" w:rsidP="00D21B5F">
      <w:r>
        <w:t xml:space="preserve">Students or parents can work these seven hours, but of the seven hours three must be worked by the parent. </w:t>
      </w:r>
    </w:p>
    <w:p w14:paraId="027C02CC" w14:textId="5B1C7152" w:rsidR="008902D1" w:rsidRDefault="008902D1" w:rsidP="00D21B5F">
      <w:r>
        <w:t xml:space="preserve">Hours include: Concession, gate, and spirit store. </w:t>
      </w:r>
    </w:p>
    <w:p w14:paraId="40434201" w14:textId="77777777" w:rsidR="00206773" w:rsidRDefault="00206773" w:rsidP="00D21B5F"/>
    <w:p w14:paraId="40434202" w14:textId="77777777" w:rsidR="00206773" w:rsidRDefault="00206773" w:rsidP="00D21B5F">
      <w:r>
        <w:t>This year, parents are required to work during the season in which their child participates.  The Athletic Booster Club has designated the seasons below:</w:t>
      </w:r>
    </w:p>
    <w:p w14:paraId="40434203" w14:textId="77777777" w:rsidR="00206773" w:rsidRDefault="00206773" w:rsidP="00206773">
      <w:pPr>
        <w:pStyle w:val="ListParagraph"/>
        <w:numPr>
          <w:ilvl w:val="0"/>
          <w:numId w:val="6"/>
        </w:numPr>
      </w:pPr>
      <w:r>
        <w:t>SEASON 1 – Football, Volleyball, Cheer, Cross Country</w:t>
      </w:r>
    </w:p>
    <w:p w14:paraId="40434204" w14:textId="77777777" w:rsidR="00B82BD8" w:rsidRDefault="00206773" w:rsidP="00F356F4">
      <w:pPr>
        <w:pStyle w:val="ListParagraph"/>
        <w:numPr>
          <w:ilvl w:val="0"/>
          <w:numId w:val="6"/>
        </w:numPr>
      </w:pPr>
      <w:r>
        <w:t>SEASON 2 – Basketball, Soccer</w:t>
      </w:r>
      <w:r w:rsidR="00B82BD8">
        <w:t>, Swim, Drill Team</w:t>
      </w:r>
    </w:p>
    <w:p w14:paraId="40434205" w14:textId="77777777" w:rsidR="00206773" w:rsidRDefault="00206773" w:rsidP="00F356F4">
      <w:pPr>
        <w:pStyle w:val="ListParagraph"/>
        <w:numPr>
          <w:ilvl w:val="0"/>
          <w:numId w:val="6"/>
        </w:numPr>
      </w:pPr>
      <w:r>
        <w:t>SEASON 3 – Baseball, Softball, Track, Tennis, Golf</w:t>
      </w:r>
    </w:p>
    <w:p w14:paraId="40434206" w14:textId="77777777" w:rsidR="00206773" w:rsidRDefault="00206773" w:rsidP="00D21B5F"/>
    <w:p w14:paraId="40434207" w14:textId="578D6F5F" w:rsidR="00595FC6" w:rsidRDefault="00595FC6" w:rsidP="00D21B5F">
      <w:r>
        <w:t xml:space="preserve">Prior to season starting, a sign-up list will be emailed to all athletes’ parents who are participating in the in-season sports.  Parents will have the option of volunteering for </w:t>
      </w:r>
      <w:r w:rsidR="00134EBE">
        <w:t>five hours</w:t>
      </w:r>
      <w:r>
        <w:t xml:space="preserve">, or if a parent chooses not to sign up to volunteer they will be assigned </w:t>
      </w:r>
      <w:r w:rsidR="00134EBE">
        <w:t>five hours</w:t>
      </w:r>
      <w:r>
        <w:t xml:space="preserve"> per sport in which their child is participating in.  If a parent chooses not to work, they can opt out</w:t>
      </w:r>
      <w:r w:rsidR="00B82BD8">
        <w:t xml:space="preserve"> </w:t>
      </w:r>
      <w:r w:rsidR="008902D1">
        <w:t>by paying the Booster Club a $3</w:t>
      </w:r>
      <w:r w:rsidR="00B83260">
        <w:t>00</w:t>
      </w:r>
      <w:r>
        <w:t>.</w:t>
      </w:r>
      <w:r w:rsidR="00B82BD8">
        <w:t xml:space="preserve">  </w:t>
      </w:r>
      <w:r w:rsidR="00B83260">
        <w:t>Parents can opt out of one sport by paying $</w:t>
      </w:r>
      <w:r w:rsidR="008902D1">
        <w:t>125</w:t>
      </w:r>
      <w:r w:rsidR="00B83260">
        <w:t xml:space="preserve">.00. </w:t>
      </w:r>
      <w:r w:rsidR="00B82BD8">
        <w:t>Failing to show up for a time signed up for will be a $50 charge unless a replacement is found.</w:t>
      </w:r>
    </w:p>
    <w:p w14:paraId="40434208" w14:textId="77777777" w:rsidR="00595FC6" w:rsidRDefault="00595FC6" w:rsidP="00D21B5F"/>
    <w:p w14:paraId="40434209" w14:textId="77777777" w:rsidR="008E29D9" w:rsidRDefault="00595FC6" w:rsidP="00D21B5F">
      <w:r>
        <w:t>The purpose of the Athletic Booster Club</w:t>
      </w:r>
      <w:r w:rsidR="0070581A">
        <w:t xml:space="preserve"> is to promote</w:t>
      </w:r>
      <w:r>
        <w:t xml:space="preserve"> athletics, </w:t>
      </w:r>
      <w:r w:rsidR="0070581A">
        <w:t>through unity, teamwork and cooperation, and to encourage active participation and support for all Brook Hill students and athletic teams.</w:t>
      </w:r>
    </w:p>
    <w:p w14:paraId="4043420A" w14:textId="77777777" w:rsidR="0070581A" w:rsidRDefault="0070581A" w:rsidP="00D21B5F"/>
    <w:p w14:paraId="4043420B" w14:textId="77777777" w:rsidR="00A21FAF" w:rsidRDefault="00595FC6" w:rsidP="00D21B5F">
      <w:r>
        <w:t xml:space="preserve">All Booster Club members are encouraged to have a </w:t>
      </w:r>
      <w:r w:rsidR="00F87CE8">
        <w:t>"WE</w:t>
      </w:r>
      <w:r w:rsidR="0030104D">
        <w:t>,</w:t>
      </w:r>
      <w:r w:rsidR="00F87CE8">
        <w:t xml:space="preserve"> NOT ME"</w:t>
      </w:r>
      <w:r>
        <w:t xml:space="preserve"> attitude and should remain </w:t>
      </w:r>
      <w:r w:rsidR="00A21FAF">
        <w:t xml:space="preserve">loyal to </w:t>
      </w:r>
      <w:r>
        <w:t>our</w:t>
      </w:r>
      <w:r w:rsidR="00A21FAF">
        <w:t xml:space="preserve"> school,</w:t>
      </w:r>
      <w:r>
        <w:t xml:space="preserve"> are willing to work to support our athletic program, and we are frugal in our expenditures.</w:t>
      </w:r>
    </w:p>
    <w:p w14:paraId="4043420C" w14:textId="77777777" w:rsidR="008E29D9" w:rsidRDefault="008E29D9" w:rsidP="00D21B5F"/>
    <w:p w14:paraId="4043420D" w14:textId="77777777" w:rsidR="00B4132A" w:rsidRDefault="00A21FAF" w:rsidP="00D21B5F">
      <w:r>
        <w:t xml:space="preserve">For </w:t>
      </w:r>
      <w:r w:rsidR="00595FC6">
        <w:t>the Athletic Booster Club</w:t>
      </w:r>
      <w:r>
        <w:t xml:space="preserve"> to be successful, it will take many people willing to contribute in many ways to make The Brook Hill School </w:t>
      </w:r>
      <w:r w:rsidR="0070581A">
        <w:t>a</w:t>
      </w:r>
      <w:r>
        <w:t xml:space="preserve">thletic </w:t>
      </w:r>
      <w:r w:rsidR="0070581A">
        <w:t>p</w:t>
      </w:r>
      <w:r>
        <w:t>rogram the best in Texa</w:t>
      </w:r>
      <w:r w:rsidR="00E22464">
        <w:t>s.</w:t>
      </w:r>
    </w:p>
    <w:p w14:paraId="4043420E" w14:textId="77777777" w:rsidR="008E29D9" w:rsidRDefault="008E29D9" w:rsidP="00D21B5F"/>
    <w:p w14:paraId="4043420F" w14:textId="77777777" w:rsidR="00B4132A" w:rsidRDefault="00B4132A" w:rsidP="00D21B5F">
      <w:r>
        <w:t xml:space="preserve">Donations of time should be coordinated through the Athletic </w:t>
      </w:r>
      <w:r w:rsidR="00595FC6">
        <w:t>Administrative Assistant.</w:t>
      </w:r>
      <w:r>
        <w:t xml:space="preserve">  </w:t>
      </w:r>
      <w:r w:rsidR="00E22464">
        <w:t xml:space="preserve">All </w:t>
      </w:r>
      <w:r w:rsidR="0030104D">
        <w:t xml:space="preserve">monetary </w:t>
      </w:r>
      <w:r w:rsidR="008F6BC7">
        <w:t xml:space="preserve">donations </w:t>
      </w:r>
      <w:r w:rsidR="00595FC6">
        <w:t>must be approved by</w:t>
      </w:r>
      <w:r w:rsidR="0030104D">
        <w:t xml:space="preserve"> the</w:t>
      </w:r>
      <w:r w:rsidR="00F87CE8">
        <w:t xml:space="preserve"> Athletic Director.  All check</w:t>
      </w:r>
      <w:r w:rsidR="0030104D">
        <w:t>s</w:t>
      </w:r>
      <w:r w:rsidR="00F87CE8">
        <w:t xml:space="preserve"> are to be made to The Brook Hill Athletic Department.</w:t>
      </w:r>
    </w:p>
    <w:p w14:paraId="40434210" w14:textId="77777777" w:rsidR="00CE510B" w:rsidRDefault="00CE510B" w:rsidP="00D21B5F"/>
    <w:p w14:paraId="40434211" w14:textId="77777777" w:rsidR="00907C42" w:rsidRDefault="00907C42" w:rsidP="00D21B5F">
      <w:r>
        <w:t xml:space="preserve">Being a part of </w:t>
      </w:r>
      <w:r w:rsidR="00595FC6">
        <w:t>the Athletic Booster Club</w:t>
      </w:r>
      <w:r>
        <w:t xml:space="preserve"> will surely be a rewarding, challenging, and unifying experience for all Brook Hill parents, players, and coaches.</w:t>
      </w:r>
    </w:p>
    <w:p w14:paraId="40434212" w14:textId="77777777" w:rsidR="00907C42" w:rsidRDefault="00907C42" w:rsidP="00D21B5F"/>
    <w:p w14:paraId="40434213" w14:textId="77777777" w:rsidR="00B60DB3" w:rsidRPr="00F87CE8" w:rsidRDefault="00907C42" w:rsidP="00F87CE8">
      <w:pPr>
        <w:pStyle w:val="Heading1"/>
        <w:jc w:val="center"/>
      </w:pPr>
      <w:bookmarkStart w:id="30" w:name="_Toc361299134"/>
      <w:r w:rsidRPr="00F87CE8">
        <w:t>HAZING</w:t>
      </w:r>
      <w:bookmarkEnd w:id="30"/>
      <w:r w:rsidR="00F3457A">
        <w:t>-BULLYING</w:t>
      </w:r>
    </w:p>
    <w:p w14:paraId="40434214" w14:textId="77777777" w:rsidR="00907C42" w:rsidRDefault="00907C42" w:rsidP="00907C42">
      <w:r>
        <w:t xml:space="preserve">Hazing </w:t>
      </w:r>
      <w:r w:rsidR="00F3457A">
        <w:t xml:space="preserve">or bullying </w:t>
      </w:r>
      <w:r>
        <w:t xml:space="preserve">is considered to be any intentional or reckless act that humiliates, degrades, abuses, or endangers a </w:t>
      </w:r>
      <w:r w:rsidR="005C0B0D">
        <w:t>person’s</w:t>
      </w:r>
      <w:r>
        <w:t xml:space="preserve"> physical or mental health for the purpose of team initiation into or affiliation with an organization, regardless of that person’s willingness to participate.  Hazing</w:t>
      </w:r>
      <w:r w:rsidR="00F3457A">
        <w:t xml:space="preserve"> or bullying </w:t>
      </w:r>
      <w:r>
        <w:t xml:space="preserve">by an individual or team is not permitted in any form and will not be tolerated.  Athletes who participate in hazing </w:t>
      </w:r>
      <w:r w:rsidR="00F3457A">
        <w:t xml:space="preserve">or bullying </w:t>
      </w:r>
      <w:r>
        <w:t>will be punished by penalties that may include dismissal from the team.  These athletes will also be subject to school disciplinary action as well.  This policy applies to all situations whether school is in session or not, and whether alone, in a team setting or not.</w:t>
      </w:r>
    </w:p>
    <w:p w14:paraId="40434215" w14:textId="77777777" w:rsidR="00907C42" w:rsidRDefault="00907C42" w:rsidP="00907C42"/>
    <w:p w14:paraId="40434216" w14:textId="77777777" w:rsidR="00907C42" w:rsidRPr="00F87CE8" w:rsidRDefault="00907C42" w:rsidP="00F87CE8">
      <w:pPr>
        <w:pStyle w:val="Heading1"/>
        <w:jc w:val="center"/>
      </w:pPr>
      <w:bookmarkStart w:id="31" w:name="_Toc361299135"/>
      <w:r w:rsidRPr="00F87CE8">
        <w:lastRenderedPageBreak/>
        <w:t>CLUB SPORTS</w:t>
      </w:r>
      <w:bookmarkEnd w:id="31"/>
    </w:p>
    <w:p w14:paraId="40434217" w14:textId="77777777" w:rsidR="00907C42" w:rsidRDefault="00907C42" w:rsidP="00907C42">
      <w:r>
        <w:t xml:space="preserve">Club sports (AAU, </w:t>
      </w:r>
      <w:r w:rsidR="0070581A">
        <w:t>select t</w:t>
      </w:r>
      <w:r>
        <w:t xml:space="preserve">eams) are rapidly growing in popularity as a means for athletes to further their skills in particular sports outside the normal season and </w:t>
      </w:r>
      <w:r w:rsidR="00E1636B">
        <w:t>sometimes</w:t>
      </w:r>
      <w:r>
        <w:t xml:space="preserve"> in conjunction with.  However these club sports can also have a negative effect on an overall school athletic program if athletes decide it is more important or beneficial to devote their outside of school tim</w:t>
      </w:r>
      <w:r w:rsidR="00A60840">
        <w:t xml:space="preserve">e solely to club sports.  Every Brook Hill athlete should be excited and proud to have the name “Brook Hill” on his or her jersey, and to participate in as many sports as possible during their Middle School and </w:t>
      </w:r>
      <w:smartTag w:uri="urn:schemas-microsoft-com:office:smarttags" w:element="place">
        <w:smartTag w:uri="urn:schemas-microsoft-com:office:smarttags" w:element="PlaceName">
          <w:r w:rsidR="00A60840">
            <w:t>Upper</w:t>
          </w:r>
        </w:smartTag>
        <w:r w:rsidR="00A60840">
          <w:t xml:space="preserve"> </w:t>
        </w:r>
        <w:smartTag w:uri="urn:schemas-microsoft-com:office:smarttags" w:element="PlaceType">
          <w:r w:rsidR="00A60840">
            <w:t>School</w:t>
          </w:r>
        </w:smartTag>
      </w:smartTag>
      <w:r w:rsidR="00A60840">
        <w:t xml:space="preserve"> careers.  It is possible to compete simultaneously in both Brook Hill sports and club sports</w:t>
      </w:r>
      <w:r w:rsidR="0070581A">
        <w:t xml:space="preserve"> and c</w:t>
      </w:r>
      <w:r w:rsidR="00A60840">
        <w:t>oaches should make every effort to work with the schedules of athletes who compete in club sports.  However, in situations involving conflict, Brook Hill sports will take preference.</w:t>
      </w:r>
    </w:p>
    <w:p w14:paraId="40434218" w14:textId="77777777" w:rsidR="00CE510B" w:rsidRDefault="00CE510B" w:rsidP="00907C42"/>
    <w:p w14:paraId="40434219" w14:textId="77777777" w:rsidR="00A60840" w:rsidRDefault="00E22464" w:rsidP="00907C42">
      <w:r>
        <w:t xml:space="preserve"> T</w:t>
      </w:r>
      <w:r w:rsidR="00A60840">
        <w:t xml:space="preserve">hese </w:t>
      </w:r>
      <w:r>
        <w:t xml:space="preserve">alternative participation </w:t>
      </w:r>
      <w:r w:rsidR="00A60840">
        <w:t xml:space="preserve">outlets do have a place, can help an athlete develop, and many times provide a much needed avenue to additional playing venues, </w:t>
      </w:r>
      <w:r w:rsidR="0070581A">
        <w:t xml:space="preserve">but </w:t>
      </w:r>
      <w:r w:rsidR="00A60840">
        <w:t>it is the pride</w:t>
      </w:r>
      <w:r w:rsidR="0070581A">
        <w:t>,</w:t>
      </w:r>
      <w:r w:rsidR="00A60840">
        <w:t xml:space="preserve"> honor, and memories that are associated with playing for your school team that will prove the most beneficial.</w:t>
      </w:r>
    </w:p>
    <w:p w14:paraId="4043421A" w14:textId="77777777" w:rsidR="00A60840" w:rsidRDefault="00A60840" w:rsidP="00907C42"/>
    <w:p w14:paraId="4043421B" w14:textId="77777777" w:rsidR="00A60840" w:rsidRPr="00F87CE8" w:rsidRDefault="00A60840" w:rsidP="00F87CE8">
      <w:pPr>
        <w:pStyle w:val="Heading1"/>
        <w:jc w:val="center"/>
      </w:pPr>
      <w:bookmarkStart w:id="32" w:name="_Toc361299136"/>
      <w:r w:rsidRPr="00F87CE8">
        <w:t>TATOOS/PIERCINGS</w:t>
      </w:r>
      <w:bookmarkEnd w:id="32"/>
    </w:p>
    <w:p w14:paraId="4043421C" w14:textId="77777777" w:rsidR="00CE510B" w:rsidRDefault="00A60840" w:rsidP="00A60840">
      <w:r>
        <w:t xml:space="preserve">Athletes participating at Brook Hill will not be allowed to have tattoos that are visible while in uniform.  </w:t>
      </w:r>
    </w:p>
    <w:p w14:paraId="4043421D" w14:textId="77777777" w:rsidR="00CE510B" w:rsidRDefault="00CE510B" w:rsidP="00A60840"/>
    <w:p w14:paraId="4043421E" w14:textId="77777777" w:rsidR="00A60840" w:rsidRDefault="00B82BD8" w:rsidP="00A60840">
      <w:r>
        <w:t>TAPPS rules are that a</w:t>
      </w:r>
      <w:r w:rsidR="00A60840">
        <w:t xml:space="preserve">ll tattoos that would be </w:t>
      </w:r>
      <w:r w:rsidR="005C0B0D">
        <w:t>visible</w:t>
      </w:r>
      <w:r w:rsidR="00A60840">
        <w:t xml:space="preserve"> must be covered while participating for a Brook Hill team.  In addition, the Athletic Department policy for </w:t>
      </w:r>
      <w:r w:rsidR="005C0B0D">
        <w:t>piercing</w:t>
      </w:r>
      <w:r w:rsidR="00A60840">
        <w:t xml:space="preserve"> is in agreement with The Brook Hill School policy.  Brook Hill </w:t>
      </w:r>
      <w:r w:rsidR="0070581A">
        <w:t>student-athletes</w:t>
      </w:r>
      <w:r w:rsidR="00A60840">
        <w:t xml:space="preserve"> should refer to their student handbook for questions or clarifications regarding body </w:t>
      </w:r>
      <w:r w:rsidR="005C0B0D">
        <w:t>piercing</w:t>
      </w:r>
      <w:r w:rsidR="00A60840">
        <w:t>.</w:t>
      </w:r>
    </w:p>
    <w:p w14:paraId="4043421F" w14:textId="469645C8" w:rsidR="005C0B0D" w:rsidRPr="00F87CE8" w:rsidRDefault="005C0B0D" w:rsidP="00F87CE8">
      <w:pPr>
        <w:pStyle w:val="Heading1"/>
        <w:jc w:val="center"/>
      </w:pPr>
      <w:bookmarkStart w:id="33" w:name="_Toc361299137"/>
      <w:r w:rsidRPr="00F87CE8">
        <w:t>CHEERLEADING</w:t>
      </w:r>
      <w:bookmarkEnd w:id="33"/>
      <w:r w:rsidR="00325537">
        <w:t>/DRILL TEAM</w:t>
      </w:r>
    </w:p>
    <w:p w14:paraId="40434220" w14:textId="220C45A4" w:rsidR="005C0B0D" w:rsidRDefault="005C0B0D" w:rsidP="005C0B0D">
      <w:r>
        <w:t>Th</w:t>
      </w:r>
      <w:r w:rsidR="00325537">
        <w:t>e Brook Hill Cheer &amp; Drill Teams</w:t>
      </w:r>
      <w:r>
        <w:t xml:space="preserve"> are groups of talented athletes whose main purpose is to support the athletic teams at Br</w:t>
      </w:r>
      <w:r w:rsidR="00AD6560">
        <w:t>ook Hill.  Brook Hill offers three</w:t>
      </w:r>
      <w:r>
        <w:t xml:space="preserve"> cheerleadin</w:t>
      </w:r>
      <w:r w:rsidR="00F87CE8">
        <w:t xml:space="preserve">g squads </w:t>
      </w:r>
      <w:r w:rsidR="00325537">
        <w:t xml:space="preserve">and one drill team </w:t>
      </w:r>
      <w:r w:rsidR="00F87CE8">
        <w:t>led by our cheer</w:t>
      </w:r>
      <w:r w:rsidR="00325537">
        <w:t>/drill</w:t>
      </w:r>
      <w:r w:rsidR="00F87CE8">
        <w:t xml:space="preserve"> coach.</w:t>
      </w:r>
      <w:r w:rsidR="0005526E">
        <w:t xml:space="preserve"> </w:t>
      </w:r>
      <w:r>
        <w:t>Middle School Cheerleaders</w:t>
      </w:r>
      <w:r w:rsidR="0005526E">
        <w:t xml:space="preserve">, JV </w:t>
      </w:r>
      <w:r w:rsidR="00325537">
        <w:t>Cheerleaders, Upper</w:t>
      </w:r>
      <w:r>
        <w:t xml:space="preserve"> School Cheerle</w:t>
      </w:r>
      <w:r w:rsidR="00B82BD8">
        <w:t>aders</w:t>
      </w:r>
      <w:r w:rsidR="00325537">
        <w:t>, and Cadet Drill Team</w:t>
      </w:r>
      <w:r w:rsidR="00B82BD8">
        <w:t xml:space="preserve"> will have tryouts in March or April</w:t>
      </w:r>
      <w:r>
        <w:t xml:space="preserve"> of each year.  </w:t>
      </w:r>
      <w:r w:rsidR="00595FC6">
        <w:t>In order to try out to be a member of a Brook Hil</w:t>
      </w:r>
      <w:r w:rsidR="00B82BD8">
        <w:t>l chee</w:t>
      </w:r>
      <w:r w:rsidR="00325537">
        <w:t>r/drill</w:t>
      </w:r>
      <w:r w:rsidR="00B82BD8">
        <w:t xml:space="preserve"> squad</w:t>
      </w:r>
      <w:r w:rsidR="00325537">
        <w:t>,</w:t>
      </w:r>
      <w:r w:rsidR="00B82BD8">
        <w:t xml:space="preserve"> you must meet the enrollment requirements set forth by </w:t>
      </w:r>
      <w:r w:rsidR="00595FC6">
        <w:t xml:space="preserve">Brook Hill. </w:t>
      </w:r>
      <w:r>
        <w:t>Criteria to become a Brook Hill Cheerleader</w:t>
      </w:r>
      <w:r w:rsidR="00325537">
        <w:t>/Cadet drill Team</w:t>
      </w:r>
      <w:r>
        <w:t xml:space="preserve"> can be received from </w:t>
      </w:r>
      <w:r w:rsidR="00325537">
        <w:t>the teams</w:t>
      </w:r>
      <w:r w:rsidR="00F87CE8">
        <w:t xml:space="preserve"> coach.</w:t>
      </w:r>
      <w:r>
        <w:t xml:space="preserve"> Those trying out for cheerleading </w:t>
      </w:r>
      <w:r w:rsidR="00325537">
        <w:t xml:space="preserve">and drill team </w:t>
      </w:r>
      <w:r w:rsidR="00B26871">
        <w:t>in incoming grades 6</w:t>
      </w:r>
      <w:r w:rsidR="00B26871" w:rsidRPr="00B26871">
        <w:rPr>
          <w:vertAlign w:val="superscript"/>
        </w:rPr>
        <w:t>th</w:t>
      </w:r>
      <w:r w:rsidR="00B26871">
        <w:t xml:space="preserve"> through 1</w:t>
      </w:r>
      <w:r w:rsidR="00A610EF">
        <w:t>2</w:t>
      </w:r>
      <w:r w:rsidR="00B26871" w:rsidRPr="00B26871">
        <w:rPr>
          <w:vertAlign w:val="superscript"/>
        </w:rPr>
        <w:t>th</w:t>
      </w:r>
      <w:r w:rsidR="00B26871">
        <w:t xml:space="preserve"> </w:t>
      </w:r>
      <w:r>
        <w:t>will be critique</w:t>
      </w:r>
      <w:r w:rsidR="00B26871">
        <w:t>d by outside judges.</w:t>
      </w:r>
      <w:r w:rsidR="00B82BD8">
        <w:t xml:space="preserve"> </w:t>
      </w:r>
      <w:r w:rsidR="008902D1">
        <w:t>Middle School</w:t>
      </w:r>
      <w:r w:rsidR="00B82BD8">
        <w:t xml:space="preserve"> Students who enroll in the summer will be offered a supplemental tryout</w:t>
      </w:r>
      <w:r w:rsidR="00325537">
        <w:t xml:space="preserve"> at the discretion of the </w:t>
      </w:r>
      <w:r w:rsidR="00B82BD8">
        <w:t>coach by the</w:t>
      </w:r>
      <w:r w:rsidR="00325537">
        <w:t xml:space="preserve"> end of August.</w:t>
      </w:r>
    </w:p>
    <w:p w14:paraId="40434221" w14:textId="77777777" w:rsidR="00CE510B" w:rsidRDefault="00CE510B" w:rsidP="005C0B0D"/>
    <w:p w14:paraId="40434222" w14:textId="7717742C" w:rsidR="005C0B0D" w:rsidRDefault="005C0B0D" w:rsidP="005C0B0D">
      <w:r>
        <w:t>Brook Hill Cheerleaders</w:t>
      </w:r>
      <w:r w:rsidR="00325537">
        <w:t xml:space="preserve"> &amp; Cadet Drill Team</w:t>
      </w:r>
      <w:r>
        <w:t xml:space="preserve"> will also be allowed to enter compe</w:t>
      </w:r>
      <w:r w:rsidR="0070581A">
        <w:t>titions in the summer</w:t>
      </w:r>
      <w:r w:rsidR="00B83260">
        <w:t xml:space="preserve"> and in December</w:t>
      </w:r>
      <w:r w:rsidR="0005526E">
        <w:t xml:space="preserve"> as a part of TAPPS, </w:t>
      </w:r>
      <w:r w:rsidR="00B26871">
        <w:t xml:space="preserve">and are responsible for </w:t>
      </w:r>
      <w:r>
        <w:t>all costs</w:t>
      </w:r>
      <w:r w:rsidR="00B26871">
        <w:t xml:space="preserve"> incurred</w:t>
      </w:r>
      <w:r w:rsidR="00325537">
        <w:t xml:space="preserve"> associated with cheer &amp; drill </w:t>
      </w:r>
      <w:r>
        <w:t>except t</w:t>
      </w:r>
      <w:r w:rsidR="00B26871">
        <w:t>hose provided for by Brook Hill or special fundraisers</w:t>
      </w:r>
      <w:r w:rsidR="0070581A">
        <w:t>.</w:t>
      </w:r>
    </w:p>
    <w:p w14:paraId="40434223" w14:textId="77777777" w:rsidR="00CE510B" w:rsidRDefault="00CE510B" w:rsidP="005C0B0D"/>
    <w:p w14:paraId="63D772A1" w14:textId="77777777" w:rsidR="00325537" w:rsidRDefault="005C0B0D" w:rsidP="005C0B0D">
      <w:r>
        <w:t xml:space="preserve">Brook Hill cheerleaders are required to attend all football games, all home basketball games (boy and girl), and selected </w:t>
      </w:r>
      <w:r w:rsidR="00B83260">
        <w:t xml:space="preserve">home </w:t>
      </w:r>
      <w:r>
        <w:t>soccer</w:t>
      </w:r>
      <w:r w:rsidR="00B83260">
        <w:t>-</w:t>
      </w:r>
      <w:r w:rsidR="00A610EF">
        <w:t>volleyball</w:t>
      </w:r>
      <w:r>
        <w:t xml:space="preserve"> and away basketball games.</w:t>
      </w:r>
      <w:r w:rsidR="00080001">
        <w:t xml:space="preserve"> </w:t>
      </w:r>
      <w:r>
        <w:t>Cheerleaders are re</w:t>
      </w:r>
      <w:r w:rsidR="0005526E">
        <w:t>quired to participate in the strength and conditioning program</w:t>
      </w:r>
      <w:r>
        <w:t xml:space="preserve"> as are all other athletes attending Brook Hill.</w:t>
      </w:r>
    </w:p>
    <w:p w14:paraId="40434224" w14:textId="1B04B711" w:rsidR="00CE510B" w:rsidRDefault="00325537" w:rsidP="005C0B0D">
      <w:r>
        <w:t>Drill Team members will perform at football games, and selected home basketball games.</w:t>
      </w:r>
      <w:r w:rsidR="00B26871">
        <w:t xml:space="preserve">  </w:t>
      </w:r>
    </w:p>
    <w:p w14:paraId="40434225" w14:textId="444A0110" w:rsidR="005C0B0D" w:rsidRDefault="00325537" w:rsidP="005C0B0D">
      <w:r>
        <w:t xml:space="preserve">Cheerleaders &amp; Cadet Drill Team members </w:t>
      </w:r>
      <w:r w:rsidR="00B26871">
        <w:t xml:space="preserve">who </w:t>
      </w:r>
      <w:r w:rsidR="00082A91">
        <w:t xml:space="preserve">want to </w:t>
      </w:r>
      <w:r w:rsidR="00A610EF">
        <w:t xml:space="preserve">participate in a sport, </w:t>
      </w:r>
      <w:r w:rsidR="00F87CE8">
        <w:t>as well as</w:t>
      </w:r>
      <w:r>
        <w:t xml:space="preserve"> be a member of those squads </w:t>
      </w:r>
      <w:r w:rsidR="00A610EF">
        <w:t xml:space="preserve">are allowed to do so. In order to do this, communication and cooperation between the </w:t>
      </w:r>
      <w:r w:rsidR="0005526E">
        <w:t>athletes</w:t>
      </w:r>
      <w:r w:rsidR="00A610EF">
        <w:t>, cheer</w:t>
      </w:r>
      <w:r>
        <w:t>/drill</w:t>
      </w:r>
      <w:r w:rsidR="00A610EF">
        <w:t xml:space="preserve"> coach and other sport’s coach is essential.</w:t>
      </w:r>
    </w:p>
    <w:p w14:paraId="40434226" w14:textId="77777777" w:rsidR="00ED5ABF" w:rsidRPr="00F87CE8" w:rsidRDefault="00ED5ABF" w:rsidP="00F87CE8">
      <w:pPr>
        <w:pStyle w:val="Heading1"/>
        <w:jc w:val="center"/>
      </w:pPr>
      <w:bookmarkStart w:id="34" w:name="_Toc361299138"/>
      <w:r w:rsidRPr="00F87CE8">
        <w:lastRenderedPageBreak/>
        <w:t>VARSITY LETTERS</w:t>
      </w:r>
      <w:bookmarkEnd w:id="34"/>
    </w:p>
    <w:p w14:paraId="40434227" w14:textId="77777777" w:rsidR="00ED5ABF" w:rsidRDefault="00ED5ABF" w:rsidP="00ED5ABF">
      <w:r>
        <w:t>To be considered a “Letterman” in any Brook Hill sport, the following criteria must be met.  First, the athlete must b</w:t>
      </w:r>
      <w:r w:rsidR="00AE32B3">
        <w:t>e in good standing with his coach</w:t>
      </w:r>
      <w:r>
        <w:t xml:space="preserve"> and teammates.  Second, the athlete must complete the entire regular and playoff contest season.  Third, the athlete must meet any other criteria that is established by his or her coach and approved by the Athletic Director.</w:t>
      </w:r>
    </w:p>
    <w:p w14:paraId="40434228" w14:textId="77777777" w:rsidR="00084EF0" w:rsidRDefault="00084EF0" w:rsidP="00ED5ABF"/>
    <w:p w14:paraId="40434229" w14:textId="77777777" w:rsidR="00084EF0" w:rsidRPr="00F87CE8" w:rsidRDefault="00084EF0" w:rsidP="00F87CE8">
      <w:pPr>
        <w:pStyle w:val="Heading1"/>
        <w:jc w:val="center"/>
      </w:pPr>
      <w:bookmarkStart w:id="35" w:name="_Toc361299139"/>
      <w:r w:rsidRPr="00F87CE8">
        <w:t>SCHOOL POLICIES</w:t>
      </w:r>
      <w:bookmarkEnd w:id="35"/>
    </w:p>
    <w:p w14:paraId="4043422A" w14:textId="77777777" w:rsidR="00CE510B" w:rsidRDefault="0070581A" w:rsidP="00084EF0">
      <w:r>
        <w:t>Student-athletes</w:t>
      </w:r>
      <w:r w:rsidR="00084EF0" w:rsidRPr="00084EF0">
        <w:t xml:space="preserve"> at The Brook Hill School are expected to follow all school policies, regulations and guidelines.</w:t>
      </w:r>
      <w:r w:rsidR="00E22464">
        <w:t xml:space="preserve">  Our athletes </w:t>
      </w:r>
      <w:r w:rsidR="008F6BC7">
        <w:t>will attend</w:t>
      </w:r>
      <w:r w:rsidR="00084EF0">
        <w:t xml:space="preserve"> class, be well-behaved</w:t>
      </w:r>
      <w:r>
        <w:t xml:space="preserve">, and reach their potential by </w:t>
      </w:r>
      <w:r w:rsidR="00C811EF">
        <w:t xml:space="preserve">achieving in the classroom.  Athletes will not receive special treatment due to their representation of the school in athletics.  </w:t>
      </w:r>
    </w:p>
    <w:p w14:paraId="4043422B" w14:textId="77777777" w:rsidR="00CE510B" w:rsidRDefault="00CE510B" w:rsidP="00084EF0"/>
    <w:p w14:paraId="4043422C" w14:textId="47913766" w:rsidR="00084EF0" w:rsidRDefault="00C811EF" w:rsidP="00084EF0">
      <w:r>
        <w:t>Athletes should be in class and on time, show respect to their teachers and school property.  Brook Hill athletes are expected to respect other students, and treat them as they wish to be treated.  Athletes will not receive speci</w:t>
      </w:r>
      <w:r w:rsidR="00E22464">
        <w:t>al grading</w:t>
      </w:r>
      <w:r w:rsidR="00610283">
        <w:t xml:space="preserve"> procedures, nor will </w:t>
      </w:r>
      <w:r w:rsidR="00E22464">
        <w:t xml:space="preserve">coaches attempt to </w:t>
      </w:r>
      <w:r w:rsidR="008F6BC7">
        <w:t>persuade</w:t>
      </w:r>
      <w:r w:rsidR="00E22464">
        <w:t xml:space="preserve"> teachers </w:t>
      </w:r>
      <w:r>
        <w:t>t</w:t>
      </w:r>
      <w:r w:rsidR="00E22464">
        <w:t>o change or improve an</w:t>
      </w:r>
      <w:r>
        <w:t xml:space="preserve"> athlete’s grades.  Behavior during school that requires disciplinary action will be done so by the Dean of Students, Principal, and Headmaster, unless otherwise directed.</w:t>
      </w:r>
    </w:p>
    <w:p w14:paraId="2907222B" w14:textId="78B9CD11" w:rsidR="00610283" w:rsidRDefault="00610283" w:rsidP="00084EF0"/>
    <w:p w14:paraId="0AFD0083" w14:textId="458C60D5" w:rsidR="00610283" w:rsidRPr="00610283" w:rsidRDefault="00610283" w:rsidP="00610283">
      <w:pPr>
        <w:jc w:val="center"/>
        <w:rPr>
          <w:rFonts w:asciiTheme="minorHAnsi" w:hAnsiTheme="minorHAnsi" w:cstheme="minorHAnsi"/>
          <w:b/>
          <w:sz w:val="32"/>
          <w:szCs w:val="32"/>
        </w:rPr>
      </w:pPr>
    </w:p>
    <w:p w14:paraId="4043422E" w14:textId="06DF25F2" w:rsidR="00C811EF" w:rsidRPr="00610283" w:rsidRDefault="00610283" w:rsidP="00610283">
      <w:pPr>
        <w:jc w:val="center"/>
        <w:rPr>
          <w:rFonts w:asciiTheme="majorHAnsi" w:hAnsiTheme="majorHAnsi"/>
          <w:b/>
          <w:sz w:val="32"/>
          <w:szCs w:val="32"/>
        </w:rPr>
      </w:pPr>
      <w:r>
        <w:rPr>
          <w:rFonts w:asciiTheme="majorHAnsi" w:hAnsiTheme="majorHAnsi"/>
          <w:b/>
          <w:sz w:val="32"/>
          <w:szCs w:val="32"/>
        </w:rPr>
        <w:t>ATHLETIC DISCIPLINE POLICY</w:t>
      </w:r>
    </w:p>
    <w:p w14:paraId="08E496D2" w14:textId="77777777" w:rsidR="00A349B0" w:rsidRDefault="00A349B0" w:rsidP="00A349B0">
      <w:pPr>
        <w:rPr>
          <w:rFonts w:ascii="Georgia" w:hAnsi="Georgia"/>
          <w:b/>
          <w:bCs/>
          <w:sz w:val="18"/>
          <w:szCs w:val="18"/>
        </w:rPr>
      </w:pPr>
    </w:p>
    <w:p w14:paraId="57F92565" w14:textId="7820442E" w:rsidR="00A349B0" w:rsidRPr="00776E3A" w:rsidRDefault="00A349B0" w:rsidP="00A349B0">
      <w:pPr>
        <w:rPr>
          <w:b/>
          <w:bCs/>
          <w:i/>
          <w:iCs/>
          <w:u w:val="single"/>
        </w:rPr>
      </w:pPr>
      <w:r w:rsidRPr="00776E3A">
        <w:rPr>
          <w:b/>
          <w:bCs/>
          <w:i/>
          <w:iCs/>
          <w:u w:val="single"/>
        </w:rPr>
        <w:t>Statement of Philosophy</w:t>
      </w:r>
    </w:p>
    <w:p w14:paraId="0C1C80F1" w14:textId="77777777" w:rsidR="00A349B0" w:rsidRPr="00776E3A" w:rsidRDefault="00A349B0" w:rsidP="00A349B0">
      <w:r w:rsidRPr="00776E3A">
        <w:t xml:space="preserve">The Brook Hill Athletic Department expects student athletes who participate in extra-curricular athletic activities to be held to a high standard.  Participating in athletics is a privilege, while at the same time athletes serve as representatives of their school, families, </w:t>
      </w:r>
      <w:r>
        <w:t xml:space="preserve">coaches, </w:t>
      </w:r>
      <w:r w:rsidRPr="00776E3A">
        <w:t>and teammates.</w:t>
      </w:r>
      <w:r>
        <w:t xml:space="preserve">  </w:t>
      </w:r>
      <w:r w:rsidRPr="00776E3A">
        <w:t xml:space="preserve">Any type of behavior that is detrimental to the athlete, school, or the Brook Hill Athletic Department involving the use of alcohol, illicit drugs, tobacco, or the committing of major school infractions, or other unlawful acts, </w:t>
      </w:r>
      <w:r>
        <w:t>may</w:t>
      </w:r>
      <w:r w:rsidRPr="00776E3A">
        <w:t xml:space="preserve"> be addressed by The Brook Hill Athletic Department in addition to any disciplinary action that is administered by The Brook Hill School.  Brook Hill student athletes are also accountable for any and all social media posts.</w:t>
      </w:r>
    </w:p>
    <w:p w14:paraId="3C8B4A95" w14:textId="50D6E128" w:rsidR="00A349B0" w:rsidRDefault="00A349B0" w:rsidP="00A349B0">
      <w:r w:rsidRPr="00776E3A">
        <w:t>Brook Hill student</w:t>
      </w:r>
      <w:r>
        <w:t>s</w:t>
      </w:r>
      <w:r w:rsidRPr="00776E3A">
        <w:t xml:space="preserve"> are </w:t>
      </w:r>
      <w:r>
        <w:t xml:space="preserve">held </w:t>
      </w:r>
      <w:r w:rsidRPr="00776E3A">
        <w:t xml:space="preserve">accountable for their actions and behavior </w:t>
      </w:r>
      <w:r>
        <w:t xml:space="preserve">at all times whether on or off campus according to the school’s </w:t>
      </w:r>
      <w:r w:rsidRPr="00776E3A">
        <w:t>24-7, 365</w:t>
      </w:r>
      <w:r>
        <w:t xml:space="preserve"> day policy</w:t>
      </w:r>
      <w:r w:rsidRPr="00776E3A">
        <w:t>. The Brook Hill Athletic Discipline Policy is in place to hold student-athletes accountable for their behavior, to change</w:t>
      </w:r>
      <w:r>
        <w:t xml:space="preserve"> negative</w:t>
      </w:r>
      <w:r w:rsidRPr="00776E3A">
        <w:t xml:space="preserve"> behavior, to serve as a deterrent, and to send a message to all student-athletes that their actions and behavior is extremely important</w:t>
      </w:r>
      <w:r>
        <w:t>.  Behavior including t</w:t>
      </w:r>
      <w:r w:rsidRPr="00776E3A">
        <w:t>he consumption</w:t>
      </w:r>
      <w:r>
        <w:t>,</w:t>
      </w:r>
      <w:r w:rsidRPr="00776E3A">
        <w:t xml:space="preserve"> possession</w:t>
      </w:r>
      <w:r>
        <w:t xml:space="preserve">, or distribution </w:t>
      </w:r>
      <w:r w:rsidRPr="00776E3A">
        <w:t>of alcohol, illicit drugs</w:t>
      </w:r>
      <w:r>
        <w:t xml:space="preserve"> or</w:t>
      </w:r>
      <w:r w:rsidRPr="00776E3A">
        <w:t xml:space="preserve"> tobacco, the use of vaping products and e-cigarettes</w:t>
      </w:r>
      <w:r>
        <w:t xml:space="preserve">, the </w:t>
      </w:r>
      <w:r w:rsidRPr="00776E3A">
        <w:t>assignment to Saturday School,</w:t>
      </w:r>
      <w:r>
        <w:t xml:space="preserve"> school suspension,</w:t>
      </w:r>
      <w:r w:rsidRPr="00776E3A">
        <w:t xml:space="preserve"> </w:t>
      </w:r>
      <w:r>
        <w:t>criminal</w:t>
      </w:r>
      <w:r w:rsidRPr="00776E3A">
        <w:t xml:space="preserve"> offenses, </w:t>
      </w:r>
      <w:r>
        <w:t xml:space="preserve">and </w:t>
      </w:r>
      <w:r w:rsidRPr="00776E3A">
        <w:t>social media posts deemed inappropriate by the Athletic Department Discipline Committee</w:t>
      </w:r>
      <w:r w:rsidRPr="00E42CEC">
        <w:t xml:space="preserve"> </w:t>
      </w:r>
      <w:r>
        <w:t>(inappropriate s</w:t>
      </w:r>
      <w:r w:rsidRPr="00776E3A">
        <w:t>ocial media posts that are deemed inappropriate by the Athletic Department Discipline Committee include</w:t>
      </w:r>
      <w:r>
        <w:t>,</w:t>
      </w:r>
      <w:r w:rsidRPr="00776E3A">
        <w:t xml:space="preserve"> but are not limited to</w:t>
      </w:r>
      <w:r>
        <w:t>,</w:t>
      </w:r>
      <w:r w:rsidRPr="00776E3A">
        <w:t xml:space="preserve"> dishonorable content such as profane, racial, ethnic, sexual, religious, physical disability slurs, glamorizing the use of drugs, alcohol, tobacco, or promoting a lifestyle that is in conflict with the </w:t>
      </w:r>
      <w:r>
        <w:t>standards  and tenets as described in the Student Handbook)</w:t>
      </w:r>
      <w:r w:rsidRPr="00776E3A">
        <w:t xml:space="preserve"> </w:t>
      </w:r>
      <w:r>
        <w:t xml:space="preserve">may be addressed by the Brook Hill Athletic Department.  </w:t>
      </w:r>
    </w:p>
    <w:p w14:paraId="5E889944" w14:textId="29D66B89" w:rsidR="00A349B0" w:rsidRDefault="00A349B0" w:rsidP="00A349B0"/>
    <w:p w14:paraId="21E8294F" w14:textId="37730DC1" w:rsidR="00A349B0" w:rsidRDefault="00A349B0" w:rsidP="00A349B0"/>
    <w:p w14:paraId="53E36D92" w14:textId="77777777" w:rsidR="00A349B0" w:rsidRPr="00776E3A" w:rsidRDefault="00A349B0" w:rsidP="00A349B0"/>
    <w:p w14:paraId="46B91656" w14:textId="77777777" w:rsidR="00A349B0" w:rsidRPr="00776E3A" w:rsidRDefault="00A349B0" w:rsidP="00A349B0"/>
    <w:p w14:paraId="459AC3C6" w14:textId="77777777" w:rsidR="00A349B0" w:rsidRPr="00776E3A" w:rsidRDefault="00A349B0" w:rsidP="00A349B0">
      <w:pPr>
        <w:rPr>
          <w:b/>
          <w:bCs/>
          <w:u w:val="single"/>
        </w:rPr>
      </w:pPr>
      <w:r w:rsidRPr="00776E3A">
        <w:rPr>
          <w:b/>
          <w:bCs/>
          <w:u w:val="single"/>
        </w:rPr>
        <w:lastRenderedPageBreak/>
        <w:t>Tobacco Use/Possession-Inappropriate Social Media Posts</w:t>
      </w:r>
    </w:p>
    <w:p w14:paraId="5D55574C" w14:textId="77777777" w:rsidR="00A349B0" w:rsidRPr="00776E3A" w:rsidRDefault="00A349B0" w:rsidP="00A349B0">
      <w:r w:rsidRPr="00776E3A">
        <w:rPr>
          <w:b/>
          <w:bCs/>
          <w:i/>
          <w:iCs/>
        </w:rPr>
        <w:t>1</w:t>
      </w:r>
      <w:r w:rsidRPr="00776E3A">
        <w:rPr>
          <w:b/>
          <w:bCs/>
          <w:i/>
          <w:iCs/>
          <w:vertAlign w:val="superscript"/>
        </w:rPr>
        <w:t>st</w:t>
      </w:r>
      <w:r w:rsidRPr="00776E3A">
        <w:rPr>
          <w:b/>
          <w:bCs/>
          <w:i/>
          <w:iCs/>
        </w:rPr>
        <w:t xml:space="preserve"> Offense:  </w:t>
      </w:r>
      <w:r w:rsidRPr="00776E3A">
        <w:t>May result in suspension from 10 % of the scheduled games or activities during the season in which he/she is participating.</w:t>
      </w:r>
    </w:p>
    <w:p w14:paraId="2E02ECAE" w14:textId="77777777" w:rsidR="00A349B0" w:rsidRPr="00776E3A" w:rsidRDefault="00A349B0" w:rsidP="00A349B0">
      <w:r w:rsidRPr="00776E3A">
        <w:t xml:space="preserve">If due to the season ending prior to the 10% suspension being fulfilled, the suspension </w:t>
      </w:r>
      <w:r>
        <w:t>may</w:t>
      </w:r>
      <w:r w:rsidRPr="00776E3A">
        <w:t xml:space="preserve"> carry over into the next sport the athlete participates in.  If the athlete is not participating, the 10% </w:t>
      </w:r>
      <w:r>
        <w:t>may</w:t>
      </w:r>
      <w:r w:rsidRPr="00776E3A">
        <w:t xml:space="preserve"> be applied with the next period of participation.  Athletes are required to attend all games, scrimmages, and practices during the suspension.</w:t>
      </w:r>
    </w:p>
    <w:p w14:paraId="413EA288" w14:textId="77777777" w:rsidR="00A349B0" w:rsidRPr="00776E3A" w:rsidRDefault="00A349B0" w:rsidP="00A349B0">
      <w:r w:rsidRPr="00776E3A">
        <w:rPr>
          <w:b/>
          <w:bCs/>
          <w:i/>
          <w:iCs/>
        </w:rPr>
        <w:t>2</w:t>
      </w:r>
      <w:r w:rsidRPr="00776E3A">
        <w:rPr>
          <w:b/>
          <w:bCs/>
          <w:i/>
          <w:iCs/>
          <w:vertAlign w:val="superscript"/>
        </w:rPr>
        <w:t>nd</w:t>
      </w:r>
      <w:r w:rsidRPr="00776E3A">
        <w:rPr>
          <w:b/>
          <w:bCs/>
          <w:i/>
          <w:iCs/>
        </w:rPr>
        <w:t xml:space="preserve"> Offense:</w:t>
      </w:r>
      <w:r w:rsidRPr="00776E3A">
        <w:t>  May result in suspension from 20% of the scheduled games or activities during the season in which he/she is participating, and 10 hours of community service.</w:t>
      </w:r>
    </w:p>
    <w:p w14:paraId="1AEE14A6" w14:textId="77777777" w:rsidR="00A349B0" w:rsidRPr="00776E3A" w:rsidRDefault="00A349B0" w:rsidP="00A349B0">
      <w:r w:rsidRPr="00776E3A">
        <w:t>Additional guidelines addressed under the first offense also apply.</w:t>
      </w:r>
    </w:p>
    <w:p w14:paraId="3A9AE498" w14:textId="77777777" w:rsidR="00A349B0" w:rsidRPr="00776E3A" w:rsidRDefault="00A349B0" w:rsidP="00A349B0">
      <w:r w:rsidRPr="00776E3A">
        <w:rPr>
          <w:b/>
          <w:bCs/>
          <w:i/>
          <w:iCs/>
        </w:rPr>
        <w:t>3</w:t>
      </w:r>
      <w:r w:rsidRPr="00776E3A">
        <w:rPr>
          <w:b/>
          <w:bCs/>
          <w:i/>
          <w:iCs/>
          <w:vertAlign w:val="superscript"/>
        </w:rPr>
        <w:t>rd</w:t>
      </w:r>
      <w:r w:rsidRPr="00776E3A">
        <w:rPr>
          <w:b/>
          <w:bCs/>
          <w:i/>
          <w:iCs/>
        </w:rPr>
        <w:t xml:space="preserve"> Offense:  </w:t>
      </w:r>
      <w:r>
        <w:rPr>
          <w:b/>
          <w:bCs/>
          <w:i/>
          <w:iCs/>
        </w:rPr>
        <w:t xml:space="preserve">May result in </w:t>
      </w:r>
      <w:r>
        <w:t>s</w:t>
      </w:r>
      <w:r w:rsidRPr="00776E3A">
        <w:t>uspension from the rest of the season, plus 50% of the next season the athlete participates in, and 20 hours of community service.</w:t>
      </w:r>
    </w:p>
    <w:p w14:paraId="63406F36" w14:textId="77777777" w:rsidR="00A349B0" w:rsidRPr="00776E3A" w:rsidRDefault="00A349B0" w:rsidP="00A349B0">
      <w:r w:rsidRPr="00776E3A">
        <w:rPr>
          <w:b/>
          <w:bCs/>
          <w:i/>
          <w:iCs/>
        </w:rPr>
        <w:t>4</w:t>
      </w:r>
      <w:r w:rsidRPr="00776E3A">
        <w:rPr>
          <w:b/>
          <w:bCs/>
          <w:i/>
          <w:iCs/>
          <w:vertAlign w:val="superscript"/>
        </w:rPr>
        <w:t>th</w:t>
      </w:r>
      <w:r w:rsidRPr="00776E3A">
        <w:rPr>
          <w:b/>
          <w:bCs/>
          <w:i/>
          <w:iCs/>
        </w:rPr>
        <w:t xml:space="preserve"> Offense:  </w:t>
      </w:r>
      <w:r>
        <w:rPr>
          <w:b/>
          <w:bCs/>
          <w:i/>
          <w:iCs/>
        </w:rPr>
        <w:t xml:space="preserve">May result in </w:t>
      </w:r>
      <w:r>
        <w:t>s</w:t>
      </w:r>
      <w:r w:rsidRPr="00776E3A">
        <w:t>uspension for one calendar year from participating in athletic activities, 30 hours of community service, enrollment in and completion of a tobacco awareness program</w:t>
      </w:r>
      <w:r>
        <w:t xml:space="preserve"> if appropriate</w:t>
      </w:r>
      <w:r w:rsidRPr="00776E3A">
        <w:t xml:space="preserve">, and appearing before the Athletic Department Discipline Committee </w:t>
      </w:r>
      <w:r>
        <w:t xml:space="preserve">for review </w:t>
      </w:r>
      <w:r w:rsidRPr="00776E3A">
        <w:t>prior to being re-instated to Brook Hill Athletics.</w:t>
      </w:r>
    </w:p>
    <w:p w14:paraId="39F75C36" w14:textId="77777777" w:rsidR="00A349B0" w:rsidRDefault="00A349B0" w:rsidP="00A349B0">
      <w:pPr>
        <w:rPr>
          <w:b/>
          <w:bCs/>
          <w:u w:val="single"/>
        </w:rPr>
      </w:pPr>
    </w:p>
    <w:p w14:paraId="6199452D" w14:textId="77777777" w:rsidR="00A349B0" w:rsidRDefault="00A349B0" w:rsidP="00A349B0">
      <w:pPr>
        <w:rPr>
          <w:b/>
          <w:bCs/>
          <w:u w:val="single"/>
        </w:rPr>
      </w:pPr>
    </w:p>
    <w:p w14:paraId="4FFFCD14" w14:textId="77777777" w:rsidR="00A349B0" w:rsidRPr="00776E3A" w:rsidRDefault="00A349B0" w:rsidP="00A349B0">
      <w:r w:rsidRPr="00776E3A">
        <w:rPr>
          <w:b/>
          <w:bCs/>
          <w:u w:val="single"/>
        </w:rPr>
        <w:t>Alcohol or Drug Use/Possession</w:t>
      </w:r>
    </w:p>
    <w:p w14:paraId="236B4A2A" w14:textId="77777777" w:rsidR="00A349B0" w:rsidRPr="00776E3A" w:rsidRDefault="00A349B0" w:rsidP="00A349B0">
      <w:r w:rsidRPr="00776E3A">
        <w:rPr>
          <w:b/>
          <w:bCs/>
          <w:i/>
          <w:iCs/>
        </w:rPr>
        <w:t>1</w:t>
      </w:r>
      <w:r w:rsidRPr="00776E3A">
        <w:rPr>
          <w:b/>
          <w:bCs/>
          <w:i/>
          <w:iCs/>
          <w:vertAlign w:val="superscript"/>
        </w:rPr>
        <w:t>st</w:t>
      </w:r>
      <w:r w:rsidRPr="00776E3A">
        <w:rPr>
          <w:b/>
          <w:bCs/>
          <w:i/>
          <w:iCs/>
        </w:rPr>
        <w:t xml:space="preserve"> Offense</w:t>
      </w:r>
      <w:r w:rsidRPr="00776E3A">
        <w:t xml:space="preserve">:  </w:t>
      </w:r>
      <w:r>
        <w:t>May result in s</w:t>
      </w:r>
      <w:r w:rsidRPr="00776E3A">
        <w:t>uspension from 20% of the scheduled games during the season in which he/she is participating, and 10 hours of community service.</w:t>
      </w:r>
    </w:p>
    <w:p w14:paraId="6608F530" w14:textId="77777777" w:rsidR="00A349B0" w:rsidRPr="00776E3A" w:rsidRDefault="00A349B0" w:rsidP="00A349B0">
      <w:r w:rsidRPr="00776E3A">
        <w:t xml:space="preserve">If due to the season ending prior to the 20% suspension being fulfilled, the suspension </w:t>
      </w:r>
      <w:r>
        <w:t>may</w:t>
      </w:r>
      <w:r w:rsidRPr="00776E3A">
        <w:t xml:space="preserve"> carry over into the next sport the athlete participates in.  If the athlete is not participating, the 20% </w:t>
      </w:r>
      <w:r>
        <w:t>may</w:t>
      </w:r>
      <w:r w:rsidRPr="00776E3A">
        <w:t xml:space="preserve"> be applied with the next period of participation.  Athletes are required to attend all practices, scrimmages, and games during the suspension.</w:t>
      </w:r>
    </w:p>
    <w:p w14:paraId="00B31AAB" w14:textId="77777777" w:rsidR="00A349B0" w:rsidRPr="00776E3A" w:rsidRDefault="00A349B0" w:rsidP="00A349B0">
      <w:r w:rsidRPr="00776E3A">
        <w:rPr>
          <w:b/>
          <w:bCs/>
          <w:i/>
          <w:iCs/>
        </w:rPr>
        <w:t>2</w:t>
      </w:r>
      <w:r w:rsidRPr="00776E3A">
        <w:rPr>
          <w:b/>
          <w:bCs/>
          <w:i/>
          <w:iCs/>
          <w:vertAlign w:val="superscript"/>
        </w:rPr>
        <w:t>nd</w:t>
      </w:r>
      <w:r w:rsidRPr="00776E3A">
        <w:rPr>
          <w:b/>
          <w:bCs/>
          <w:i/>
          <w:iCs/>
        </w:rPr>
        <w:t xml:space="preserve"> Offense: </w:t>
      </w:r>
      <w:r w:rsidRPr="00776E3A">
        <w:t> </w:t>
      </w:r>
      <w:r>
        <w:t>May result in s</w:t>
      </w:r>
      <w:r w:rsidRPr="00776E3A">
        <w:t>uspension from 40% of the scheduled games during the season in which he/she is participating, 20 hours of community service, and enrollment in and the completion of a certified substance abuse/behavioral program.</w:t>
      </w:r>
    </w:p>
    <w:p w14:paraId="7212B8A2" w14:textId="77777777" w:rsidR="00A349B0" w:rsidRPr="00776E3A" w:rsidRDefault="00A349B0" w:rsidP="00A349B0">
      <w:r w:rsidRPr="00776E3A">
        <w:t>Additional guidelines addressed under first offense also apply.</w:t>
      </w:r>
    </w:p>
    <w:p w14:paraId="534206A1" w14:textId="77777777" w:rsidR="00A349B0" w:rsidRPr="00776E3A" w:rsidRDefault="00A349B0" w:rsidP="00A349B0">
      <w:r w:rsidRPr="00776E3A">
        <w:rPr>
          <w:b/>
          <w:bCs/>
          <w:i/>
          <w:iCs/>
        </w:rPr>
        <w:t>3</w:t>
      </w:r>
      <w:r w:rsidRPr="00776E3A">
        <w:rPr>
          <w:b/>
          <w:bCs/>
          <w:i/>
          <w:iCs/>
          <w:vertAlign w:val="superscript"/>
        </w:rPr>
        <w:t>rd</w:t>
      </w:r>
      <w:r w:rsidRPr="00776E3A">
        <w:rPr>
          <w:b/>
          <w:bCs/>
          <w:i/>
          <w:iCs/>
        </w:rPr>
        <w:t xml:space="preserve"> Offense:  </w:t>
      </w:r>
      <w:r w:rsidRPr="004C34B2">
        <w:rPr>
          <w:bCs/>
          <w:i/>
          <w:iCs/>
        </w:rPr>
        <w:t>May result in</w:t>
      </w:r>
      <w:r>
        <w:rPr>
          <w:b/>
          <w:bCs/>
          <w:i/>
          <w:iCs/>
        </w:rPr>
        <w:t xml:space="preserve"> </w:t>
      </w:r>
      <w:r>
        <w:t>s</w:t>
      </w:r>
      <w:r w:rsidRPr="00776E3A">
        <w:t xml:space="preserve">uspension for one calendar year from any and all extra-curricular athletic activities.  Prior to returning to participation, the student-athlete must perform 30 hours of community service, and enrollment in &amp; the completion of a certified substance abuse program, as well as appearing before the Athletic Department Discipline Committee </w:t>
      </w:r>
      <w:r>
        <w:t xml:space="preserve">for review </w:t>
      </w:r>
      <w:r w:rsidRPr="00776E3A">
        <w:t>prior to being re-instated to the Brook Hill Athletic Department.</w:t>
      </w:r>
    </w:p>
    <w:p w14:paraId="27052389" w14:textId="77777777" w:rsidR="00A349B0" w:rsidRDefault="00A349B0" w:rsidP="00A349B0">
      <w:pPr>
        <w:rPr>
          <w:b/>
          <w:bCs/>
          <w:u w:val="single"/>
        </w:rPr>
      </w:pPr>
    </w:p>
    <w:p w14:paraId="0B30F878" w14:textId="77777777" w:rsidR="00A349B0" w:rsidRPr="00776E3A" w:rsidRDefault="00A349B0" w:rsidP="00A349B0">
      <w:pPr>
        <w:rPr>
          <w:b/>
          <w:bCs/>
          <w:u w:val="single"/>
        </w:rPr>
      </w:pPr>
      <w:r w:rsidRPr="00776E3A">
        <w:rPr>
          <w:b/>
          <w:bCs/>
          <w:u w:val="single"/>
        </w:rPr>
        <w:t>Major School Infractions</w:t>
      </w:r>
    </w:p>
    <w:p w14:paraId="70B8C1D2" w14:textId="77777777" w:rsidR="00A349B0" w:rsidRPr="00776E3A" w:rsidRDefault="00A349B0" w:rsidP="00A349B0">
      <w:r w:rsidRPr="00776E3A">
        <w:rPr>
          <w:b/>
          <w:bCs/>
          <w:i/>
          <w:iCs/>
        </w:rPr>
        <w:t xml:space="preserve">Suspension:  </w:t>
      </w:r>
      <w:r w:rsidRPr="00776E3A">
        <w:t>Suspension from school</w:t>
      </w:r>
      <w:r>
        <w:t>, whether in-school or out-of-school,</w:t>
      </w:r>
      <w:r w:rsidRPr="00776E3A">
        <w:t xml:space="preserve"> </w:t>
      </w:r>
      <w:r>
        <w:t>may</w:t>
      </w:r>
      <w:r w:rsidRPr="00776E3A">
        <w:t xml:space="preserve"> follow the same discipline plan as </w:t>
      </w:r>
      <w:r>
        <w:t>tobacco/</w:t>
      </w:r>
      <w:r w:rsidRPr="00776E3A">
        <w:t>social media.</w:t>
      </w:r>
    </w:p>
    <w:p w14:paraId="7AF09843" w14:textId="77777777" w:rsidR="00A349B0" w:rsidRPr="00776E3A" w:rsidRDefault="00A349B0" w:rsidP="00A349B0">
      <w:r w:rsidRPr="00776E3A">
        <w:rPr>
          <w:b/>
          <w:bCs/>
          <w:i/>
          <w:iCs/>
        </w:rPr>
        <w:t>Saturday School:</w:t>
      </w:r>
      <w:r w:rsidRPr="00776E3A">
        <w:t xml:space="preserve">  If an athlete is assigned Saturday School, individual coaches </w:t>
      </w:r>
      <w:r>
        <w:t>may</w:t>
      </w:r>
      <w:r w:rsidRPr="00776E3A">
        <w:t xml:space="preserve"> assign the same conditioning regimen as they would for an unexcused missed practice. With each additional assignment to Saturday School, the conditioning regimen </w:t>
      </w:r>
      <w:r>
        <w:t>may</w:t>
      </w:r>
      <w:r w:rsidRPr="00776E3A">
        <w:t xml:space="preserve"> double. </w:t>
      </w:r>
    </w:p>
    <w:p w14:paraId="7B0E2FA8" w14:textId="77777777" w:rsidR="00A349B0" w:rsidRDefault="00A349B0" w:rsidP="00A349B0">
      <w:pPr>
        <w:rPr>
          <w:b/>
          <w:bCs/>
          <w:u w:val="single"/>
        </w:rPr>
      </w:pPr>
    </w:p>
    <w:p w14:paraId="6A4740D5" w14:textId="77777777" w:rsidR="00A349B0" w:rsidRPr="00776E3A" w:rsidRDefault="00A349B0" w:rsidP="00A349B0">
      <w:pPr>
        <w:rPr>
          <w:b/>
          <w:bCs/>
          <w:u w:val="single"/>
        </w:rPr>
      </w:pPr>
      <w:r>
        <w:rPr>
          <w:b/>
          <w:bCs/>
          <w:u w:val="single"/>
        </w:rPr>
        <w:t>Criminal</w:t>
      </w:r>
      <w:r w:rsidRPr="00776E3A">
        <w:rPr>
          <w:b/>
          <w:bCs/>
          <w:u w:val="single"/>
        </w:rPr>
        <w:t xml:space="preserve"> </w:t>
      </w:r>
      <w:r>
        <w:rPr>
          <w:b/>
          <w:bCs/>
          <w:u w:val="single"/>
        </w:rPr>
        <w:t>Offenses</w:t>
      </w:r>
    </w:p>
    <w:p w14:paraId="4A8F0E82" w14:textId="77777777" w:rsidR="00A349B0" w:rsidRPr="00776E3A" w:rsidRDefault="00A349B0" w:rsidP="00A349B0">
      <w:r w:rsidRPr="00776E3A">
        <w:t xml:space="preserve">Student-athletes may lose the privilege of </w:t>
      </w:r>
      <w:r>
        <w:t xml:space="preserve">athletic </w:t>
      </w:r>
      <w:r w:rsidRPr="00776E3A">
        <w:t>participation during any period of deferred adjudication</w:t>
      </w:r>
      <w:r>
        <w:t>,</w:t>
      </w:r>
      <w:r w:rsidRPr="00776E3A">
        <w:t xml:space="preserve"> probation</w:t>
      </w:r>
      <w:r>
        <w:t xml:space="preserve"> or conviction</w:t>
      </w:r>
      <w:r w:rsidRPr="00776E3A">
        <w:t xml:space="preserve">.  Student-athletes </w:t>
      </w:r>
      <w:r>
        <w:t>may</w:t>
      </w:r>
      <w:r w:rsidRPr="00776E3A">
        <w:t xml:space="preserve"> lose the privilege of participation while under indictment for a felony or while awaiting a final determination of guilt or innocence in connection with either a felony or any offense punishable as a Class </w:t>
      </w:r>
      <w:proofErr w:type="gramStart"/>
      <w:r w:rsidRPr="00776E3A">
        <w:t>A</w:t>
      </w:r>
      <w:proofErr w:type="gramEnd"/>
      <w:r w:rsidRPr="00776E3A">
        <w:t xml:space="preserve"> Misdemeanor</w:t>
      </w:r>
      <w:r>
        <w:t xml:space="preserve"> or higher</w:t>
      </w:r>
      <w:r w:rsidRPr="00776E3A">
        <w:t xml:space="preserve">, whether or not the felony or offense was committed on campus. </w:t>
      </w:r>
    </w:p>
    <w:p w14:paraId="6D2C76FA" w14:textId="77777777" w:rsidR="00A349B0" w:rsidRDefault="00A349B0" w:rsidP="00A349B0">
      <w:pPr>
        <w:rPr>
          <w:b/>
          <w:bCs/>
          <w:u w:val="single"/>
        </w:rPr>
      </w:pPr>
    </w:p>
    <w:p w14:paraId="5DDD4849" w14:textId="77777777" w:rsidR="00A349B0" w:rsidRPr="00776E3A" w:rsidRDefault="00A349B0" w:rsidP="00A349B0">
      <w:pPr>
        <w:rPr>
          <w:b/>
          <w:bCs/>
          <w:u w:val="single"/>
        </w:rPr>
      </w:pPr>
      <w:r w:rsidRPr="00776E3A">
        <w:rPr>
          <w:b/>
          <w:bCs/>
          <w:u w:val="single"/>
        </w:rPr>
        <w:t>Communication of Violation</w:t>
      </w:r>
    </w:p>
    <w:p w14:paraId="0D2AEEEA" w14:textId="77777777" w:rsidR="00A349B0" w:rsidRPr="00776E3A" w:rsidRDefault="00A349B0" w:rsidP="00A349B0">
      <w:r w:rsidRPr="00776E3A">
        <w:t>The Head Coach of the sport affected</w:t>
      </w:r>
      <w:r>
        <w:t xml:space="preserve"> and the Athletic Director</w:t>
      </w:r>
      <w:r w:rsidRPr="00776E3A">
        <w:t xml:space="preserve">, after meeting with the Athletic Department Discipline Committee, </w:t>
      </w:r>
      <w:r>
        <w:t>may</w:t>
      </w:r>
      <w:r w:rsidRPr="00776E3A">
        <w:t xml:space="preserve"> set up a conference with the parents of the athlete, and inform them of the violation and any discipline action that may result. Any action taken on the violation </w:t>
      </w:r>
      <w:r>
        <w:t>will</w:t>
      </w:r>
      <w:r w:rsidRPr="00776E3A">
        <w:t xml:space="preserve"> be relayed to the parents and the athlete including the punishment assessed.  </w:t>
      </w:r>
    </w:p>
    <w:p w14:paraId="431C4B0B" w14:textId="77777777" w:rsidR="00A349B0" w:rsidRDefault="00A349B0" w:rsidP="00A349B0">
      <w:pPr>
        <w:rPr>
          <w:b/>
          <w:bCs/>
          <w:u w:val="single"/>
        </w:rPr>
      </w:pPr>
    </w:p>
    <w:p w14:paraId="2F77BC24" w14:textId="77777777" w:rsidR="00A349B0" w:rsidRPr="00776E3A" w:rsidRDefault="00A349B0" w:rsidP="00A349B0">
      <w:pPr>
        <w:rPr>
          <w:b/>
          <w:bCs/>
          <w:u w:val="single"/>
        </w:rPr>
      </w:pPr>
      <w:r w:rsidRPr="00776E3A">
        <w:rPr>
          <w:b/>
          <w:bCs/>
          <w:u w:val="single"/>
        </w:rPr>
        <w:t>Appeals Process</w:t>
      </w:r>
    </w:p>
    <w:p w14:paraId="1F796E12" w14:textId="77777777" w:rsidR="00A349B0" w:rsidRPr="00776E3A" w:rsidRDefault="00A349B0" w:rsidP="00A349B0">
      <w:r w:rsidRPr="00776E3A">
        <w:t>The parents of the ath</w:t>
      </w:r>
      <w:r>
        <w:t xml:space="preserve">lete may appeal the decision of </w:t>
      </w:r>
      <w:r w:rsidRPr="00776E3A">
        <w:t xml:space="preserve">the Athletic </w:t>
      </w:r>
      <w:r>
        <w:t xml:space="preserve">Department Committee to the Athletic Director. </w:t>
      </w:r>
      <w:r w:rsidRPr="00776E3A">
        <w:t>Decisions by the Athletic Director are final.</w:t>
      </w:r>
      <w:r>
        <w:t xml:space="preserve"> </w:t>
      </w:r>
      <w:r w:rsidRPr="00776E3A">
        <w:t xml:space="preserve">Suspensions </w:t>
      </w:r>
      <w:r>
        <w:t>may</w:t>
      </w:r>
      <w:r w:rsidRPr="00776E3A">
        <w:t xml:space="preserve"> remain in effect during the appeals process.</w:t>
      </w:r>
    </w:p>
    <w:p w14:paraId="10807CD6" w14:textId="77777777" w:rsidR="00A349B0" w:rsidRPr="00776E3A" w:rsidRDefault="00A349B0" w:rsidP="00A349B0"/>
    <w:p w14:paraId="05DADDDD" w14:textId="77777777" w:rsidR="00610283" w:rsidRDefault="00610283" w:rsidP="00084EF0"/>
    <w:p w14:paraId="4043422F" w14:textId="77777777" w:rsidR="00082A91" w:rsidRDefault="00082A91" w:rsidP="00AE32B3">
      <w:pPr>
        <w:jc w:val="center"/>
        <w:rPr>
          <w:rFonts w:ascii="Arial Black" w:hAnsi="Arial Black"/>
          <w:b/>
          <w:sz w:val="40"/>
          <w:szCs w:val="40"/>
        </w:rPr>
      </w:pPr>
    </w:p>
    <w:p w14:paraId="40434230" w14:textId="77777777" w:rsidR="00ED5ABF" w:rsidRPr="00036186" w:rsidRDefault="00CE510B" w:rsidP="00036186">
      <w:pPr>
        <w:pStyle w:val="Heading1"/>
        <w:jc w:val="center"/>
      </w:pPr>
      <w:r>
        <w:br w:type="page"/>
      </w:r>
      <w:bookmarkStart w:id="36" w:name="_Toc361299140"/>
      <w:r w:rsidR="008E0C5B" w:rsidRPr="00036186">
        <w:lastRenderedPageBreak/>
        <w:t>PARENT ACKNOWLEDGEMENT</w:t>
      </w:r>
      <w:bookmarkEnd w:id="36"/>
    </w:p>
    <w:p w14:paraId="40434231" w14:textId="77777777" w:rsidR="00C811EF" w:rsidRPr="00036186" w:rsidRDefault="00C811EF" w:rsidP="00C811EF">
      <w:pPr>
        <w:jc w:val="center"/>
        <w:rPr>
          <w:rFonts w:ascii="Arial Black" w:hAnsi="Arial Black"/>
          <w:sz w:val="40"/>
          <w:szCs w:val="40"/>
        </w:rPr>
      </w:pPr>
    </w:p>
    <w:p w14:paraId="40434232" w14:textId="77777777" w:rsidR="00C17520" w:rsidRPr="00C17520" w:rsidRDefault="00C17520" w:rsidP="00610283">
      <w:pPr>
        <w:spacing w:before="100" w:beforeAutospacing="1"/>
        <w:rPr>
          <w:sz w:val="28"/>
          <w:szCs w:val="28"/>
        </w:rPr>
      </w:pPr>
      <w:r w:rsidRPr="00C17520">
        <w:rPr>
          <w:sz w:val="28"/>
          <w:szCs w:val="28"/>
        </w:rPr>
        <w:t>Student</w:t>
      </w:r>
      <w:r>
        <w:rPr>
          <w:sz w:val="28"/>
          <w:szCs w:val="28"/>
        </w:rPr>
        <w:t xml:space="preserve"> Name:</w:t>
      </w:r>
      <w:r w:rsidRPr="00C17520">
        <w:rPr>
          <w:sz w:val="28"/>
          <w:szCs w:val="28"/>
        </w:rPr>
        <w:t>_________________________</w:t>
      </w:r>
    </w:p>
    <w:p w14:paraId="40434233" w14:textId="77777777" w:rsidR="00C17520" w:rsidRPr="00C17520" w:rsidRDefault="00C17520" w:rsidP="00610283">
      <w:pPr>
        <w:spacing w:before="100" w:beforeAutospacing="1"/>
        <w:rPr>
          <w:sz w:val="28"/>
          <w:szCs w:val="28"/>
        </w:rPr>
      </w:pPr>
    </w:p>
    <w:p w14:paraId="40434234" w14:textId="77777777" w:rsidR="00C17520" w:rsidRPr="00C17520" w:rsidRDefault="00C17520" w:rsidP="00610283">
      <w:pPr>
        <w:spacing w:before="100" w:beforeAutospacing="1"/>
        <w:rPr>
          <w:sz w:val="28"/>
          <w:szCs w:val="28"/>
        </w:rPr>
      </w:pPr>
      <w:r w:rsidRPr="00C17520">
        <w:rPr>
          <w:sz w:val="28"/>
          <w:szCs w:val="28"/>
        </w:rPr>
        <w:t>Please read and initial:</w:t>
      </w:r>
    </w:p>
    <w:p w14:paraId="40434235" w14:textId="61311D9B" w:rsidR="00C17520" w:rsidRPr="00F356AF" w:rsidRDefault="00C17520" w:rsidP="00610283">
      <w:pPr>
        <w:pStyle w:val="ListParagraph"/>
        <w:numPr>
          <w:ilvl w:val="0"/>
          <w:numId w:val="7"/>
        </w:numPr>
        <w:spacing w:before="100" w:beforeAutospacing="1" w:line="276" w:lineRule="auto"/>
        <w:ind w:left="1440" w:hanging="1080"/>
        <w:rPr>
          <w:sz w:val="18"/>
          <w:szCs w:val="18"/>
        </w:rPr>
      </w:pPr>
      <w:r w:rsidRPr="00F356AF">
        <w:rPr>
          <w:sz w:val="18"/>
          <w:szCs w:val="18"/>
        </w:rPr>
        <w:t>I understand that athletic attendance (H block) is mandatory for all athletes. “Skipping” will be ad</w:t>
      </w:r>
      <w:r w:rsidR="00325537">
        <w:rPr>
          <w:sz w:val="18"/>
          <w:szCs w:val="18"/>
        </w:rPr>
        <w:t>dressed by the Dean of Students and by the coach in charge of the activity missed</w:t>
      </w:r>
      <w:r w:rsidRPr="00F356AF">
        <w:rPr>
          <w:sz w:val="18"/>
          <w:szCs w:val="18"/>
        </w:rPr>
        <w:t xml:space="preserve"> </w:t>
      </w:r>
    </w:p>
    <w:p w14:paraId="40434236" w14:textId="77777777" w:rsidR="00C17520" w:rsidRDefault="00C17520" w:rsidP="00610283">
      <w:pPr>
        <w:pStyle w:val="ListParagraph"/>
        <w:numPr>
          <w:ilvl w:val="0"/>
          <w:numId w:val="7"/>
        </w:numPr>
        <w:spacing w:before="100" w:beforeAutospacing="1" w:line="276" w:lineRule="auto"/>
        <w:ind w:left="1440" w:hanging="1080"/>
        <w:rPr>
          <w:sz w:val="18"/>
          <w:szCs w:val="18"/>
        </w:rPr>
      </w:pPr>
      <w:r w:rsidRPr="00F356AF">
        <w:rPr>
          <w:sz w:val="18"/>
          <w:szCs w:val="18"/>
        </w:rPr>
        <w:t xml:space="preserve">I understand that athletes late to the athletic period will be marked as “tardy”.  Three </w:t>
      </w:r>
      <w:proofErr w:type="spellStart"/>
      <w:r w:rsidRPr="00F356AF">
        <w:rPr>
          <w:sz w:val="18"/>
          <w:szCs w:val="18"/>
        </w:rPr>
        <w:t>tardies</w:t>
      </w:r>
      <w:proofErr w:type="spellEnd"/>
      <w:r w:rsidRPr="00F356AF">
        <w:rPr>
          <w:sz w:val="18"/>
          <w:szCs w:val="18"/>
        </w:rPr>
        <w:t xml:space="preserve"> constitute an absence.</w:t>
      </w:r>
    </w:p>
    <w:p w14:paraId="40434237" w14:textId="77777777" w:rsidR="00F356AF" w:rsidRPr="00F356AF" w:rsidRDefault="00F356AF" w:rsidP="00610283">
      <w:pPr>
        <w:pStyle w:val="ListParagraph"/>
        <w:numPr>
          <w:ilvl w:val="0"/>
          <w:numId w:val="7"/>
        </w:numPr>
        <w:spacing w:before="100" w:beforeAutospacing="1" w:line="276" w:lineRule="auto"/>
        <w:ind w:left="1440" w:hanging="1080"/>
        <w:rPr>
          <w:sz w:val="18"/>
          <w:szCs w:val="18"/>
        </w:rPr>
      </w:pPr>
      <w:r>
        <w:rPr>
          <w:sz w:val="18"/>
          <w:szCs w:val="18"/>
        </w:rPr>
        <w:t>Missing Athletic Block or being tardy to Athletic Block, could result in the loss of playing time and/or disciplinary action</w:t>
      </w:r>
    </w:p>
    <w:p w14:paraId="40434238" w14:textId="77777777" w:rsidR="00C17520" w:rsidRPr="00F356AF" w:rsidRDefault="00C17520" w:rsidP="00610283">
      <w:pPr>
        <w:pStyle w:val="ListParagraph"/>
        <w:numPr>
          <w:ilvl w:val="0"/>
          <w:numId w:val="7"/>
        </w:numPr>
        <w:spacing w:before="100" w:beforeAutospacing="1" w:line="276" w:lineRule="auto"/>
        <w:ind w:left="1440" w:hanging="1080"/>
        <w:rPr>
          <w:sz w:val="18"/>
          <w:szCs w:val="18"/>
        </w:rPr>
      </w:pPr>
      <w:r w:rsidRPr="00F356AF">
        <w:rPr>
          <w:sz w:val="18"/>
          <w:szCs w:val="18"/>
        </w:rPr>
        <w:t xml:space="preserve">I understand that “All Orange” athletic workout clothes are required for athletic participation.  </w:t>
      </w:r>
      <w:r w:rsidRPr="00F356AF">
        <w:rPr>
          <w:i/>
          <w:sz w:val="18"/>
          <w:szCs w:val="18"/>
        </w:rPr>
        <w:t>Grades will be given based upon daily participation</w:t>
      </w:r>
      <w:r w:rsidRPr="00F356AF">
        <w:rPr>
          <w:sz w:val="18"/>
          <w:szCs w:val="18"/>
        </w:rPr>
        <w:t>.</w:t>
      </w:r>
    </w:p>
    <w:p w14:paraId="40434239" w14:textId="77777777" w:rsidR="00C17520" w:rsidRPr="00F356AF" w:rsidRDefault="00C17520" w:rsidP="00610283">
      <w:pPr>
        <w:pStyle w:val="ListParagraph"/>
        <w:numPr>
          <w:ilvl w:val="0"/>
          <w:numId w:val="7"/>
        </w:numPr>
        <w:spacing w:before="100" w:beforeAutospacing="1" w:line="276" w:lineRule="auto"/>
        <w:ind w:left="1440" w:hanging="1080"/>
        <w:rPr>
          <w:sz w:val="18"/>
          <w:szCs w:val="18"/>
        </w:rPr>
      </w:pPr>
      <w:r w:rsidRPr="00F356AF">
        <w:rPr>
          <w:sz w:val="18"/>
          <w:szCs w:val="18"/>
        </w:rPr>
        <w:t>I understand that parents ar</w:t>
      </w:r>
      <w:r w:rsidR="00F356AF">
        <w:rPr>
          <w:sz w:val="18"/>
          <w:szCs w:val="18"/>
        </w:rPr>
        <w:t xml:space="preserve">e required to volunteer in a </w:t>
      </w:r>
      <w:r w:rsidRPr="00F356AF">
        <w:rPr>
          <w:sz w:val="18"/>
          <w:szCs w:val="18"/>
        </w:rPr>
        <w:t xml:space="preserve">capacity </w:t>
      </w:r>
      <w:r w:rsidR="00F356AF">
        <w:rPr>
          <w:sz w:val="18"/>
          <w:szCs w:val="18"/>
        </w:rPr>
        <w:t xml:space="preserve">that is assigned by The Athletic Department Assistant or approved by The Athletic Director </w:t>
      </w:r>
      <w:r w:rsidRPr="00F356AF">
        <w:rPr>
          <w:sz w:val="18"/>
          <w:szCs w:val="18"/>
        </w:rPr>
        <w:t xml:space="preserve">based upon the number of sports/athletes from each family.  </w:t>
      </w:r>
      <w:r w:rsidR="00F356AF">
        <w:rPr>
          <w:sz w:val="18"/>
          <w:szCs w:val="18"/>
        </w:rPr>
        <w:t xml:space="preserve">I understand the penalty. </w:t>
      </w:r>
      <w:r w:rsidRPr="00F356AF">
        <w:rPr>
          <w:sz w:val="18"/>
          <w:szCs w:val="18"/>
        </w:rPr>
        <w:t>See handbook for details.</w:t>
      </w:r>
    </w:p>
    <w:p w14:paraId="4043423A" w14:textId="14EF64B4" w:rsidR="00C17520" w:rsidRDefault="00080001" w:rsidP="00610283">
      <w:pPr>
        <w:pStyle w:val="ListParagraph"/>
        <w:numPr>
          <w:ilvl w:val="0"/>
          <w:numId w:val="7"/>
        </w:numPr>
        <w:spacing w:before="100" w:beforeAutospacing="1" w:line="276" w:lineRule="auto"/>
        <w:ind w:left="1440" w:hanging="1080"/>
        <w:rPr>
          <w:sz w:val="18"/>
          <w:szCs w:val="18"/>
        </w:rPr>
      </w:pPr>
      <w:r>
        <w:rPr>
          <w:sz w:val="18"/>
          <w:szCs w:val="18"/>
        </w:rPr>
        <w:t>I will</w:t>
      </w:r>
      <w:r w:rsidR="00C17520" w:rsidRPr="00F356AF">
        <w:rPr>
          <w:sz w:val="18"/>
          <w:szCs w:val="18"/>
        </w:rPr>
        <w:t xml:space="preserve"> read the 20</w:t>
      </w:r>
      <w:r w:rsidR="00325537">
        <w:rPr>
          <w:sz w:val="18"/>
          <w:szCs w:val="18"/>
        </w:rPr>
        <w:t>17-2018</w:t>
      </w:r>
      <w:r w:rsidR="00C17520" w:rsidRPr="00F356AF">
        <w:rPr>
          <w:sz w:val="18"/>
          <w:szCs w:val="18"/>
        </w:rPr>
        <w:t xml:space="preserve"> Brook Hill Athletic Handbook</w:t>
      </w:r>
      <w:r>
        <w:rPr>
          <w:sz w:val="18"/>
          <w:szCs w:val="18"/>
        </w:rPr>
        <w:t>.</w:t>
      </w:r>
      <w:r w:rsidR="00C17520" w:rsidRPr="00F356AF">
        <w:rPr>
          <w:sz w:val="18"/>
          <w:szCs w:val="18"/>
        </w:rPr>
        <w:t xml:space="preserve"> I </w:t>
      </w:r>
      <w:r>
        <w:rPr>
          <w:sz w:val="18"/>
          <w:szCs w:val="18"/>
        </w:rPr>
        <w:t xml:space="preserve">will do my best to </w:t>
      </w:r>
      <w:r w:rsidR="00C17520" w:rsidRPr="00F356AF">
        <w:rPr>
          <w:sz w:val="18"/>
          <w:szCs w:val="18"/>
        </w:rPr>
        <w:t>understand the policies and procedures of this document.  I understand that my son/daughter must follow the guidelines of this Athletic Handbook in order to participate in The Brook Hill Athletic Program.</w:t>
      </w:r>
      <w:r>
        <w:rPr>
          <w:sz w:val="18"/>
          <w:szCs w:val="18"/>
        </w:rPr>
        <w:t xml:space="preserve">  If I have questions regarding The Athletic Handbook and/or policies, I will contact The Athletic Director.</w:t>
      </w:r>
    </w:p>
    <w:p w14:paraId="4043423B" w14:textId="77777777" w:rsidR="00080001" w:rsidRDefault="00080001" w:rsidP="00610283">
      <w:pPr>
        <w:pStyle w:val="ListParagraph"/>
        <w:numPr>
          <w:ilvl w:val="0"/>
          <w:numId w:val="7"/>
        </w:numPr>
        <w:spacing w:before="100" w:beforeAutospacing="1" w:line="276" w:lineRule="auto"/>
        <w:ind w:left="1440" w:hanging="1080"/>
        <w:rPr>
          <w:sz w:val="18"/>
          <w:szCs w:val="18"/>
        </w:rPr>
      </w:pPr>
      <w:r>
        <w:rPr>
          <w:sz w:val="18"/>
          <w:szCs w:val="18"/>
        </w:rPr>
        <w:t>I understand that I should first contact my child’s coach to resolve problems or issues prior to contacting The Athletic Director.</w:t>
      </w:r>
    </w:p>
    <w:p w14:paraId="4043423C" w14:textId="58A139A5" w:rsidR="00080001" w:rsidRDefault="00325537" w:rsidP="00610283">
      <w:pPr>
        <w:pStyle w:val="ListParagraph"/>
        <w:numPr>
          <w:ilvl w:val="0"/>
          <w:numId w:val="7"/>
        </w:numPr>
        <w:spacing w:before="100" w:beforeAutospacing="1" w:line="276" w:lineRule="auto"/>
        <w:ind w:left="1440" w:hanging="1080"/>
        <w:rPr>
          <w:sz w:val="18"/>
          <w:szCs w:val="18"/>
        </w:rPr>
      </w:pPr>
      <w:r>
        <w:rPr>
          <w:sz w:val="18"/>
          <w:szCs w:val="18"/>
        </w:rPr>
        <w:t>I understand that if my child quits a sport, he or she will not be allowed to go into another sport until the sport that is being quit</w:t>
      </w:r>
      <w:r w:rsidR="00610283">
        <w:rPr>
          <w:sz w:val="18"/>
          <w:szCs w:val="18"/>
        </w:rPr>
        <w:t xml:space="preserve"> has ended its regular season. An athlete who quits two Upper School sports may forfeit their right to compete for Brook Hill.</w:t>
      </w:r>
    </w:p>
    <w:p w14:paraId="4043423D" w14:textId="3D0D7C84" w:rsidR="00080001" w:rsidRDefault="00080001" w:rsidP="00610283">
      <w:pPr>
        <w:pStyle w:val="ListParagraph"/>
        <w:numPr>
          <w:ilvl w:val="0"/>
          <w:numId w:val="7"/>
        </w:numPr>
        <w:spacing w:before="100" w:beforeAutospacing="1" w:line="276" w:lineRule="auto"/>
        <w:ind w:left="1440" w:hanging="1080"/>
        <w:rPr>
          <w:sz w:val="18"/>
          <w:szCs w:val="18"/>
        </w:rPr>
      </w:pPr>
      <w:r>
        <w:rPr>
          <w:sz w:val="18"/>
          <w:szCs w:val="18"/>
        </w:rPr>
        <w:t>All Upper School athletes are require to par</w:t>
      </w:r>
      <w:r w:rsidR="00325537">
        <w:rPr>
          <w:sz w:val="18"/>
          <w:szCs w:val="18"/>
        </w:rPr>
        <w:t>ticipate in the Monday-Thursday</w:t>
      </w:r>
      <w:r>
        <w:rPr>
          <w:sz w:val="18"/>
          <w:szCs w:val="18"/>
        </w:rPr>
        <w:t xml:space="preserve"> Strength and Conditioning class.</w:t>
      </w:r>
    </w:p>
    <w:p w14:paraId="4043423E" w14:textId="77777777" w:rsidR="00080001" w:rsidRDefault="00080001" w:rsidP="00610283">
      <w:pPr>
        <w:pStyle w:val="ListParagraph"/>
        <w:numPr>
          <w:ilvl w:val="0"/>
          <w:numId w:val="7"/>
        </w:numPr>
        <w:spacing w:before="100" w:beforeAutospacing="1" w:line="276" w:lineRule="auto"/>
        <w:ind w:left="1440" w:hanging="1080"/>
        <w:rPr>
          <w:sz w:val="18"/>
          <w:szCs w:val="18"/>
        </w:rPr>
      </w:pPr>
      <w:r>
        <w:rPr>
          <w:sz w:val="18"/>
          <w:szCs w:val="18"/>
        </w:rPr>
        <w:t>I understand that if I am a parent of an Upper School athlete, I will attend the meeting scheduled by the Head Coach prior to the start of the season.</w:t>
      </w:r>
    </w:p>
    <w:p w14:paraId="4043423F" w14:textId="02229D29" w:rsidR="00080001" w:rsidRDefault="00080001" w:rsidP="00610283">
      <w:pPr>
        <w:pStyle w:val="ListParagraph"/>
        <w:numPr>
          <w:ilvl w:val="0"/>
          <w:numId w:val="7"/>
        </w:numPr>
        <w:spacing w:before="100" w:beforeAutospacing="1" w:line="276" w:lineRule="auto"/>
        <w:ind w:left="1440" w:hanging="1080"/>
        <w:rPr>
          <w:sz w:val="18"/>
          <w:szCs w:val="18"/>
        </w:rPr>
      </w:pPr>
      <w:r>
        <w:rPr>
          <w:sz w:val="18"/>
          <w:szCs w:val="18"/>
        </w:rPr>
        <w:t xml:space="preserve">I understand that my child </w:t>
      </w:r>
      <w:r w:rsidR="00325537">
        <w:rPr>
          <w:sz w:val="18"/>
          <w:szCs w:val="18"/>
        </w:rPr>
        <w:t>must attend at least ½ of their classes</w:t>
      </w:r>
      <w:r>
        <w:rPr>
          <w:sz w:val="18"/>
          <w:szCs w:val="18"/>
        </w:rPr>
        <w:t xml:space="preserve"> to participate in a practice or game on that day.</w:t>
      </w:r>
    </w:p>
    <w:p w14:paraId="40434240" w14:textId="77777777" w:rsidR="00080001" w:rsidRDefault="00080001" w:rsidP="00610283">
      <w:pPr>
        <w:pStyle w:val="ListParagraph"/>
        <w:numPr>
          <w:ilvl w:val="0"/>
          <w:numId w:val="7"/>
        </w:numPr>
        <w:spacing w:before="100" w:beforeAutospacing="1" w:line="276" w:lineRule="auto"/>
        <w:ind w:left="1440" w:hanging="1080"/>
        <w:rPr>
          <w:sz w:val="18"/>
          <w:szCs w:val="18"/>
        </w:rPr>
      </w:pPr>
      <w:r>
        <w:rPr>
          <w:sz w:val="18"/>
          <w:szCs w:val="18"/>
        </w:rPr>
        <w:t>I understand that my child must turn in his/her equipment within three days after a season ends in order to go to the next sport.</w:t>
      </w:r>
    </w:p>
    <w:p w14:paraId="40434241" w14:textId="77777777" w:rsidR="00080001" w:rsidRPr="00F356AF" w:rsidRDefault="00080001" w:rsidP="00610283">
      <w:pPr>
        <w:pStyle w:val="ListParagraph"/>
        <w:numPr>
          <w:ilvl w:val="0"/>
          <w:numId w:val="7"/>
        </w:numPr>
        <w:spacing w:before="100" w:beforeAutospacing="1" w:line="276" w:lineRule="auto"/>
        <w:ind w:left="1440" w:hanging="1080"/>
        <w:rPr>
          <w:sz w:val="18"/>
          <w:szCs w:val="18"/>
        </w:rPr>
      </w:pPr>
      <w:r>
        <w:rPr>
          <w:sz w:val="18"/>
          <w:szCs w:val="18"/>
        </w:rPr>
        <w:t>I understand the eligibility policy of No Pass-No Play at Brook Hill</w:t>
      </w:r>
    </w:p>
    <w:p w14:paraId="40434242" w14:textId="1DD9F729" w:rsidR="00C17520" w:rsidRDefault="00C17520" w:rsidP="00610283">
      <w:pPr>
        <w:pStyle w:val="ListParagraph"/>
        <w:numPr>
          <w:ilvl w:val="0"/>
          <w:numId w:val="7"/>
        </w:numPr>
        <w:spacing w:before="100" w:beforeAutospacing="1" w:line="276" w:lineRule="auto"/>
        <w:ind w:left="1440" w:hanging="1080"/>
        <w:rPr>
          <w:sz w:val="18"/>
          <w:szCs w:val="18"/>
        </w:rPr>
      </w:pPr>
      <w:r w:rsidRPr="00F356AF">
        <w:rPr>
          <w:sz w:val="18"/>
          <w:szCs w:val="18"/>
        </w:rPr>
        <w:t>I understand the policies and procedures of this document as they pertain to parents.</w:t>
      </w:r>
    </w:p>
    <w:p w14:paraId="4DEBAB6C" w14:textId="692A8B42" w:rsidR="00325537" w:rsidRPr="00F356AF" w:rsidRDefault="00325537" w:rsidP="00610283">
      <w:pPr>
        <w:pStyle w:val="ListParagraph"/>
        <w:numPr>
          <w:ilvl w:val="0"/>
          <w:numId w:val="7"/>
        </w:numPr>
        <w:spacing w:before="100" w:beforeAutospacing="1" w:line="276" w:lineRule="auto"/>
        <w:ind w:left="1440" w:hanging="1080"/>
        <w:rPr>
          <w:sz w:val="18"/>
          <w:szCs w:val="18"/>
        </w:rPr>
      </w:pPr>
      <w:r>
        <w:rPr>
          <w:sz w:val="18"/>
          <w:szCs w:val="18"/>
        </w:rPr>
        <w:t>I understand the Brook Hill Athletic Discipline Policy.</w:t>
      </w:r>
    </w:p>
    <w:p w14:paraId="40434243" w14:textId="77777777" w:rsidR="00C17520" w:rsidRPr="00C17520" w:rsidRDefault="00C17520" w:rsidP="00C17520">
      <w:pPr>
        <w:rPr>
          <w:sz w:val="28"/>
          <w:szCs w:val="28"/>
        </w:rPr>
      </w:pPr>
    </w:p>
    <w:p w14:paraId="40434244" w14:textId="77777777" w:rsidR="00C17520" w:rsidRPr="00C17520" w:rsidRDefault="00C17520" w:rsidP="00C17520">
      <w:pPr>
        <w:spacing w:line="480" w:lineRule="auto"/>
        <w:rPr>
          <w:sz w:val="28"/>
          <w:szCs w:val="28"/>
        </w:rPr>
      </w:pPr>
      <w:r w:rsidRPr="00C17520">
        <w:rPr>
          <w:sz w:val="28"/>
          <w:szCs w:val="28"/>
        </w:rPr>
        <w:t>Parent Name</w:t>
      </w:r>
      <w:r>
        <w:rPr>
          <w:sz w:val="28"/>
          <w:szCs w:val="28"/>
        </w:rPr>
        <w:t>:</w:t>
      </w:r>
      <w:r w:rsidRPr="00C17520">
        <w:rPr>
          <w:sz w:val="28"/>
          <w:szCs w:val="28"/>
        </w:rPr>
        <w:t>________________________________________________________</w:t>
      </w:r>
    </w:p>
    <w:p w14:paraId="40434245" w14:textId="77777777" w:rsidR="00C17520" w:rsidRPr="00C17520" w:rsidRDefault="00C17520" w:rsidP="00C17520">
      <w:pPr>
        <w:spacing w:line="480" w:lineRule="auto"/>
        <w:rPr>
          <w:sz w:val="28"/>
          <w:szCs w:val="28"/>
        </w:rPr>
      </w:pPr>
      <w:r w:rsidRPr="00C17520">
        <w:rPr>
          <w:sz w:val="28"/>
          <w:szCs w:val="28"/>
        </w:rPr>
        <w:t>Parent Signature</w:t>
      </w:r>
      <w:r>
        <w:rPr>
          <w:sz w:val="28"/>
          <w:szCs w:val="28"/>
        </w:rPr>
        <w:t>:</w:t>
      </w:r>
      <w:r w:rsidRPr="00C17520">
        <w:rPr>
          <w:sz w:val="28"/>
          <w:szCs w:val="28"/>
        </w:rPr>
        <w:t>_____________________________________________________</w:t>
      </w:r>
    </w:p>
    <w:p w14:paraId="40434246" w14:textId="77777777" w:rsidR="00D65ADB" w:rsidRPr="00036186" w:rsidRDefault="00C17520" w:rsidP="00C17520">
      <w:pPr>
        <w:spacing w:line="480" w:lineRule="auto"/>
      </w:pPr>
      <w:r w:rsidRPr="00C17520">
        <w:rPr>
          <w:sz w:val="28"/>
          <w:szCs w:val="28"/>
        </w:rPr>
        <w:t>Date</w:t>
      </w:r>
      <w:r>
        <w:rPr>
          <w:sz w:val="28"/>
          <w:szCs w:val="28"/>
        </w:rPr>
        <w:t>:</w:t>
      </w:r>
      <w:r w:rsidRPr="00C17520">
        <w:rPr>
          <w:sz w:val="28"/>
          <w:szCs w:val="28"/>
        </w:rPr>
        <w:t>______________________________</w:t>
      </w:r>
    </w:p>
    <w:p w14:paraId="40434247" w14:textId="77777777" w:rsidR="00D65ADB" w:rsidRDefault="00D65ADB" w:rsidP="00C811EF"/>
    <w:p w14:paraId="40434249" w14:textId="734EE3F8" w:rsidR="008E0C5B" w:rsidRDefault="00D65ADB" w:rsidP="00A349B0">
      <w:pPr>
        <w:jc w:val="center"/>
        <w:rPr>
          <w:b/>
          <w:i/>
          <w:sz w:val="28"/>
          <w:szCs w:val="28"/>
        </w:rPr>
      </w:pPr>
      <w:r w:rsidRPr="008E0C5B">
        <w:rPr>
          <w:b/>
          <w:i/>
          <w:sz w:val="28"/>
          <w:szCs w:val="28"/>
        </w:rPr>
        <w:t>*This document must be</w:t>
      </w:r>
    </w:p>
    <w:p w14:paraId="4043424A" w14:textId="77777777" w:rsidR="008E0C5B" w:rsidRDefault="00D65ADB" w:rsidP="008E0C5B">
      <w:pPr>
        <w:jc w:val="center"/>
        <w:rPr>
          <w:b/>
          <w:i/>
          <w:sz w:val="28"/>
          <w:szCs w:val="28"/>
        </w:rPr>
      </w:pPr>
      <w:r w:rsidRPr="008E0C5B">
        <w:rPr>
          <w:b/>
          <w:i/>
          <w:sz w:val="28"/>
          <w:szCs w:val="28"/>
        </w:rPr>
        <w:t>signed</w:t>
      </w:r>
      <w:r w:rsidR="0070581A">
        <w:rPr>
          <w:b/>
          <w:i/>
          <w:sz w:val="28"/>
          <w:szCs w:val="28"/>
        </w:rPr>
        <w:t>, returned, and on file in the Athletic O</w:t>
      </w:r>
      <w:r w:rsidRPr="008E0C5B">
        <w:rPr>
          <w:b/>
          <w:i/>
          <w:sz w:val="28"/>
          <w:szCs w:val="28"/>
        </w:rPr>
        <w:t xml:space="preserve">ffice </w:t>
      </w:r>
    </w:p>
    <w:p w14:paraId="236AE333" w14:textId="410A1EBC" w:rsidR="00A349B0" w:rsidRPr="008E0C5B" w:rsidRDefault="00D65ADB" w:rsidP="00A349B0">
      <w:pPr>
        <w:jc w:val="center"/>
        <w:rPr>
          <w:b/>
          <w:i/>
          <w:sz w:val="28"/>
          <w:szCs w:val="28"/>
        </w:rPr>
      </w:pPr>
      <w:proofErr w:type="gramStart"/>
      <w:r w:rsidRPr="008E0C5B">
        <w:rPr>
          <w:b/>
          <w:i/>
          <w:sz w:val="28"/>
          <w:szCs w:val="28"/>
        </w:rPr>
        <w:t>prior</w:t>
      </w:r>
      <w:proofErr w:type="gramEnd"/>
      <w:r w:rsidRPr="008E0C5B">
        <w:rPr>
          <w:b/>
          <w:i/>
          <w:sz w:val="28"/>
          <w:szCs w:val="28"/>
        </w:rPr>
        <w:t xml:space="preserve"> to any </w:t>
      </w:r>
      <w:r w:rsidR="0070581A">
        <w:rPr>
          <w:b/>
          <w:i/>
          <w:sz w:val="28"/>
          <w:szCs w:val="28"/>
        </w:rPr>
        <w:t>student-athlete’s</w:t>
      </w:r>
      <w:r w:rsidR="0005526E">
        <w:rPr>
          <w:b/>
          <w:i/>
          <w:sz w:val="28"/>
          <w:szCs w:val="28"/>
        </w:rPr>
        <w:t xml:space="preserve"> participation in an </w:t>
      </w:r>
      <w:r w:rsidRPr="008E0C5B">
        <w:rPr>
          <w:b/>
          <w:i/>
          <w:sz w:val="28"/>
          <w:szCs w:val="28"/>
        </w:rPr>
        <w:t>athletic contest.</w:t>
      </w:r>
    </w:p>
    <w:sectPr w:rsidR="00A349B0" w:rsidRPr="008E0C5B" w:rsidSect="002E2EBB">
      <w:type w:val="continuous"/>
      <w:pgSz w:w="12240" w:h="15840"/>
      <w:pgMar w:top="1170" w:right="90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ECEE" w14:textId="77777777" w:rsidR="00642FAA" w:rsidRDefault="00642FAA" w:rsidP="007F3AB4">
      <w:r>
        <w:separator/>
      </w:r>
    </w:p>
  </w:endnote>
  <w:endnote w:type="continuationSeparator" w:id="0">
    <w:p w14:paraId="221CF8E0" w14:textId="77777777" w:rsidR="00642FAA" w:rsidRDefault="00642FAA" w:rsidP="007F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4252" w14:textId="1B77323F" w:rsidR="00FF4B0B" w:rsidRDefault="00FF4B0B" w:rsidP="007F3AB4">
    <w:pPr>
      <w:pStyle w:val="Footer"/>
      <w:pBdr>
        <w:top w:val="thinThickSmallGap" w:sz="24" w:space="1" w:color="622423"/>
      </w:pBdr>
      <w:tabs>
        <w:tab w:val="clear" w:pos="4680"/>
        <w:tab w:val="clear" w:pos="9360"/>
        <w:tab w:val="right" w:pos="10350"/>
      </w:tabs>
      <w:ind w:left="-90"/>
      <w:rPr>
        <w:rFonts w:ascii="Cambria" w:hAnsi="Cambria"/>
      </w:rPr>
    </w:pPr>
    <w:r w:rsidRPr="007F3AB4">
      <w:rPr>
        <w:rFonts w:ascii="Cambria" w:hAnsi="Cambria"/>
        <w:i/>
        <w:sz w:val="20"/>
        <w:szCs w:val="20"/>
      </w:rPr>
      <w:t>Athletic Handbook</w:t>
    </w:r>
    <w:r>
      <w:rPr>
        <w:rFonts w:ascii="Cambria" w:hAnsi="Cambria"/>
      </w:rPr>
      <w:tab/>
      <w:t xml:space="preserve">Page </w:t>
    </w:r>
    <w:r>
      <w:fldChar w:fldCharType="begin"/>
    </w:r>
    <w:r>
      <w:instrText xml:space="preserve"> PAGE   \* MERGEFORMAT </w:instrText>
    </w:r>
    <w:r>
      <w:fldChar w:fldCharType="separate"/>
    </w:r>
    <w:r w:rsidR="00A349B0" w:rsidRPr="00A349B0">
      <w:rPr>
        <w:rFonts w:ascii="Cambria" w:hAnsi="Cambria"/>
        <w:noProof/>
      </w:rPr>
      <w:t>1</w:t>
    </w:r>
    <w:r>
      <w:rPr>
        <w:rFonts w:ascii="Cambria" w:hAnsi="Cambria"/>
        <w:noProof/>
      </w:rPr>
      <w:fldChar w:fldCharType="end"/>
    </w:r>
  </w:p>
  <w:p w14:paraId="40434253" w14:textId="77777777" w:rsidR="00FF4B0B" w:rsidRDefault="00FF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304A" w14:textId="77777777" w:rsidR="00642FAA" w:rsidRDefault="00642FAA" w:rsidP="007F3AB4">
      <w:r>
        <w:separator/>
      </w:r>
    </w:p>
  </w:footnote>
  <w:footnote w:type="continuationSeparator" w:id="0">
    <w:p w14:paraId="0CE712D4" w14:textId="77777777" w:rsidR="00642FAA" w:rsidRDefault="00642FAA" w:rsidP="007F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A10E5"/>
    <w:multiLevelType w:val="hybridMultilevel"/>
    <w:tmpl w:val="A12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86422"/>
    <w:multiLevelType w:val="hybridMultilevel"/>
    <w:tmpl w:val="6B30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344CA"/>
    <w:multiLevelType w:val="hybridMultilevel"/>
    <w:tmpl w:val="8F2C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D0A3A"/>
    <w:multiLevelType w:val="hybridMultilevel"/>
    <w:tmpl w:val="F3187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392BE2"/>
    <w:multiLevelType w:val="hybridMultilevel"/>
    <w:tmpl w:val="5104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C1C18"/>
    <w:multiLevelType w:val="hybridMultilevel"/>
    <w:tmpl w:val="527E2F96"/>
    <w:lvl w:ilvl="0" w:tplc="3B443054">
      <w:start w:val="1"/>
      <w:numFmt w:val="decimal"/>
      <w:lvlText w:val="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21ADF"/>
    <w:multiLevelType w:val="hybridMultilevel"/>
    <w:tmpl w:val="259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55"/>
    <w:rsid w:val="0000467A"/>
    <w:rsid w:val="00036186"/>
    <w:rsid w:val="00041C17"/>
    <w:rsid w:val="000469C5"/>
    <w:rsid w:val="0005526E"/>
    <w:rsid w:val="00080001"/>
    <w:rsid w:val="00082A91"/>
    <w:rsid w:val="00084EF0"/>
    <w:rsid w:val="00085AB7"/>
    <w:rsid w:val="00090BD0"/>
    <w:rsid w:val="000E78B2"/>
    <w:rsid w:val="00101F58"/>
    <w:rsid w:val="00103F60"/>
    <w:rsid w:val="0011227A"/>
    <w:rsid w:val="00113A6B"/>
    <w:rsid w:val="00116EF0"/>
    <w:rsid w:val="00121D39"/>
    <w:rsid w:val="00121DAE"/>
    <w:rsid w:val="00133B4F"/>
    <w:rsid w:val="00134EBE"/>
    <w:rsid w:val="00165B71"/>
    <w:rsid w:val="0017126B"/>
    <w:rsid w:val="00176EA3"/>
    <w:rsid w:val="0018484D"/>
    <w:rsid w:val="001A29FC"/>
    <w:rsid w:val="001B3CE6"/>
    <w:rsid w:val="001B42FD"/>
    <w:rsid w:val="001F09F0"/>
    <w:rsid w:val="00200AD1"/>
    <w:rsid w:val="002048B3"/>
    <w:rsid w:val="00206773"/>
    <w:rsid w:val="00207C65"/>
    <w:rsid w:val="00235C2D"/>
    <w:rsid w:val="00236250"/>
    <w:rsid w:val="0025289B"/>
    <w:rsid w:val="002611ED"/>
    <w:rsid w:val="00263794"/>
    <w:rsid w:val="00277D42"/>
    <w:rsid w:val="002B0687"/>
    <w:rsid w:val="002B43E7"/>
    <w:rsid w:val="002D4026"/>
    <w:rsid w:val="002D744B"/>
    <w:rsid w:val="002E2EBB"/>
    <w:rsid w:val="002E2EF9"/>
    <w:rsid w:val="0030104D"/>
    <w:rsid w:val="00313655"/>
    <w:rsid w:val="00316487"/>
    <w:rsid w:val="00320DA0"/>
    <w:rsid w:val="00325537"/>
    <w:rsid w:val="003313CD"/>
    <w:rsid w:val="00333C87"/>
    <w:rsid w:val="0034331F"/>
    <w:rsid w:val="003435AA"/>
    <w:rsid w:val="0039412B"/>
    <w:rsid w:val="003A5BE8"/>
    <w:rsid w:val="003B7577"/>
    <w:rsid w:val="003C119C"/>
    <w:rsid w:val="003C7977"/>
    <w:rsid w:val="003D608E"/>
    <w:rsid w:val="003E677D"/>
    <w:rsid w:val="00406E9B"/>
    <w:rsid w:val="00417B22"/>
    <w:rsid w:val="0043001F"/>
    <w:rsid w:val="0046758B"/>
    <w:rsid w:val="004861CC"/>
    <w:rsid w:val="00495400"/>
    <w:rsid w:val="004B51E0"/>
    <w:rsid w:val="004D2EF3"/>
    <w:rsid w:val="004E333A"/>
    <w:rsid w:val="00504AAD"/>
    <w:rsid w:val="005160CB"/>
    <w:rsid w:val="00551703"/>
    <w:rsid w:val="005579CB"/>
    <w:rsid w:val="00567A71"/>
    <w:rsid w:val="00595FC6"/>
    <w:rsid w:val="005A0C17"/>
    <w:rsid w:val="005C0B0D"/>
    <w:rsid w:val="005C47B4"/>
    <w:rsid w:val="005C5585"/>
    <w:rsid w:val="005D55B5"/>
    <w:rsid w:val="005E2D36"/>
    <w:rsid w:val="006015EE"/>
    <w:rsid w:val="00610283"/>
    <w:rsid w:val="006132C4"/>
    <w:rsid w:val="00642FAA"/>
    <w:rsid w:val="00676A1E"/>
    <w:rsid w:val="006A68C9"/>
    <w:rsid w:val="006B3BCD"/>
    <w:rsid w:val="006C1F6B"/>
    <w:rsid w:val="006C7728"/>
    <w:rsid w:val="006D7E8D"/>
    <w:rsid w:val="006E4DAB"/>
    <w:rsid w:val="006F32C7"/>
    <w:rsid w:val="006F5C91"/>
    <w:rsid w:val="0070581A"/>
    <w:rsid w:val="00742BD5"/>
    <w:rsid w:val="007518AE"/>
    <w:rsid w:val="00762452"/>
    <w:rsid w:val="007673EA"/>
    <w:rsid w:val="00767E31"/>
    <w:rsid w:val="0077153A"/>
    <w:rsid w:val="007715FB"/>
    <w:rsid w:val="00775F27"/>
    <w:rsid w:val="007A44B5"/>
    <w:rsid w:val="007B5B96"/>
    <w:rsid w:val="007E59DC"/>
    <w:rsid w:val="007F3AB4"/>
    <w:rsid w:val="00824D2D"/>
    <w:rsid w:val="00827496"/>
    <w:rsid w:val="00837704"/>
    <w:rsid w:val="0087136A"/>
    <w:rsid w:val="008902D1"/>
    <w:rsid w:val="008A3291"/>
    <w:rsid w:val="008A51CD"/>
    <w:rsid w:val="008B5985"/>
    <w:rsid w:val="008B6024"/>
    <w:rsid w:val="008C287B"/>
    <w:rsid w:val="008C410F"/>
    <w:rsid w:val="008C757E"/>
    <w:rsid w:val="008E0C5B"/>
    <w:rsid w:val="008E29D9"/>
    <w:rsid w:val="008E2BE9"/>
    <w:rsid w:val="008F6BC7"/>
    <w:rsid w:val="00906A67"/>
    <w:rsid w:val="00907C42"/>
    <w:rsid w:val="0091412D"/>
    <w:rsid w:val="00916E28"/>
    <w:rsid w:val="00917333"/>
    <w:rsid w:val="00927B41"/>
    <w:rsid w:val="00932A16"/>
    <w:rsid w:val="00956221"/>
    <w:rsid w:val="00965DE9"/>
    <w:rsid w:val="00967E99"/>
    <w:rsid w:val="009822F3"/>
    <w:rsid w:val="009A65A0"/>
    <w:rsid w:val="009C6C87"/>
    <w:rsid w:val="009E37D0"/>
    <w:rsid w:val="009F45DB"/>
    <w:rsid w:val="00A03242"/>
    <w:rsid w:val="00A1420A"/>
    <w:rsid w:val="00A21FAF"/>
    <w:rsid w:val="00A31BEC"/>
    <w:rsid w:val="00A349B0"/>
    <w:rsid w:val="00A60840"/>
    <w:rsid w:val="00A610EF"/>
    <w:rsid w:val="00A7703C"/>
    <w:rsid w:val="00AD5931"/>
    <w:rsid w:val="00AD6560"/>
    <w:rsid w:val="00AE32B3"/>
    <w:rsid w:val="00AE3FCF"/>
    <w:rsid w:val="00B031E7"/>
    <w:rsid w:val="00B26871"/>
    <w:rsid w:val="00B4132A"/>
    <w:rsid w:val="00B451A1"/>
    <w:rsid w:val="00B60DB3"/>
    <w:rsid w:val="00B67432"/>
    <w:rsid w:val="00B82BD8"/>
    <w:rsid w:val="00B83260"/>
    <w:rsid w:val="00BA3136"/>
    <w:rsid w:val="00BC067A"/>
    <w:rsid w:val="00BD1ABD"/>
    <w:rsid w:val="00BD6FC6"/>
    <w:rsid w:val="00BE292A"/>
    <w:rsid w:val="00BF29BC"/>
    <w:rsid w:val="00C001DA"/>
    <w:rsid w:val="00C04120"/>
    <w:rsid w:val="00C0604A"/>
    <w:rsid w:val="00C17520"/>
    <w:rsid w:val="00C217EF"/>
    <w:rsid w:val="00C34DE8"/>
    <w:rsid w:val="00C4523B"/>
    <w:rsid w:val="00C53375"/>
    <w:rsid w:val="00C66254"/>
    <w:rsid w:val="00C811EF"/>
    <w:rsid w:val="00C95953"/>
    <w:rsid w:val="00CA7E35"/>
    <w:rsid w:val="00CB3D02"/>
    <w:rsid w:val="00CC678C"/>
    <w:rsid w:val="00CC6AF3"/>
    <w:rsid w:val="00CE510B"/>
    <w:rsid w:val="00D21B5F"/>
    <w:rsid w:val="00D305FF"/>
    <w:rsid w:val="00D56577"/>
    <w:rsid w:val="00D612EA"/>
    <w:rsid w:val="00D64A44"/>
    <w:rsid w:val="00D65ADB"/>
    <w:rsid w:val="00D746E7"/>
    <w:rsid w:val="00DB70D2"/>
    <w:rsid w:val="00DE2957"/>
    <w:rsid w:val="00E069DE"/>
    <w:rsid w:val="00E1636B"/>
    <w:rsid w:val="00E22464"/>
    <w:rsid w:val="00E2391A"/>
    <w:rsid w:val="00E33B64"/>
    <w:rsid w:val="00E35A32"/>
    <w:rsid w:val="00E37871"/>
    <w:rsid w:val="00E716AE"/>
    <w:rsid w:val="00E92FB0"/>
    <w:rsid w:val="00ED250C"/>
    <w:rsid w:val="00ED5ABF"/>
    <w:rsid w:val="00EF23DE"/>
    <w:rsid w:val="00F15278"/>
    <w:rsid w:val="00F206B8"/>
    <w:rsid w:val="00F3457A"/>
    <w:rsid w:val="00F356AF"/>
    <w:rsid w:val="00F356F4"/>
    <w:rsid w:val="00F84730"/>
    <w:rsid w:val="00F87CE8"/>
    <w:rsid w:val="00FA07A8"/>
    <w:rsid w:val="00FD2A05"/>
    <w:rsid w:val="00FD39A0"/>
    <w:rsid w:val="00FE3B8C"/>
    <w:rsid w:val="00FF290D"/>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0434090"/>
  <w15:docId w15:val="{C69F9874-64BA-45B1-A778-EDFA2745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57"/>
    <w:rPr>
      <w:sz w:val="24"/>
      <w:szCs w:val="24"/>
    </w:rPr>
  </w:style>
  <w:style w:type="paragraph" w:styleId="Heading1">
    <w:name w:val="heading 1"/>
    <w:basedOn w:val="Normal"/>
    <w:next w:val="Normal"/>
    <w:link w:val="Heading1Char"/>
    <w:uiPriority w:val="9"/>
    <w:qFormat/>
    <w:rsid w:val="0011227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F60"/>
    <w:rPr>
      <w:color w:val="0000FF"/>
      <w:u w:val="single"/>
    </w:rPr>
  </w:style>
  <w:style w:type="paragraph" w:styleId="BalloonText">
    <w:name w:val="Balloon Text"/>
    <w:basedOn w:val="Normal"/>
    <w:link w:val="BalloonTextChar"/>
    <w:uiPriority w:val="99"/>
    <w:semiHidden/>
    <w:unhideWhenUsed/>
    <w:rsid w:val="00E37871"/>
    <w:rPr>
      <w:rFonts w:ascii="Tahoma" w:hAnsi="Tahoma" w:cs="Tahoma"/>
      <w:sz w:val="16"/>
      <w:szCs w:val="16"/>
    </w:rPr>
  </w:style>
  <w:style w:type="character" w:customStyle="1" w:styleId="BalloonTextChar">
    <w:name w:val="Balloon Text Char"/>
    <w:basedOn w:val="DefaultParagraphFont"/>
    <w:link w:val="BalloonText"/>
    <w:uiPriority w:val="99"/>
    <w:semiHidden/>
    <w:rsid w:val="00E37871"/>
    <w:rPr>
      <w:rFonts w:ascii="Tahoma" w:hAnsi="Tahoma" w:cs="Tahoma"/>
      <w:sz w:val="16"/>
      <w:szCs w:val="16"/>
    </w:rPr>
  </w:style>
  <w:style w:type="paragraph" w:styleId="Header">
    <w:name w:val="header"/>
    <w:basedOn w:val="Normal"/>
    <w:link w:val="HeaderChar"/>
    <w:uiPriority w:val="99"/>
    <w:semiHidden/>
    <w:unhideWhenUsed/>
    <w:rsid w:val="007F3AB4"/>
    <w:pPr>
      <w:tabs>
        <w:tab w:val="center" w:pos="4680"/>
        <w:tab w:val="right" w:pos="9360"/>
      </w:tabs>
    </w:pPr>
  </w:style>
  <w:style w:type="character" w:customStyle="1" w:styleId="HeaderChar">
    <w:name w:val="Header Char"/>
    <w:basedOn w:val="DefaultParagraphFont"/>
    <w:link w:val="Header"/>
    <w:uiPriority w:val="99"/>
    <w:semiHidden/>
    <w:rsid w:val="007F3AB4"/>
    <w:rPr>
      <w:sz w:val="24"/>
      <w:szCs w:val="24"/>
    </w:rPr>
  </w:style>
  <w:style w:type="paragraph" w:styleId="Footer">
    <w:name w:val="footer"/>
    <w:basedOn w:val="Normal"/>
    <w:link w:val="FooterChar"/>
    <w:uiPriority w:val="99"/>
    <w:unhideWhenUsed/>
    <w:rsid w:val="007F3AB4"/>
    <w:pPr>
      <w:tabs>
        <w:tab w:val="center" w:pos="4680"/>
        <w:tab w:val="right" w:pos="9360"/>
      </w:tabs>
    </w:pPr>
  </w:style>
  <w:style w:type="character" w:customStyle="1" w:styleId="FooterChar">
    <w:name w:val="Footer Char"/>
    <w:basedOn w:val="DefaultParagraphFont"/>
    <w:link w:val="Footer"/>
    <w:uiPriority w:val="99"/>
    <w:rsid w:val="007F3AB4"/>
    <w:rPr>
      <w:sz w:val="24"/>
      <w:szCs w:val="24"/>
    </w:rPr>
  </w:style>
  <w:style w:type="character" w:customStyle="1" w:styleId="Heading1Char">
    <w:name w:val="Heading 1 Char"/>
    <w:basedOn w:val="DefaultParagraphFont"/>
    <w:link w:val="Heading1"/>
    <w:uiPriority w:val="9"/>
    <w:rsid w:val="0011227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4E333A"/>
    <w:pPr>
      <w:tabs>
        <w:tab w:val="right" w:leader="dot" w:pos="10340"/>
      </w:tabs>
      <w:spacing w:line="360" w:lineRule="auto"/>
    </w:pPr>
  </w:style>
  <w:style w:type="paragraph" w:styleId="ListParagraph">
    <w:name w:val="List Paragraph"/>
    <w:basedOn w:val="Normal"/>
    <w:uiPriority w:val="34"/>
    <w:qFormat/>
    <w:rsid w:val="008E0C5B"/>
    <w:pPr>
      <w:ind w:left="720"/>
    </w:pPr>
  </w:style>
  <w:style w:type="paragraph" w:styleId="NoSpacing">
    <w:name w:val="No Spacing"/>
    <w:basedOn w:val="Normal"/>
    <w:link w:val="NoSpacingChar"/>
    <w:uiPriority w:val="1"/>
    <w:qFormat/>
    <w:rsid w:val="006B3BCD"/>
    <w:rPr>
      <w:rFonts w:ascii="Calibri" w:hAnsi="Calibri"/>
      <w:sz w:val="22"/>
      <w:szCs w:val="22"/>
      <w:lang w:bidi="en-US"/>
    </w:rPr>
  </w:style>
  <w:style w:type="character" w:customStyle="1" w:styleId="NoSpacingChar">
    <w:name w:val="No Spacing Char"/>
    <w:basedOn w:val="DefaultParagraphFont"/>
    <w:link w:val="NoSpacing"/>
    <w:uiPriority w:val="1"/>
    <w:rsid w:val="006B3BCD"/>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nca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rookhill.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dawkins@brookhil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B824928B8114E9ACFCC8EFAD172CC" ma:contentTypeVersion="1" ma:contentTypeDescription="Create a new document." ma:contentTypeScope="" ma:versionID="926637deb6578dbb019f5548c68d4c4a">
  <xsd:schema xmlns:xsd="http://www.w3.org/2001/XMLSchema" xmlns:xs="http://www.w3.org/2001/XMLSchema" xmlns:p="http://schemas.microsoft.com/office/2006/metadata/properties" xmlns:ns2="69cb4f77-7ec6-40c7-b8fd-967f6c1ff9e4" targetNamespace="http://schemas.microsoft.com/office/2006/metadata/properties" ma:root="true" ma:fieldsID="4c0cf7700b0b389a7e8ae27a1843e97e" ns2:_="">
    <xsd:import namespace="69cb4f77-7ec6-40c7-b8fd-967f6c1ff9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4f77-7ec6-40c7-b8fd-967f6c1f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6131-1431-49D0-82DC-99D1CA181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881AFC-DFB2-4EED-A669-34477D03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4f77-7ec6-40c7-b8fd-967f6c1ff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A6164-FD18-4A53-8588-BAF16EF9EB5F}">
  <ds:schemaRefs>
    <ds:schemaRef ds:uri="http://schemas.microsoft.com/sharepoint/v3/contenttype/forms"/>
  </ds:schemaRefs>
</ds:datastoreItem>
</file>

<file path=customXml/itemProps4.xml><?xml version="1.0" encoding="utf-8"?>
<ds:datastoreItem xmlns:ds="http://schemas.openxmlformats.org/officeDocument/2006/customXml" ds:itemID="{ACD54F5C-612E-447F-8E90-9BDF6645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069</Words>
  <Characters>5169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ROOK HILL</vt:lpstr>
    </vt:vector>
  </TitlesOfParts>
  <Company>The Brook Hill School</Company>
  <LinksUpToDate>false</LinksUpToDate>
  <CharactersWithSpaces>60645</CharactersWithSpaces>
  <SharedDoc>false</SharedDoc>
  <HLinks>
    <vt:vector size="222" baseType="variant">
      <vt:variant>
        <vt:i4>5701722</vt:i4>
      </vt:variant>
      <vt:variant>
        <vt:i4>213</vt:i4>
      </vt:variant>
      <vt:variant>
        <vt:i4>0</vt:i4>
      </vt:variant>
      <vt:variant>
        <vt:i4>5</vt:i4>
      </vt:variant>
      <vt:variant>
        <vt:lpwstr>http://www.ncaa.org/</vt:lpwstr>
      </vt:variant>
      <vt:variant>
        <vt:lpwstr/>
      </vt:variant>
      <vt:variant>
        <vt:i4>4194325</vt:i4>
      </vt:variant>
      <vt:variant>
        <vt:i4>210</vt:i4>
      </vt:variant>
      <vt:variant>
        <vt:i4>0</vt:i4>
      </vt:variant>
      <vt:variant>
        <vt:i4>5</vt:i4>
      </vt:variant>
      <vt:variant>
        <vt:lpwstr>http://www.brookhill.org/</vt:lpwstr>
      </vt:variant>
      <vt:variant>
        <vt:lpwstr/>
      </vt:variant>
      <vt:variant>
        <vt:i4>4587530</vt:i4>
      </vt:variant>
      <vt:variant>
        <vt:i4>207</vt:i4>
      </vt:variant>
      <vt:variant>
        <vt:i4>0</vt:i4>
      </vt:variant>
      <vt:variant>
        <vt:i4>5</vt:i4>
      </vt:variant>
      <vt:variant>
        <vt:lpwstr>http://www.tapps.net/</vt:lpwstr>
      </vt:variant>
      <vt:variant>
        <vt:lpwstr/>
      </vt:variant>
      <vt:variant>
        <vt:i4>1179703</vt:i4>
      </vt:variant>
      <vt:variant>
        <vt:i4>200</vt:i4>
      </vt:variant>
      <vt:variant>
        <vt:i4>0</vt:i4>
      </vt:variant>
      <vt:variant>
        <vt:i4>5</vt:i4>
      </vt:variant>
      <vt:variant>
        <vt:lpwstr/>
      </vt:variant>
      <vt:variant>
        <vt:lpwstr>_Toc232507744</vt:lpwstr>
      </vt:variant>
      <vt:variant>
        <vt:i4>1179703</vt:i4>
      </vt:variant>
      <vt:variant>
        <vt:i4>194</vt:i4>
      </vt:variant>
      <vt:variant>
        <vt:i4>0</vt:i4>
      </vt:variant>
      <vt:variant>
        <vt:i4>5</vt:i4>
      </vt:variant>
      <vt:variant>
        <vt:lpwstr/>
      </vt:variant>
      <vt:variant>
        <vt:lpwstr>_Toc232507743</vt:lpwstr>
      </vt:variant>
      <vt:variant>
        <vt:i4>1179703</vt:i4>
      </vt:variant>
      <vt:variant>
        <vt:i4>188</vt:i4>
      </vt:variant>
      <vt:variant>
        <vt:i4>0</vt:i4>
      </vt:variant>
      <vt:variant>
        <vt:i4>5</vt:i4>
      </vt:variant>
      <vt:variant>
        <vt:lpwstr/>
      </vt:variant>
      <vt:variant>
        <vt:lpwstr>_Toc232507742</vt:lpwstr>
      </vt:variant>
      <vt:variant>
        <vt:i4>1179703</vt:i4>
      </vt:variant>
      <vt:variant>
        <vt:i4>182</vt:i4>
      </vt:variant>
      <vt:variant>
        <vt:i4>0</vt:i4>
      </vt:variant>
      <vt:variant>
        <vt:i4>5</vt:i4>
      </vt:variant>
      <vt:variant>
        <vt:lpwstr/>
      </vt:variant>
      <vt:variant>
        <vt:lpwstr>_Toc232507741</vt:lpwstr>
      </vt:variant>
      <vt:variant>
        <vt:i4>1179703</vt:i4>
      </vt:variant>
      <vt:variant>
        <vt:i4>176</vt:i4>
      </vt:variant>
      <vt:variant>
        <vt:i4>0</vt:i4>
      </vt:variant>
      <vt:variant>
        <vt:i4>5</vt:i4>
      </vt:variant>
      <vt:variant>
        <vt:lpwstr/>
      </vt:variant>
      <vt:variant>
        <vt:lpwstr>_Toc232507740</vt:lpwstr>
      </vt:variant>
      <vt:variant>
        <vt:i4>1376311</vt:i4>
      </vt:variant>
      <vt:variant>
        <vt:i4>170</vt:i4>
      </vt:variant>
      <vt:variant>
        <vt:i4>0</vt:i4>
      </vt:variant>
      <vt:variant>
        <vt:i4>5</vt:i4>
      </vt:variant>
      <vt:variant>
        <vt:lpwstr/>
      </vt:variant>
      <vt:variant>
        <vt:lpwstr>_Toc232507739</vt:lpwstr>
      </vt:variant>
      <vt:variant>
        <vt:i4>1376311</vt:i4>
      </vt:variant>
      <vt:variant>
        <vt:i4>164</vt:i4>
      </vt:variant>
      <vt:variant>
        <vt:i4>0</vt:i4>
      </vt:variant>
      <vt:variant>
        <vt:i4>5</vt:i4>
      </vt:variant>
      <vt:variant>
        <vt:lpwstr/>
      </vt:variant>
      <vt:variant>
        <vt:lpwstr>_Toc232507738</vt:lpwstr>
      </vt:variant>
      <vt:variant>
        <vt:i4>1376311</vt:i4>
      </vt:variant>
      <vt:variant>
        <vt:i4>158</vt:i4>
      </vt:variant>
      <vt:variant>
        <vt:i4>0</vt:i4>
      </vt:variant>
      <vt:variant>
        <vt:i4>5</vt:i4>
      </vt:variant>
      <vt:variant>
        <vt:lpwstr/>
      </vt:variant>
      <vt:variant>
        <vt:lpwstr>_Toc232507737</vt:lpwstr>
      </vt:variant>
      <vt:variant>
        <vt:i4>1376311</vt:i4>
      </vt:variant>
      <vt:variant>
        <vt:i4>152</vt:i4>
      </vt:variant>
      <vt:variant>
        <vt:i4>0</vt:i4>
      </vt:variant>
      <vt:variant>
        <vt:i4>5</vt:i4>
      </vt:variant>
      <vt:variant>
        <vt:lpwstr/>
      </vt:variant>
      <vt:variant>
        <vt:lpwstr>_Toc232507736</vt:lpwstr>
      </vt:variant>
      <vt:variant>
        <vt:i4>1376311</vt:i4>
      </vt:variant>
      <vt:variant>
        <vt:i4>146</vt:i4>
      </vt:variant>
      <vt:variant>
        <vt:i4>0</vt:i4>
      </vt:variant>
      <vt:variant>
        <vt:i4>5</vt:i4>
      </vt:variant>
      <vt:variant>
        <vt:lpwstr/>
      </vt:variant>
      <vt:variant>
        <vt:lpwstr>_Toc232507735</vt:lpwstr>
      </vt:variant>
      <vt:variant>
        <vt:i4>1376311</vt:i4>
      </vt:variant>
      <vt:variant>
        <vt:i4>140</vt:i4>
      </vt:variant>
      <vt:variant>
        <vt:i4>0</vt:i4>
      </vt:variant>
      <vt:variant>
        <vt:i4>5</vt:i4>
      </vt:variant>
      <vt:variant>
        <vt:lpwstr/>
      </vt:variant>
      <vt:variant>
        <vt:lpwstr>_Toc232507734</vt:lpwstr>
      </vt:variant>
      <vt:variant>
        <vt:i4>1376311</vt:i4>
      </vt:variant>
      <vt:variant>
        <vt:i4>134</vt:i4>
      </vt:variant>
      <vt:variant>
        <vt:i4>0</vt:i4>
      </vt:variant>
      <vt:variant>
        <vt:i4>5</vt:i4>
      </vt:variant>
      <vt:variant>
        <vt:lpwstr/>
      </vt:variant>
      <vt:variant>
        <vt:lpwstr>_Toc232507733</vt:lpwstr>
      </vt:variant>
      <vt:variant>
        <vt:i4>1376311</vt:i4>
      </vt:variant>
      <vt:variant>
        <vt:i4>128</vt:i4>
      </vt:variant>
      <vt:variant>
        <vt:i4>0</vt:i4>
      </vt:variant>
      <vt:variant>
        <vt:i4>5</vt:i4>
      </vt:variant>
      <vt:variant>
        <vt:lpwstr/>
      </vt:variant>
      <vt:variant>
        <vt:lpwstr>_Toc232507732</vt:lpwstr>
      </vt:variant>
      <vt:variant>
        <vt:i4>1376311</vt:i4>
      </vt:variant>
      <vt:variant>
        <vt:i4>122</vt:i4>
      </vt:variant>
      <vt:variant>
        <vt:i4>0</vt:i4>
      </vt:variant>
      <vt:variant>
        <vt:i4>5</vt:i4>
      </vt:variant>
      <vt:variant>
        <vt:lpwstr/>
      </vt:variant>
      <vt:variant>
        <vt:lpwstr>_Toc232507731</vt:lpwstr>
      </vt:variant>
      <vt:variant>
        <vt:i4>1376311</vt:i4>
      </vt:variant>
      <vt:variant>
        <vt:i4>116</vt:i4>
      </vt:variant>
      <vt:variant>
        <vt:i4>0</vt:i4>
      </vt:variant>
      <vt:variant>
        <vt:i4>5</vt:i4>
      </vt:variant>
      <vt:variant>
        <vt:lpwstr/>
      </vt:variant>
      <vt:variant>
        <vt:lpwstr>_Toc232507730</vt:lpwstr>
      </vt:variant>
      <vt:variant>
        <vt:i4>1310775</vt:i4>
      </vt:variant>
      <vt:variant>
        <vt:i4>110</vt:i4>
      </vt:variant>
      <vt:variant>
        <vt:i4>0</vt:i4>
      </vt:variant>
      <vt:variant>
        <vt:i4>5</vt:i4>
      </vt:variant>
      <vt:variant>
        <vt:lpwstr/>
      </vt:variant>
      <vt:variant>
        <vt:lpwstr>_Toc232507729</vt:lpwstr>
      </vt:variant>
      <vt:variant>
        <vt:i4>1310775</vt:i4>
      </vt:variant>
      <vt:variant>
        <vt:i4>104</vt:i4>
      </vt:variant>
      <vt:variant>
        <vt:i4>0</vt:i4>
      </vt:variant>
      <vt:variant>
        <vt:i4>5</vt:i4>
      </vt:variant>
      <vt:variant>
        <vt:lpwstr/>
      </vt:variant>
      <vt:variant>
        <vt:lpwstr>_Toc232507728</vt:lpwstr>
      </vt:variant>
      <vt:variant>
        <vt:i4>1310775</vt:i4>
      </vt:variant>
      <vt:variant>
        <vt:i4>98</vt:i4>
      </vt:variant>
      <vt:variant>
        <vt:i4>0</vt:i4>
      </vt:variant>
      <vt:variant>
        <vt:i4>5</vt:i4>
      </vt:variant>
      <vt:variant>
        <vt:lpwstr/>
      </vt:variant>
      <vt:variant>
        <vt:lpwstr>_Toc232507727</vt:lpwstr>
      </vt:variant>
      <vt:variant>
        <vt:i4>1310775</vt:i4>
      </vt:variant>
      <vt:variant>
        <vt:i4>92</vt:i4>
      </vt:variant>
      <vt:variant>
        <vt:i4>0</vt:i4>
      </vt:variant>
      <vt:variant>
        <vt:i4>5</vt:i4>
      </vt:variant>
      <vt:variant>
        <vt:lpwstr/>
      </vt:variant>
      <vt:variant>
        <vt:lpwstr>_Toc232507726</vt:lpwstr>
      </vt:variant>
      <vt:variant>
        <vt:i4>1310775</vt:i4>
      </vt:variant>
      <vt:variant>
        <vt:i4>86</vt:i4>
      </vt:variant>
      <vt:variant>
        <vt:i4>0</vt:i4>
      </vt:variant>
      <vt:variant>
        <vt:i4>5</vt:i4>
      </vt:variant>
      <vt:variant>
        <vt:lpwstr/>
      </vt:variant>
      <vt:variant>
        <vt:lpwstr>_Toc232507725</vt:lpwstr>
      </vt:variant>
      <vt:variant>
        <vt:i4>1310775</vt:i4>
      </vt:variant>
      <vt:variant>
        <vt:i4>80</vt:i4>
      </vt:variant>
      <vt:variant>
        <vt:i4>0</vt:i4>
      </vt:variant>
      <vt:variant>
        <vt:i4>5</vt:i4>
      </vt:variant>
      <vt:variant>
        <vt:lpwstr/>
      </vt:variant>
      <vt:variant>
        <vt:lpwstr>_Toc232507724</vt:lpwstr>
      </vt:variant>
      <vt:variant>
        <vt:i4>1310775</vt:i4>
      </vt:variant>
      <vt:variant>
        <vt:i4>74</vt:i4>
      </vt:variant>
      <vt:variant>
        <vt:i4>0</vt:i4>
      </vt:variant>
      <vt:variant>
        <vt:i4>5</vt:i4>
      </vt:variant>
      <vt:variant>
        <vt:lpwstr/>
      </vt:variant>
      <vt:variant>
        <vt:lpwstr>_Toc232507723</vt:lpwstr>
      </vt:variant>
      <vt:variant>
        <vt:i4>1310775</vt:i4>
      </vt:variant>
      <vt:variant>
        <vt:i4>68</vt:i4>
      </vt:variant>
      <vt:variant>
        <vt:i4>0</vt:i4>
      </vt:variant>
      <vt:variant>
        <vt:i4>5</vt:i4>
      </vt:variant>
      <vt:variant>
        <vt:lpwstr/>
      </vt:variant>
      <vt:variant>
        <vt:lpwstr>_Toc232507722</vt:lpwstr>
      </vt:variant>
      <vt:variant>
        <vt:i4>1310775</vt:i4>
      </vt:variant>
      <vt:variant>
        <vt:i4>62</vt:i4>
      </vt:variant>
      <vt:variant>
        <vt:i4>0</vt:i4>
      </vt:variant>
      <vt:variant>
        <vt:i4>5</vt:i4>
      </vt:variant>
      <vt:variant>
        <vt:lpwstr/>
      </vt:variant>
      <vt:variant>
        <vt:lpwstr>_Toc232507721</vt:lpwstr>
      </vt:variant>
      <vt:variant>
        <vt:i4>1310775</vt:i4>
      </vt:variant>
      <vt:variant>
        <vt:i4>56</vt:i4>
      </vt:variant>
      <vt:variant>
        <vt:i4>0</vt:i4>
      </vt:variant>
      <vt:variant>
        <vt:i4>5</vt:i4>
      </vt:variant>
      <vt:variant>
        <vt:lpwstr/>
      </vt:variant>
      <vt:variant>
        <vt:lpwstr>_Toc232507720</vt:lpwstr>
      </vt:variant>
      <vt:variant>
        <vt:i4>1507383</vt:i4>
      </vt:variant>
      <vt:variant>
        <vt:i4>50</vt:i4>
      </vt:variant>
      <vt:variant>
        <vt:i4>0</vt:i4>
      </vt:variant>
      <vt:variant>
        <vt:i4>5</vt:i4>
      </vt:variant>
      <vt:variant>
        <vt:lpwstr/>
      </vt:variant>
      <vt:variant>
        <vt:lpwstr>_Toc232507719</vt:lpwstr>
      </vt:variant>
      <vt:variant>
        <vt:i4>1507383</vt:i4>
      </vt:variant>
      <vt:variant>
        <vt:i4>44</vt:i4>
      </vt:variant>
      <vt:variant>
        <vt:i4>0</vt:i4>
      </vt:variant>
      <vt:variant>
        <vt:i4>5</vt:i4>
      </vt:variant>
      <vt:variant>
        <vt:lpwstr/>
      </vt:variant>
      <vt:variant>
        <vt:lpwstr>_Toc232507718</vt:lpwstr>
      </vt:variant>
      <vt:variant>
        <vt:i4>1507383</vt:i4>
      </vt:variant>
      <vt:variant>
        <vt:i4>38</vt:i4>
      </vt:variant>
      <vt:variant>
        <vt:i4>0</vt:i4>
      </vt:variant>
      <vt:variant>
        <vt:i4>5</vt:i4>
      </vt:variant>
      <vt:variant>
        <vt:lpwstr/>
      </vt:variant>
      <vt:variant>
        <vt:lpwstr>_Toc232507717</vt:lpwstr>
      </vt:variant>
      <vt:variant>
        <vt:i4>1507383</vt:i4>
      </vt:variant>
      <vt:variant>
        <vt:i4>32</vt:i4>
      </vt:variant>
      <vt:variant>
        <vt:i4>0</vt:i4>
      </vt:variant>
      <vt:variant>
        <vt:i4>5</vt:i4>
      </vt:variant>
      <vt:variant>
        <vt:lpwstr/>
      </vt:variant>
      <vt:variant>
        <vt:lpwstr>_Toc232507716</vt:lpwstr>
      </vt:variant>
      <vt:variant>
        <vt:i4>1507383</vt:i4>
      </vt:variant>
      <vt:variant>
        <vt:i4>26</vt:i4>
      </vt:variant>
      <vt:variant>
        <vt:i4>0</vt:i4>
      </vt:variant>
      <vt:variant>
        <vt:i4>5</vt:i4>
      </vt:variant>
      <vt:variant>
        <vt:lpwstr/>
      </vt:variant>
      <vt:variant>
        <vt:lpwstr>_Toc232507715</vt:lpwstr>
      </vt:variant>
      <vt:variant>
        <vt:i4>1507383</vt:i4>
      </vt:variant>
      <vt:variant>
        <vt:i4>20</vt:i4>
      </vt:variant>
      <vt:variant>
        <vt:i4>0</vt:i4>
      </vt:variant>
      <vt:variant>
        <vt:i4>5</vt:i4>
      </vt:variant>
      <vt:variant>
        <vt:lpwstr/>
      </vt:variant>
      <vt:variant>
        <vt:lpwstr>_Toc232507714</vt:lpwstr>
      </vt:variant>
      <vt:variant>
        <vt:i4>1507383</vt:i4>
      </vt:variant>
      <vt:variant>
        <vt:i4>14</vt:i4>
      </vt:variant>
      <vt:variant>
        <vt:i4>0</vt:i4>
      </vt:variant>
      <vt:variant>
        <vt:i4>5</vt:i4>
      </vt:variant>
      <vt:variant>
        <vt:lpwstr/>
      </vt:variant>
      <vt:variant>
        <vt:lpwstr>_Toc232507713</vt:lpwstr>
      </vt:variant>
      <vt:variant>
        <vt:i4>1507383</vt:i4>
      </vt:variant>
      <vt:variant>
        <vt:i4>8</vt:i4>
      </vt:variant>
      <vt:variant>
        <vt:i4>0</vt:i4>
      </vt:variant>
      <vt:variant>
        <vt:i4>5</vt:i4>
      </vt:variant>
      <vt:variant>
        <vt:lpwstr/>
      </vt:variant>
      <vt:variant>
        <vt:lpwstr>_Toc232507712</vt:lpwstr>
      </vt:variant>
      <vt:variant>
        <vt:i4>1507383</vt:i4>
      </vt:variant>
      <vt:variant>
        <vt:i4>2</vt:i4>
      </vt:variant>
      <vt:variant>
        <vt:i4>0</vt:i4>
      </vt:variant>
      <vt:variant>
        <vt:i4>5</vt:i4>
      </vt:variant>
      <vt:variant>
        <vt:lpwstr/>
      </vt:variant>
      <vt:variant>
        <vt:lpwstr>_Toc232507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HILL</dc:title>
  <dc:creator>wdawkins</dc:creator>
  <cp:lastModifiedBy>Wally Dawkins</cp:lastModifiedBy>
  <cp:revision>4</cp:revision>
  <cp:lastPrinted>2017-08-01T18:03:00Z</cp:lastPrinted>
  <dcterms:created xsi:type="dcterms:W3CDTF">2017-08-01T16:53:00Z</dcterms:created>
  <dcterms:modified xsi:type="dcterms:W3CDTF">2017-08-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B824928B8114E9ACFCC8EFAD172CC</vt:lpwstr>
  </property>
</Properties>
</file>